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62" w:rsidRDefault="009A755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22.55pt;margin-top:-9.6pt;width:353.45pt;height:8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EDtg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" filled="f" stroked="f">
            <v:textbox>
              <w:txbxContent>
                <w:p w:rsidR="00775C75" w:rsidRPr="003D12FA" w:rsidRDefault="00775C75" w:rsidP="003D12FA">
                  <w:pPr>
                    <w:spacing w:line="500" w:lineRule="exact"/>
                    <w:jc w:val="right"/>
                    <w:rPr>
                      <w:rFonts w:ascii="華康儷楷書" w:eastAsia="華康儷楷書" w:hAnsi="標楷體"/>
                      <w:color w:val="0000FF"/>
                      <w:sz w:val="36"/>
                      <w:szCs w:val="36"/>
                    </w:rPr>
                  </w:pPr>
                  <w:r w:rsidRPr="007D38C0">
                    <w:rPr>
                      <w:rFonts w:ascii="華康儷楷書" w:eastAsia="華康儷楷書" w:hAnsi="標楷體" w:hint="eastAsia"/>
                      <w:color w:val="0000FF"/>
                      <w:sz w:val="36"/>
                      <w:szCs w:val="36"/>
                    </w:rPr>
                    <w:t>明道高級中學</w:t>
                  </w:r>
                  <w:r w:rsidRPr="003D12FA">
                    <w:rPr>
                      <w:rFonts w:ascii="華康儷楷書" w:eastAsia="華康儷楷書" w:hAnsi="標楷體"/>
                      <w:color w:val="0000CC"/>
                      <w:sz w:val="36"/>
                      <w:szCs w:val="36"/>
                    </w:rPr>
                    <w:t>10</w:t>
                  </w:r>
                  <w:r>
                    <w:rPr>
                      <w:rFonts w:ascii="華康儷楷書" w:eastAsia="華康儷楷書" w:hAnsi="標楷體" w:hint="eastAsia"/>
                      <w:color w:val="0000CC"/>
                      <w:sz w:val="36"/>
                      <w:szCs w:val="36"/>
                    </w:rPr>
                    <w:t>9</w:t>
                  </w:r>
                  <w:r w:rsidRPr="007D38C0">
                    <w:rPr>
                      <w:rFonts w:ascii="華康儷楷書" w:eastAsia="華康儷楷書" w:hAnsi="標楷體" w:hint="eastAsia"/>
                      <w:color w:val="0000FF"/>
                      <w:sz w:val="36"/>
                      <w:szCs w:val="36"/>
                    </w:rPr>
                    <w:t>學年度教室位置配置</w:t>
                  </w:r>
                  <w:r>
                    <w:rPr>
                      <w:rFonts w:ascii="華康儷楷書" w:eastAsia="華康儷楷書" w:hAnsi="標楷體" w:hint="eastAsia"/>
                      <w:color w:val="0000FF"/>
                      <w:sz w:val="36"/>
                      <w:szCs w:val="36"/>
                    </w:rPr>
                    <w:t>圖</w:t>
                  </w:r>
                  <w:r w:rsidRPr="00110C19">
                    <w:rPr>
                      <w:rFonts w:ascii="華康儷楷書" w:eastAsia="華康儷楷書" w:hAnsi="標楷體"/>
                      <w:color w:val="FF0000"/>
                      <w:sz w:val="36"/>
                      <w:szCs w:val="36"/>
                    </w:rPr>
                    <w:t xml:space="preserve"> </w:t>
                  </w:r>
                </w:p>
                <w:p w:rsidR="00775C75" w:rsidRPr="00F34574" w:rsidRDefault="00321657" w:rsidP="00DA4603">
                  <w:pPr>
                    <w:spacing w:line="500" w:lineRule="exact"/>
                    <w:jc w:val="right"/>
                    <w:rPr>
                      <w:rFonts w:ascii="華康儷中黑" w:eastAsia="華康儷中黑" w:hAnsi="細明體" w:cs="細明體"/>
                      <w:color w:val="FF0000"/>
                      <w:sz w:val="20"/>
                    </w:rPr>
                  </w:pPr>
                  <w:r>
                    <w:rPr>
                      <w:rFonts w:ascii="華康儷楷書" w:eastAsia="華康儷楷書" w:hAnsi="標楷體" w:hint="eastAsia"/>
                      <w:color w:val="0000FF"/>
                      <w:sz w:val="22"/>
                      <w:szCs w:val="36"/>
                    </w:rPr>
                    <w:t>教務處設備組製</w:t>
                  </w:r>
                  <w:r w:rsidR="00165C8A">
                    <w:rPr>
                      <w:rFonts w:ascii="華康儷楷書" w:eastAsia="華康儷楷書" w:hAnsi="標楷體" w:hint="eastAsia"/>
                      <w:color w:val="0000FF"/>
                      <w:sz w:val="22"/>
                      <w:szCs w:val="36"/>
                    </w:rPr>
                    <w:t>1090</w:t>
                  </w:r>
                  <w:r w:rsidR="00C56A66">
                    <w:rPr>
                      <w:rFonts w:ascii="華康儷楷書" w:eastAsia="華康儷楷書" w:hAnsi="標楷體"/>
                      <w:color w:val="0000FF"/>
                      <w:sz w:val="22"/>
                      <w:szCs w:val="36"/>
                    </w:rPr>
                    <w:t>630</w:t>
                  </w:r>
                  <w:bookmarkStart w:id="0" w:name="_GoBack"/>
                  <w:bookmarkEnd w:id="0"/>
                  <w:r w:rsidR="00775C75">
                    <w:rPr>
                      <w:rFonts w:ascii="華康儷楷書" w:eastAsia="華康儷楷書" w:hAnsi="標楷體" w:hint="eastAsia"/>
                      <w:color w:val="0000FF"/>
                      <w:sz w:val="22"/>
                      <w:szCs w:val="36"/>
                    </w:rPr>
                    <w:t>修</w:t>
                  </w:r>
                  <w:r w:rsidR="00775C75" w:rsidRPr="007E1966">
                    <w:rPr>
                      <w:rFonts w:ascii="華康儷楷書" w:eastAsia="華康儷楷書" w:hAnsi="標楷體"/>
                      <w:color w:val="0000FF"/>
                      <w:spacing w:val="50"/>
                      <w:sz w:val="32"/>
                      <w:szCs w:val="32"/>
                    </w:rPr>
                    <w:t xml:space="preserve">                        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3" o:spid="_x0000_s1027" type="#_x0000_t202" style="position:absolute;margin-left:863.05pt;margin-top:-25.5pt;width:172.55pt;height:117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oKvAIAAMQ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" filled="f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227"/>
                  </w:tblGrid>
                  <w:tr w:rsidR="00775C75" w:rsidRPr="00F53C67" w:rsidTr="00F53C67">
                    <w:trPr>
                      <w:trHeight w:val="340"/>
                    </w:trPr>
                    <w:tc>
                      <w:tcPr>
                        <w:tcW w:w="3227" w:type="dxa"/>
                      </w:tcPr>
                      <w:p w:rsidR="00775C75" w:rsidRPr="00F53C67" w:rsidRDefault="00775C75" w:rsidP="004E1AE8">
                        <w:pPr>
                          <w:rPr>
                            <w:color w:val="CCC0D9"/>
                          </w:rPr>
                        </w:pPr>
                        <w:r w:rsidRPr="00F53C67">
                          <w:rPr>
                            <w:rFonts w:ascii="新細明體" w:hAnsi="新細明體" w:hint="eastAsia"/>
                            <w:color w:val="CCCCFF"/>
                          </w:rPr>
                          <w:t>▓</w:t>
                        </w:r>
                        <w:r w:rsidRPr="00F53C67">
                          <w:rPr>
                            <w:rFonts w:ascii="新細明體" w:hAnsi="新細明體" w:hint="eastAsia"/>
                            <w:color w:val="CCC0D9"/>
                          </w:rPr>
                          <w:t xml:space="preserve"> </w:t>
                        </w:r>
                        <w:r w:rsidRPr="00F53C67">
                          <w:rPr>
                            <w:rFonts w:ascii="新細明體" w:hAnsi="新細明體" w:hint="eastAsia"/>
                            <w:color w:val="5F497A"/>
                          </w:rPr>
                          <w:t xml:space="preserve">▓ </w:t>
                        </w:r>
                        <w:r w:rsidRPr="00F53C67">
                          <w:rPr>
                            <w:rFonts w:ascii="Adobe 繁黑體 Std B" w:eastAsia="Adobe 繁黑體 Std B" w:hAnsi="Adobe 繁黑體 Std B" w:hint="eastAsia"/>
                            <w:color w:val="5F497A"/>
                            <w:sz w:val="22"/>
                          </w:rPr>
                          <w:t>紫色: 綜高部</w:t>
                        </w:r>
                      </w:p>
                    </w:tc>
                  </w:tr>
                  <w:tr w:rsidR="00775C75" w:rsidRPr="00F53C67" w:rsidTr="00F53C67">
                    <w:trPr>
                      <w:trHeight w:val="340"/>
                    </w:trPr>
                    <w:tc>
                      <w:tcPr>
                        <w:tcW w:w="3227" w:type="dxa"/>
                      </w:tcPr>
                      <w:p w:rsidR="00775C75" w:rsidRPr="00F53C67" w:rsidRDefault="00775C75" w:rsidP="004E1AE8">
                        <w:r w:rsidRPr="00F53C67">
                          <w:rPr>
                            <w:rFonts w:ascii="新細明體" w:hAnsi="新細明體" w:hint="eastAsia"/>
                            <w:color w:val="66CCFF"/>
                          </w:rPr>
                          <w:t>▓</w:t>
                        </w:r>
                        <w:r w:rsidRPr="00F53C67">
                          <w:rPr>
                            <w:rFonts w:ascii="新細明體" w:hAnsi="新細明體" w:hint="eastAsia"/>
                            <w:color w:val="CCC0D9"/>
                          </w:rPr>
                          <w:t xml:space="preserve"> </w:t>
                        </w:r>
                        <w:r w:rsidRPr="00F53C67">
                          <w:rPr>
                            <w:rFonts w:ascii="新細明體" w:hAnsi="新細明體" w:hint="eastAsia"/>
                            <w:color w:val="548DD4"/>
                          </w:rPr>
                          <w:t>▓</w:t>
                        </w:r>
                        <w:r w:rsidRPr="00F53C67">
                          <w:rPr>
                            <w:rFonts w:ascii="新細明體" w:hAnsi="新細明體" w:hint="eastAsia"/>
                            <w:color w:val="5F497A"/>
                          </w:rPr>
                          <w:t xml:space="preserve"> </w:t>
                        </w:r>
                        <w:r w:rsidRPr="00F53C67">
                          <w:rPr>
                            <w:rFonts w:ascii="Adobe 繁黑體 Std B" w:eastAsia="Adobe 繁黑體 Std B" w:hAnsi="Adobe 繁黑體 Std B" w:hint="eastAsia"/>
                            <w:color w:val="548DD4"/>
                            <w:sz w:val="22"/>
                          </w:rPr>
                          <w:t>藍色: 高中部</w:t>
                        </w:r>
                      </w:p>
                    </w:tc>
                  </w:tr>
                  <w:tr w:rsidR="00775C75" w:rsidRPr="00F53C67" w:rsidTr="00F53C67">
                    <w:trPr>
                      <w:trHeight w:val="340"/>
                    </w:trPr>
                    <w:tc>
                      <w:tcPr>
                        <w:tcW w:w="3227" w:type="dxa"/>
                      </w:tcPr>
                      <w:p w:rsidR="00775C75" w:rsidRPr="00F53C67" w:rsidRDefault="00775C75" w:rsidP="004E1AE8">
                        <w:r w:rsidRPr="00F53C67">
                          <w:rPr>
                            <w:rFonts w:ascii="新細明體" w:hAnsi="新細明體" w:hint="eastAsia"/>
                            <w:color w:val="FFFF00"/>
                          </w:rPr>
                          <w:t>▓</w:t>
                        </w:r>
                        <w:r w:rsidRPr="00F53C67">
                          <w:rPr>
                            <w:rFonts w:ascii="新細明體" w:hAnsi="新細明體" w:hint="eastAsia"/>
                            <w:color w:val="CCC0D9"/>
                          </w:rPr>
                          <w:t xml:space="preserve"> </w:t>
                        </w:r>
                        <w:r w:rsidRPr="00F53C67">
                          <w:rPr>
                            <w:rFonts w:ascii="新細明體" w:hAnsi="新細明體" w:hint="eastAsia"/>
                            <w:color w:val="FFC000"/>
                          </w:rPr>
                          <w:t>▓</w:t>
                        </w:r>
                        <w:r w:rsidRPr="00F53C67">
                          <w:rPr>
                            <w:rFonts w:ascii="新細明體" w:hAnsi="新細明體" w:hint="eastAsia"/>
                            <w:color w:val="5F497A"/>
                          </w:rPr>
                          <w:t xml:space="preserve"> </w:t>
                        </w:r>
                        <w:r w:rsidRPr="00F53C67">
                          <w:rPr>
                            <w:rFonts w:ascii="Adobe 繁黑體 Std B" w:eastAsia="Adobe 繁黑體 Std B" w:hAnsi="Adobe 繁黑體 Std B" w:hint="eastAsia"/>
                            <w:color w:val="FFC000"/>
                            <w:sz w:val="22"/>
                          </w:rPr>
                          <w:t>黃色: 國中部</w:t>
                        </w:r>
                      </w:p>
                    </w:tc>
                  </w:tr>
                  <w:tr w:rsidR="00775C75" w:rsidRPr="00F53C67" w:rsidTr="00F53C67">
                    <w:trPr>
                      <w:trHeight w:val="340"/>
                    </w:trPr>
                    <w:tc>
                      <w:tcPr>
                        <w:tcW w:w="3227" w:type="dxa"/>
                      </w:tcPr>
                      <w:p w:rsidR="00775C75" w:rsidRPr="00F53C67" w:rsidRDefault="00775C75" w:rsidP="004E1AE8">
                        <w:r w:rsidRPr="00F53C67">
                          <w:rPr>
                            <w:rFonts w:ascii="新細明體" w:hAnsi="新細明體" w:hint="eastAsia"/>
                            <w:color w:val="F2DBDB"/>
                          </w:rPr>
                          <w:t>▓</w:t>
                        </w:r>
                        <w:r w:rsidRPr="00F53C67">
                          <w:rPr>
                            <w:rFonts w:ascii="新細明體" w:hAnsi="新細明體" w:hint="eastAsia"/>
                            <w:color w:val="CCC0D9"/>
                          </w:rPr>
                          <w:t xml:space="preserve"> </w:t>
                        </w:r>
                        <w:r w:rsidRPr="00F53C67">
                          <w:rPr>
                            <w:rFonts w:ascii="新細明體" w:hAnsi="新細明體" w:hint="eastAsia"/>
                            <w:color w:val="943634"/>
                          </w:rPr>
                          <w:t>▓</w:t>
                        </w:r>
                        <w:r w:rsidRPr="00F53C67">
                          <w:rPr>
                            <w:rFonts w:ascii="新細明體" w:hAnsi="新細明體" w:hint="eastAsia"/>
                          </w:rPr>
                          <w:t xml:space="preserve"> </w:t>
                        </w:r>
                        <w:r w:rsidRPr="00F53C67">
                          <w:rPr>
                            <w:rFonts w:ascii="Adobe 繁黑體 Std B" w:eastAsia="Adobe 繁黑體 Std B" w:hAnsi="Adobe 繁黑體 Std B" w:hint="eastAsia"/>
                            <w:color w:val="943634"/>
                            <w:sz w:val="22"/>
                          </w:rPr>
                          <w:t>紅色: 國際部</w:t>
                        </w:r>
                      </w:p>
                    </w:tc>
                  </w:tr>
                  <w:tr w:rsidR="00775C75" w:rsidRPr="00F53C67" w:rsidTr="00F53C67">
                    <w:trPr>
                      <w:trHeight w:val="340"/>
                    </w:trPr>
                    <w:tc>
                      <w:tcPr>
                        <w:tcW w:w="3227" w:type="dxa"/>
                      </w:tcPr>
                      <w:p w:rsidR="00775C75" w:rsidRPr="00F53C67" w:rsidRDefault="00775C75">
                        <w:r w:rsidRPr="00F53C67">
                          <w:rPr>
                            <w:rFonts w:ascii="新細明體" w:hAnsi="新細明體" w:hint="eastAsia"/>
                            <w:color w:val="D6E3BC"/>
                          </w:rPr>
                          <w:t>▓</w:t>
                        </w:r>
                        <w:r w:rsidRPr="00F53C67">
                          <w:rPr>
                            <w:rFonts w:ascii="新細明體" w:hAnsi="新細明體" w:hint="eastAsia"/>
                            <w:color w:val="CCC0D9"/>
                          </w:rPr>
                          <w:t xml:space="preserve"> </w:t>
                        </w:r>
                        <w:r w:rsidRPr="00F53C67">
                          <w:rPr>
                            <w:rFonts w:ascii="新細明體" w:hAnsi="新細明體" w:hint="eastAsia"/>
                            <w:color w:val="92D050"/>
                          </w:rPr>
                          <w:t xml:space="preserve">▓ </w:t>
                        </w:r>
                        <w:r w:rsidRPr="00F53C67">
                          <w:rPr>
                            <w:rFonts w:ascii="Adobe 繁黑體 Std B" w:eastAsia="Adobe 繁黑體 Std B" w:hAnsi="Adobe 繁黑體 Std B" w:hint="eastAsia"/>
                            <w:color w:val="00B050"/>
                            <w:sz w:val="22"/>
                          </w:rPr>
                          <w:t>綠色: 跑班教室、行政</w:t>
                        </w:r>
                      </w:p>
                    </w:tc>
                  </w:tr>
                </w:tbl>
                <w:p w:rsidR="00775C75" w:rsidRDefault="00775C75" w:rsidP="00A243F7"/>
                <w:p w:rsidR="00775C75" w:rsidRDefault="00775C75" w:rsidP="00A243F7"/>
              </w:txbxContent>
            </v:textbox>
          </v:shape>
        </w:pict>
      </w:r>
      <w:r>
        <w:rPr>
          <w:noProof/>
        </w:rPr>
        <w:pict>
          <v:shape id="Text Box 26" o:spid="_x0000_s1028" type="#_x0000_t202" style="position:absolute;margin-left:-40.75pt;margin-top:-50.8pt;width:220.3pt;height:210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HKvA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" filled="f" stroked="f">
            <v:textbox>
              <w:txbxContent>
                <w:p w:rsidR="00775C75" w:rsidRPr="000D5BC8" w:rsidRDefault="00775C75" w:rsidP="007703C3">
                  <w:pPr>
                    <w:jc w:val="center"/>
                    <w:rPr>
                      <w:rFonts w:ascii="微軟正黑體" w:eastAsia="微軟正黑體" w:hAnsi="微軟正黑體"/>
                      <w:b/>
                      <w:color w:val="0000FF"/>
                      <w:sz w:val="28"/>
                    </w:rPr>
                  </w:pPr>
                  <w:r w:rsidRPr="000D5BC8">
                    <w:rPr>
                      <w:rFonts w:ascii="微軟正黑體" w:eastAsia="微軟正黑體" w:hAnsi="微軟正黑體" w:hint="eastAsia"/>
                      <w:b/>
                      <w:color w:val="0000FF"/>
                      <w:sz w:val="28"/>
                    </w:rPr>
                    <w:t>明  教  樓</w:t>
                  </w:r>
                </w:p>
                <w:tbl>
                  <w:tblPr>
                    <w:tblW w:w="407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26"/>
                    <w:gridCol w:w="918"/>
                    <w:gridCol w:w="403"/>
                    <w:gridCol w:w="1196"/>
                    <w:gridCol w:w="1134"/>
                  </w:tblGrid>
                  <w:tr w:rsidR="00775C75" w:rsidRPr="00F53C67" w:rsidTr="00F53C67">
                    <w:trPr>
                      <w:trHeight w:val="626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6"/>
                          </w:rPr>
                          <w:t>4F</w:t>
                        </w:r>
                      </w:p>
                    </w:tc>
                    <w:tc>
                      <w:tcPr>
                        <w:tcW w:w="0" w:type="auto"/>
                        <w:shd w:val="clear" w:color="auto" w:fill="D6E3BC"/>
                        <w:vAlign w:val="center"/>
                      </w:tcPr>
                      <w:p w:rsidR="00775C75" w:rsidRPr="003D12FA" w:rsidRDefault="00775C75" w:rsidP="006328E6">
                        <w:pPr>
                          <w:spacing w:line="240" w:lineRule="exact"/>
                          <w:jc w:val="center"/>
                          <w:rPr>
                            <w:rFonts w:ascii="Times New Roman" w:eastAsia="標楷體" w:hAnsi="Times New Roman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Times New Roman" w:eastAsia="標楷體" w:hAnsi="Times New Roman"/>
                            <w:sz w:val="16"/>
                            <w:szCs w:val="16"/>
                          </w:rPr>
                          <w:t>L5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shd w:val="clear" w:color="auto" w:fill="auto"/>
                        <w:vAlign w:val="center"/>
                      </w:tcPr>
                      <w:p w:rsidR="00775C75" w:rsidRPr="003D12FA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Times New Roman" w:eastAsia="標楷體" w:hAnsi="Times New Roman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Times New Roman" w:eastAsia="標楷體" w:hAnsi="標楷體"/>
                            <w:sz w:val="16"/>
                            <w:szCs w:val="16"/>
                          </w:rPr>
                          <w:t>樓</w:t>
                        </w:r>
                      </w:p>
                      <w:p w:rsidR="00775C75" w:rsidRPr="003D12FA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Times New Roman" w:eastAsia="標楷體" w:hAnsi="Times New Roman"/>
                            <w:sz w:val="16"/>
                            <w:szCs w:val="16"/>
                          </w:rPr>
                        </w:pPr>
                      </w:p>
                      <w:p w:rsidR="00775C75" w:rsidRPr="003D12FA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Times New Roman" w:eastAsia="標楷體" w:hAnsi="Times New Roman"/>
                            <w:sz w:val="16"/>
                            <w:szCs w:val="16"/>
                          </w:rPr>
                        </w:pPr>
                      </w:p>
                      <w:p w:rsidR="00775C75" w:rsidRPr="003D12FA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Times New Roman" w:eastAsia="標楷體" w:hAnsi="Times New Roman"/>
                            <w:sz w:val="16"/>
                            <w:szCs w:val="16"/>
                          </w:rPr>
                        </w:pPr>
                      </w:p>
                      <w:p w:rsidR="00775C75" w:rsidRPr="003D12FA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Times New Roman" w:eastAsia="標楷體" w:hAnsi="Times New Roman"/>
                            <w:sz w:val="16"/>
                            <w:szCs w:val="16"/>
                          </w:rPr>
                        </w:pPr>
                      </w:p>
                      <w:p w:rsidR="00775C75" w:rsidRPr="003D12FA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Times New Roman" w:eastAsia="標楷體" w:hAnsi="Times New Roman"/>
                            <w:sz w:val="16"/>
                            <w:szCs w:val="16"/>
                          </w:rPr>
                        </w:pPr>
                      </w:p>
                      <w:p w:rsidR="00775C75" w:rsidRPr="003D12FA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Times New Roman" w:eastAsia="標楷體" w:hAnsi="Times New Roman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Times New Roman" w:eastAsia="標楷體" w:hAnsi="標楷體"/>
                            <w:sz w:val="16"/>
                            <w:szCs w:val="16"/>
                          </w:rPr>
                          <w:t>梯</w:t>
                        </w:r>
                      </w:p>
                    </w:tc>
                    <w:tc>
                      <w:tcPr>
                        <w:tcW w:w="1196" w:type="dxa"/>
                        <w:shd w:val="clear" w:color="auto" w:fill="D6E3BC"/>
                        <w:vAlign w:val="center"/>
                      </w:tcPr>
                      <w:p w:rsidR="00775C75" w:rsidRPr="003D12FA" w:rsidRDefault="00775C75" w:rsidP="00110C19">
                        <w:pPr>
                          <w:spacing w:line="240" w:lineRule="exact"/>
                          <w:jc w:val="center"/>
                          <w:rPr>
                            <w:rFonts w:ascii="Times New Roman" w:eastAsia="標楷體" w:hAnsi="Times New Roman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Times New Roman" w:eastAsia="標楷體" w:hAnsi="Times New Roman"/>
                            <w:sz w:val="16"/>
                            <w:szCs w:val="16"/>
                          </w:rPr>
                          <w:t>M6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75C75" w:rsidRPr="00F53C67" w:rsidTr="00365F5E">
                    <w:trPr>
                      <w:trHeight w:val="626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6"/>
                          </w:rPr>
                          <w:t>3F</w:t>
                        </w:r>
                      </w:p>
                    </w:tc>
                    <w:tc>
                      <w:tcPr>
                        <w:tcW w:w="0" w:type="auto"/>
                        <w:shd w:val="clear" w:color="auto" w:fill="D6E3BC"/>
                        <w:vAlign w:val="center"/>
                      </w:tcPr>
                      <w:p w:rsidR="00775C75" w:rsidRPr="003D12FA" w:rsidRDefault="00775C75" w:rsidP="00110C19">
                        <w:pPr>
                          <w:spacing w:line="240" w:lineRule="exact"/>
                          <w:jc w:val="center"/>
                          <w:rPr>
                            <w:rFonts w:ascii="Times New Roman" w:eastAsia="標楷體" w:hAnsi="Times New Roman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Times New Roman" w:eastAsia="標楷體" w:hAnsi="Times New Roman"/>
                            <w:sz w:val="16"/>
                            <w:szCs w:val="16"/>
                          </w:rPr>
                          <w:t>M5</w:t>
                        </w:r>
                      </w:p>
                    </w:tc>
                    <w:tc>
                      <w:tcPr>
                        <w:tcW w:w="0" w:type="auto"/>
                        <w:vMerge/>
                        <w:shd w:val="clear" w:color="auto" w:fill="auto"/>
                        <w:vAlign w:val="center"/>
                      </w:tcPr>
                      <w:p w:rsidR="00775C75" w:rsidRPr="003D12FA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Times New Roman" w:eastAsia="標楷體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96" w:type="dxa"/>
                        <w:tcBorders>
                          <w:bottom w:val="single" w:sz="4" w:space="0" w:color="auto"/>
                        </w:tcBorders>
                        <w:shd w:val="clear" w:color="auto" w:fill="D6E3BC"/>
                        <w:vAlign w:val="center"/>
                      </w:tcPr>
                      <w:p w:rsidR="00775C75" w:rsidRPr="003D12FA" w:rsidRDefault="00775C75" w:rsidP="006328E6">
                        <w:pPr>
                          <w:spacing w:line="240" w:lineRule="exact"/>
                          <w:jc w:val="center"/>
                          <w:rPr>
                            <w:rFonts w:ascii="Times New Roman" w:eastAsia="標楷體" w:hAnsi="Times New Roman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Times New Roman" w:eastAsia="標楷體" w:hAnsi="Times New Roman"/>
                            <w:sz w:val="16"/>
                            <w:szCs w:val="16"/>
                          </w:rPr>
                          <w:t>L4</w:t>
                        </w: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75C75" w:rsidRPr="00F53C67" w:rsidTr="00365F5E">
                    <w:trPr>
                      <w:trHeight w:val="626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6"/>
                          </w:rPr>
                          <w:t>2F</w:t>
                        </w:r>
                      </w:p>
                    </w:tc>
                    <w:tc>
                      <w:tcPr>
                        <w:tcW w:w="0" w:type="auto"/>
                        <w:shd w:val="clear" w:color="auto" w:fill="D6E3BC"/>
                        <w:vAlign w:val="center"/>
                      </w:tcPr>
                      <w:p w:rsidR="00775C75" w:rsidRPr="003D12FA" w:rsidRDefault="00775C75" w:rsidP="00110C19">
                        <w:pPr>
                          <w:spacing w:line="240" w:lineRule="exact"/>
                          <w:jc w:val="center"/>
                          <w:rPr>
                            <w:rFonts w:ascii="Times New Roman" w:eastAsia="標楷體" w:hAnsi="Times New Roman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Times New Roman" w:eastAsia="標楷體" w:hAnsi="Times New Roman"/>
                            <w:sz w:val="16"/>
                            <w:szCs w:val="16"/>
                          </w:rPr>
                          <w:t>M4</w:t>
                        </w:r>
                      </w:p>
                    </w:tc>
                    <w:tc>
                      <w:tcPr>
                        <w:tcW w:w="0" w:type="auto"/>
                        <w:vMerge/>
                        <w:shd w:val="clear" w:color="auto" w:fill="auto"/>
                        <w:vAlign w:val="center"/>
                      </w:tcPr>
                      <w:p w:rsidR="00775C75" w:rsidRPr="003D12FA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Times New Roman" w:eastAsia="標楷體" w:hAnsi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96" w:type="dxa"/>
                        <w:tcBorders>
                          <w:bottom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:rsidR="00775C75" w:rsidRPr="003D12FA" w:rsidRDefault="00775C75" w:rsidP="0071405C">
                        <w:pPr>
                          <w:spacing w:line="240" w:lineRule="exact"/>
                          <w:jc w:val="center"/>
                          <w:rPr>
                            <w:rFonts w:ascii="Times New Roman" w:eastAsia="標楷體" w:hAnsi="Times New Roman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Times New Roman" w:eastAsia="標楷體" w:hAnsi="標楷體"/>
                            <w:sz w:val="16"/>
                            <w:szCs w:val="16"/>
                          </w:rPr>
                          <w:t>通識領域</w:t>
                        </w:r>
                      </w:p>
                      <w:p w:rsidR="00775C75" w:rsidRPr="003D12FA" w:rsidRDefault="00775C75" w:rsidP="0071405C">
                        <w:pPr>
                          <w:spacing w:line="240" w:lineRule="exact"/>
                          <w:jc w:val="center"/>
                          <w:rPr>
                            <w:rFonts w:ascii="Times New Roman" w:eastAsia="標楷體" w:hAnsi="Times New Roman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Times New Roman" w:eastAsia="標楷體" w:hAnsi="標楷體"/>
                            <w:sz w:val="16"/>
                            <w:szCs w:val="16"/>
                          </w:rPr>
                          <w:t>任課老師</w:t>
                        </w:r>
                      </w:p>
                      <w:p w:rsidR="00775C75" w:rsidRPr="003D12FA" w:rsidRDefault="00775C75" w:rsidP="00845284">
                        <w:pPr>
                          <w:spacing w:line="240" w:lineRule="exact"/>
                          <w:jc w:val="center"/>
                          <w:rPr>
                            <w:rFonts w:ascii="Times New Roman" w:eastAsia="標楷體" w:hAnsi="Times New Roman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Times New Roman" w:eastAsia="標楷體" w:hAnsi="標楷體"/>
                            <w:sz w:val="16"/>
                            <w:szCs w:val="16"/>
                          </w:rPr>
                          <w:t>辦公室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single" w:sz="4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掃具室</w:t>
                        </w:r>
                      </w:p>
                    </w:tc>
                  </w:tr>
                  <w:tr w:rsidR="00775C75" w:rsidRPr="00F53C67" w:rsidTr="00D21804">
                    <w:trPr>
                      <w:trHeight w:val="626"/>
                    </w:trPr>
                    <w:tc>
                      <w:tcPr>
                        <w:tcW w:w="0" w:type="auto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6"/>
                          </w:rPr>
                          <w:t>1F</w:t>
                        </w:r>
                      </w:p>
                    </w:tc>
                    <w:tc>
                      <w:tcPr>
                        <w:tcW w:w="0" w:type="auto"/>
                        <w:shd w:val="clear" w:color="auto" w:fill="FFC000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童軍團部</w:t>
                        </w:r>
                      </w:p>
                    </w:tc>
                    <w:tc>
                      <w:tcPr>
                        <w:tcW w:w="0" w:type="auto"/>
                        <w:vMerge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96" w:type="dxa"/>
                        <w:shd w:val="clear" w:color="auto" w:fill="92D050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資訊維修室</w:t>
                        </w:r>
                      </w:p>
                    </w:tc>
                    <w:tc>
                      <w:tcPr>
                        <w:tcW w:w="1134" w:type="dxa"/>
                        <w:shd w:val="clear" w:color="auto" w:fill="92D050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環保教室</w:t>
                        </w:r>
                      </w:p>
                    </w:tc>
                  </w:tr>
                </w:tbl>
                <w:p w:rsidR="00775C75" w:rsidRDefault="00775C75" w:rsidP="007703C3"/>
              </w:txbxContent>
            </v:textbox>
          </v:shape>
        </w:pict>
      </w:r>
      <w:r>
        <w:rPr>
          <w:noProof/>
        </w:rPr>
        <w:pict>
          <v:shape id="Text Box 25" o:spid="_x0000_s1029" type="#_x0000_t202" style="position:absolute;margin-left:622.9pt;margin-top:-62.6pt;width:225.7pt;height:211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" filled="f" stroked="f">
            <v:textbox>
              <w:txbxContent>
                <w:p w:rsidR="00775C75" w:rsidRDefault="00775C75">
                  <w:r>
                    <w:rPr>
                      <w:noProof/>
                    </w:rPr>
                    <w:drawing>
                      <wp:inline distT="0" distB="0" distL="0" distR="0">
                        <wp:extent cx="1900555" cy="2449195"/>
                        <wp:effectExtent l="0" t="0" r="4445" b="8255"/>
                        <wp:docPr id="2" name="圖片 5" descr="教室立體示意圖-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圖片 5" descr="教室立體示意圖-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0555" cy="2449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D5690">
        <w:rPr>
          <w:rFonts w:hint="eastAsia"/>
        </w:rPr>
        <w:t xml:space="preserve">    </w:t>
      </w:r>
    </w:p>
    <w:p w:rsidR="00CC7109" w:rsidRDefault="00CC7109"/>
    <w:p w:rsidR="00CC7109" w:rsidRDefault="00CC7109"/>
    <w:p w:rsidR="00CC7109" w:rsidRDefault="00CC7109"/>
    <w:p w:rsidR="00CC7109" w:rsidRDefault="00CC7109"/>
    <w:p w:rsidR="00CC7109" w:rsidRDefault="00CC7109"/>
    <w:p w:rsidR="00CC7109" w:rsidRDefault="009A755B">
      <w:r>
        <w:rPr>
          <w:noProof/>
        </w:rPr>
        <w:pict>
          <v:shape id="Text Box 7" o:spid="_x0000_s1030" type="#_x0000_t202" style="position:absolute;margin-left:226.1pt;margin-top:9.6pt;width:557.9pt;height:265.45pt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UKu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" filled="f" stroked="f">
            <v:textbox>
              <w:txbxContent>
                <w:p w:rsidR="00775C75" w:rsidRPr="00104BAF" w:rsidRDefault="00775C75" w:rsidP="003A0790">
                  <w:pPr>
                    <w:jc w:val="center"/>
                    <w:rPr>
                      <w:rFonts w:ascii="微軟正黑體" w:eastAsia="微軟正黑體" w:hAnsi="微軟正黑體"/>
                      <w:b/>
                      <w:color w:val="0070C0"/>
                      <w:sz w:val="28"/>
                      <w:szCs w:val="28"/>
                    </w:rPr>
                  </w:pPr>
                  <w:r w:rsidRPr="000D5BC8">
                    <w:rPr>
                      <w:rFonts w:ascii="微軟正黑體" w:eastAsia="微軟正黑體" w:hAnsi="微軟正黑體" w:hint="eastAsia"/>
                      <w:b/>
                      <w:color w:val="0000FF"/>
                      <w:sz w:val="28"/>
                    </w:rPr>
                    <w:t>明  仁  樓</w:t>
                  </w:r>
                </w:p>
                <w:tbl>
                  <w:tblPr>
                    <w:tblW w:w="4553" w:type="pct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416"/>
                    <w:gridCol w:w="769"/>
                    <w:gridCol w:w="287"/>
                    <w:gridCol w:w="145"/>
                    <w:gridCol w:w="721"/>
                    <w:gridCol w:w="630"/>
                    <w:gridCol w:w="235"/>
                    <w:gridCol w:w="470"/>
                    <w:gridCol w:w="311"/>
                    <w:gridCol w:w="263"/>
                    <w:gridCol w:w="327"/>
                    <w:gridCol w:w="594"/>
                    <w:gridCol w:w="592"/>
                    <w:gridCol w:w="104"/>
                    <w:gridCol w:w="490"/>
                    <w:gridCol w:w="602"/>
                    <w:gridCol w:w="626"/>
                    <w:gridCol w:w="562"/>
                    <w:gridCol w:w="723"/>
                    <w:gridCol w:w="650"/>
                    <w:gridCol w:w="446"/>
                  </w:tblGrid>
                  <w:tr w:rsidR="00775C75" w:rsidRPr="00F53C67" w:rsidTr="00503E08">
                    <w:trPr>
                      <w:gridBefore w:val="12"/>
                      <w:gridAfter w:val="8"/>
                      <w:wBefore w:w="2593" w:type="pct"/>
                      <w:wAfter w:w="2110" w:type="pct"/>
                      <w:trHeight w:val="59"/>
                    </w:trPr>
                    <w:tc>
                      <w:tcPr>
                        <w:tcW w:w="297" w:type="pct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4"/>
                            <w:szCs w:val="14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4"/>
                          </w:rPr>
                          <w:t>地科專業教室</w:t>
                        </w:r>
                      </w:p>
                    </w:tc>
                  </w:tr>
                  <w:tr w:rsidR="00775C75" w:rsidRPr="003D12FA" w:rsidTr="00503E08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trHeight w:val="700"/>
                    </w:trPr>
                    <w:tc>
                      <w:tcPr>
                        <w:tcW w:w="209" w:type="pct"/>
                        <w:vMerge w:val="restart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4"/>
                            <w:szCs w:val="12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4"/>
                            <w:szCs w:val="12"/>
                          </w:rPr>
                          <w:t>樓</w:t>
                        </w:r>
                      </w:p>
                      <w:p w:rsidR="00775C75" w:rsidRPr="00F53C67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4"/>
                            <w:szCs w:val="12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4"/>
                            <w:szCs w:val="12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4"/>
                            <w:szCs w:val="12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4"/>
                            <w:szCs w:val="12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4"/>
                            <w:szCs w:val="12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4"/>
                            <w:szCs w:val="12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4"/>
                            <w:szCs w:val="12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4"/>
                            <w:szCs w:val="12"/>
                          </w:rPr>
                          <w:t>梯</w:t>
                        </w:r>
                      </w:p>
                    </w:tc>
                    <w:tc>
                      <w:tcPr>
                        <w:tcW w:w="530" w:type="pct"/>
                        <w:gridSpan w:val="2"/>
                        <w:shd w:val="clear" w:color="auto" w:fill="66CCFF"/>
                        <w:vAlign w:val="center"/>
                      </w:tcPr>
                      <w:p w:rsidR="00775C75" w:rsidRPr="00F53C67" w:rsidRDefault="00775C75" w:rsidP="00F53C67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高一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435" w:type="pct"/>
                        <w:gridSpan w:val="2"/>
                        <w:shd w:val="clear" w:color="auto" w:fill="66CCFF"/>
                        <w:vAlign w:val="center"/>
                      </w:tcPr>
                      <w:p w:rsidR="00775C75" w:rsidRPr="00F53C67" w:rsidRDefault="00775C75" w:rsidP="00F53C67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高一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434" w:type="pct"/>
                        <w:gridSpan w:val="2"/>
                        <w:shd w:val="clear" w:color="auto" w:fill="66CCFF"/>
                        <w:vAlign w:val="center"/>
                      </w:tcPr>
                      <w:p w:rsidR="00775C75" w:rsidRPr="00F53C67" w:rsidRDefault="00775C75" w:rsidP="00F53C67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高一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236" w:type="pct"/>
                        <w:shd w:val="clear" w:color="auto" w:fill="D6E3BC"/>
                        <w:vAlign w:val="center"/>
                      </w:tcPr>
                      <w:p w:rsidR="00775C75" w:rsidRDefault="00775C75" w:rsidP="00DE5BF3">
                        <w:pPr>
                          <w:spacing w:line="160" w:lineRule="exact"/>
                          <w:ind w:rightChars="-50" w:right="-120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SL</w:t>
                        </w:r>
                      </w:p>
                      <w:p w:rsidR="00775C75" w:rsidRDefault="00775C75" w:rsidP="00DE5BF3">
                        <w:pPr>
                          <w:spacing w:line="160" w:lineRule="exact"/>
                          <w:ind w:rightChars="-50" w:right="-120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跑班</w:t>
                        </w:r>
                      </w:p>
                      <w:p w:rsidR="00775C75" w:rsidRPr="00F53C67" w:rsidRDefault="00775C75" w:rsidP="00DE5BF3">
                        <w:pPr>
                          <w:spacing w:line="160" w:lineRule="exact"/>
                          <w:ind w:rightChars="-50" w:right="-120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教室</w:t>
                        </w:r>
                      </w:p>
                    </w:tc>
                    <w:tc>
                      <w:tcPr>
                        <w:tcW w:w="156" w:type="pct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160" w:lineRule="exact"/>
                          <w:ind w:leftChars="-100" w:left="-240" w:rightChars="-100" w:right="-24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6" w:type="pct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66CCFF"/>
                        <w:vAlign w:val="center"/>
                      </w:tcPr>
                      <w:p w:rsidR="00775C75" w:rsidRPr="00F53C67" w:rsidRDefault="00775C75" w:rsidP="00F53C67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高一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98" w:type="pct"/>
                        <w:tcBorders>
                          <w:bottom w:val="single" w:sz="4" w:space="0" w:color="auto"/>
                        </w:tcBorders>
                        <w:shd w:val="clear" w:color="auto" w:fill="66CCFF"/>
                        <w:vAlign w:val="center"/>
                      </w:tcPr>
                      <w:p w:rsidR="00775C75" w:rsidRPr="00F53C67" w:rsidRDefault="00775C75" w:rsidP="00F53C67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高一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297" w:type="pct"/>
                        <w:tcBorders>
                          <w:bottom w:val="single" w:sz="4" w:space="0" w:color="auto"/>
                        </w:tcBorders>
                        <w:shd w:val="clear" w:color="auto" w:fill="66CCFF"/>
                        <w:vAlign w:val="center"/>
                      </w:tcPr>
                      <w:p w:rsidR="00775C75" w:rsidRPr="00F53C67" w:rsidRDefault="00775C75" w:rsidP="00F53C67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高一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298" w:type="pct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D6E3BC"/>
                        <w:vAlign w:val="center"/>
                      </w:tcPr>
                      <w:p w:rsidR="00775C75" w:rsidRPr="00F53C67" w:rsidRDefault="00775C75" w:rsidP="00F53C67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宏觀</w:t>
                        </w:r>
                      </w:p>
                      <w:p w:rsidR="00775C75" w:rsidRPr="00F53C67" w:rsidRDefault="00775C75" w:rsidP="00F53C67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教室</w:t>
                        </w:r>
                      </w:p>
                    </w:tc>
                    <w:tc>
                      <w:tcPr>
                        <w:tcW w:w="301" w:type="pct"/>
                        <w:tcBorders>
                          <w:bottom w:val="single" w:sz="4" w:space="0" w:color="auto"/>
                        </w:tcBorders>
                        <w:shd w:val="clear" w:color="auto" w:fill="CCCCFF"/>
                        <w:vAlign w:val="center"/>
                      </w:tcPr>
                      <w:p w:rsidR="00775C75" w:rsidRPr="00110C19" w:rsidRDefault="00775C75" w:rsidP="00110C19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  <w:highlight w:val="yellow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訊一1</w:t>
                        </w:r>
                      </w:p>
                    </w:tc>
                    <w:tc>
                      <w:tcPr>
                        <w:tcW w:w="314" w:type="pct"/>
                        <w:tcBorders>
                          <w:bottom w:val="single" w:sz="4" w:space="0" w:color="auto"/>
                        </w:tcBorders>
                        <w:shd w:val="clear" w:color="auto" w:fill="CCCCFF"/>
                        <w:vAlign w:val="center"/>
                      </w:tcPr>
                      <w:p w:rsidR="00775C75" w:rsidRPr="00F53C67" w:rsidRDefault="00775C75" w:rsidP="00F53C67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商一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282" w:type="pct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CFF"/>
                        <w:vAlign w:val="center"/>
                      </w:tcPr>
                      <w:p w:rsidR="00775C75" w:rsidRPr="003D12FA" w:rsidRDefault="00775C75" w:rsidP="00F53C67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商</w:t>
                        </w: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一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363" w:type="pct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CCCCFF"/>
                        <w:vAlign w:val="center"/>
                      </w:tcPr>
                      <w:p w:rsidR="00775C75" w:rsidRPr="003D12FA" w:rsidRDefault="00775C75" w:rsidP="00F53C67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商</w:t>
                        </w: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一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26" w:type="pct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CCCCFF"/>
                        <w:vAlign w:val="center"/>
                      </w:tcPr>
                      <w:p w:rsidR="00775C75" w:rsidRPr="003D12FA" w:rsidRDefault="00775C75" w:rsidP="00F53C67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資</w:t>
                        </w: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一1</w:t>
                        </w:r>
                      </w:p>
                    </w:tc>
                    <w:tc>
                      <w:tcPr>
                        <w:tcW w:w="226" w:type="pct"/>
                        <w:shd w:val="clear" w:color="auto" w:fill="auto"/>
                        <w:vAlign w:val="center"/>
                      </w:tcPr>
                      <w:p w:rsidR="00775C75" w:rsidRPr="003D12FA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  <w:szCs w:val="14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4"/>
                          </w:rPr>
                          <w:t>5F</w:t>
                        </w:r>
                      </w:p>
                    </w:tc>
                  </w:tr>
                  <w:tr w:rsidR="00775C75" w:rsidRPr="003D12FA" w:rsidTr="003D12FA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trHeight w:val="711"/>
                    </w:trPr>
                    <w:tc>
                      <w:tcPr>
                        <w:tcW w:w="209" w:type="pct"/>
                        <w:vMerge/>
                        <w:shd w:val="clear" w:color="auto" w:fill="auto"/>
                      </w:tcPr>
                      <w:p w:rsidR="00775C75" w:rsidRPr="00F53C67" w:rsidRDefault="00775C75" w:rsidP="00503E08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86" w:type="pct"/>
                        <w:tcBorders>
                          <w:bottom w:val="single" w:sz="4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Pr="00F53C67" w:rsidRDefault="00775C75" w:rsidP="00503E08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社會科辦公室</w:t>
                        </w:r>
                      </w:p>
                    </w:tc>
                    <w:tc>
                      <w:tcPr>
                        <w:tcW w:w="895" w:type="pct"/>
                        <w:gridSpan w:val="4"/>
                        <w:tcBorders>
                          <w:bottom w:val="single" w:sz="4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Pr="00F53C67" w:rsidRDefault="00775C75" w:rsidP="00503E08">
                        <w:pPr>
                          <w:spacing w:line="160" w:lineRule="exact"/>
                          <w:ind w:left="72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自然科辦公室</w:t>
                        </w:r>
                      </w:p>
                    </w:tc>
                    <w:tc>
                      <w:tcPr>
                        <w:tcW w:w="353" w:type="pct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Pr="00F53C67" w:rsidRDefault="00775C75" w:rsidP="00503E08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生物科</w:t>
                        </w:r>
                      </w:p>
                      <w:p w:rsidR="00775C75" w:rsidRPr="00F53C67" w:rsidRDefault="00775C75" w:rsidP="00503E08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辦公室</w:t>
                        </w:r>
                      </w:p>
                    </w:tc>
                    <w:tc>
                      <w:tcPr>
                        <w:tcW w:w="156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503E08">
                        <w:pPr>
                          <w:spacing w:line="160" w:lineRule="exact"/>
                          <w:ind w:leftChars="-100" w:left="-240" w:rightChars="-100" w:right="-24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6" w:type="pct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66CCFF"/>
                        <w:vAlign w:val="center"/>
                      </w:tcPr>
                      <w:p w:rsidR="00775C75" w:rsidRPr="00F53C67" w:rsidRDefault="00775C75" w:rsidP="00503E08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高一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298" w:type="pct"/>
                        <w:tcBorders>
                          <w:bottom w:val="single" w:sz="4" w:space="0" w:color="auto"/>
                        </w:tcBorders>
                        <w:shd w:val="clear" w:color="auto" w:fill="66CCFF"/>
                        <w:vAlign w:val="center"/>
                      </w:tcPr>
                      <w:p w:rsidR="00775C75" w:rsidRPr="00F53C67" w:rsidRDefault="00775C75" w:rsidP="00503E08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高一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297" w:type="pct"/>
                        <w:tcBorders>
                          <w:bottom w:val="single" w:sz="4" w:space="0" w:color="auto"/>
                        </w:tcBorders>
                        <w:shd w:val="clear" w:color="auto" w:fill="66CCFF"/>
                        <w:vAlign w:val="center"/>
                      </w:tcPr>
                      <w:p w:rsidR="00775C75" w:rsidRPr="00F53C67" w:rsidRDefault="00775C75" w:rsidP="00503E08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高一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298" w:type="pct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66CCFF"/>
                        <w:vAlign w:val="center"/>
                      </w:tcPr>
                      <w:p w:rsidR="00775C75" w:rsidRPr="00F53C67" w:rsidRDefault="00775C75" w:rsidP="00503E08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高一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301" w:type="pct"/>
                        <w:tcBorders>
                          <w:bottom w:val="single" w:sz="4" w:space="0" w:color="auto"/>
                        </w:tcBorders>
                        <w:shd w:val="clear" w:color="auto" w:fill="CCCCFF"/>
                        <w:vAlign w:val="center"/>
                      </w:tcPr>
                      <w:p w:rsidR="00775C75" w:rsidRPr="00F53C67" w:rsidRDefault="00775C75" w:rsidP="00503E08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訊一2</w:t>
                        </w:r>
                      </w:p>
                    </w:tc>
                    <w:tc>
                      <w:tcPr>
                        <w:tcW w:w="314" w:type="pct"/>
                        <w:tcBorders>
                          <w:bottom w:val="single" w:sz="4" w:space="0" w:color="auto"/>
                        </w:tcBorders>
                        <w:shd w:val="clear" w:color="auto" w:fill="D6E3BC"/>
                        <w:vAlign w:val="center"/>
                      </w:tcPr>
                      <w:p w:rsidR="00775C75" w:rsidRPr="00F53C67" w:rsidRDefault="00775C75" w:rsidP="00503E08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S2</w:t>
                        </w:r>
                      </w:p>
                    </w:tc>
                    <w:tc>
                      <w:tcPr>
                        <w:tcW w:w="282" w:type="pct"/>
                        <w:tcBorders>
                          <w:right w:val="single" w:sz="4" w:space="0" w:color="auto"/>
                        </w:tcBorders>
                        <w:shd w:val="clear" w:color="auto" w:fill="CCCCFF"/>
                        <w:vAlign w:val="center"/>
                      </w:tcPr>
                      <w:p w:rsidR="00775C75" w:rsidRPr="003D12FA" w:rsidRDefault="00775C75" w:rsidP="00503E08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子一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63" w:type="pct"/>
                        <w:tcBorders>
                          <w:right w:val="single" w:sz="4" w:space="0" w:color="auto"/>
                        </w:tcBorders>
                        <w:shd w:val="clear" w:color="auto" w:fill="CCCCFF"/>
                        <w:vAlign w:val="center"/>
                      </w:tcPr>
                      <w:p w:rsidR="00775C75" w:rsidRPr="003D12FA" w:rsidRDefault="00775C75" w:rsidP="00503E08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子一</w:t>
                        </w: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326" w:type="pct"/>
                        <w:tcBorders>
                          <w:left w:val="single" w:sz="4" w:space="0" w:color="auto"/>
                        </w:tcBorders>
                        <w:shd w:val="clear" w:color="auto" w:fill="CCCCFF"/>
                        <w:vAlign w:val="center"/>
                      </w:tcPr>
                      <w:p w:rsidR="00775C75" w:rsidRPr="003D12FA" w:rsidRDefault="00775C75" w:rsidP="00503E08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子</w:t>
                        </w: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二1</w:t>
                        </w:r>
                      </w:p>
                    </w:tc>
                    <w:tc>
                      <w:tcPr>
                        <w:tcW w:w="226" w:type="pct"/>
                        <w:shd w:val="clear" w:color="auto" w:fill="auto"/>
                        <w:vAlign w:val="center"/>
                      </w:tcPr>
                      <w:p w:rsidR="00775C75" w:rsidRPr="003D12FA" w:rsidRDefault="00775C75" w:rsidP="00503E08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  <w:szCs w:val="14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4"/>
                          </w:rPr>
                          <w:t>4F</w:t>
                        </w:r>
                      </w:p>
                    </w:tc>
                  </w:tr>
                  <w:tr w:rsidR="00775C75" w:rsidRPr="003D12FA" w:rsidTr="003D12FA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trHeight w:val="679"/>
                    </w:trPr>
                    <w:tc>
                      <w:tcPr>
                        <w:tcW w:w="209" w:type="pct"/>
                        <w:vMerge/>
                        <w:shd w:val="clear" w:color="auto" w:fill="auto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281" w:type="pct"/>
                        <w:gridSpan w:val="5"/>
                        <w:tcBorders>
                          <w:bottom w:val="single" w:sz="4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Pr="003D12FA" w:rsidRDefault="00775C75" w:rsidP="00F53C67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國文科、英文科辦公室</w:t>
                        </w:r>
                      </w:p>
                    </w:tc>
                    <w:tc>
                      <w:tcPr>
                        <w:tcW w:w="353" w:type="pct"/>
                        <w:gridSpan w:val="2"/>
                        <w:tcBorders>
                          <w:top w:val="nil"/>
                          <w:bottom w:val="single" w:sz="4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Pr="003D12FA" w:rsidRDefault="00775C75" w:rsidP="00F53C67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公民科+</w:t>
                        </w:r>
                      </w:p>
                      <w:p w:rsidR="00775C75" w:rsidRPr="003D12FA" w:rsidRDefault="00775C75" w:rsidP="00F53C67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學術導師辦公室</w:t>
                        </w:r>
                      </w:p>
                    </w:tc>
                    <w:tc>
                      <w:tcPr>
                        <w:tcW w:w="156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3D12FA" w:rsidRDefault="00775C75" w:rsidP="00F53C67">
                        <w:pPr>
                          <w:spacing w:line="160" w:lineRule="exact"/>
                          <w:ind w:leftChars="-100" w:left="-240" w:rightChars="-100" w:right="-24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94" w:type="pct"/>
                        <w:gridSpan w:val="3"/>
                        <w:shd w:val="clear" w:color="auto" w:fill="92D050"/>
                        <w:vAlign w:val="center"/>
                      </w:tcPr>
                      <w:p w:rsidR="00775C75" w:rsidRPr="003D12FA" w:rsidRDefault="00775C75" w:rsidP="00F53C67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數學科</w:t>
                        </w:r>
                      </w:p>
                      <w:p w:rsidR="00775C75" w:rsidRPr="003D12FA" w:rsidRDefault="00775C75" w:rsidP="00F53C67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辦公室</w:t>
                        </w:r>
                      </w:p>
                    </w:tc>
                    <w:tc>
                      <w:tcPr>
                        <w:tcW w:w="297" w:type="pct"/>
                        <w:shd w:val="clear" w:color="auto" w:fill="548DD4"/>
                        <w:vAlign w:val="center"/>
                      </w:tcPr>
                      <w:p w:rsidR="00775C75" w:rsidRPr="003D12FA" w:rsidRDefault="00775C75" w:rsidP="00F53C67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高中部</w:t>
                        </w:r>
                      </w:p>
                      <w:p w:rsidR="00775C75" w:rsidRPr="003D12FA" w:rsidRDefault="00775C75" w:rsidP="00F53C67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辦公室</w:t>
                        </w:r>
                      </w:p>
                    </w:tc>
                    <w:tc>
                      <w:tcPr>
                        <w:tcW w:w="298" w:type="pct"/>
                        <w:gridSpan w:val="2"/>
                        <w:shd w:val="clear" w:color="auto" w:fill="66CCFF"/>
                        <w:vAlign w:val="center"/>
                      </w:tcPr>
                      <w:p w:rsidR="00775C75" w:rsidRPr="003D12FA" w:rsidRDefault="00775C75" w:rsidP="003D12FA">
                        <w:pPr>
                          <w:spacing w:line="160" w:lineRule="exact"/>
                          <w:ind w:rightChars="-50" w:right="-120"/>
                          <w:rPr>
                            <w:rFonts w:ascii="標楷體" w:eastAsia="標楷體" w:hAnsi="標楷體"/>
                            <w:sz w:val="16"/>
                            <w:szCs w:val="16"/>
                            <w:highlight w:val="yellow"/>
                          </w:rPr>
                        </w:pPr>
                      </w:p>
                      <w:p w:rsidR="00775C75" w:rsidRPr="003D12FA" w:rsidRDefault="00775C75" w:rsidP="00110C19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  <w:highlight w:val="yellow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高一12</w:t>
                        </w:r>
                      </w:p>
                    </w:tc>
                    <w:tc>
                      <w:tcPr>
                        <w:tcW w:w="301" w:type="pct"/>
                        <w:shd w:val="clear" w:color="auto" w:fill="66CCFF"/>
                        <w:vAlign w:val="center"/>
                      </w:tcPr>
                      <w:p w:rsidR="00775C75" w:rsidRPr="003D12FA" w:rsidRDefault="00775C75" w:rsidP="003D12FA">
                        <w:pPr>
                          <w:spacing w:line="160" w:lineRule="exact"/>
                          <w:ind w:leftChars="-50" w:left="-120" w:rightChars="-50" w:right="-120"/>
                          <w:rPr>
                            <w:rFonts w:ascii="標楷體" w:eastAsia="標楷體" w:hAnsi="標楷體"/>
                            <w:sz w:val="16"/>
                            <w:szCs w:val="16"/>
                            <w:highlight w:val="yellow"/>
                          </w:rPr>
                        </w:pPr>
                      </w:p>
                      <w:p w:rsidR="00775C75" w:rsidRPr="003D12FA" w:rsidRDefault="00775C75" w:rsidP="00110C19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  <w:highlight w:val="yellow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高一11</w:t>
                        </w:r>
                      </w:p>
                    </w:tc>
                    <w:tc>
                      <w:tcPr>
                        <w:tcW w:w="314" w:type="pct"/>
                        <w:shd w:val="clear" w:color="auto" w:fill="D6E3BC"/>
                        <w:vAlign w:val="center"/>
                      </w:tcPr>
                      <w:p w:rsidR="00775C75" w:rsidRPr="00F53C67" w:rsidRDefault="00775C75" w:rsidP="00F53C67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S1</w:t>
                        </w:r>
                      </w:p>
                    </w:tc>
                    <w:tc>
                      <w:tcPr>
                        <w:tcW w:w="282" w:type="pct"/>
                        <w:tcBorders>
                          <w:right w:val="single" w:sz="4" w:space="0" w:color="auto"/>
                        </w:tcBorders>
                        <w:shd w:val="clear" w:color="auto" w:fill="CCCCFF"/>
                        <w:vAlign w:val="center"/>
                      </w:tcPr>
                      <w:p w:rsidR="00775C75" w:rsidRPr="003D12FA" w:rsidRDefault="00775C75" w:rsidP="00775C75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訊二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363" w:type="pct"/>
                        <w:tcBorders>
                          <w:right w:val="single" w:sz="4" w:space="0" w:color="auto"/>
                        </w:tcBorders>
                        <w:shd w:val="clear" w:color="auto" w:fill="CCCCFF"/>
                        <w:vAlign w:val="center"/>
                      </w:tcPr>
                      <w:p w:rsidR="00775C75" w:rsidRPr="003D12FA" w:rsidRDefault="00775C75" w:rsidP="00F53C67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訊二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326" w:type="pct"/>
                        <w:tcBorders>
                          <w:left w:val="single" w:sz="4" w:space="0" w:color="auto"/>
                        </w:tcBorders>
                        <w:shd w:val="clear" w:color="auto" w:fill="CCCCFF"/>
                        <w:vAlign w:val="center"/>
                      </w:tcPr>
                      <w:p w:rsidR="00775C75" w:rsidRPr="003D12FA" w:rsidRDefault="00775C75" w:rsidP="00F53C67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子二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26" w:type="pct"/>
                        <w:shd w:val="clear" w:color="auto" w:fill="auto"/>
                        <w:vAlign w:val="center"/>
                      </w:tcPr>
                      <w:p w:rsidR="00775C75" w:rsidRPr="003D12FA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  <w:szCs w:val="14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4"/>
                          </w:rPr>
                          <w:t>3F</w:t>
                        </w:r>
                      </w:p>
                    </w:tc>
                  </w:tr>
                  <w:tr w:rsidR="00775C75" w:rsidRPr="003D12FA" w:rsidTr="00503E08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trHeight w:val="716"/>
                    </w:trPr>
                    <w:tc>
                      <w:tcPr>
                        <w:tcW w:w="209" w:type="pct"/>
                        <w:vMerge/>
                        <w:shd w:val="clear" w:color="auto" w:fill="auto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635" w:type="pct"/>
                        <w:gridSpan w:val="7"/>
                        <w:shd w:val="clear" w:color="auto" w:fill="FFC000"/>
                        <w:vAlign w:val="center"/>
                      </w:tcPr>
                      <w:p w:rsidR="00775C75" w:rsidRPr="003D12FA" w:rsidRDefault="00775C75" w:rsidP="00F53C67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鐸韻齋(國中導師辦公室)</w:t>
                        </w:r>
                      </w:p>
                    </w:tc>
                    <w:tc>
                      <w:tcPr>
                        <w:tcW w:w="288" w:type="pct"/>
                        <w:gridSpan w:val="2"/>
                        <w:shd w:val="clear" w:color="auto" w:fill="92D050"/>
                        <w:vAlign w:val="center"/>
                      </w:tcPr>
                      <w:p w:rsidR="00775C75" w:rsidRPr="003D12FA" w:rsidRDefault="00775C75" w:rsidP="00F53C67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明</w:t>
                        </w:r>
                      </w:p>
                      <w:p w:rsidR="00775C75" w:rsidRPr="003D12FA" w:rsidRDefault="00775C75" w:rsidP="00F53C67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心</w:t>
                        </w:r>
                      </w:p>
                      <w:p w:rsidR="00775C75" w:rsidRPr="003D12FA" w:rsidRDefault="00775C75" w:rsidP="00F53C67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坊</w:t>
                        </w:r>
                      </w:p>
                    </w:tc>
                    <w:tc>
                      <w:tcPr>
                        <w:tcW w:w="462" w:type="pct"/>
                        <w:gridSpan w:val="2"/>
                        <w:shd w:val="clear" w:color="auto" w:fill="92D050"/>
                        <w:vAlign w:val="center"/>
                      </w:tcPr>
                      <w:p w:rsidR="00775C75" w:rsidRPr="003D12FA" w:rsidRDefault="00775C75" w:rsidP="00F53C67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晦光堂</w:t>
                        </w:r>
                      </w:p>
                    </w:tc>
                    <w:tc>
                      <w:tcPr>
                        <w:tcW w:w="896" w:type="pct"/>
                        <w:gridSpan w:val="4"/>
                        <w:shd w:val="clear" w:color="auto" w:fill="92D050"/>
                        <w:vAlign w:val="center"/>
                      </w:tcPr>
                      <w:p w:rsidR="00775C75" w:rsidRPr="003D12FA" w:rsidRDefault="00775C75" w:rsidP="00F53C67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輔導處</w:t>
                        </w:r>
                      </w:p>
                      <w:p w:rsidR="00775C75" w:rsidRPr="003D12FA" w:rsidRDefault="00775C75" w:rsidP="00F53C67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個諮室、親師晤談室</w:t>
                        </w:r>
                      </w:p>
                    </w:tc>
                    <w:tc>
                      <w:tcPr>
                        <w:tcW w:w="314" w:type="pct"/>
                        <w:shd w:val="clear" w:color="auto" w:fill="92D050"/>
                        <w:vAlign w:val="center"/>
                      </w:tcPr>
                      <w:p w:rsidR="00775C75" w:rsidRPr="00F53C67" w:rsidRDefault="00775C75" w:rsidP="00F53C67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團</w:t>
                        </w:r>
                      </w:p>
                      <w:p w:rsidR="00775C75" w:rsidRPr="00F53C67" w:rsidRDefault="00775C75" w:rsidP="00F53C67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諮</w:t>
                        </w:r>
                      </w:p>
                      <w:p w:rsidR="00775C75" w:rsidRPr="00F53C67" w:rsidRDefault="00775C75" w:rsidP="00F53C67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室</w:t>
                        </w:r>
                      </w:p>
                    </w:tc>
                    <w:tc>
                      <w:tcPr>
                        <w:tcW w:w="282" w:type="pct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Pr="003D12FA" w:rsidRDefault="00775C75" w:rsidP="00F53C67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資源</w:t>
                        </w:r>
                      </w:p>
                      <w:p w:rsidR="00775C75" w:rsidRPr="003D12FA" w:rsidRDefault="00775C75" w:rsidP="00F53C67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教室</w:t>
                        </w:r>
                      </w:p>
                    </w:tc>
                    <w:tc>
                      <w:tcPr>
                        <w:tcW w:w="363" w:type="pct"/>
                        <w:tcBorders>
                          <w:right w:val="single" w:sz="4" w:space="0" w:color="auto"/>
                        </w:tcBorders>
                        <w:shd w:val="clear" w:color="auto" w:fill="CCCCFF"/>
                        <w:vAlign w:val="center"/>
                      </w:tcPr>
                      <w:p w:rsidR="00775C75" w:rsidRPr="003D12FA" w:rsidRDefault="00775C75" w:rsidP="00F53C67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美</w:t>
                        </w: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一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326" w:type="pct"/>
                        <w:tcBorders>
                          <w:left w:val="single" w:sz="4" w:space="0" w:color="auto"/>
                        </w:tcBorders>
                        <w:shd w:val="clear" w:color="auto" w:fill="CCCCFF"/>
                        <w:vAlign w:val="center"/>
                      </w:tcPr>
                      <w:p w:rsidR="00775C75" w:rsidRPr="003D12FA" w:rsidRDefault="00775C75" w:rsidP="005C769F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美</w:t>
                        </w: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一1</w:t>
                        </w:r>
                      </w:p>
                    </w:tc>
                    <w:tc>
                      <w:tcPr>
                        <w:tcW w:w="226" w:type="pct"/>
                        <w:shd w:val="clear" w:color="auto" w:fill="auto"/>
                        <w:vAlign w:val="center"/>
                      </w:tcPr>
                      <w:p w:rsidR="00775C75" w:rsidRPr="003D12FA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  <w:szCs w:val="14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4"/>
                          </w:rPr>
                          <w:t>2F</w:t>
                        </w:r>
                      </w:p>
                    </w:tc>
                  </w:tr>
                  <w:tr w:rsidR="00775C75" w:rsidRPr="003D12FA" w:rsidTr="00503E08">
                    <w:tblPrEx>
                      <w:tblCellMar>
                        <w:left w:w="108" w:type="dxa"/>
                        <w:right w:w="108" w:type="dxa"/>
                      </w:tblCellMar>
                      <w:tblLook w:val="04A0"/>
                    </w:tblPrEx>
                    <w:trPr>
                      <w:trHeight w:val="683"/>
                    </w:trPr>
                    <w:tc>
                      <w:tcPr>
                        <w:tcW w:w="209" w:type="pct"/>
                        <w:vMerge/>
                        <w:shd w:val="clear" w:color="auto" w:fill="auto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603" w:type="pct"/>
                        <w:gridSpan w:val="3"/>
                        <w:shd w:val="clear" w:color="auto" w:fill="92D050"/>
                        <w:vAlign w:val="center"/>
                      </w:tcPr>
                      <w:p w:rsidR="00775C75" w:rsidRPr="00F53C67" w:rsidRDefault="00775C75" w:rsidP="00F53C67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雲端列印中心</w:t>
                        </w:r>
                      </w:p>
                    </w:tc>
                    <w:tc>
                      <w:tcPr>
                        <w:tcW w:w="678" w:type="pct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B2A1C7"/>
                        <w:vAlign w:val="center"/>
                      </w:tcPr>
                      <w:p w:rsidR="00775C75" w:rsidRPr="003D12FA" w:rsidRDefault="00775C75" w:rsidP="00110C19">
                        <w:pPr>
                          <w:spacing w:line="160" w:lineRule="exac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生活科技教室1</w:t>
                        </w:r>
                      </w:p>
                    </w:tc>
                    <w:tc>
                      <w:tcPr>
                        <w:tcW w:w="509" w:type="pct"/>
                        <w:gridSpan w:val="3"/>
                        <w:tcBorders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775C75" w:rsidRPr="003D12FA" w:rsidRDefault="00775C75" w:rsidP="00F53C67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車道</w:t>
                        </w:r>
                      </w:p>
                    </w:tc>
                    <w:tc>
                      <w:tcPr>
                        <w:tcW w:w="594" w:type="pct"/>
                        <w:gridSpan w:val="3"/>
                        <w:shd w:val="clear" w:color="auto" w:fill="92D050"/>
                        <w:vAlign w:val="center"/>
                      </w:tcPr>
                      <w:p w:rsidR="00775C75" w:rsidRPr="003D12FA" w:rsidRDefault="00775C75" w:rsidP="00F53C67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聯合服</w:t>
                        </w:r>
                      </w:p>
                      <w:p w:rsidR="00775C75" w:rsidRPr="003D12FA" w:rsidRDefault="00775C75" w:rsidP="00F53C67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務中心</w:t>
                        </w:r>
                      </w:p>
                    </w:tc>
                    <w:tc>
                      <w:tcPr>
                        <w:tcW w:w="349" w:type="pct"/>
                        <w:gridSpan w:val="2"/>
                        <w:tcBorders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775C75" w:rsidRPr="003D12FA" w:rsidRDefault="00775C75" w:rsidP="00F53C67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川堂</w:t>
                        </w:r>
                      </w:p>
                    </w:tc>
                    <w:tc>
                      <w:tcPr>
                        <w:tcW w:w="548" w:type="pct"/>
                        <w:gridSpan w:val="2"/>
                        <w:shd w:val="clear" w:color="auto" w:fill="92D050"/>
                        <w:vAlign w:val="center"/>
                      </w:tcPr>
                      <w:p w:rsidR="00775C75" w:rsidRPr="003D12FA" w:rsidRDefault="00775C75" w:rsidP="00F53C67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健康中心</w:t>
                        </w:r>
                      </w:p>
                    </w:tc>
                    <w:tc>
                      <w:tcPr>
                        <w:tcW w:w="314" w:type="pct"/>
                        <w:tcBorders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160" w:lineRule="exact"/>
                          <w:ind w:leftChars="-50" w:lef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" w:type="pct"/>
                        <w:tcBorders>
                          <w:right w:val="single" w:sz="4" w:space="0" w:color="auto"/>
                        </w:tcBorders>
                        <w:shd w:val="clear" w:color="auto" w:fill="CCCCFF"/>
                        <w:vAlign w:val="center"/>
                      </w:tcPr>
                      <w:p w:rsidR="00775C75" w:rsidRPr="007324DD" w:rsidRDefault="00BB1D76" w:rsidP="00F53C67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英二1</w:t>
                        </w:r>
                      </w:p>
                    </w:tc>
                    <w:tc>
                      <w:tcPr>
                        <w:tcW w:w="363" w:type="pct"/>
                        <w:tcBorders>
                          <w:right w:val="single" w:sz="4" w:space="0" w:color="auto"/>
                        </w:tcBorders>
                        <w:shd w:val="clear" w:color="auto" w:fill="CCCCFF"/>
                        <w:vAlign w:val="center"/>
                      </w:tcPr>
                      <w:p w:rsidR="00775C75" w:rsidRPr="00C50C3F" w:rsidRDefault="00775C75" w:rsidP="00F53C67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廣一</w:t>
                        </w:r>
                        <w:r w:rsidR="00BB1D76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326" w:type="pct"/>
                        <w:tcBorders>
                          <w:left w:val="single" w:sz="4" w:space="0" w:color="auto"/>
                        </w:tcBorders>
                        <w:shd w:val="clear" w:color="auto" w:fill="CCCCFF"/>
                        <w:vAlign w:val="center"/>
                      </w:tcPr>
                      <w:p w:rsidR="00775C75" w:rsidRPr="003D12FA" w:rsidRDefault="00775C75" w:rsidP="00F53C67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廣</w:t>
                        </w: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一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26" w:type="pct"/>
                        <w:shd w:val="clear" w:color="auto" w:fill="auto"/>
                        <w:vAlign w:val="center"/>
                      </w:tcPr>
                      <w:p w:rsidR="00775C75" w:rsidRPr="003D12FA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  <w:szCs w:val="14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4"/>
                          </w:rPr>
                          <w:t>1F</w:t>
                        </w:r>
                      </w:p>
                    </w:tc>
                  </w:tr>
                </w:tbl>
                <w:p w:rsidR="00775C75" w:rsidRDefault="00775C75" w:rsidP="003A0790"/>
              </w:txbxContent>
            </v:textbox>
          </v:shape>
        </w:pict>
      </w:r>
    </w:p>
    <w:p w:rsidR="00CC7109" w:rsidRDefault="00A3066F">
      <w:r>
        <w:rPr>
          <w:noProof/>
        </w:rPr>
        <w:pict>
          <v:shape id="Text Box 5" o:spid="_x0000_s1031" type="#_x0000_t202" style="position:absolute;margin-left:676.65pt;margin-top:11.75pt;width:436.6pt;height:271.95pt;z-index:251688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kTMuwIAAMI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" filled="f" stroked="f">
            <v:textbox>
              <w:txbxContent>
                <w:p w:rsidR="00775C75" w:rsidRPr="000D5BC8" w:rsidRDefault="00775C75" w:rsidP="0071224B">
                  <w:pPr>
                    <w:jc w:val="center"/>
                    <w:rPr>
                      <w:rFonts w:ascii="微軟正黑體" w:eastAsia="微軟正黑體" w:hAnsi="微軟正黑體"/>
                      <w:b/>
                      <w:color w:val="0000FF"/>
                      <w:sz w:val="28"/>
                    </w:rPr>
                  </w:pPr>
                  <w:r w:rsidRPr="000D5BC8">
                    <w:rPr>
                      <w:rFonts w:ascii="微軟正黑體" w:eastAsia="微軟正黑體" w:hAnsi="微軟正黑體" w:hint="eastAsia"/>
                      <w:b/>
                      <w:color w:val="0000FF"/>
                      <w:sz w:val="28"/>
                    </w:rPr>
                    <w:t>明  智  樓</w:t>
                  </w:r>
                </w:p>
                <w:tbl>
                  <w:tblPr>
                    <w:tblW w:w="836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984"/>
                    <w:gridCol w:w="425"/>
                    <w:gridCol w:w="710"/>
                    <w:gridCol w:w="707"/>
                    <w:gridCol w:w="709"/>
                    <w:gridCol w:w="284"/>
                    <w:gridCol w:w="283"/>
                    <w:gridCol w:w="473"/>
                    <w:gridCol w:w="95"/>
                    <w:gridCol w:w="425"/>
                    <w:gridCol w:w="236"/>
                    <w:gridCol w:w="756"/>
                    <w:gridCol w:w="851"/>
                    <w:gridCol w:w="426"/>
                  </w:tblGrid>
                  <w:tr w:rsidR="00775C75" w:rsidRPr="00F53C67" w:rsidTr="00B03368">
                    <w:trPr>
                      <w:trHeight w:val="692"/>
                    </w:trPr>
                    <w:tc>
                      <w:tcPr>
                        <w:tcW w:w="1984" w:type="dxa"/>
                        <w:vMerge w:val="restart"/>
                        <w:tcBorders>
                          <w:top w:val="nil"/>
                          <w:left w:val="nil"/>
                        </w:tcBorders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vMerge w:val="restart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樓</w:t>
                        </w:r>
                      </w:p>
                      <w:p w:rsidR="00775C75" w:rsidRPr="00F53C67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梯</w:t>
                        </w:r>
                      </w:p>
                    </w:tc>
                    <w:tc>
                      <w:tcPr>
                        <w:tcW w:w="710" w:type="dxa"/>
                        <w:shd w:val="clear" w:color="auto" w:fill="CCCCFF"/>
                        <w:vAlign w:val="center"/>
                      </w:tcPr>
                      <w:p w:rsidR="00775C75" w:rsidRPr="003D12FA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廣</w:t>
                        </w: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二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7" w:type="dxa"/>
                        <w:shd w:val="clear" w:color="auto" w:fill="CCCCFF"/>
                        <w:vAlign w:val="center"/>
                      </w:tcPr>
                      <w:p w:rsidR="00775C75" w:rsidRPr="003D12FA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美二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CCCCFF"/>
                        <w:vAlign w:val="center"/>
                      </w:tcPr>
                      <w:p w:rsidR="00775C75" w:rsidRPr="003D12FA" w:rsidRDefault="00775C75" w:rsidP="00503E08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美二1</w:t>
                        </w:r>
                      </w:p>
                    </w:tc>
                    <w:tc>
                      <w:tcPr>
                        <w:tcW w:w="284" w:type="dxa"/>
                        <w:vMerge w:val="restart"/>
                        <w:shd w:val="clear" w:color="auto" w:fill="auto"/>
                        <w:vAlign w:val="center"/>
                      </w:tcPr>
                      <w:p w:rsidR="00775C75" w:rsidRPr="003D12FA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樓</w:t>
                        </w:r>
                      </w:p>
                      <w:p w:rsidR="00775C75" w:rsidRPr="003D12FA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775C75" w:rsidRPr="003D12FA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775C75" w:rsidRPr="003D12FA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775C75" w:rsidRPr="003D12FA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775C75" w:rsidRPr="003D12FA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梯</w:t>
                        </w:r>
                      </w:p>
                    </w:tc>
                    <w:tc>
                      <w:tcPr>
                        <w:tcW w:w="756" w:type="dxa"/>
                        <w:gridSpan w:val="2"/>
                        <w:shd w:val="clear" w:color="auto" w:fill="CCCCFF"/>
                        <w:vAlign w:val="center"/>
                      </w:tcPr>
                      <w:p w:rsidR="00775C75" w:rsidRPr="003D12FA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商二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756" w:type="dxa"/>
                        <w:gridSpan w:val="3"/>
                        <w:shd w:val="clear" w:color="auto" w:fill="CCCCFF"/>
                        <w:vAlign w:val="center"/>
                      </w:tcPr>
                      <w:p w:rsidR="00775C75" w:rsidRPr="003D12FA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商二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756" w:type="dxa"/>
                        <w:shd w:val="clear" w:color="auto" w:fill="CCCCFF"/>
                        <w:vAlign w:val="center"/>
                      </w:tcPr>
                      <w:p w:rsidR="00775C75" w:rsidRPr="003D12FA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商</w:t>
                        </w: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二1</w:t>
                        </w:r>
                      </w:p>
                    </w:tc>
                    <w:tc>
                      <w:tcPr>
                        <w:tcW w:w="851" w:type="dxa"/>
                        <w:shd w:val="clear" w:color="auto" w:fill="B2A1C7"/>
                        <w:vAlign w:val="center"/>
                      </w:tcPr>
                      <w:p w:rsidR="00775C75" w:rsidRPr="003D12FA" w:rsidRDefault="00775C75" w:rsidP="00FC799A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基礎電學</w:t>
                        </w:r>
                      </w:p>
                      <w:p w:rsidR="00775C75" w:rsidRPr="003D12FA" w:rsidRDefault="00775C75" w:rsidP="00FC799A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工場</w:t>
                        </w:r>
                      </w:p>
                    </w:tc>
                    <w:tc>
                      <w:tcPr>
                        <w:tcW w:w="426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6"/>
                          </w:rPr>
                          <w:t>5F</w:t>
                        </w:r>
                      </w:p>
                    </w:tc>
                  </w:tr>
                  <w:tr w:rsidR="00775C75" w:rsidRPr="00F53C67" w:rsidTr="00B03368">
                    <w:trPr>
                      <w:trHeight w:val="704"/>
                    </w:trPr>
                    <w:tc>
                      <w:tcPr>
                        <w:tcW w:w="1984" w:type="dxa"/>
                        <w:vMerge/>
                        <w:tcBorders>
                          <w:left w:val="nil"/>
                        </w:tcBorders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10" w:type="dxa"/>
                        <w:shd w:val="clear" w:color="auto" w:fill="CCCCFF"/>
                        <w:vAlign w:val="center"/>
                      </w:tcPr>
                      <w:p w:rsidR="00775C75" w:rsidRPr="003D12FA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餐三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707" w:type="dxa"/>
                        <w:shd w:val="clear" w:color="auto" w:fill="CCCCFF"/>
                        <w:vAlign w:val="center"/>
                      </w:tcPr>
                      <w:p w:rsidR="00775C75" w:rsidRPr="003D12FA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餐三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  <w:shd w:val="clear" w:color="auto" w:fill="CCCCFF"/>
                        <w:vAlign w:val="center"/>
                      </w:tcPr>
                      <w:p w:rsidR="00775C75" w:rsidRPr="003D12FA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餐</w:t>
                        </w: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三1</w:t>
                        </w:r>
                      </w:p>
                    </w:tc>
                    <w:tc>
                      <w:tcPr>
                        <w:tcW w:w="284" w:type="dxa"/>
                        <w:vMerge/>
                        <w:shd w:val="clear" w:color="auto" w:fill="auto"/>
                        <w:vAlign w:val="center"/>
                      </w:tcPr>
                      <w:p w:rsidR="00775C75" w:rsidRPr="003D12FA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56" w:type="dxa"/>
                        <w:gridSpan w:val="2"/>
                        <w:shd w:val="clear" w:color="auto" w:fill="CCCCFF"/>
                        <w:vAlign w:val="center"/>
                      </w:tcPr>
                      <w:p w:rsidR="00775C75" w:rsidRPr="003D12FA" w:rsidRDefault="007B1663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商</w:t>
                        </w:r>
                        <w:r w:rsidR="00775C75"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三3</w:t>
                        </w:r>
                      </w:p>
                    </w:tc>
                    <w:tc>
                      <w:tcPr>
                        <w:tcW w:w="756" w:type="dxa"/>
                        <w:gridSpan w:val="3"/>
                        <w:shd w:val="clear" w:color="auto" w:fill="CCCCFF"/>
                        <w:vAlign w:val="center"/>
                      </w:tcPr>
                      <w:p w:rsidR="00775C75" w:rsidRPr="003D12FA" w:rsidRDefault="007B1663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商</w:t>
                        </w:r>
                        <w:r w:rsidR="00775C75"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三2</w:t>
                        </w:r>
                      </w:p>
                    </w:tc>
                    <w:tc>
                      <w:tcPr>
                        <w:tcW w:w="756" w:type="dxa"/>
                        <w:shd w:val="clear" w:color="auto" w:fill="CCCCFF"/>
                        <w:vAlign w:val="center"/>
                      </w:tcPr>
                      <w:p w:rsidR="00775C75" w:rsidRPr="003D12FA" w:rsidRDefault="007B1663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商三</w:t>
                        </w:r>
                        <w:r w:rsidR="00775C75"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851" w:type="dxa"/>
                        <w:shd w:val="clear" w:color="auto" w:fill="B2A1C7"/>
                        <w:vAlign w:val="center"/>
                      </w:tcPr>
                      <w:p w:rsidR="00775C75" w:rsidRPr="003D12FA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第四電腦</w:t>
                        </w:r>
                      </w:p>
                      <w:p w:rsidR="00775C75" w:rsidRPr="003D12FA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教室</w:t>
                        </w:r>
                      </w:p>
                      <w:p w:rsidR="00775C75" w:rsidRPr="003D12FA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(資電選手室)</w:t>
                        </w:r>
                      </w:p>
                    </w:tc>
                    <w:tc>
                      <w:tcPr>
                        <w:tcW w:w="426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6"/>
                          </w:rPr>
                          <w:t>4F</w:t>
                        </w:r>
                      </w:p>
                    </w:tc>
                  </w:tr>
                  <w:tr w:rsidR="00775C75" w:rsidRPr="00F53C67" w:rsidTr="00B03368">
                    <w:trPr>
                      <w:trHeight w:val="374"/>
                    </w:trPr>
                    <w:tc>
                      <w:tcPr>
                        <w:tcW w:w="1984" w:type="dxa"/>
                        <w:vMerge/>
                        <w:tcBorders>
                          <w:left w:val="nil"/>
                        </w:tcBorders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10" w:type="dxa"/>
                        <w:vMerge w:val="restart"/>
                        <w:shd w:val="clear" w:color="auto" w:fill="CCCCFF"/>
                        <w:vAlign w:val="center"/>
                      </w:tcPr>
                      <w:p w:rsidR="00775C75" w:rsidRPr="003D12FA" w:rsidRDefault="007B1663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訊</w:t>
                        </w:r>
                        <w:r w:rsidR="00775C75"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三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7" w:type="dxa"/>
                        <w:vMerge w:val="restart"/>
                        <w:shd w:val="clear" w:color="auto" w:fill="CCCCFF"/>
                        <w:vAlign w:val="center"/>
                      </w:tcPr>
                      <w:p w:rsidR="00775C75" w:rsidRPr="003D12FA" w:rsidRDefault="007B1663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子</w:t>
                        </w:r>
                        <w:r w:rsidR="00775C75"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三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shd w:val="clear" w:color="auto" w:fill="CCCCFF"/>
                        <w:vAlign w:val="center"/>
                      </w:tcPr>
                      <w:p w:rsidR="00775C75" w:rsidRPr="003D12FA" w:rsidRDefault="007B1663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觀</w:t>
                        </w:r>
                        <w:r w:rsidR="00775C75"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三1</w:t>
                        </w:r>
                      </w:p>
                    </w:tc>
                    <w:tc>
                      <w:tcPr>
                        <w:tcW w:w="284" w:type="dxa"/>
                        <w:vMerge/>
                        <w:shd w:val="clear" w:color="auto" w:fill="auto"/>
                        <w:vAlign w:val="center"/>
                      </w:tcPr>
                      <w:p w:rsidR="00775C75" w:rsidRPr="003D12FA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56" w:type="dxa"/>
                        <w:gridSpan w:val="2"/>
                        <w:vMerge w:val="restart"/>
                        <w:shd w:val="clear" w:color="auto" w:fill="CCCCFF"/>
                        <w:vAlign w:val="center"/>
                      </w:tcPr>
                      <w:p w:rsidR="00775C75" w:rsidRPr="003D12FA" w:rsidRDefault="007B1663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資</w:t>
                        </w:r>
                        <w:r w:rsidR="00775C75"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三1</w:t>
                        </w:r>
                      </w:p>
                    </w:tc>
                    <w:tc>
                      <w:tcPr>
                        <w:tcW w:w="756" w:type="dxa"/>
                        <w:gridSpan w:val="3"/>
                        <w:vMerge w:val="restart"/>
                        <w:shd w:val="clear" w:color="auto" w:fill="CCCCFF"/>
                        <w:vAlign w:val="center"/>
                      </w:tcPr>
                      <w:p w:rsidR="00775C75" w:rsidRPr="003D12FA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英三1</w:t>
                        </w:r>
                      </w:p>
                    </w:tc>
                    <w:tc>
                      <w:tcPr>
                        <w:tcW w:w="756" w:type="dxa"/>
                        <w:vMerge w:val="restart"/>
                        <w:shd w:val="clear" w:color="auto" w:fill="B2A1C7"/>
                        <w:vAlign w:val="center"/>
                      </w:tcPr>
                      <w:p w:rsidR="00775C75" w:rsidRPr="003D12FA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英.國</w:t>
                        </w:r>
                      </w:p>
                      <w:p w:rsidR="00775C75" w:rsidRPr="003D12FA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辦公室</w:t>
                        </w:r>
                      </w:p>
                    </w:tc>
                    <w:tc>
                      <w:tcPr>
                        <w:tcW w:w="851" w:type="dxa"/>
                        <w:shd w:val="clear" w:color="auto" w:fill="B2A1C7"/>
                        <w:vAlign w:val="center"/>
                      </w:tcPr>
                      <w:p w:rsidR="00775C75" w:rsidRPr="003D12FA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第一電腦</w:t>
                        </w:r>
                      </w:p>
                      <w:p w:rsidR="00775C75" w:rsidRPr="003D12FA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教室</w:t>
                        </w:r>
                      </w:p>
                    </w:tc>
                    <w:tc>
                      <w:tcPr>
                        <w:tcW w:w="426" w:type="dxa"/>
                        <w:vMerge w:val="restart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6"/>
                          </w:rPr>
                          <w:t>3F</w:t>
                        </w:r>
                      </w:p>
                    </w:tc>
                  </w:tr>
                  <w:tr w:rsidR="00775C75" w:rsidRPr="00F53C67" w:rsidTr="00B03368">
                    <w:trPr>
                      <w:trHeight w:val="413"/>
                    </w:trPr>
                    <w:tc>
                      <w:tcPr>
                        <w:tcW w:w="1984" w:type="dxa"/>
                        <w:vMerge/>
                        <w:tcBorders>
                          <w:left w:val="nil"/>
                        </w:tcBorders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10" w:type="dxa"/>
                        <w:vMerge/>
                        <w:shd w:val="clear" w:color="auto" w:fill="CCCCFF"/>
                        <w:vAlign w:val="center"/>
                      </w:tcPr>
                      <w:p w:rsidR="00775C75" w:rsidRPr="003D12FA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shd w:val="clear" w:color="auto" w:fill="CCCCFF"/>
                        <w:vAlign w:val="center"/>
                      </w:tcPr>
                      <w:p w:rsidR="00775C75" w:rsidRPr="003D12FA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shd w:val="clear" w:color="auto" w:fill="CCCCFF"/>
                        <w:vAlign w:val="center"/>
                      </w:tcPr>
                      <w:p w:rsidR="00775C75" w:rsidRPr="003D12FA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4" w:type="dxa"/>
                        <w:vMerge/>
                        <w:shd w:val="clear" w:color="auto" w:fill="auto"/>
                        <w:vAlign w:val="center"/>
                      </w:tcPr>
                      <w:p w:rsidR="00775C75" w:rsidRPr="003D12FA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56" w:type="dxa"/>
                        <w:gridSpan w:val="2"/>
                        <w:vMerge/>
                        <w:shd w:val="clear" w:color="auto" w:fill="CCCCFF"/>
                        <w:vAlign w:val="center"/>
                      </w:tcPr>
                      <w:p w:rsidR="00775C75" w:rsidRPr="003D12FA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56" w:type="dxa"/>
                        <w:gridSpan w:val="3"/>
                        <w:vMerge/>
                        <w:shd w:val="clear" w:color="auto" w:fill="CCCCFF"/>
                        <w:vAlign w:val="center"/>
                      </w:tcPr>
                      <w:p w:rsidR="00775C75" w:rsidRPr="003D12FA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56" w:type="dxa"/>
                        <w:vMerge/>
                        <w:shd w:val="clear" w:color="auto" w:fill="B2A1C7"/>
                        <w:vAlign w:val="center"/>
                      </w:tcPr>
                      <w:p w:rsidR="00775C75" w:rsidRPr="003D12FA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51" w:type="dxa"/>
                        <w:shd w:val="clear" w:color="auto" w:fill="B2A1C7"/>
                        <w:vAlign w:val="center"/>
                      </w:tcPr>
                      <w:p w:rsidR="00775C75" w:rsidRPr="003D12FA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即測即評試務中心</w:t>
                        </w:r>
                      </w:p>
                    </w:tc>
                    <w:tc>
                      <w:tcPr>
                        <w:tcW w:w="426" w:type="dxa"/>
                        <w:vMerge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  <w:szCs w:val="16"/>
                          </w:rPr>
                        </w:pPr>
                      </w:p>
                    </w:tc>
                  </w:tr>
                  <w:tr w:rsidR="00775C75" w:rsidRPr="00F53C67" w:rsidTr="003A089C">
                    <w:trPr>
                      <w:trHeight w:val="668"/>
                    </w:trPr>
                    <w:tc>
                      <w:tcPr>
                        <w:tcW w:w="1984" w:type="dxa"/>
                        <w:vMerge/>
                        <w:tcBorders>
                          <w:left w:val="nil"/>
                        </w:tcBorders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10" w:type="dxa"/>
                        <w:tcBorders>
                          <w:bottom w:val="single" w:sz="4" w:space="0" w:color="auto"/>
                        </w:tcBorders>
                        <w:shd w:val="clear" w:color="auto" w:fill="CCCCFF"/>
                        <w:vAlign w:val="center"/>
                      </w:tcPr>
                      <w:p w:rsidR="00775C75" w:rsidRPr="003D12FA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訊三</w:t>
                        </w:r>
                        <w:r w:rsidR="007B1663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707" w:type="dxa"/>
                        <w:tcBorders>
                          <w:bottom w:val="single" w:sz="4" w:space="0" w:color="auto"/>
                        </w:tcBorders>
                        <w:shd w:val="clear" w:color="auto" w:fill="CCCCFF"/>
                        <w:vAlign w:val="center"/>
                      </w:tcPr>
                      <w:p w:rsidR="00775C75" w:rsidRPr="003D12FA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訊三</w:t>
                        </w:r>
                        <w:r w:rsidR="007B1663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tcBorders>
                          <w:bottom w:val="single" w:sz="4" w:space="0" w:color="auto"/>
                        </w:tcBorders>
                        <w:shd w:val="clear" w:color="auto" w:fill="CCCCFF"/>
                        <w:vAlign w:val="center"/>
                      </w:tcPr>
                      <w:p w:rsidR="00775C75" w:rsidRPr="003D12FA" w:rsidRDefault="007B1663" w:rsidP="001D5C25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廣</w:t>
                        </w:r>
                        <w:r w:rsidR="00775C75"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三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84" w:type="dxa"/>
                        <w:vMerge/>
                        <w:shd w:val="clear" w:color="auto" w:fill="auto"/>
                        <w:vAlign w:val="center"/>
                      </w:tcPr>
                      <w:p w:rsidR="00775C75" w:rsidRPr="003D12FA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56" w:type="dxa"/>
                        <w:gridSpan w:val="2"/>
                        <w:shd w:val="clear" w:color="auto" w:fill="CCCCFF"/>
                        <w:vAlign w:val="center"/>
                      </w:tcPr>
                      <w:p w:rsidR="00775C75" w:rsidRPr="003D12FA" w:rsidRDefault="007B1663" w:rsidP="001D5C25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廣</w:t>
                        </w:r>
                        <w:r w:rsidR="00775C75"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三1</w:t>
                        </w:r>
                      </w:p>
                    </w:tc>
                    <w:tc>
                      <w:tcPr>
                        <w:tcW w:w="756" w:type="dxa"/>
                        <w:gridSpan w:val="3"/>
                        <w:tcBorders>
                          <w:bottom w:val="single" w:sz="4" w:space="0" w:color="auto"/>
                        </w:tcBorders>
                        <w:shd w:val="clear" w:color="auto" w:fill="CCCCFF"/>
                        <w:vAlign w:val="center"/>
                      </w:tcPr>
                      <w:p w:rsidR="00775C75" w:rsidRPr="003D12FA" w:rsidRDefault="00775C75" w:rsidP="00380D3F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美三</w:t>
                        </w:r>
                        <w:r w:rsidR="007B1663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756" w:type="dxa"/>
                        <w:tcBorders>
                          <w:bottom w:val="single" w:sz="4" w:space="0" w:color="auto"/>
                        </w:tcBorders>
                        <w:shd w:val="clear" w:color="auto" w:fill="CCCCFF"/>
                        <w:vAlign w:val="center"/>
                      </w:tcPr>
                      <w:p w:rsidR="00775C75" w:rsidRPr="003D12FA" w:rsidRDefault="007B1663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美</w:t>
                        </w:r>
                        <w:r w:rsidR="00775C75"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三1</w:t>
                        </w:r>
                      </w:p>
                    </w:tc>
                    <w:tc>
                      <w:tcPr>
                        <w:tcW w:w="851" w:type="dxa"/>
                        <w:shd w:val="clear" w:color="auto" w:fill="B2A1C7"/>
                        <w:vAlign w:val="center"/>
                      </w:tcPr>
                      <w:p w:rsidR="00775C75" w:rsidRPr="003D12FA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製圖教室</w:t>
                        </w:r>
                      </w:p>
                    </w:tc>
                    <w:tc>
                      <w:tcPr>
                        <w:tcW w:w="426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6"/>
                          </w:rPr>
                          <w:t>2F</w:t>
                        </w:r>
                      </w:p>
                    </w:tc>
                  </w:tr>
                  <w:tr w:rsidR="00775C75" w:rsidRPr="00F53C67" w:rsidTr="00FB6175">
                    <w:trPr>
                      <w:trHeight w:val="705"/>
                    </w:trPr>
                    <w:tc>
                      <w:tcPr>
                        <w:tcW w:w="1984" w:type="dxa"/>
                        <w:vMerge/>
                        <w:tcBorders>
                          <w:left w:val="nil"/>
                          <w:bottom w:val="nil"/>
                        </w:tcBorders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710" w:type="dxa"/>
                        <w:shd w:val="clear" w:color="auto" w:fill="92D050"/>
                        <w:vAlign w:val="center"/>
                      </w:tcPr>
                      <w:p w:rsidR="00775C75" w:rsidRPr="00484AB6" w:rsidRDefault="00775C75" w:rsidP="00465703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素描教室</w:t>
                        </w:r>
                      </w:p>
                    </w:tc>
                    <w:tc>
                      <w:tcPr>
                        <w:tcW w:w="707" w:type="dxa"/>
                        <w:shd w:val="clear" w:color="auto" w:fill="CCCCFF"/>
                        <w:vAlign w:val="center"/>
                      </w:tcPr>
                      <w:p w:rsidR="00775C75" w:rsidRPr="00F53C67" w:rsidRDefault="007B1663" w:rsidP="00380D3F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廣二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  <w:shd w:val="clear" w:color="auto" w:fill="CCCCFF"/>
                        <w:vAlign w:val="center"/>
                      </w:tcPr>
                      <w:p w:rsidR="00775C75" w:rsidRPr="00F53C67" w:rsidRDefault="007B1663" w:rsidP="00380D3F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廣二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84" w:type="dxa"/>
                        <w:vMerge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廁所</w:t>
                        </w:r>
                      </w:p>
                    </w:tc>
                    <w:tc>
                      <w:tcPr>
                        <w:tcW w:w="568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Pr="00484AB6" w:rsidRDefault="00FB61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前瞻</w:t>
                        </w:r>
                      </w:p>
                      <w:p w:rsidR="00775C75" w:rsidRPr="006D0FF8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教室</w:t>
                        </w:r>
                      </w:p>
                    </w:tc>
                    <w:tc>
                      <w:tcPr>
                        <w:tcW w:w="425" w:type="dxa"/>
                        <w:tcBorders>
                          <w:bottom w:val="single" w:sz="4" w:space="0" w:color="auto"/>
                        </w:tcBorders>
                        <w:shd w:val="clear" w:color="auto" w:fill="B2A1C7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設計</w:t>
                        </w: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選手</w:t>
                        </w:r>
                      </w:p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室</w:t>
                        </w:r>
                      </w:p>
                    </w:tc>
                    <w:tc>
                      <w:tcPr>
                        <w:tcW w:w="1843" w:type="dxa"/>
                        <w:gridSpan w:val="3"/>
                        <w:tcBorders>
                          <w:bottom w:val="single" w:sz="4" w:space="0" w:color="auto"/>
                        </w:tcBorders>
                        <w:shd w:val="clear" w:color="auto" w:fill="B2A1C7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印刷教室</w:t>
                        </w:r>
                      </w:p>
                    </w:tc>
                    <w:tc>
                      <w:tcPr>
                        <w:tcW w:w="426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6"/>
                          </w:rPr>
                          <w:t>1F</w:t>
                        </w:r>
                      </w:p>
                    </w:tc>
                  </w:tr>
                  <w:tr w:rsidR="00775C75" w:rsidRPr="00F53C67" w:rsidTr="00F53C67">
                    <w:trPr>
                      <w:gridBefore w:val="2"/>
                      <w:wBefore w:w="2409" w:type="dxa"/>
                      <w:trHeight w:val="687"/>
                    </w:trPr>
                    <w:tc>
                      <w:tcPr>
                        <w:tcW w:w="2126" w:type="dxa"/>
                        <w:gridSpan w:val="3"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nil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276" w:type="dxa"/>
                        <w:gridSpan w:val="4"/>
                        <w:shd w:val="clear" w:color="auto" w:fill="B2A1C7"/>
                        <w:vAlign w:val="center"/>
                      </w:tcPr>
                      <w:p w:rsidR="00775C75" w:rsidRPr="000A28FE" w:rsidRDefault="00775C75" w:rsidP="006D0FF8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0A28FE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開物坊</w:t>
                        </w:r>
                      </w:p>
                      <w:p w:rsidR="00775C75" w:rsidRPr="00F53C67" w:rsidRDefault="00775C75" w:rsidP="006D0FF8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0A28FE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(攝影教室)</w:t>
                        </w:r>
                      </w:p>
                    </w:tc>
                    <w:tc>
                      <w:tcPr>
                        <w:tcW w:w="1843" w:type="dxa"/>
                        <w:gridSpan w:val="3"/>
                        <w:shd w:val="clear" w:color="auto" w:fill="B2A1C7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天工坊</w:t>
                        </w:r>
                      </w:p>
                      <w:p w:rsidR="00775C75" w:rsidRPr="00F53C67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(陶藝教室)</w:t>
                        </w:r>
                      </w:p>
                    </w:tc>
                    <w:tc>
                      <w:tcPr>
                        <w:tcW w:w="426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6"/>
                          </w:rPr>
                          <w:t>B1</w:t>
                        </w:r>
                      </w:p>
                    </w:tc>
                  </w:tr>
                </w:tbl>
                <w:p w:rsidR="00775C75" w:rsidRDefault="00775C75" w:rsidP="0071224B"/>
              </w:txbxContent>
            </v:textbox>
          </v:shape>
        </w:pict>
      </w:r>
      <w:r>
        <w:rPr>
          <w:noProof/>
        </w:rPr>
        <w:pict>
          <v:shape id="Text Box 10" o:spid="_x0000_s1032" type="#_x0000_t202" style="position:absolute;margin-left:-73.15pt;margin-top:12.25pt;width:312.3pt;height:234pt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DGcvgIAAMM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" filled="f" stroked="f">
            <v:textbox>
              <w:txbxContent>
                <w:p w:rsidR="00775C75" w:rsidRPr="000D5BC8" w:rsidRDefault="00775C75" w:rsidP="005927D7">
                  <w:pPr>
                    <w:jc w:val="center"/>
                    <w:rPr>
                      <w:rFonts w:ascii="微軟正黑體" w:eastAsia="微軟正黑體" w:hAnsi="微軟正黑體"/>
                      <w:b/>
                      <w:color w:val="0000FF"/>
                      <w:sz w:val="28"/>
                    </w:rPr>
                  </w:pPr>
                  <w:r w:rsidRPr="000D5BC8">
                    <w:rPr>
                      <w:rFonts w:ascii="微軟正黑體" w:eastAsia="微軟正黑體" w:hAnsi="微軟正黑體" w:hint="eastAsia"/>
                      <w:b/>
                      <w:color w:val="0000FF"/>
                      <w:sz w:val="28"/>
                    </w:rPr>
                    <w:t>明  誠  樓</w:t>
                  </w:r>
                </w:p>
                <w:tbl>
                  <w:tblPr>
                    <w:tblW w:w="5954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26"/>
                    <w:gridCol w:w="637"/>
                    <w:gridCol w:w="638"/>
                    <w:gridCol w:w="637"/>
                    <w:gridCol w:w="638"/>
                    <w:gridCol w:w="425"/>
                    <w:gridCol w:w="638"/>
                    <w:gridCol w:w="638"/>
                    <w:gridCol w:w="638"/>
                    <w:gridCol w:w="639"/>
                  </w:tblGrid>
                  <w:tr w:rsidR="00775C75" w:rsidRPr="00F53C67" w:rsidTr="00A3066F">
                    <w:trPr>
                      <w:trHeight w:val="692"/>
                    </w:trPr>
                    <w:tc>
                      <w:tcPr>
                        <w:tcW w:w="426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6"/>
                          </w:rPr>
                          <w:t>5F</w:t>
                        </w:r>
                      </w:p>
                    </w:tc>
                    <w:tc>
                      <w:tcPr>
                        <w:tcW w:w="637" w:type="dxa"/>
                        <w:shd w:val="clear" w:color="auto" w:fill="FFFF00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國三8</w:t>
                        </w:r>
                      </w:p>
                    </w:tc>
                    <w:tc>
                      <w:tcPr>
                        <w:tcW w:w="638" w:type="dxa"/>
                        <w:shd w:val="clear" w:color="auto" w:fill="FFFF00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國三7</w:t>
                        </w:r>
                      </w:p>
                    </w:tc>
                    <w:tc>
                      <w:tcPr>
                        <w:tcW w:w="637" w:type="dxa"/>
                        <w:shd w:val="clear" w:color="auto" w:fill="FFFF00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國三6</w:t>
                        </w:r>
                      </w:p>
                    </w:tc>
                    <w:tc>
                      <w:tcPr>
                        <w:tcW w:w="638" w:type="dxa"/>
                        <w:shd w:val="clear" w:color="auto" w:fill="FFFF00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國三5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樓</w:t>
                        </w:r>
                      </w:p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梯</w:t>
                        </w:r>
                      </w:p>
                    </w:tc>
                    <w:tc>
                      <w:tcPr>
                        <w:tcW w:w="638" w:type="dxa"/>
                        <w:shd w:val="clear" w:color="auto" w:fill="FFFF00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國三4</w:t>
                        </w:r>
                      </w:p>
                    </w:tc>
                    <w:tc>
                      <w:tcPr>
                        <w:tcW w:w="638" w:type="dxa"/>
                        <w:shd w:val="clear" w:color="auto" w:fill="FFFF00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國三3</w:t>
                        </w:r>
                      </w:p>
                    </w:tc>
                    <w:tc>
                      <w:tcPr>
                        <w:tcW w:w="638" w:type="dxa"/>
                        <w:shd w:val="clear" w:color="auto" w:fill="FFFF00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國三2</w:t>
                        </w:r>
                      </w:p>
                    </w:tc>
                    <w:tc>
                      <w:tcPr>
                        <w:tcW w:w="639" w:type="dxa"/>
                        <w:shd w:val="clear" w:color="auto" w:fill="FFFF00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國三1</w:t>
                        </w:r>
                      </w:p>
                    </w:tc>
                  </w:tr>
                  <w:tr w:rsidR="00775C75" w:rsidRPr="00F53C67" w:rsidTr="00A3066F">
                    <w:trPr>
                      <w:trHeight w:val="688"/>
                    </w:trPr>
                    <w:tc>
                      <w:tcPr>
                        <w:tcW w:w="426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6"/>
                          </w:rPr>
                          <w:t>4F</w:t>
                        </w:r>
                      </w:p>
                    </w:tc>
                    <w:tc>
                      <w:tcPr>
                        <w:tcW w:w="637" w:type="dxa"/>
                        <w:shd w:val="clear" w:color="auto" w:fill="FFFF00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國三16</w:t>
                        </w:r>
                      </w:p>
                    </w:tc>
                    <w:tc>
                      <w:tcPr>
                        <w:tcW w:w="638" w:type="dxa"/>
                        <w:shd w:val="clear" w:color="auto" w:fill="FFFF00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國三15</w:t>
                        </w:r>
                      </w:p>
                    </w:tc>
                    <w:tc>
                      <w:tcPr>
                        <w:tcW w:w="637" w:type="dxa"/>
                        <w:shd w:val="clear" w:color="auto" w:fill="FFFF00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國三14</w:t>
                        </w:r>
                      </w:p>
                    </w:tc>
                    <w:tc>
                      <w:tcPr>
                        <w:tcW w:w="638" w:type="dxa"/>
                        <w:shd w:val="clear" w:color="auto" w:fill="FFFF00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國三13</w:t>
                        </w:r>
                      </w:p>
                    </w:tc>
                    <w:tc>
                      <w:tcPr>
                        <w:tcW w:w="425" w:type="dxa"/>
                        <w:vMerge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8" w:type="dxa"/>
                        <w:shd w:val="clear" w:color="auto" w:fill="FFFF00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國三12</w:t>
                        </w:r>
                      </w:p>
                    </w:tc>
                    <w:tc>
                      <w:tcPr>
                        <w:tcW w:w="638" w:type="dxa"/>
                        <w:shd w:val="clear" w:color="auto" w:fill="FFFF00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國三11</w:t>
                        </w:r>
                      </w:p>
                    </w:tc>
                    <w:tc>
                      <w:tcPr>
                        <w:tcW w:w="638" w:type="dxa"/>
                        <w:shd w:val="clear" w:color="auto" w:fill="FFFF00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國三10</w:t>
                        </w:r>
                      </w:p>
                    </w:tc>
                    <w:tc>
                      <w:tcPr>
                        <w:tcW w:w="639" w:type="dxa"/>
                        <w:shd w:val="clear" w:color="auto" w:fill="FFFF00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國三9</w:t>
                        </w:r>
                      </w:p>
                    </w:tc>
                  </w:tr>
                  <w:tr w:rsidR="00775C75" w:rsidRPr="00F53C67" w:rsidTr="00A3066F">
                    <w:trPr>
                      <w:trHeight w:val="712"/>
                    </w:trPr>
                    <w:tc>
                      <w:tcPr>
                        <w:tcW w:w="426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6"/>
                          </w:rPr>
                          <w:t>3F</w:t>
                        </w:r>
                      </w:p>
                    </w:tc>
                    <w:tc>
                      <w:tcPr>
                        <w:tcW w:w="637" w:type="dxa"/>
                        <w:shd w:val="clear" w:color="auto" w:fill="FFFF00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國二4</w:t>
                        </w:r>
                      </w:p>
                    </w:tc>
                    <w:tc>
                      <w:tcPr>
                        <w:tcW w:w="638" w:type="dxa"/>
                        <w:shd w:val="clear" w:color="auto" w:fill="FFFF00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國二3</w:t>
                        </w:r>
                      </w:p>
                    </w:tc>
                    <w:tc>
                      <w:tcPr>
                        <w:tcW w:w="637" w:type="dxa"/>
                        <w:shd w:val="clear" w:color="auto" w:fill="FFFF00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國二2</w:t>
                        </w:r>
                      </w:p>
                    </w:tc>
                    <w:tc>
                      <w:tcPr>
                        <w:tcW w:w="638" w:type="dxa"/>
                        <w:shd w:val="clear" w:color="auto" w:fill="FFFF00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國二1</w:t>
                        </w:r>
                      </w:p>
                    </w:tc>
                    <w:tc>
                      <w:tcPr>
                        <w:tcW w:w="425" w:type="dxa"/>
                        <w:vMerge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8" w:type="dxa"/>
                        <w:shd w:val="clear" w:color="auto" w:fill="FFFF00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國三20</w:t>
                        </w:r>
                      </w:p>
                    </w:tc>
                    <w:tc>
                      <w:tcPr>
                        <w:tcW w:w="638" w:type="dxa"/>
                        <w:shd w:val="clear" w:color="auto" w:fill="FFFF00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國三19</w:t>
                        </w:r>
                      </w:p>
                    </w:tc>
                    <w:tc>
                      <w:tcPr>
                        <w:tcW w:w="638" w:type="dxa"/>
                        <w:shd w:val="clear" w:color="auto" w:fill="FFFF00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國三18</w:t>
                        </w:r>
                      </w:p>
                    </w:tc>
                    <w:tc>
                      <w:tcPr>
                        <w:tcW w:w="639" w:type="dxa"/>
                        <w:shd w:val="clear" w:color="auto" w:fill="FFFF00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國三17</w:t>
                        </w:r>
                      </w:p>
                    </w:tc>
                  </w:tr>
                  <w:tr w:rsidR="00775C75" w:rsidRPr="00F53C67" w:rsidTr="00A3066F">
                    <w:trPr>
                      <w:trHeight w:val="694"/>
                    </w:trPr>
                    <w:tc>
                      <w:tcPr>
                        <w:tcW w:w="426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6"/>
                          </w:rPr>
                          <w:t>2F</w:t>
                        </w:r>
                      </w:p>
                    </w:tc>
                    <w:tc>
                      <w:tcPr>
                        <w:tcW w:w="637" w:type="dxa"/>
                        <w:shd w:val="clear" w:color="auto" w:fill="FFFF00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國二12</w:t>
                        </w:r>
                      </w:p>
                    </w:tc>
                    <w:tc>
                      <w:tcPr>
                        <w:tcW w:w="638" w:type="dxa"/>
                        <w:shd w:val="clear" w:color="auto" w:fill="FFFF00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國二11</w:t>
                        </w:r>
                      </w:p>
                    </w:tc>
                    <w:tc>
                      <w:tcPr>
                        <w:tcW w:w="637" w:type="dxa"/>
                        <w:shd w:val="clear" w:color="auto" w:fill="FFFF00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國二10</w:t>
                        </w:r>
                      </w:p>
                    </w:tc>
                    <w:tc>
                      <w:tcPr>
                        <w:tcW w:w="638" w:type="dxa"/>
                        <w:shd w:val="clear" w:color="auto" w:fill="FFFF00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國二9</w:t>
                        </w:r>
                      </w:p>
                    </w:tc>
                    <w:tc>
                      <w:tcPr>
                        <w:tcW w:w="425" w:type="dxa"/>
                        <w:vMerge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8" w:type="dxa"/>
                        <w:shd w:val="clear" w:color="auto" w:fill="FFFF00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國二8</w:t>
                        </w:r>
                      </w:p>
                    </w:tc>
                    <w:tc>
                      <w:tcPr>
                        <w:tcW w:w="638" w:type="dxa"/>
                        <w:shd w:val="clear" w:color="auto" w:fill="FFFF00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國二7</w:t>
                        </w:r>
                      </w:p>
                    </w:tc>
                    <w:tc>
                      <w:tcPr>
                        <w:tcW w:w="638" w:type="dxa"/>
                        <w:shd w:val="clear" w:color="auto" w:fill="FFFF00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國二6</w:t>
                        </w:r>
                      </w:p>
                    </w:tc>
                    <w:tc>
                      <w:tcPr>
                        <w:tcW w:w="639" w:type="dxa"/>
                        <w:shd w:val="clear" w:color="auto" w:fill="FFFF00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國二5</w:t>
                        </w:r>
                      </w:p>
                    </w:tc>
                  </w:tr>
                  <w:tr w:rsidR="00775C75" w:rsidRPr="00F53C67" w:rsidTr="00A3066F">
                    <w:trPr>
                      <w:trHeight w:val="703"/>
                    </w:trPr>
                    <w:tc>
                      <w:tcPr>
                        <w:tcW w:w="426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6"/>
                          </w:rPr>
                          <w:t>1F</w:t>
                        </w:r>
                      </w:p>
                    </w:tc>
                    <w:tc>
                      <w:tcPr>
                        <w:tcW w:w="637" w:type="dxa"/>
                        <w:shd w:val="clear" w:color="auto" w:fill="FFFF00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國二20</w:t>
                        </w:r>
                      </w:p>
                    </w:tc>
                    <w:tc>
                      <w:tcPr>
                        <w:tcW w:w="638" w:type="dxa"/>
                        <w:shd w:val="clear" w:color="auto" w:fill="FFFF00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國二19</w:t>
                        </w:r>
                      </w:p>
                    </w:tc>
                    <w:tc>
                      <w:tcPr>
                        <w:tcW w:w="637" w:type="dxa"/>
                        <w:shd w:val="clear" w:color="auto" w:fill="FFFF00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國二18</w:t>
                        </w:r>
                      </w:p>
                    </w:tc>
                    <w:tc>
                      <w:tcPr>
                        <w:tcW w:w="638" w:type="dxa"/>
                        <w:shd w:val="clear" w:color="auto" w:fill="FFFF00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國二17</w:t>
                        </w:r>
                      </w:p>
                    </w:tc>
                    <w:tc>
                      <w:tcPr>
                        <w:tcW w:w="425" w:type="dxa"/>
                        <w:vMerge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8" w:type="dxa"/>
                        <w:shd w:val="clear" w:color="auto" w:fill="FFFF00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國二16</w:t>
                        </w:r>
                      </w:p>
                    </w:tc>
                    <w:tc>
                      <w:tcPr>
                        <w:tcW w:w="638" w:type="dxa"/>
                        <w:shd w:val="clear" w:color="auto" w:fill="FFFF00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國二15</w:t>
                        </w:r>
                      </w:p>
                    </w:tc>
                    <w:tc>
                      <w:tcPr>
                        <w:tcW w:w="638" w:type="dxa"/>
                        <w:shd w:val="clear" w:color="auto" w:fill="FFFF00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國二14</w:t>
                        </w:r>
                      </w:p>
                    </w:tc>
                    <w:tc>
                      <w:tcPr>
                        <w:tcW w:w="639" w:type="dxa"/>
                        <w:shd w:val="clear" w:color="auto" w:fill="FFFF00"/>
                        <w:vAlign w:val="center"/>
                      </w:tcPr>
                      <w:p w:rsidR="00775C75" w:rsidRPr="00F53C67" w:rsidRDefault="00775C75" w:rsidP="00F53C67">
                        <w:pPr>
                          <w:spacing w:line="2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國二13</w:t>
                        </w:r>
                      </w:p>
                    </w:tc>
                  </w:tr>
                </w:tbl>
                <w:p w:rsidR="00775C75" w:rsidRDefault="00775C75" w:rsidP="005927D7"/>
              </w:txbxContent>
            </v:textbox>
          </v:shape>
        </w:pict>
      </w:r>
      <w:r w:rsidR="00FE2128">
        <w:rPr>
          <w:rFonts w:hint="eastAsia"/>
        </w:rPr>
        <w:t xml:space="preserve"> </w:t>
      </w:r>
    </w:p>
    <w:p w:rsidR="00CC7109" w:rsidRDefault="00CC7109"/>
    <w:p w:rsidR="00CC7109" w:rsidRDefault="00CC7109"/>
    <w:p w:rsidR="00CC7109" w:rsidRDefault="00CC7109"/>
    <w:p w:rsidR="00CC7109" w:rsidRDefault="009A755B">
      <w:r>
        <w:rPr>
          <w:noProof/>
        </w:rPr>
        <w:pict>
          <v:shape id="Text Box 15" o:spid="_x0000_s1033" type="#_x0000_t202" style="position:absolute;margin-left:818.6pt;margin-top:10.9pt;width:17.65pt;height:182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" filled="f" stroked="f">
            <v:textbox>
              <w:txbxContent>
                <w:p w:rsidR="00775C75" w:rsidRDefault="00775C75" w:rsidP="008F0FA7"/>
              </w:txbxContent>
            </v:textbox>
          </v:shape>
        </w:pict>
      </w:r>
    </w:p>
    <w:p w:rsidR="00CC7109" w:rsidRDefault="009A755B">
      <w:r>
        <w:rPr>
          <w:noProof/>
        </w:rPr>
        <w:pict>
          <v:shape id="Text Box 8" o:spid="_x0000_s1034" type="#_x0000_t202" style="position:absolute;margin-left:515pt;margin-top:12.65pt;width:21.7pt;height:139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" filled="f" stroked="f">
            <v:textbox>
              <w:txbxContent>
                <w:p w:rsidR="00775C75" w:rsidRDefault="00775C75" w:rsidP="0054104B"/>
              </w:txbxContent>
            </v:textbox>
          </v:shape>
        </w:pict>
      </w:r>
    </w:p>
    <w:p w:rsidR="00CC7109" w:rsidRDefault="00CC7109"/>
    <w:p w:rsidR="00CC7109" w:rsidRDefault="00CC7109"/>
    <w:p w:rsidR="00CC7109" w:rsidRDefault="00CC7109"/>
    <w:p w:rsidR="00CC7109" w:rsidRDefault="00CC7109"/>
    <w:p w:rsidR="00CC7109" w:rsidRDefault="00CC7109"/>
    <w:p w:rsidR="00CC7109" w:rsidRDefault="00A3066F">
      <w:r>
        <w:rPr>
          <w:noProof/>
        </w:rPr>
        <w:pict>
          <v:shape id="_x0000_s1064" type="#_x0000_t202" style="position:absolute;margin-left:741pt;margin-top:7.5pt;width:40.5pt;height:32.25pt;z-index:251692032" fillcolor="#92d050">
            <v:textbox>
              <w:txbxContent>
                <w:p w:rsidR="00A3066F" w:rsidRPr="00A3066F" w:rsidRDefault="00A3066F" w:rsidP="00A3066F">
                  <w:pPr>
                    <w:spacing w:line="240" w:lineRule="exact"/>
                    <w:rPr>
                      <w:rFonts w:ascii="標楷體" w:eastAsia="標楷體" w:hAnsi="標楷體" w:hint="eastAsia"/>
                      <w:spacing w:val="-20"/>
                      <w:sz w:val="18"/>
                      <w:szCs w:val="18"/>
                    </w:rPr>
                  </w:pPr>
                  <w:r w:rsidRPr="00A3066F">
                    <w:rPr>
                      <w:rFonts w:ascii="標楷體" w:eastAsia="標楷體" w:hAnsi="標楷體" w:hint="eastAsia"/>
                      <w:spacing w:val="-20"/>
                      <w:sz w:val="18"/>
                      <w:szCs w:val="18"/>
                    </w:rPr>
                    <w:t>書庫/</w:t>
                  </w:r>
                </w:p>
                <w:p w:rsidR="00A3066F" w:rsidRPr="00A3066F" w:rsidRDefault="00A3066F" w:rsidP="00A3066F">
                  <w:pPr>
                    <w:spacing w:line="240" w:lineRule="exact"/>
                    <w:rPr>
                      <w:rFonts w:ascii="標楷體" w:eastAsia="標楷體" w:hAnsi="標楷體"/>
                      <w:spacing w:val="-20"/>
                      <w:sz w:val="18"/>
                      <w:szCs w:val="18"/>
                    </w:rPr>
                  </w:pPr>
                  <w:r w:rsidRPr="00A3066F">
                    <w:rPr>
                      <w:rFonts w:ascii="標楷體" w:eastAsia="標楷體" w:hAnsi="標楷體" w:hint="eastAsia"/>
                      <w:spacing w:val="-20"/>
                      <w:sz w:val="18"/>
                      <w:szCs w:val="18"/>
                    </w:rPr>
                    <w:t>器材庫</w:t>
                  </w:r>
                </w:p>
              </w:txbxContent>
            </v:textbox>
          </v:shape>
        </w:pict>
      </w:r>
    </w:p>
    <w:p w:rsidR="00CC7109" w:rsidRDefault="00CC7109"/>
    <w:p w:rsidR="00CC7109" w:rsidRDefault="00CC7109"/>
    <w:p w:rsidR="00CC7109" w:rsidRDefault="009A755B">
      <w:r>
        <w:rPr>
          <w:noProof/>
        </w:rPr>
        <w:pict>
          <v:shape id="Text Box 14" o:spid="_x0000_s1035" type="#_x0000_t202" style="position:absolute;margin-left:-62.65pt;margin-top:12.05pt;width:425.45pt;height:327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2m5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" filled="f" stroked="f">
            <v:textbox>
              <w:txbxContent>
                <w:p w:rsidR="00775C75" w:rsidRPr="000D5BC8" w:rsidRDefault="00775C75" w:rsidP="008F0FA7">
                  <w:pPr>
                    <w:jc w:val="center"/>
                    <w:rPr>
                      <w:rFonts w:ascii="微軟正黑體" w:eastAsia="微軟正黑體" w:hAnsi="微軟正黑體"/>
                      <w:b/>
                      <w:color w:val="0000FF"/>
                      <w:sz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0000FF"/>
                      <w:sz w:val="28"/>
                    </w:rPr>
                    <w:t xml:space="preserve">                              </w:t>
                  </w:r>
                  <w:r w:rsidRPr="000D5BC8">
                    <w:rPr>
                      <w:rFonts w:ascii="微軟正黑體" w:eastAsia="微軟正黑體" w:hAnsi="微軟正黑體" w:hint="eastAsia"/>
                      <w:b/>
                      <w:color w:val="0000FF"/>
                      <w:sz w:val="28"/>
                    </w:rPr>
                    <w:t>蠡  海  大  樓</w:t>
                  </w:r>
                </w:p>
                <w:tbl>
                  <w:tblPr>
                    <w:tblW w:w="824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422"/>
                    <w:gridCol w:w="550"/>
                    <w:gridCol w:w="550"/>
                    <w:gridCol w:w="533"/>
                    <w:gridCol w:w="336"/>
                    <w:gridCol w:w="375"/>
                    <w:gridCol w:w="247"/>
                    <w:gridCol w:w="164"/>
                    <w:gridCol w:w="355"/>
                    <w:gridCol w:w="184"/>
                    <w:gridCol w:w="442"/>
                    <w:gridCol w:w="98"/>
                    <w:gridCol w:w="456"/>
                    <w:gridCol w:w="212"/>
                    <w:gridCol w:w="355"/>
                    <w:gridCol w:w="396"/>
                    <w:gridCol w:w="610"/>
                    <w:gridCol w:w="8"/>
                    <w:gridCol w:w="389"/>
                    <w:gridCol w:w="8"/>
                    <w:gridCol w:w="625"/>
                    <w:gridCol w:w="8"/>
                    <w:gridCol w:w="509"/>
                    <w:gridCol w:w="8"/>
                    <w:gridCol w:w="390"/>
                    <w:gridCol w:w="11"/>
                  </w:tblGrid>
                  <w:tr w:rsidR="00775C75" w:rsidRPr="00F53C67" w:rsidTr="007170A9">
                    <w:trPr>
                      <w:gridAfter w:val="1"/>
                      <w:wAfter w:w="11" w:type="dxa"/>
                      <w:trHeight w:val="829"/>
                    </w:trPr>
                    <w:tc>
                      <w:tcPr>
                        <w:tcW w:w="2055" w:type="dxa"/>
                        <w:gridSpan w:val="4"/>
                        <w:tcBorders>
                          <w:top w:val="nil"/>
                          <w:left w:val="nil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36" w:type="dxa"/>
                        <w:vMerge w:val="restart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2"/>
                            <w:szCs w:val="12"/>
                          </w:rPr>
                          <w:t>樓</w:t>
                        </w:r>
                      </w:p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2"/>
                            <w:szCs w:val="12"/>
                          </w:rPr>
                          <w:t>梯</w:t>
                        </w:r>
                      </w:p>
                    </w:tc>
                    <w:tc>
                      <w:tcPr>
                        <w:tcW w:w="622" w:type="dxa"/>
                        <w:gridSpan w:val="2"/>
                        <w:tcBorders>
                          <w:right w:val="single" w:sz="4" w:space="0" w:color="auto"/>
                        </w:tcBorders>
                        <w:shd w:val="clear" w:color="auto" w:fill="CCCCFF"/>
                        <w:vAlign w:val="center"/>
                      </w:tcPr>
                      <w:p w:rsidR="00775C75" w:rsidRPr="00F53C67" w:rsidRDefault="00484AB6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觀一1</w:t>
                        </w:r>
                      </w:p>
                    </w:tc>
                    <w:tc>
                      <w:tcPr>
                        <w:tcW w:w="519" w:type="dxa"/>
                        <w:gridSpan w:val="2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CCCCFF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餐一</w:t>
                        </w:r>
                        <w:r w:rsidR="00484AB6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26" w:type="dxa"/>
                        <w:gridSpan w:val="2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CCCCFF"/>
                        <w:vAlign w:val="center"/>
                      </w:tcPr>
                      <w:p w:rsidR="00775C75" w:rsidRPr="003D12FA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餐一</w:t>
                        </w:r>
                        <w:r w:rsidR="00484AB6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766" w:type="dxa"/>
                        <w:gridSpan w:val="3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CCCCFF"/>
                        <w:vAlign w:val="center"/>
                      </w:tcPr>
                      <w:p w:rsidR="00775C75" w:rsidRPr="007324DD" w:rsidRDefault="00484AB6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餐</w:t>
                        </w:r>
                        <w:r w:rsidR="00775C75" w:rsidRPr="00C50C3F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一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51" w:type="dxa"/>
                        <w:gridSpan w:val="2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CCCCFF"/>
                        <w:vAlign w:val="center"/>
                      </w:tcPr>
                      <w:p w:rsidR="00775C75" w:rsidRPr="007324DD" w:rsidRDefault="00484AB6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color w:val="FF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英</w:t>
                        </w:r>
                        <w:r w:rsidR="00775C75" w:rsidRPr="00C50C3F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一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10" w:type="dxa"/>
                        <w:tcBorders>
                          <w:left w:val="single" w:sz="4" w:space="0" w:color="auto"/>
                        </w:tcBorders>
                        <w:shd w:val="clear" w:color="auto" w:fill="CCCCFF"/>
                        <w:vAlign w:val="center"/>
                      </w:tcPr>
                      <w:p w:rsidR="00775C75" w:rsidRPr="00484AB6" w:rsidRDefault="00484AB6" w:rsidP="006D0FF8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英一1</w:t>
                        </w:r>
                      </w:p>
                    </w:tc>
                    <w:tc>
                      <w:tcPr>
                        <w:tcW w:w="397" w:type="dxa"/>
                        <w:gridSpan w:val="2"/>
                        <w:vMerge w:val="restart"/>
                        <w:shd w:val="clear" w:color="auto" w:fill="auto"/>
                        <w:vAlign w:val="center"/>
                      </w:tcPr>
                      <w:p w:rsidR="00775C75" w:rsidRPr="00484AB6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樓</w:t>
                        </w:r>
                      </w:p>
                      <w:p w:rsidR="00775C75" w:rsidRPr="00484AB6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775C75" w:rsidRPr="00484AB6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775C75" w:rsidRPr="00484AB6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775C75" w:rsidRPr="00484AB6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775C75" w:rsidRPr="00484AB6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775C75" w:rsidRPr="00484AB6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梯</w:t>
                        </w:r>
                      </w:p>
                    </w:tc>
                    <w:tc>
                      <w:tcPr>
                        <w:tcW w:w="633" w:type="dxa"/>
                        <w:gridSpan w:val="2"/>
                        <w:shd w:val="clear" w:color="auto" w:fill="33CCFF"/>
                        <w:vAlign w:val="center"/>
                      </w:tcPr>
                      <w:p w:rsidR="00775C75" w:rsidRPr="00484AB6" w:rsidRDefault="00775C75" w:rsidP="006D0FF8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高二1</w:t>
                        </w:r>
                        <w:r w:rsidRPr="00484AB6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517" w:type="dxa"/>
                        <w:gridSpan w:val="2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5F</w:t>
                        </w:r>
                      </w:p>
                    </w:tc>
                    <w:tc>
                      <w:tcPr>
                        <w:tcW w:w="398" w:type="dxa"/>
                        <w:gridSpan w:val="2"/>
                        <w:vMerge w:val="restart"/>
                        <w:tcBorders>
                          <w:top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atLeas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75C75" w:rsidRPr="00F53C67" w:rsidTr="007170A9">
                    <w:trPr>
                      <w:gridAfter w:val="1"/>
                      <w:wAfter w:w="11" w:type="dxa"/>
                      <w:trHeight w:val="852"/>
                    </w:trPr>
                    <w:tc>
                      <w:tcPr>
                        <w:tcW w:w="422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B2A1C7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房務教室</w:t>
                        </w:r>
                      </w:p>
                    </w:tc>
                    <w:tc>
                      <w:tcPr>
                        <w:tcW w:w="55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B2A1C7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餐飲服務教室</w:t>
                        </w:r>
                      </w:p>
                    </w:tc>
                    <w:tc>
                      <w:tcPr>
                        <w:tcW w:w="550" w:type="dxa"/>
                        <w:shd w:val="clear" w:color="auto" w:fill="B2A1C7"/>
                        <w:vAlign w:val="center"/>
                      </w:tcPr>
                      <w:p w:rsidR="00775C75" w:rsidRPr="00F53C67" w:rsidRDefault="00775C75" w:rsidP="00365F5E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實習</w:t>
                        </w:r>
                      </w:p>
                      <w:p w:rsidR="00775C75" w:rsidRDefault="00775C75" w:rsidP="00365F5E">
                        <w:pPr>
                          <w:spacing w:line="200" w:lineRule="exact"/>
                          <w:ind w:leftChars="-100" w:left="-240" w:rightChars="-100" w:right="-24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旅</w:t>
                        </w:r>
                      </w:p>
                      <w:p w:rsidR="00775C75" w:rsidRDefault="00775C75" w:rsidP="00365F5E">
                        <w:pPr>
                          <w:spacing w:line="200" w:lineRule="exact"/>
                          <w:ind w:leftChars="-100" w:left="-240" w:rightChars="-100" w:right="-24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行</w:t>
                        </w:r>
                      </w:p>
                      <w:p w:rsidR="00775C75" w:rsidRPr="00F53C67" w:rsidRDefault="00775C75" w:rsidP="00365F5E">
                        <w:pPr>
                          <w:spacing w:line="200" w:lineRule="exact"/>
                          <w:ind w:leftChars="-100" w:left="-240" w:rightChars="-100" w:right="-24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社</w:t>
                        </w:r>
                      </w:p>
                    </w:tc>
                    <w:tc>
                      <w:tcPr>
                        <w:tcW w:w="533" w:type="dxa"/>
                        <w:shd w:val="clear" w:color="auto" w:fill="B2A1C7"/>
                        <w:vAlign w:val="center"/>
                      </w:tcPr>
                      <w:p w:rsidR="00775C75" w:rsidRDefault="00775C75" w:rsidP="00F53C67">
                        <w:pPr>
                          <w:spacing w:line="200" w:lineRule="exact"/>
                          <w:ind w:leftChars="-100" w:left="-240" w:rightChars="-100" w:right="-24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家政</w:t>
                        </w:r>
                      </w:p>
                      <w:p w:rsidR="00775C75" w:rsidRPr="00F53C67" w:rsidRDefault="00775C75" w:rsidP="00F53C67">
                        <w:pPr>
                          <w:spacing w:line="200" w:lineRule="exact"/>
                          <w:ind w:leftChars="-100" w:left="-240" w:rightChars="-100" w:right="-24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教室</w:t>
                        </w:r>
                      </w:p>
                    </w:tc>
                    <w:tc>
                      <w:tcPr>
                        <w:tcW w:w="336" w:type="dxa"/>
                        <w:vMerge/>
                        <w:shd w:val="clear" w:color="auto" w:fill="auto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622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CCFF"/>
                        <w:vAlign w:val="center"/>
                      </w:tcPr>
                      <w:p w:rsidR="00775C75" w:rsidRPr="00F53C67" w:rsidRDefault="00484AB6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觀二1</w:t>
                        </w:r>
                      </w:p>
                    </w:tc>
                    <w:tc>
                      <w:tcPr>
                        <w:tcW w:w="519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CCFF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餐二</w:t>
                        </w:r>
                        <w:r w:rsidR="00484AB6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626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CCFF"/>
                        <w:vAlign w:val="center"/>
                      </w:tcPr>
                      <w:p w:rsidR="00775C75" w:rsidRPr="003D12FA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餐二</w:t>
                        </w:r>
                        <w:r w:rsidR="00484AB6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766" w:type="dxa"/>
                        <w:gridSpan w:val="3"/>
                        <w:tcBorders>
                          <w:bottom w:val="single" w:sz="4" w:space="0" w:color="auto"/>
                        </w:tcBorders>
                        <w:shd w:val="clear" w:color="auto" w:fill="CCCCFF"/>
                        <w:vAlign w:val="center"/>
                      </w:tcPr>
                      <w:p w:rsidR="00775C75" w:rsidRPr="003D12FA" w:rsidRDefault="00484AB6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餐</w:t>
                        </w:r>
                        <w:r w:rsidR="00775C75"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二1</w:t>
                        </w:r>
                      </w:p>
                    </w:tc>
                    <w:tc>
                      <w:tcPr>
                        <w:tcW w:w="751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CCFF"/>
                        <w:vAlign w:val="center"/>
                      </w:tcPr>
                      <w:p w:rsidR="00775C75" w:rsidRPr="003D12FA" w:rsidRDefault="00484AB6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英二</w:t>
                        </w: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610" w:type="dxa"/>
                        <w:tcBorders>
                          <w:bottom w:val="single" w:sz="4" w:space="0" w:color="auto"/>
                        </w:tcBorders>
                        <w:shd w:val="clear" w:color="auto" w:fill="CCCCFF"/>
                        <w:vAlign w:val="center"/>
                      </w:tcPr>
                      <w:p w:rsidR="00775C75" w:rsidRPr="00484AB6" w:rsidRDefault="00BB1D76" w:rsidP="006D0FF8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廣一2</w:t>
                        </w:r>
                      </w:p>
                    </w:tc>
                    <w:tc>
                      <w:tcPr>
                        <w:tcW w:w="397" w:type="dxa"/>
                        <w:gridSpan w:val="2"/>
                        <w:vMerge/>
                        <w:shd w:val="clear" w:color="auto" w:fill="auto"/>
                        <w:vAlign w:val="center"/>
                      </w:tcPr>
                      <w:p w:rsidR="00775C75" w:rsidRPr="00484AB6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3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33CCFF"/>
                        <w:vAlign w:val="center"/>
                      </w:tcPr>
                      <w:p w:rsidR="00775C75" w:rsidRPr="00484AB6" w:rsidRDefault="00775C75" w:rsidP="006D0FF8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高二11</w:t>
                        </w:r>
                      </w:p>
                    </w:tc>
                    <w:tc>
                      <w:tcPr>
                        <w:tcW w:w="517" w:type="dxa"/>
                        <w:gridSpan w:val="2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4F</w:t>
                        </w:r>
                      </w:p>
                    </w:tc>
                    <w:tc>
                      <w:tcPr>
                        <w:tcW w:w="398" w:type="dxa"/>
                        <w:gridSpan w:val="2"/>
                        <w:vMerge/>
                        <w:tcBorders>
                          <w:top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atLeas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75C75" w:rsidRPr="00F53C67" w:rsidTr="00441F5A">
                    <w:trPr>
                      <w:gridAfter w:val="1"/>
                      <w:wAfter w:w="11" w:type="dxa"/>
                      <w:trHeight w:val="840"/>
                    </w:trPr>
                    <w:tc>
                      <w:tcPr>
                        <w:tcW w:w="422" w:type="dxa"/>
                        <w:shd w:val="clear" w:color="auto" w:fill="B2A1C7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烘焙教室</w:t>
                        </w:r>
                      </w:p>
                    </w:tc>
                    <w:tc>
                      <w:tcPr>
                        <w:tcW w:w="550" w:type="dxa"/>
                        <w:tcBorders>
                          <w:right w:val="single" w:sz="4" w:space="0" w:color="auto"/>
                        </w:tcBorders>
                        <w:shd w:val="clear" w:color="auto" w:fill="B2A1C7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藍帶教室</w:t>
                        </w:r>
                      </w:p>
                    </w:tc>
                    <w:tc>
                      <w:tcPr>
                        <w:tcW w:w="5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B2A1C7"/>
                        <w:vAlign w:val="center"/>
                      </w:tcPr>
                      <w:p w:rsidR="00775C75" w:rsidRPr="003D12FA" w:rsidRDefault="00775C75" w:rsidP="008F4D2A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2"/>
                            <w:szCs w:val="12"/>
                          </w:rPr>
                          <w:t>國</w:t>
                        </w:r>
                      </w:p>
                      <w:p w:rsidR="00775C75" w:rsidRPr="003D12FA" w:rsidRDefault="00775C75" w:rsidP="008F4D2A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2"/>
                            <w:szCs w:val="12"/>
                          </w:rPr>
                          <w:t>中</w:t>
                        </w:r>
                      </w:p>
                      <w:p w:rsidR="00775C75" w:rsidRPr="003D12FA" w:rsidRDefault="00775C75" w:rsidP="008F4D2A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2"/>
                            <w:szCs w:val="12"/>
                          </w:rPr>
                          <w:t>部</w:t>
                        </w:r>
                      </w:p>
                      <w:p w:rsidR="00775C75" w:rsidRPr="003D12FA" w:rsidRDefault="00775C75" w:rsidP="008F4D2A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2"/>
                            <w:szCs w:val="12"/>
                          </w:rPr>
                          <w:t>家政教室1</w:t>
                        </w:r>
                      </w:p>
                    </w:tc>
                    <w:tc>
                      <w:tcPr>
                        <w:tcW w:w="5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B2A1C7"/>
                        <w:vAlign w:val="center"/>
                      </w:tcPr>
                      <w:p w:rsidR="00775C75" w:rsidRPr="003D12FA" w:rsidRDefault="00775C75" w:rsidP="00982E6B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2"/>
                            <w:szCs w:val="12"/>
                          </w:rPr>
                          <w:t>國</w:t>
                        </w:r>
                      </w:p>
                      <w:p w:rsidR="00775C75" w:rsidRPr="003D12FA" w:rsidRDefault="00775C75" w:rsidP="00982E6B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2"/>
                            <w:szCs w:val="12"/>
                          </w:rPr>
                          <w:t>中</w:t>
                        </w:r>
                      </w:p>
                      <w:p w:rsidR="00775C75" w:rsidRPr="003D12FA" w:rsidRDefault="00775C75" w:rsidP="00982E6B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2"/>
                            <w:szCs w:val="12"/>
                          </w:rPr>
                          <w:t>部</w:t>
                        </w:r>
                      </w:p>
                      <w:p w:rsidR="00775C75" w:rsidRPr="003D12FA" w:rsidRDefault="00775C75" w:rsidP="00982E6B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2"/>
                            <w:szCs w:val="12"/>
                          </w:rPr>
                          <w:t>家政教室2</w:t>
                        </w:r>
                      </w:p>
                    </w:tc>
                    <w:tc>
                      <w:tcPr>
                        <w:tcW w:w="336" w:type="dxa"/>
                        <w:vMerge/>
                        <w:shd w:val="clear" w:color="auto" w:fill="auto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622" w:type="dxa"/>
                        <w:gridSpan w:val="2"/>
                        <w:shd w:val="clear" w:color="auto" w:fill="66CCFF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高二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519" w:type="dxa"/>
                        <w:gridSpan w:val="2"/>
                        <w:shd w:val="clear" w:color="auto" w:fill="66CCFF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高二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626" w:type="dxa"/>
                        <w:gridSpan w:val="2"/>
                        <w:shd w:val="clear" w:color="auto" w:fill="66CCFF"/>
                        <w:vAlign w:val="center"/>
                      </w:tcPr>
                      <w:p w:rsidR="00775C75" w:rsidRPr="00F53C67" w:rsidRDefault="00775C75" w:rsidP="009A042C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高二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766" w:type="dxa"/>
                        <w:gridSpan w:val="3"/>
                        <w:shd w:val="clear" w:color="auto" w:fill="66CCFF"/>
                        <w:vAlign w:val="center"/>
                      </w:tcPr>
                      <w:p w:rsidR="00775C75" w:rsidRPr="00F53C67" w:rsidRDefault="00775C75" w:rsidP="009A042C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高二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751" w:type="dxa"/>
                        <w:gridSpan w:val="2"/>
                        <w:shd w:val="clear" w:color="auto" w:fill="66CCFF"/>
                        <w:vAlign w:val="center"/>
                      </w:tcPr>
                      <w:p w:rsidR="00775C75" w:rsidRPr="00F53C67" w:rsidRDefault="00775C75" w:rsidP="009A042C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高二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610" w:type="dxa"/>
                        <w:shd w:val="clear" w:color="auto" w:fill="CCCCFF"/>
                        <w:vAlign w:val="center"/>
                      </w:tcPr>
                      <w:p w:rsidR="00775C75" w:rsidRPr="00F53C67" w:rsidRDefault="00775C75" w:rsidP="005241E5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綜三</w:t>
                        </w:r>
                        <w:r w:rsidR="00BB1D76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397" w:type="dxa"/>
                        <w:gridSpan w:val="2"/>
                        <w:vMerge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3" w:type="dxa"/>
                        <w:gridSpan w:val="2"/>
                        <w:shd w:val="clear" w:color="auto" w:fill="CCCCFF"/>
                        <w:vAlign w:val="center"/>
                      </w:tcPr>
                      <w:p w:rsidR="00775C75" w:rsidRPr="00F53C67" w:rsidRDefault="00775C75" w:rsidP="005241E5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綜三</w:t>
                        </w:r>
                        <w:r w:rsidR="00BB1D76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517" w:type="dxa"/>
                        <w:gridSpan w:val="2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3F</w:t>
                        </w:r>
                      </w:p>
                    </w:tc>
                    <w:tc>
                      <w:tcPr>
                        <w:tcW w:w="398" w:type="dxa"/>
                        <w:gridSpan w:val="2"/>
                        <w:vMerge/>
                        <w:tcBorders>
                          <w:top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atLeas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75C75" w:rsidRPr="00F53C67" w:rsidTr="00441F5A">
                    <w:trPr>
                      <w:gridAfter w:val="1"/>
                      <w:wAfter w:w="11" w:type="dxa"/>
                      <w:trHeight w:val="838"/>
                    </w:trPr>
                    <w:tc>
                      <w:tcPr>
                        <w:tcW w:w="422" w:type="dxa"/>
                        <w:shd w:val="clear" w:color="auto" w:fill="B2A1C7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西雅居</w:t>
                        </w:r>
                      </w:p>
                    </w:tc>
                    <w:tc>
                      <w:tcPr>
                        <w:tcW w:w="550" w:type="dxa"/>
                        <w:shd w:val="clear" w:color="auto" w:fill="B2A1C7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寧</w:t>
                        </w:r>
                      </w:p>
                      <w:p w:rsidR="00775C75" w:rsidRPr="00F53C67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固</w:t>
                        </w:r>
                      </w:p>
                      <w:p w:rsidR="00775C75" w:rsidRPr="00F53C67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軒</w:t>
                        </w:r>
                      </w:p>
                    </w:tc>
                    <w:tc>
                      <w:tcPr>
                        <w:tcW w:w="1083" w:type="dxa"/>
                        <w:gridSpan w:val="2"/>
                        <w:shd w:val="clear" w:color="auto" w:fill="B2A1C7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飲料調製教室</w:t>
                        </w:r>
                      </w:p>
                    </w:tc>
                    <w:tc>
                      <w:tcPr>
                        <w:tcW w:w="336" w:type="dxa"/>
                        <w:vMerge/>
                        <w:shd w:val="clear" w:color="auto" w:fill="auto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622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66CCFF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高二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519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66CCFF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高二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26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66CCFF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高二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766" w:type="dxa"/>
                        <w:gridSpan w:val="3"/>
                        <w:tcBorders>
                          <w:bottom w:val="single" w:sz="4" w:space="0" w:color="auto"/>
                        </w:tcBorders>
                        <w:shd w:val="clear" w:color="auto" w:fill="66CCFF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高二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751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66CCFF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高二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610" w:type="dxa"/>
                        <w:tcBorders>
                          <w:bottom w:val="single" w:sz="4" w:space="0" w:color="auto"/>
                        </w:tcBorders>
                        <w:shd w:val="clear" w:color="auto" w:fill="CCCCFF"/>
                        <w:vAlign w:val="center"/>
                      </w:tcPr>
                      <w:p w:rsidR="00775C75" w:rsidRPr="00F53C67" w:rsidRDefault="00775C75" w:rsidP="005241E5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綜三</w:t>
                        </w:r>
                        <w:r w:rsidR="005241E5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397" w:type="dxa"/>
                        <w:gridSpan w:val="2"/>
                        <w:vMerge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3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CCCCFF"/>
                        <w:vAlign w:val="center"/>
                      </w:tcPr>
                      <w:p w:rsidR="00775C75" w:rsidRPr="00F53C67" w:rsidRDefault="00775C75" w:rsidP="005241E5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綜三</w:t>
                        </w:r>
                        <w:r w:rsidR="005241E5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517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2F</w:t>
                        </w:r>
                      </w:p>
                    </w:tc>
                    <w:tc>
                      <w:tcPr>
                        <w:tcW w:w="398" w:type="dxa"/>
                        <w:gridSpan w:val="2"/>
                        <w:vMerge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atLeas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75C75" w:rsidRPr="00F53C67" w:rsidTr="00441F5A">
                    <w:trPr>
                      <w:trHeight w:val="482"/>
                    </w:trPr>
                    <w:tc>
                      <w:tcPr>
                        <w:tcW w:w="422" w:type="dxa"/>
                        <w:vMerge w:val="restart"/>
                        <w:shd w:val="clear" w:color="auto" w:fill="B2A1C7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西餐教室</w:t>
                        </w:r>
                      </w:p>
                    </w:tc>
                    <w:tc>
                      <w:tcPr>
                        <w:tcW w:w="550" w:type="dxa"/>
                        <w:vMerge w:val="restart"/>
                        <w:shd w:val="clear" w:color="auto" w:fill="B2A1C7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中餐教室</w:t>
                        </w:r>
                      </w:p>
                    </w:tc>
                    <w:tc>
                      <w:tcPr>
                        <w:tcW w:w="1083" w:type="dxa"/>
                        <w:gridSpan w:val="2"/>
                        <w:vMerge w:val="restart"/>
                        <w:shd w:val="clear" w:color="auto" w:fill="B2A1C7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餐飲</w:t>
                        </w:r>
                      </w:p>
                      <w:p w:rsidR="00775C75" w:rsidRPr="00F53C67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中心</w:t>
                        </w:r>
                      </w:p>
                    </w:tc>
                    <w:tc>
                      <w:tcPr>
                        <w:tcW w:w="336" w:type="dxa"/>
                        <w:vMerge/>
                        <w:shd w:val="clear" w:color="auto" w:fill="auto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5" w:type="dxa"/>
                        <w:vMerge w:val="restart"/>
                        <w:shd w:val="clear" w:color="auto" w:fill="92D050"/>
                        <w:vAlign w:val="center"/>
                      </w:tcPr>
                      <w:p w:rsidR="00775C75" w:rsidRPr="007D601F" w:rsidRDefault="00775C75" w:rsidP="007B1D2B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7D601F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福井</w:t>
                        </w:r>
                      </w:p>
                      <w:p w:rsidR="00775C75" w:rsidRPr="007D601F" w:rsidRDefault="00775C75" w:rsidP="007B1D2B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7D601F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食堂</w:t>
                        </w:r>
                      </w:p>
                    </w:tc>
                    <w:tc>
                      <w:tcPr>
                        <w:tcW w:w="411" w:type="dxa"/>
                        <w:gridSpan w:val="2"/>
                        <w:vMerge w:val="restart"/>
                        <w:shd w:val="clear" w:color="auto" w:fill="92D050"/>
                        <w:vAlign w:val="center"/>
                      </w:tcPr>
                      <w:p w:rsidR="00775C75" w:rsidRPr="007D601F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7D601F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喬比斯</w:t>
                        </w:r>
                      </w:p>
                    </w:tc>
                    <w:tc>
                      <w:tcPr>
                        <w:tcW w:w="539" w:type="dxa"/>
                        <w:gridSpan w:val="2"/>
                        <w:vMerge w:val="restart"/>
                        <w:shd w:val="clear" w:color="auto" w:fill="92D050"/>
                        <w:vAlign w:val="center"/>
                      </w:tcPr>
                      <w:p w:rsidR="00775C75" w:rsidRPr="007D601F" w:rsidRDefault="00775C75" w:rsidP="007B1D2B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7D601F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7-11</w:t>
                        </w:r>
                      </w:p>
                      <w:p w:rsidR="00775C75" w:rsidRPr="007D601F" w:rsidRDefault="00775C75" w:rsidP="007B1D2B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7D601F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一店</w:t>
                        </w:r>
                      </w:p>
                    </w:tc>
                    <w:tc>
                      <w:tcPr>
                        <w:tcW w:w="540" w:type="dxa"/>
                        <w:gridSpan w:val="2"/>
                        <w:vMerge w:val="restart"/>
                        <w:shd w:val="clear" w:color="auto" w:fill="92D050"/>
                        <w:vAlign w:val="center"/>
                      </w:tcPr>
                      <w:p w:rsidR="00775C75" w:rsidRPr="007D601F" w:rsidRDefault="00775C75" w:rsidP="00F53C67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7D601F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珍饌</w:t>
                        </w:r>
                      </w:p>
                      <w:p w:rsidR="00775C75" w:rsidRPr="007D601F" w:rsidRDefault="00775C75" w:rsidP="00F53C67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7D601F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美食</w:t>
                        </w:r>
                      </w:p>
                    </w:tc>
                    <w:tc>
                      <w:tcPr>
                        <w:tcW w:w="456" w:type="dxa"/>
                        <w:vMerge w:val="restart"/>
                        <w:shd w:val="clear" w:color="auto" w:fill="92D050"/>
                        <w:vAlign w:val="center"/>
                      </w:tcPr>
                      <w:p w:rsidR="00775C75" w:rsidRPr="00EF31AF" w:rsidRDefault="00775C75" w:rsidP="00F53C67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EF31AF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飯飯食堂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vMerge w:val="restart"/>
                        <w:shd w:val="clear" w:color="auto" w:fill="92D050"/>
                        <w:vAlign w:val="center"/>
                      </w:tcPr>
                      <w:p w:rsidR="00775C75" w:rsidRPr="00EF31AF" w:rsidRDefault="00775C75" w:rsidP="00441F5A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EF31AF">
                          <w:rPr>
                            <w:rFonts w:ascii="標楷體" w:eastAsia="標楷體" w:hAnsi="標楷體" w:hint="eastAsia"/>
                            <w:b/>
                            <w:color w:val="000000" w:themeColor="text1"/>
                            <w:sz w:val="16"/>
                            <w:szCs w:val="16"/>
                          </w:rPr>
                          <w:t>麵包</w:t>
                        </w:r>
                      </w:p>
                    </w:tc>
                    <w:tc>
                      <w:tcPr>
                        <w:tcW w:w="396" w:type="dxa"/>
                        <w:vMerge w:val="restart"/>
                        <w:tcBorders>
                          <w:right w:val="single" w:sz="4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Pr="007D601F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7D601F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日新</w:t>
                        </w:r>
                      </w:p>
                    </w:tc>
                    <w:tc>
                      <w:tcPr>
                        <w:tcW w:w="618" w:type="dxa"/>
                        <w:gridSpan w:val="2"/>
                        <w:tcBorders>
                          <w:left w:val="single" w:sz="4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Pr="007D601F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7D601F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飽飽捲</w:t>
                        </w:r>
                      </w:p>
                    </w:tc>
                    <w:tc>
                      <w:tcPr>
                        <w:tcW w:w="397" w:type="dxa"/>
                        <w:gridSpan w:val="2"/>
                        <w:vMerge w:val="restart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3" w:type="dxa"/>
                        <w:gridSpan w:val="2"/>
                        <w:vMerge w:val="restart"/>
                        <w:shd w:val="clear" w:color="auto" w:fill="92D050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哺乳室</w:t>
                        </w:r>
                      </w:p>
                    </w:tc>
                    <w:tc>
                      <w:tcPr>
                        <w:tcW w:w="517" w:type="dxa"/>
                        <w:gridSpan w:val="2"/>
                        <w:vMerge w:val="restart"/>
                        <w:shd w:val="clear" w:color="auto" w:fill="92D050"/>
                        <w:vAlign w:val="center"/>
                      </w:tcPr>
                      <w:p w:rsidR="00775C75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同心</w:t>
                        </w:r>
                      </w:p>
                      <w:p w:rsidR="00775C75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沙龍</w:t>
                        </w:r>
                      </w:p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D21804">
                          <w:rPr>
                            <w:rFonts w:ascii="標楷體" w:eastAsia="標楷體" w:hAnsi="標楷體" w:hint="eastAsia"/>
                            <w:sz w:val="12"/>
                            <w:szCs w:val="16"/>
                          </w:rPr>
                          <w:t>(教職員休閒中心)</w:t>
                        </w:r>
                      </w:p>
                    </w:tc>
                    <w:tc>
                      <w:tcPr>
                        <w:tcW w:w="401" w:type="dxa"/>
                        <w:gridSpan w:val="2"/>
                        <w:vMerge w:val="restart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atLeas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1F</w:t>
                        </w:r>
                      </w:p>
                    </w:tc>
                  </w:tr>
                  <w:tr w:rsidR="00775C75" w:rsidRPr="00F53C67" w:rsidTr="00441F5A">
                    <w:trPr>
                      <w:trHeight w:val="626"/>
                    </w:trPr>
                    <w:tc>
                      <w:tcPr>
                        <w:tcW w:w="422" w:type="dxa"/>
                        <w:vMerge/>
                        <w:shd w:val="clear" w:color="auto" w:fill="B2A1C7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550" w:type="dxa"/>
                        <w:vMerge/>
                        <w:shd w:val="clear" w:color="auto" w:fill="B2A1C7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083" w:type="dxa"/>
                        <w:gridSpan w:val="2"/>
                        <w:vMerge/>
                        <w:shd w:val="clear" w:color="auto" w:fill="B2A1C7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36" w:type="dxa"/>
                        <w:vMerge/>
                        <w:shd w:val="clear" w:color="auto" w:fill="auto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5" w:type="dxa"/>
                        <w:vMerge/>
                        <w:tcBorders>
                          <w:bottom w:val="single" w:sz="4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Pr="007D601F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11" w:type="dxa"/>
                        <w:gridSpan w:val="2"/>
                        <w:vMerge/>
                        <w:tcBorders>
                          <w:bottom w:val="single" w:sz="4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Pr="007D601F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39" w:type="dxa"/>
                        <w:gridSpan w:val="2"/>
                        <w:vMerge/>
                        <w:tcBorders>
                          <w:bottom w:val="single" w:sz="4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Pr="007D601F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40" w:type="dxa"/>
                        <w:gridSpan w:val="2"/>
                        <w:vMerge/>
                        <w:tcBorders>
                          <w:bottom w:val="single" w:sz="4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Pr="007D601F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6" w:type="dxa"/>
                        <w:vMerge/>
                        <w:tcBorders>
                          <w:bottom w:val="single" w:sz="4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Pr="007D601F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2"/>
                        <w:vMerge/>
                        <w:tcBorders>
                          <w:bottom w:val="single" w:sz="4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Pr="007D601F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6" w:type="dxa"/>
                        <w:vMerge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Pr="007D601F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Pr="007D601F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7D601F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日新</w:t>
                        </w:r>
                      </w:p>
                    </w:tc>
                    <w:tc>
                      <w:tcPr>
                        <w:tcW w:w="397" w:type="dxa"/>
                        <w:gridSpan w:val="2"/>
                        <w:vMerge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33" w:type="dxa"/>
                        <w:gridSpan w:val="2"/>
                        <w:vMerge/>
                        <w:tcBorders>
                          <w:bottom w:val="single" w:sz="4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17" w:type="dxa"/>
                        <w:gridSpan w:val="2"/>
                        <w:vMerge/>
                        <w:tcBorders>
                          <w:bottom w:val="single" w:sz="4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01" w:type="dxa"/>
                        <w:gridSpan w:val="2"/>
                        <w:vMerge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atLeas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75C75" w:rsidRPr="00F53C67" w:rsidTr="00441F5A">
                    <w:trPr>
                      <w:gridBefore w:val="5"/>
                      <w:gridAfter w:val="1"/>
                      <w:wBefore w:w="2391" w:type="dxa"/>
                      <w:wAfter w:w="11" w:type="dxa"/>
                      <w:trHeight w:val="614"/>
                    </w:trPr>
                    <w:tc>
                      <w:tcPr>
                        <w:tcW w:w="1767" w:type="dxa"/>
                        <w:gridSpan w:val="6"/>
                        <w:shd w:val="clear" w:color="auto" w:fill="92D050"/>
                        <w:vAlign w:val="center"/>
                      </w:tcPr>
                      <w:p w:rsidR="00775C75" w:rsidRPr="00F53C67" w:rsidRDefault="00446388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FutureLab</w:t>
                        </w:r>
                      </w:p>
                    </w:tc>
                    <w:tc>
                      <w:tcPr>
                        <w:tcW w:w="3674" w:type="dxa"/>
                        <w:gridSpan w:val="12"/>
                        <w:shd w:val="clear" w:color="auto" w:fill="92D050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體適能中心</w:t>
                        </w:r>
                      </w:p>
                    </w:tc>
                    <w:tc>
                      <w:tcPr>
                        <w:tcW w:w="398" w:type="dxa"/>
                        <w:gridSpan w:val="2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atLeas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B1</w:t>
                        </w:r>
                      </w:p>
                    </w:tc>
                  </w:tr>
                </w:tbl>
                <w:p w:rsidR="00775C75" w:rsidRDefault="00775C75" w:rsidP="008F0FA7"/>
              </w:txbxContent>
            </v:textbox>
          </v:shape>
        </w:pict>
      </w:r>
      <w:r>
        <w:rPr>
          <w:noProof/>
        </w:rPr>
        <w:pict>
          <v:shape id="Text Box 12" o:spid="_x0000_s1036" type="#_x0000_t202" style="position:absolute;margin-left:337.5pt;margin-top:10.7pt;width:320.5pt;height:346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" filled="f" stroked="f">
            <v:textbox>
              <w:txbxContent>
                <w:p w:rsidR="00775C75" w:rsidRPr="003806A1" w:rsidRDefault="00775C75" w:rsidP="003806A1">
                  <w:pPr>
                    <w:jc w:val="center"/>
                    <w:rPr>
                      <w:rFonts w:ascii="微軟正黑體" w:eastAsia="微軟正黑體" w:hAnsi="微軟正黑體"/>
                      <w:b/>
                      <w:color w:val="0000FF"/>
                    </w:rPr>
                  </w:pPr>
                  <w:r w:rsidRPr="000D5BC8">
                    <w:rPr>
                      <w:rFonts w:ascii="微軟正黑體" w:eastAsia="微軟正黑體" w:hAnsi="微軟正黑體" w:hint="eastAsia"/>
                      <w:b/>
                      <w:color w:val="0000FF"/>
                      <w:sz w:val="28"/>
                    </w:rPr>
                    <w:t>明  道  樓</w:t>
                  </w:r>
                </w:p>
                <w:tbl>
                  <w:tblPr>
                    <w:tblW w:w="5767" w:type="dxa"/>
                    <w:tblInd w:w="43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79"/>
                    <w:gridCol w:w="1068"/>
                    <w:gridCol w:w="490"/>
                    <w:gridCol w:w="284"/>
                    <w:gridCol w:w="283"/>
                    <w:gridCol w:w="426"/>
                    <w:gridCol w:w="708"/>
                    <w:gridCol w:w="371"/>
                    <w:gridCol w:w="338"/>
                    <w:gridCol w:w="935"/>
                    <w:gridCol w:w="485"/>
                  </w:tblGrid>
                  <w:tr w:rsidR="00775C75" w:rsidRPr="00F53C67" w:rsidTr="00B712B4">
                    <w:trPr>
                      <w:trHeight w:val="653"/>
                    </w:trPr>
                    <w:tc>
                      <w:tcPr>
                        <w:tcW w:w="379" w:type="dxa"/>
                        <w:vMerge w:val="restart"/>
                        <w:vAlign w:val="center"/>
                      </w:tcPr>
                      <w:p w:rsidR="00775C75" w:rsidRPr="00F53C67" w:rsidRDefault="00775C75" w:rsidP="00D21804">
                        <w:pP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樓</w:t>
                        </w:r>
                      </w:p>
                      <w:p w:rsidR="00775C75" w:rsidRPr="00F53C67" w:rsidRDefault="00775C75" w:rsidP="00D21804">
                        <w:pP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775C75" w:rsidRPr="00F53C67" w:rsidRDefault="00775C75" w:rsidP="00D21804">
                        <w:pP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775C75" w:rsidRPr="00F53C67" w:rsidRDefault="00775C75" w:rsidP="00D21804">
                        <w:pP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775C75" w:rsidRPr="00F53C67" w:rsidRDefault="00775C75" w:rsidP="00D21804">
                        <w:pPr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775C75" w:rsidRPr="00F53C67" w:rsidRDefault="00775C75" w:rsidP="00D21804">
                        <w:pPr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梯</w:t>
                        </w:r>
                      </w:p>
                    </w:tc>
                    <w:tc>
                      <w:tcPr>
                        <w:tcW w:w="1558" w:type="dxa"/>
                        <w:gridSpan w:val="2"/>
                        <w:shd w:val="clear" w:color="auto" w:fill="92D050"/>
                        <w:vAlign w:val="center"/>
                      </w:tcPr>
                      <w:p w:rsidR="00775C75" w:rsidRPr="00F53C67" w:rsidRDefault="00775C75" w:rsidP="00D21804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星象館</w:t>
                        </w:r>
                      </w:p>
                    </w:tc>
                    <w:tc>
                      <w:tcPr>
                        <w:tcW w:w="3345" w:type="dxa"/>
                        <w:gridSpan w:val="7"/>
                        <w:shd w:val="clear" w:color="auto" w:fill="auto"/>
                        <w:vAlign w:val="center"/>
                      </w:tcPr>
                      <w:p w:rsidR="00775C75" w:rsidRPr="00F53C67" w:rsidRDefault="00775C75" w:rsidP="00D21804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空中溫室花園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D21804">
                        <w:pPr>
                          <w:rPr>
                            <w:rFonts w:ascii="標楷體" w:eastAsia="標楷體" w:hAnsi="標楷體"/>
                            <w:b/>
                            <w:sz w:val="18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6"/>
                          </w:rPr>
                          <w:t>6F</w:t>
                        </w:r>
                      </w:p>
                    </w:tc>
                  </w:tr>
                  <w:tr w:rsidR="00775C75" w:rsidRPr="00F53C67" w:rsidTr="009D343B">
                    <w:trPr>
                      <w:trHeight w:val="872"/>
                    </w:trPr>
                    <w:tc>
                      <w:tcPr>
                        <w:tcW w:w="379" w:type="dxa"/>
                        <w:vMerge/>
                        <w:vAlign w:val="center"/>
                      </w:tcPr>
                      <w:p w:rsidR="00775C75" w:rsidRPr="00F53C67" w:rsidRDefault="00775C75" w:rsidP="00B712B4">
                        <w:pPr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068" w:type="dxa"/>
                        <w:tcBorders>
                          <w:tr2bl w:val="single" w:sz="4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Default="00775C75" w:rsidP="00B712B4">
                        <w:pPr>
                          <w:spacing w:line="200" w:lineRule="exact"/>
                          <w:ind w:leftChars="-50" w:left="-120" w:rightChars="-50" w:right="-120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校友會館</w:t>
                        </w:r>
                      </w:p>
                      <w:p w:rsidR="00775C75" w:rsidRPr="00F53C67" w:rsidRDefault="00775C75" w:rsidP="00B712B4">
                        <w:pPr>
                          <w:spacing w:line="200" w:lineRule="exact"/>
                          <w:ind w:leftChars="-50" w:left="-120" w:rightChars="-50" w:right="-120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秘書室</w:t>
                        </w:r>
                      </w:p>
                      <w:p w:rsidR="00775C75" w:rsidRPr="00F53C67" w:rsidRDefault="00775C75" w:rsidP="00B712B4">
                        <w:pPr>
                          <w:spacing w:line="200" w:lineRule="exact"/>
                          <w:ind w:leftChars="-50" w:left="-120" w:rightChars="-50" w:right="-120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 xml:space="preserve">    </w:t>
                        </w:r>
                      </w:p>
                      <w:p w:rsidR="00775C75" w:rsidRPr="00F53C67" w:rsidRDefault="00775C75" w:rsidP="00B712B4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 xml:space="preserve">     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董事長室</w:t>
                        </w:r>
                      </w:p>
                      <w:p w:rsidR="00775C75" w:rsidRPr="00F53C67" w:rsidRDefault="00775C75" w:rsidP="00B712B4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 xml:space="preserve">       校長室</w:t>
                        </w:r>
                      </w:p>
                    </w:tc>
                    <w:tc>
                      <w:tcPr>
                        <w:tcW w:w="774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Default="00775C75" w:rsidP="00B712B4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88331D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人力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88331D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資源</w:t>
                        </w:r>
                      </w:p>
                      <w:p w:rsidR="00775C75" w:rsidRPr="00F53C67" w:rsidRDefault="00775C75" w:rsidP="00B712B4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88331D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發展處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66CCFF"/>
                        <w:vAlign w:val="center"/>
                      </w:tcPr>
                      <w:p w:rsidR="00775C75" w:rsidRPr="00F53C67" w:rsidRDefault="00775C75" w:rsidP="00B712B4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高三2</w:t>
                        </w:r>
                      </w:p>
                    </w:tc>
                    <w:tc>
                      <w:tcPr>
                        <w:tcW w:w="708" w:type="dxa"/>
                        <w:tcBorders>
                          <w:bottom w:val="single" w:sz="4" w:space="0" w:color="auto"/>
                        </w:tcBorders>
                        <w:shd w:val="clear" w:color="auto" w:fill="66CCFF"/>
                        <w:vAlign w:val="center"/>
                      </w:tcPr>
                      <w:p w:rsidR="00775C75" w:rsidRPr="00F53C67" w:rsidRDefault="00775C75" w:rsidP="00B712B4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高三3</w:t>
                        </w:r>
                      </w:p>
                    </w:tc>
                    <w:tc>
                      <w:tcPr>
                        <w:tcW w:w="371" w:type="dxa"/>
                        <w:vMerge w:val="restart"/>
                        <w:shd w:val="clear" w:color="auto" w:fill="auto"/>
                        <w:vAlign w:val="center"/>
                      </w:tcPr>
                      <w:p w:rsidR="00775C75" w:rsidRPr="00F53C67" w:rsidRDefault="00775C75" w:rsidP="00B712B4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樓</w:t>
                        </w:r>
                      </w:p>
                      <w:p w:rsidR="00775C75" w:rsidRPr="00F53C67" w:rsidRDefault="00775C75" w:rsidP="00B712B4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775C75" w:rsidRPr="00F53C67" w:rsidRDefault="00775C75" w:rsidP="00B712B4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775C75" w:rsidRPr="00F53C67" w:rsidRDefault="00775C75" w:rsidP="00B712B4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775C75" w:rsidRPr="00F53C67" w:rsidRDefault="00775C75" w:rsidP="00B712B4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775C75" w:rsidRPr="00F53C67" w:rsidRDefault="00775C75" w:rsidP="00B712B4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梯</w:t>
                        </w:r>
                      </w:p>
                    </w:tc>
                    <w:tc>
                      <w:tcPr>
                        <w:tcW w:w="338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B712B4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廁所</w:t>
                        </w:r>
                      </w:p>
                    </w:tc>
                    <w:tc>
                      <w:tcPr>
                        <w:tcW w:w="935" w:type="dxa"/>
                        <w:tcBorders>
                          <w:bottom w:val="single" w:sz="4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Pr="000A28FE" w:rsidRDefault="00775C75" w:rsidP="00B712B4">
                        <w:pPr>
                          <w:spacing w:line="240" w:lineRule="exact"/>
                          <w:ind w:leftChars="-150" w:left="-36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0A28FE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磨課師</w:t>
                        </w:r>
                      </w:p>
                      <w:p w:rsidR="00775C75" w:rsidRPr="000A28FE" w:rsidRDefault="00775C75" w:rsidP="00B712B4">
                        <w:pPr>
                          <w:spacing w:line="240" w:lineRule="exact"/>
                          <w:ind w:leftChars="-150" w:left="-36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0A28FE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教室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B712B4">
                        <w:pPr>
                          <w:rPr>
                            <w:rFonts w:ascii="標楷體" w:eastAsia="標楷體" w:hAnsi="標楷體"/>
                            <w:b/>
                            <w:sz w:val="18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6"/>
                          </w:rPr>
                          <w:t>5F</w:t>
                        </w:r>
                      </w:p>
                    </w:tc>
                  </w:tr>
                  <w:tr w:rsidR="00775C75" w:rsidRPr="00F53C67" w:rsidTr="00B712B4">
                    <w:trPr>
                      <w:trHeight w:val="842"/>
                    </w:trPr>
                    <w:tc>
                      <w:tcPr>
                        <w:tcW w:w="379" w:type="dxa"/>
                        <w:vMerge/>
                        <w:vAlign w:val="center"/>
                      </w:tcPr>
                      <w:p w:rsidR="00775C75" w:rsidRPr="00F53C67" w:rsidRDefault="00775C75" w:rsidP="00B712B4">
                        <w:pPr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068" w:type="dxa"/>
                        <w:tcBorders>
                          <w:tr2bl w:val="single" w:sz="4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Pr="00F53C67" w:rsidRDefault="00775C75" w:rsidP="00B712B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TED講堂</w:t>
                        </w:r>
                      </w:p>
                      <w:p w:rsidR="00775C75" w:rsidRPr="00F53C67" w:rsidRDefault="00775C75" w:rsidP="00B712B4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 xml:space="preserve">    會計室</w:t>
                        </w:r>
                      </w:p>
                      <w:p w:rsidR="00775C75" w:rsidRPr="00F53C67" w:rsidRDefault="00775C75" w:rsidP="00B712B4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 xml:space="preserve">    稽核室</w:t>
                        </w:r>
                      </w:p>
                    </w:tc>
                    <w:tc>
                      <w:tcPr>
                        <w:tcW w:w="774" w:type="dxa"/>
                        <w:gridSpan w:val="2"/>
                        <w:shd w:val="clear" w:color="auto" w:fill="66CCFF"/>
                        <w:vAlign w:val="center"/>
                      </w:tcPr>
                      <w:p w:rsidR="00775C75" w:rsidRPr="00F53C67" w:rsidRDefault="00775C75" w:rsidP="00B712B4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高三1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shd w:val="clear" w:color="auto" w:fill="66CCFF"/>
                        <w:vAlign w:val="center"/>
                      </w:tcPr>
                      <w:p w:rsidR="00775C75" w:rsidRPr="00F53C67" w:rsidRDefault="00775C75" w:rsidP="00B712B4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高三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708" w:type="dxa"/>
                        <w:shd w:val="clear" w:color="auto" w:fill="66CCFF"/>
                        <w:vAlign w:val="center"/>
                      </w:tcPr>
                      <w:p w:rsidR="00775C75" w:rsidRPr="00F53C67" w:rsidRDefault="00775C75" w:rsidP="00B712B4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高三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371" w:type="dxa"/>
                        <w:vMerge/>
                        <w:shd w:val="clear" w:color="auto" w:fill="auto"/>
                        <w:vAlign w:val="center"/>
                      </w:tcPr>
                      <w:p w:rsidR="00775C75" w:rsidRPr="00F53C67" w:rsidRDefault="00775C75" w:rsidP="00B712B4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8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B712B4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廁所</w:t>
                        </w:r>
                      </w:p>
                    </w:tc>
                    <w:tc>
                      <w:tcPr>
                        <w:tcW w:w="935" w:type="dxa"/>
                        <w:tcBorders>
                          <w:bottom w:val="single" w:sz="4" w:space="0" w:color="auto"/>
                        </w:tcBorders>
                        <w:shd w:val="clear" w:color="auto" w:fill="CCCCFF"/>
                        <w:vAlign w:val="center"/>
                      </w:tcPr>
                      <w:p w:rsidR="00775C75" w:rsidRPr="003D12FA" w:rsidRDefault="00775C75" w:rsidP="00B712B4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 xml:space="preserve">資二1  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B712B4">
                        <w:pPr>
                          <w:rPr>
                            <w:rFonts w:ascii="標楷體" w:eastAsia="標楷體" w:hAnsi="標楷體"/>
                            <w:b/>
                            <w:sz w:val="18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6"/>
                          </w:rPr>
                          <w:t>4F</w:t>
                        </w:r>
                      </w:p>
                    </w:tc>
                  </w:tr>
                  <w:tr w:rsidR="00775C75" w:rsidRPr="00F53C67" w:rsidTr="00B712B4">
                    <w:trPr>
                      <w:trHeight w:val="918"/>
                    </w:trPr>
                    <w:tc>
                      <w:tcPr>
                        <w:tcW w:w="379" w:type="dxa"/>
                        <w:vMerge/>
                        <w:vAlign w:val="center"/>
                      </w:tcPr>
                      <w:p w:rsidR="00775C75" w:rsidRPr="00F53C67" w:rsidRDefault="00775C75" w:rsidP="00B712B4">
                        <w:pPr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068" w:type="dxa"/>
                        <w:tcBorders>
                          <w:tr2bl w:val="single" w:sz="4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Pr="00F53C67" w:rsidRDefault="00775C75" w:rsidP="00B712B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承正廳</w:t>
                        </w:r>
                      </w:p>
                      <w:p w:rsidR="00775C75" w:rsidRPr="00F53C67" w:rsidRDefault="00775C75" w:rsidP="00B712B4">
                        <w:pPr>
                          <w:spacing w:line="240" w:lineRule="exact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775C75" w:rsidRPr="00F53C67" w:rsidRDefault="00775C75" w:rsidP="00B712B4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 xml:space="preserve">    總務處</w:t>
                        </w:r>
                      </w:p>
                    </w:tc>
                    <w:tc>
                      <w:tcPr>
                        <w:tcW w:w="774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66CCFF"/>
                        <w:vAlign w:val="center"/>
                      </w:tcPr>
                      <w:p w:rsidR="00775C75" w:rsidRPr="00F53C67" w:rsidRDefault="00775C75" w:rsidP="00B712B4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高三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shd w:val="clear" w:color="auto" w:fill="66CCFF"/>
                        <w:vAlign w:val="center"/>
                      </w:tcPr>
                      <w:p w:rsidR="00775C75" w:rsidRPr="00F53C67" w:rsidRDefault="00775C75" w:rsidP="00B712B4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高三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708" w:type="dxa"/>
                        <w:tcBorders>
                          <w:bottom w:val="single" w:sz="4" w:space="0" w:color="auto"/>
                        </w:tcBorders>
                        <w:shd w:val="clear" w:color="auto" w:fill="66CCFF"/>
                        <w:vAlign w:val="center"/>
                      </w:tcPr>
                      <w:p w:rsidR="00775C75" w:rsidRPr="00F53C67" w:rsidRDefault="00775C75" w:rsidP="00B712B4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高三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371" w:type="dxa"/>
                        <w:vMerge/>
                        <w:shd w:val="clear" w:color="auto" w:fill="auto"/>
                        <w:vAlign w:val="center"/>
                      </w:tcPr>
                      <w:p w:rsidR="00775C75" w:rsidRPr="00F53C67" w:rsidRDefault="00775C75" w:rsidP="00B712B4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8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B712B4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廁所</w:t>
                        </w:r>
                      </w:p>
                    </w:tc>
                    <w:tc>
                      <w:tcPr>
                        <w:tcW w:w="935" w:type="dxa"/>
                        <w:tcBorders>
                          <w:bottom w:val="single" w:sz="4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Pr="003D12FA" w:rsidRDefault="00775C75" w:rsidP="00B712B4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BioLab</w:t>
                        </w:r>
                      </w:p>
                      <w:p w:rsidR="00775C75" w:rsidRPr="003D12FA" w:rsidRDefault="00775C75" w:rsidP="00B712B4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生物</w:t>
                        </w:r>
                      </w:p>
                      <w:p w:rsidR="00775C75" w:rsidRPr="003D12FA" w:rsidRDefault="00775C75" w:rsidP="00B712B4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科技中心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B712B4">
                        <w:pPr>
                          <w:rPr>
                            <w:rFonts w:ascii="標楷體" w:eastAsia="標楷體" w:hAnsi="標楷體"/>
                            <w:b/>
                            <w:sz w:val="18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6"/>
                          </w:rPr>
                          <w:t>3F</w:t>
                        </w:r>
                      </w:p>
                    </w:tc>
                  </w:tr>
                  <w:tr w:rsidR="00775C75" w:rsidRPr="00F53C67" w:rsidTr="00B712B4">
                    <w:trPr>
                      <w:trHeight w:val="722"/>
                    </w:trPr>
                    <w:tc>
                      <w:tcPr>
                        <w:tcW w:w="379" w:type="dxa"/>
                        <w:vMerge/>
                        <w:vAlign w:val="center"/>
                      </w:tcPr>
                      <w:p w:rsidR="00775C75" w:rsidRPr="00F53C67" w:rsidRDefault="00775C75" w:rsidP="00B712B4">
                        <w:pPr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1068" w:type="dxa"/>
                        <w:shd w:val="clear" w:color="auto" w:fill="92D050"/>
                        <w:vAlign w:val="center"/>
                      </w:tcPr>
                      <w:p w:rsidR="00775C75" w:rsidRPr="00F53C67" w:rsidRDefault="00775C75" w:rsidP="00B712B4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學務處</w:t>
                        </w:r>
                      </w:p>
                    </w:tc>
                    <w:tc>
                      <w:tcPr>
                        <w:tcW w:w="774" w:type="dxa"/>
                        <w:gridSpan w:val="2"/>
                        <w:shd w:val="clear" w:color="auto" w:fill="D6E3BC"/>
                        <w:vAlign w:val="center"/>
                      </w:tcPr>
                      <w:p w:rsidR="00775C75" w:rsidRPr="007001ED" w:rsidRDefault="00775C75" w:rsidP="00B712B4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領航</w:t>
                        </w:r>
                        <w:r w:rsidRPr="007001ED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教室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shd w:val="clear" w:color="auto" w:fill="66CCFF"/>
                        <w:vAlign w:val="center"/>
                      </w:tcPr>
                      <w:p w:rsidR="00775C75" w:rsidRPr="00F53C67" w:rsidRDefault="00775C75" w:rsidP="00B712B4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高三9</w:t>
                        </w:r>
                      </w:p>
                    </w:tc>
                    <w:tc>
                      <w:tcPr>
                        <w:tcW w:w="708" w:type="dxa"/>
                        <w:shd w:val="clear" w:color="auto" w:fill="66CCFF"/>
                        <w:vAlign w:val="center"/>
                      </w:tcPr>
                      <w:p w:rsidR="00775C75" w:rsidRPr="00F53C67" w:rsidRDefault="00775C75" w:rsidP="00B712B4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高三10</w:t>
                        </w:r>
                      </w:p>
                    </w:tc>
                    <w:tc>
                      <w:tcPr>
                        <w:tcW w:w="371" w:type="dxa"/>
                        <w:vMerge/>
                        <w:shd w:val="clear" w:color="auto" w:fill="auto"/>
                        <w:vAlign w:val="center"/>
                      </w:tcPr>
                      <w:p w:rsidR="00775C75" w:rsidRPr="00F53C67" w:rsidRDefault="00775C75" w:rsidP="00B712B4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8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B712B4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廁所</w:t>
                        </w:r>
                      </w:p>
                    </w:tc>
                    <w:tc>
                      <w:tcPr>
                        <w:tcW w:w="935" w:type="dxa"/>
                        <w:tcBorders>
                          <w:bottom w:val="single" w:sz="4" w:space="0" w:color="auto"/>
                        </w:tcBorders>
                        <w:shd w:val="clear" w:color="auto" w:fill="D6E3BC"/>
                        <w:vAlign w:val="center"/>
                      </w:tcPr>
                      <w:p w:rsidR="00775C75" w:rsidRPr="003D12FA" w:rsidRDefault="00775C75" w:rsidP="00B712B4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高中部</w:t>
                        </w:r>
                      </w:p>
                      <w:p w:rsidR="00775C75" w:rsidRPr="003D12FA" w:rsidRDefault="00775C75" w:rsidP="00B712B4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多功能</w:t>
                        </w:r>
                        <w:r w:rsidRPr="003D12FA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教室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B712B4">
                        <w:pPr>
                          <w:rPr>
                            <w:rFonts w:ascii="標楷體" w:eastAsia="標楷體" w:hAnsi="標楷體"/>
                            <w:b/>
                            <w:sz w:val="18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6"/>
                          </w:rPr>
                          <w:t>2F</w:t>
                        </w:r>
                      </w:p>
                    </w:tc>
                  </w:tr>
                  <w:tr w:rsidR="00775C75" w:rsidRPr="00F53C67" w:rsidTr="00B712B4">
                    <w:trPr>
                      <w:trHeight w:val="978"/>
                    </w:trPr>
                    <w:tc>
                      <w:tcPr>
                        <w:tcW w:w="379" w:type="dxa"/>
                        <w:vMerge/>
                        <w:vAlign w:val="center"/>
                      </w:tcPr>
                      <w:p w:rsidR="00775C75" w:rsidRPr="00F53C67" w:rsidRDefault="00775C75" w:rsidP="00B712B4">
                        <w:pPr>
                          <w:rPr>
                            <w:rFonts w:ascii="標楷體" w:eastAsia="標楷體" w:hAnsi="標楷體"/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2125" w:type="dxa"/>
                        <w:gridSpan w:val="4"/>
                        <w:shd w:val="clear" w:color="auto" w:fill="92D050"/>
                        <w:vAlign w:val="center"/>
                      </w:tcPr>
                      <w:p w:rsidR="00775C75" w:rsidRPr="00F53C67" w:rsidRDefault="00775C75" w:rsidP="00B712B4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教務處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shd w:val="clear" w:color="auto" w:fill="auto"/>
                        <w:vAlign w:val="center"/>
                      </w:tcPr>
                      <w:p w:rsidR="00775C75" w:rsidRPr="00F53C67" w:rsidRDefault="00775C75" w:rsidP="00B712B4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世界之窗</w:t>
                        </w:r>
                      </w:p>
                    </w:tc>
                    <w:tc>
                      <w:tcPr>
                        <w:tcW w:w="371" w:type="dxa"/>
                        <w:vMerge/>
                        <w:shd w:val="clear" w:color="auto" w:fill="auto"/>
                        <w:vAlign w:val="center"/>
                      </w:tcPr>
                      <w:p w:rsidR="00775C75" w:rsidRPr="00F53C67" w:rsidRDefault="00775C75" w:rsidP="00B712B4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38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B712B4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廁所</w:t>
                        </w:r>
                      </w:p>
                    </w:tc>
                    <w:tc>
                      <w:tcPr>
                        <w:tcW w:w="935" w:type="dxa"/>
                        <w:tcBorders>
                          <w:bottom w:val="single" w:sz="4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Pr="00F53C67" w:rsidRDefault="00775C75" w:rsidP="00B712B4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教官室</w:t>
                        </w:r>
                      </w:p>
                    </w:tc>
                    <w:tc>
                      <w:tcPr>
                        <w:tcW w:w="485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B712B4">
                        <w:pPr>
                          <w:rPr>
                            <w:rFonts w:ascii="標楷體" w:eastAsia="標楷體" w:hAnsi="標楷體"/>
                            <w:b/>
                            <w:sz w:val="18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6"/>
                          </w:rPr>
                          <w:t>1F</w:t>
                        </w:r>
                      </w:p>
                    </w:tc>
                  </w:tr>
                  <w:tr w:rsidR="00775C75" w:rsidTr="00B712B4">
                    <w:tblPrEx>
                      <w:tblCellMar>
                        <w:left w:w="28" w:type="dxa"/>
                        <w:right w:w="28" w:type="dxa"/>
                      </w:tblCellMar>
                      <w:tblLook w:val="0000"/>
                    </w:tblPrEx>
                    <w:trPr>
                      <w:gridBefore w:val="9"/>
                      <w:wBefore w:w="4347" w:type="dxa"/>
                      <w:trHeight w:val="375"/>
                    </w:trPr>
                    <w:tc>
                      <w:tcPr>
                        <w:tcW w:w="935" w:type="dxa"/>
                        <w:shd w:val="clear" w:color="auto" w:fill="92D050"/>
                      </w:tcPr>
                      <w:p w:rsidR="00775C75" w:rsidRDefault="00775C75" w:rsidP="00B712B4">
                        <w:pPr>
                          <w:jc w:val="center"/>
                        </w:pPr>
                        <w:r w:rsidRPr="00D21804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機房</w:t>
                        </w:r>
                      </w:p>
                    </w:tc>
                    <w:tc>
                      <w:tcPr>
                        <w:tcW w:w="485" w:type="dxa"/>
                      </w:tcPr>
                      <w:p w:rsidR="00775C75" w:rsidRPr="00D21804" w:rsidRDefault="00775C75" w:rsidP="00B712B4">
                        <w:pPr>
                          <w:jc w:val="both"/>
                          <w:rPr>
                            <w:rFonts w:ascii="標楷體" w:eastAsia="標楷體" w:hAnsi="標楷體"/>
                            <w:b/>
                            <w:sz w:val="18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6"/>
                          </w:rPr>
                          <w:t xml:space="preserve"> </w:t>
                        </w:r>
                        <w:r w:rsidRPr="00D21804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6"/>
                          </w:rPr>
                          <w:t>B1</w:t>
                        </w:r>
                      </w:p>
                    </w:tc>
                  </w:tr>
                </w:tbl>
                <w:p w:rsidR="00775C75" w:rsidRDefault="00775C75"/>
                <w:tbl>
                  <w:tblPr>
                    <w:tblW w:w="0" w:type="auto"/>
                    <w:tblInd w:w="8301" w:type="dxa"/>
                    <w:tblBorders>
                      <w:left w:val="single" w:sz="4" w:space="0" w:color="auto"/>
                    </w:tblBorders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62"/>
                  </w:tblGrid>
                  <w:tr w:rsidR="00775C75" w:rsidRPr="00F53C67" w:rsidTr="005A1455">
                    <w:trPr>
                      <w:trHeight w:val="1155"/>
                    </w:trPr>
                    <w:tc>
                      <w:tcPr>
                        <w:tcW w:w="100" w:type="dxa"/>
                      </w:tcPr>
                      <w:p w:rsidR="00775C75" w:rsidRPr="00F53C67" w:rsidRDefault="00775C75"/>
                    </w:tc>
                  </w:tr>
                </w:tbl>
                <w:p w:rsidR="00775C75" w:rsidRDefault="00775C75"/>
              </w:txbxContent>
            </v:textbox>
          </v:shape>
        </w:pict>
      </w:r>
    </w:p>
    <w:p w:rsidR="00CC7109" w:rsidRDefault="00CC7109"/>
    <w:p w:rsidR="00CC7109" w:rsidRDefault="009A755B">
      <w:r>
        <w:rPr>
          <w:noProof/>
        </w:rPr>
        <w:pict>
          <v:shape id="Text Box 2" o:spid="_x0000_s1037" type="#_x0000_t202" style="position:absolute;margin-left:655.3pt;margin-top:10.25pt;width:445.95pt;height:31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Wp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" filled="f" stroked="f">
            <v:textbox>
              <w:txbxContent>
                <w:p w:rsidR="00775C75" w:rsidRPr="00FD5690" w:rsidRDefault="00775C75" w:rsidP="00FD5690">
                  <w:pPr>
                    <w:jc w:val="center"/>
                    <w:rPr>
                      <w:rFonts w:ascii="微軟正黑體" w:eastAsia="微軟正黑體" w:hAnsi="微軟正黑體"/>
                      <w:b/>
                      <w:color w:val="0000FF"/>
                      <w:sz w:val="28"/>
                    </w:rPr>
                  </w:pPr>
                  <w:r w:rsidRPr="00FD5690">
                    <w:rPr>
                      <w:rFonts w:ascii="微軟正黑體" w:eastAsia="微軟正黑體" w:hAnsi="微軟正黑體" w:hint="eastAsia"/>
                      <w:b/>
                      <w:color w:val="0000FF"/>
                      <w:sz w:val="28"/>
                    </w:rPr>
                    <w:t>輸  智  大  樓</w:t>
                  </w:r>
                </w:p>
                <w:tbl>
                  <w:tblPr>
                    <w:tblW w:w="85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98"/>
                    <w:gridCol w:w="1412"/>
                    <w:gridCol w:w="850"/>
                    <w:gridCol w:w="425"/>
                    <w:gridCol w:w="570"/>
                    <w:gridCol w:w="425"/>
                    <w:gridCol w:w="1416"/>
                    <w:gridCol w:w="1276"/>
                    <w:gridCol w:w="1290"/>
                    <w:gridCol w:w="458"/>
                  </w:tblGrid>
                  <w:tr w:rsidR="00775C75" w:rsidRPr="00F53C67" w:rsidTr="00A10895">
                    <w:trPr>
                      <w:trHeight w:val="831"/>
                    </w:trPr>
                    <w:tc>
                      <w:tcPr>
                        <w:tcW w:w="398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8"/>
                          </w:rPr>
                          <w:t>5F</w:t>
                        </w:r>
                      </w:p>
                    </w:tc>
                    <w:tc>
                      <w:tcPr>
                        <w:tcW w:w="1412" w:type="dxa"/>
                        <w:shd w:val="clear" w:color="auto" w:fill="B2A1C7"/>
                        <w:vAlign w:val="center"/>
                      </w:tcPr>
                      <w:p w:rsidR="00775C75" w:rsidRPr="00F53C67" w:rsidRDefault="00775C75" w:rsidP="00F53C67">
                        <w:pPr>
                          <w:spacing w:line="180" w:lineRule="exact"/>
                          <w:jc w:val="center"/>
                          <w:rPr>
                            <w:rFonts w:ascii="標楷體" w:eastAsia="標楷體" w:hAnsi="標楷體" w:cs="新細明體"/>
                            <w:kern w:val="0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cs="新細明體" w:hint="eastAsia"/>
                            <w:kern w:val="0"/>
                            <w:sz w:val="16"/>
                            <w:szCs w:val="16"/>
                          </w:rPr>
                          <w:t>第五電腦</w:t>
                        </w:r>
                      </w:p>
                      <w:p w:rsidR="00775C75" w:rsidRPr="00F53C67" w:rsidRDefault="00775C75" w:rsidP="00F53C67">
                        <w:pPr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cs="新細明體" w:hint="eastAsia"/>
                            <w:kern w:val="0"/>
                            <w:sz w:val="16"/>
                            <w:szCs w:val="16"/>
                          </w:rPr>
                          <w:t>教室</w:t>
                        </w:r>
                      </w:p>
                    </w:tc>
                    <w:tc>
                      <w:tcPr>
                        <w:tcW w:w="850" w:type="dxa"/>
                        <w:tcBorders>
                          <w:right w:val="single" w:sz="4" w:space="0" w:color="auto"/>
                        </w:tcBorders>
                        <w:shd w:val="clear" w:color="auto" w:fill="B2A1C7"/>
                        <w:vAlign w:val="center"/>
                      </w:tcPr>
                      <w:p w:rsidR="00775C75" w:rsidRDefault="00775C75" w:rsidP="00F53C67">
                        <w:pPr>
                          <w:spacing w:line="18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門市</w:t>
                        </w:r>
                      </w:p>
                      <w:p w:rsidR="00775C75" w:rsidRPr="00F53C67" w:rsidRDefault="00775C75" w:rsidP="00F53C67">
                        <w:pPr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服務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95" w:type="dxa"/>
                        <w:gridSpan w:val="2"/>
                        <w:tcBorders>
                          <w:right w:val="single" w:sz="4" w:space="0" w:color="auto"/>
                        </w:tcBorders>
                        <w:shd w:val="clear" w:color="auto" w:fill="B2A1C7"/>
                        <w:vAlign w:val="center"/>
                      </w:tcPr>
                      <w:p w:rsidR="00775C75" w:rsidRDefault="00775C75" w:rsidP="00A10895">
                        <w:pPr>
                          <w:spacing w:line="18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門市</w:t>
                        </w:r>
                      </w:p>
                      <w:p w:rsidR="00775C75" w:rsidRPr="00F53C67" w:rsidRDefault="00775C75" w:rsidP="00A10895">
                        <w:pPr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服務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樓</w:t>
                        </w:r>
                      </w:p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梯</w:t>
                        </w:r>
                      </w:p>
                    </w:tc>
                    <w:tc>
                      <w:tcPr>
                        <w:tcW w:w="1416" w:type="dxa"/>
                        <w:tcBorders>
                          <w:left w:val="single" w:sz="4" w:space="0" w:color="auto"/>
                        </w:tcBorders>
                        <w:shd w:val="clear" w:color="auto" w:fill="B2A1C7"/>
                        <w:vAlign w:val="center"/>
                      </w:tcPr>
                      <w:p w:rsidR="00775C75" w:rsidRPr="003D12FA" w:rsidRDefault="00775C75" w:rsidP="00FC799A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Arial" w:hAnsi="Arial" w:cs="Arial"/>
                            <w:kern w:val="0"/>
                            <w:sz w:val="18"/>
                            <w:szCs w:val="18"/>
                          </w:rPr>
                        </w:pPr>
                        <w:r w:rsidRPr="003D12FA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基電實習工場</w:t>
                        </w:r>
                      </w:p>
                    </w:tc>
                    <w:tc>
                      <w:tcPr>
                        <w:tcW w:w="1276" w:type="dxa"/>
                        <w:shd w:val="clear" w:color="auto" w:fill="B2A1C7"/>
                        <w:vAlign w:val="center"/>
                      </w:tcPr>
                      <w:p w:rsidR="00775C75" w:rsidRPr="003D12FA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 w:cs="新細明體"/>
                            <w:kern w:val="0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cs="新細明體" w:hint="eastAsia"/>
                            <w:kern w:val="0"/>
                            <w:sz w:val="16"/>
                            <w:szCs w:val="16"/>
                          </w:rPr>
                          <w:t>第六電腦</w:t>
                        </w:r>
                      </w:p>
                      <w:p w:rsidR="00775C75" w:rsidRPr="003D12FA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 w:cs="新細明體"/>
                            <w:kern w:val="0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cs="新細明體" w:hint="eastAsia"/>
                            <w:kern w:val="0"/>
                            <w:sz w:val="16"/>
                            <w:szCs w:val="16"/>
                          </w:rPr>
                          <w:t>教室</w:t>
                        </w:r>
                      </w:p>
                    </w:tc>
                    <w:tc>
                      <w:tcPr>
                        <w:tcW w:w="1290" w:type="dxa"/>
                        <w:shd w:val="clear" w:color="auto" w:fill="B2A1C7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單晶片</w:t>
                        </w:r>
                      </w:p>
                      <w:p w:rsidR="00775C75" w:rsidRPr="00F53C67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 w:cs="新細明體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cs="新細明體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教室</w:t>
                        </w:r>
                      </w:p>
                    </w:tc>
                    <w:tc>
                      <w:tcPr>
                        <w:tcW w:w="458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8"/>
                          </w:rPr>
                          <w:t>5F</w:t>
                        </w:r>
                      </w:p>
                    </w:tc>
                  </w:tr>
                  <w:tr w:rsidR="00775C75" w:rsidRPr="00F53C67" w:rsidTr="00F53C67">
                    <w:trPr>
                      <w:trHeight w:val="967"/>
                    </w:trPr>
                    <w:tc>
                      <w:tcPr>
                        <w:tcW w:w="398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8"/>
                          </w:rPr>
                          <w:t>4F</w:t>
                        </w:r>
                      </w:p>
                    </w:tc>
                    <w:tc>
                      <w:tcPr>
                        <w:tcW w:w="1412" w:type="dxa"/>
                        <w:shd w:val="clear" w:color="auto" w:fill="B2A1C7"/>
                        <w:vAlign w:val="center"/>
                      </w:tcPr>
                      <w:p w:rsidR="00775C75" w:rsidRPr="00F53C67" w:rsidRDefault="00775C75" w:rsidP="00F53C67">
                        <w:pPr>
                          <w:spacing w:line="180" w:lineRule="exact"/>
                          <w:jc w:val="center"/>
                          <w:rPr>
                            <w:rFonts w:ascii="標楷體" w:eastAsia="標楷體" w:hAnsi="標楷體" w:cs="新細明體"/>
                            <w:kern w:val="0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cs="新細明體" w:hint="eastAsia"/>
                            <w:kern w:val="0"/>
                            <w:sz w:val="16"/>
                            <w:szCs w:val="16"/>
                          </w:rPr>
                          <w:t>第二電腦</w:t>
                        </w:r>
                      </w:p>
                      <w:p w:rsidR="00775C75" w:rsidRPr="00F53C67" w:rsidRDefault="00775C75" w:rsidP="00F53C67">
                        <w:pPr>
                          <w:spacing w:line="18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cs="新細明體" w:hint="eastAsia"/>
                            <w:kern w:val="0"/>
                            <w:sz w:val="16"/>
                            <w:szCs w:val="16"/>
                          </w:rPr>
                          <w:t>教室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shd w:val="clear" w:color="auto" w:fill="B2A1C7"/>
                        <w:vAlign w:val="center"/>
                      </w:tcPr>
                      <w:p w:rsidR="00775C75" w:rsidRPr="00F53C67" w:rsidRDefault="00775C75" w:rsidP="00F53C67">
                        <w:pPr>
                          <w:spacing w:line="180" w:lineRule="exact"/>
                          <w:jc w:val="center"/>
                          <w:rPr>
                            <w:rFonts w:ascii="標楷體" w:eastAsia="標楷體" w:hAnsi="標楷體" w:cs="新細明體"/>
                            <w:kern w:val="0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cs="新細明體" w:hint="eastAsia"/>
                            <w:kern w:val="0"/>
                            <w:sz w:val="16"/>
                            <w:szCs w:val="16"/>
                          </w:rPr>
                          <w:t>第三電腦</w:t>
                        </w:r>
                      </w:p>
                      <w:p w:rsidR="00775C75" w:rsidRPr="00F53C67" w:rsidRDefault="00775C75" w:rsidP="00F53C67">
                        <w:pPr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cs="新細明體" w:hint="eastAsia"/>
                            <w:kern w:val="0"/>
                            <w:sz w:val="16"/>
                            <w:szCs w:val="16"/>
                          </w:rPr>
                          <w:t>教室</w:t>
                        </w:r>
                      </w:p>
                    </w:tc>
                    <w:tc>
                      <w:tcPr>
                        <w:tcW w:w="570" w:type="dxa"/>
                        <w:tcBorders>
                          <w:right w:val="single" w:sz="4" w:space="0" w:color="auto"/>
                        </w:tcBorders>
                        <w:shd w:val="clear" w:color="auto" w:fill="B2A1C7"/>
                        <w:vAlign w:val="center"/>
                      </w:tcPr>
                      <w:p w:rsidR="00775C75" w:rsidRPr="00F53C67" w:rsidRDefault="00775C75" w:rsidP="00F53C67">
                        <w:pPr>
                          <w:spacing w:line="180" w:lineRule="exact"/>
                          <w:jc w:val="center"/>
                          <w:rPr>
                            <w:rFonts w:ascii="標楷體" w:eastAsia="標楷體" w:hAnsi="標楷體" w:cs="新細明體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cs="新細明體" w:hint="eastAsia"/>
                            <w:kern w:val="0"/>
                            <w:sz w:val="16"/>
                            <w:szCs w:val="16"/>
                          </w:rPr>
                          <w:t>商管</w:t>
                        </w:r>
                        <w:r w:rsidRPr="00F53C67">
                          <w:rPr>
                            <w:rFonts w:ascii="標楷體" w:eastAsia="標楷體" w:hAnsi="標楷體" w:cs="新細明體" w:hint="eastAsia"/>
                            <w:kern w:val="0"/>
                            <w:sz w:val="16"/>
                            <w:szCs w:val="16"/>
                          </w:rPr>
                          <w:t>選手</w:t>
                        </w:r>
                      </w:p>
                      <w:p w:rsidR="00775C75" w:rsidRPr="00F53C67" w:rsidRDefault="00775C75" w:rsidP="00F53C67">
                        <w:pPr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cs="新細明體" w:hint="eastAsia"/>
                            <w:kern w:val="0"/>
                            <w:sz w:val="16"/>
                            <w:szCs w:val="16"/>
                          </w:rPr>
                          <w:t>室</w:t>
                        </w:r>
                      </w:p>
                    </w:tc>
                    <w:tc>
                      <w:tcPr>
                        <w:tcW w:w="42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6" w:type="dxa"/>
                        <w:tcBorders>
                          <w:left w:val="single" w:sz="4" w:space="0" w:color="auto"/>
                        </w:tcBorders>
                        <w:shd w:val="clear" w:color="auto" w:fill="B2A1C7"/>
                        <w:vAlign w:val="center"/>
                      </w:tcPr>
                      <w:p w:rsidR="00775C75" w:rsidRPr="003D12FA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電腦硬體裝修</w:t>
                        </w:r>
                      </w:p>
                    </w:tc>
                    <w:tc>
                      <w:tcPr>
                        <w:tcW w:w="1276" w:type="dxa"/>
                        <w:shd w:val="clear" w:color="auto" w:fill="B2A1C7"/>
                        <w:vAlign w:val="center"/>
                      </w:tcPr>
                      <w:p w:rsidR="00775C75" w:rsidRPr="003D12FA" w:rsidRDefault="00775C75" w:rsidP="00FC799A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數位邏輯教室</w:t>
                        </w:r>
                      </w:p>
                    </w:tc>
                    <w:tc>
                      <w:tcPr>
                        <w:tcW w:w="1290" w:type="dxa"/>
                        <w:tcBorders>
                          <w:bottom w:val="single" w:sz="4" w:space="0" w:color="auto"/>
                        </w:tcBorders>
                        <w:shd w:val="clear" w:color="auto" w:fill="B2A1C7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int="eastAsia"/>
                            <w:sz w:val="16"/>
                            <w:szCs w:val="16"/>
                          </w:rPr>
                          <w:t>介面實習</w:t>
                        </w:r>
                        <w:r>
                          <w:rPr>
                            <w:rFonts w:ascii="標楷體" w:eastAsia="標楷體" w:hint="eastAsia"/>
                            <w:sz w:val="16"/>
                            <w:szCs w:val="16"/>
                          </w:rPr>
                          <w:t>工場</w:t>
                        </w:r>
                      </w:p>
                    </w:tc>
                    <w:tc>
                      <w:tcPr>
                        <w:tcW w:w="458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8"/>
                          </w:rPr>
                          <w:t>4F</w:t>
                        </w:r>
                      </w:p>
                    </w:tc>
                  </w:tr>
                  <w:tr w:rsidR="00775C75" w:rsidRPr="00F53C67" w:rsidTr="006D0FF8">
                    <w:trPr>
                      <w:trHeight w:val="915"/>
                    </w:trPr>
                    <w:tc>
                      <w:tcPr>
                        <w:tcW w:w="398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8"/>
                          </w:rPr>
                          <w:t>3F</w:t>
                        </w:r>
                      </w:p>
                    </w:tc>
                    <w:tc>
                      <w:tcPr>
                        <w:tcW w:w="1412" w:type="dxa"/>
                        <w:tcBorders>
                          <w:bottom w:val="single" w:sz="4" w:space="0" w:color="auto"/>
                        </w:tcBorders>
                        <w:shd w:val="clear" w:color="auto" w:fill="B2A1C7"/>
                        <w:vAlign w:val="center"/>
                      </w:tcPr>
                      <w:p w:rsidR="00775C75" w:rsidRPr="005E5E00" w:rsidRDefault="00775C75" w:rsidP="00F53C67">
                        <w:pPr>
                          <w:spacing w:line="180" w:lineRule="exact"/>
                          <w:jc w:val="center"/>
                          <w:rPr>
                            <w:rFonts w:ascii="標楷體" w:eastAsia="標楷體" w:hAnsi="標楷體" w:cs="新細明體"/>
                            <w:kern w:val="0"/>
                            <w:sz w:val="16"/>
                            <w:szCs w:val="16"/>
                          </w:rPr>
                        </w:pPr>
                        <w:r w:rsidRPr="005E5E00">
                          <w:rPr>
                            <w:rFonts w:ascii="標楷體" w:eastAsia="標楷體" w:hAnsi="標楷體" w:cs="新細明體" w:hint="eastAsia"/>
                            <w:kern w:val="0"/>
                            <w:sz w:val="16"/>
                            <w:szCs w:val="16"/>
                          </w:rPr>
                          <w:t>BioTech classroom</w:t>
                        </w:r>
                      </w:p>
                      <w:p w:rsidR="00775C75" w:rsidRPr="00F53C67" w:rsidRDefault="00775C75" w:rsidP="00F53C67">
                        <w:pPr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E5E00">
                          <w:rPr>
                            <w:rFonts w:ascii="標楷體" w:eastAsia="標楷體" w:hAnsi="標楷體" w:cs="新細明體" w:hint="eastAsia"/>
                            <w:kern w:val="0"/>
                            <w:sz w:val="16"/>
                            <w:szCs w:val="16"/>
                          </w:rPr>
                          <w:t>生物科技教室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vMerge w:val="restart"/>
                        <w:tcBorders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70" w:type="dxa"/>
                        <w:vMerge w:val="restart"/>
                        <w:tcBorders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18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82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B2A1C7"/>
                        <w:vAlign w:val="center"/>
                      </w:tcPr>
                      <w:p w:rsidR="00775C75" w:rsidRPr="003D12FA" w:rsidRDefault="00775C75" w:rsidP="00AC3523">
                        <w:pPr>
                          <w:spacing w:line="20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int="eastAsia"/>
                            <w:sz w:val="16"/>
                            <w:szCs w:val="16"/>
                          </w:rPr>
                          <w:t>綜高與高職導師辦公室</w:t>
                        </w:r>
                      </w:p>
                    </w:tc>
                    <w:tc>
                      <w:tcPr>
                        <w:tcW w:w="458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8"/>
                          </w:rPr>
                          <w:t>3F</w:t>
                        </w:r>
                      </w:p>
                    </w:tc>
                  </w:tr>
                  <w:tr w:rsidR="00775C75" w:rsidRPr="00F53C67" w:rsidTr="006D0FF8">
                    <w:trPr>
                      <w:trHeight w:val="720"/>
                    </w:trPr>
                    <w:tc>
                      <w:tcPr>
                        <w:tcW w:w="398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8"/>
                          </w:rPr>
                          <w:t>2F</w:t>
                        </w:r>
                      </w:p>
                    </w:tc>
                    <w:tc>
                      <w:tcPr>
                        <w:tcW w:w="1412" w:type="dxa"/>
                        <w:shd w:val="clear" w:color="auto" w:fill="92D050"/>
                        <w:vAlign w:val="center"/>
                      </w:tcPr>
                      <w:p w:rsidR="00775C75" w:rsidRPr="00F53C67" w:rsidRDefault="00775C75" w:rsidP="00F53C67">
                        <w:pPr>
                          <w:spacing w:line="18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資訊中心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vMerge/>
                        <w:tcBorders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18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2A1C7"/>
                        <w:vAlign w:val="center"/>
                      </w:tcPr>
                      <w:p w:rsidR="00775C75" w:rsidRPr="003D12FA" w:rsidRDefault="00775C75" w:rsidP="00FC799A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Arial" w:hAnsi="Arial" w:cs="Arial"/>
                            <w:kern w:val="0"/>
                            <w:sz w:val="18"/>
                            <w:szCs w:val="18"/>
                          </w:rPr>
                        </w:pPr>
                        <w:r w:rsidRPr="003D12FA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電子電路一工場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2A1C7"/>
                        <w:vAlign w:val="center"/>
                      </w:tcPr>
                      <w:p w:rsidR="00775C75" w:rsidRPr="003D12FA" w:rsidRDefault="00775C75" w:rsidP="00FC799A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電子電路二工場</w:t>
                        </w:r>
                      </w:p>
                    </w:tc>
                    <w:tc>
                      <w:tcPr>
                        <w:tcW w:w="1290" w:type="dxa"/>
                        <w:tcBorders>
                          <w:left w:val="single" w:sz="4" w:space="0" w:color="auto"/>
                        </w:tcBorders>
                        <w:shd w:val="clear" w:color="auto" w:fill="B2A1C7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程式設計教室</w:t>
                        </w:r>
                      </w:p>
                    </w:tc>
                    <w:tc>
                      <w:tcPr>
                        <w:tcW w:w="458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8"/>
                          </w:rPr>
                          <w:t>2F</w:t>
                        </w:r>
                      </w:p>
                    </w:tc>
                  </w:tr>
                  <w:tr w:rsidR="00775C75" w:rsidRPr="00F53C67" w:rsidTr="006D0FF8">
                    <w:trPr>
                      <w:trHeight w:val="961"/>
                    </w:trPr>
                    <w:tc>
                      <w:tcPr>
                        <w:tcW w:w="398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8"/>
                          </w:rPr>
                          <w:t>1F</w:t>
                        </w:r>
                      </w:p>
                    </w:tc>
                    <w:tc>
                      <w:tcPr>
                        <w:tcW w:w="1412" w:type="dxa"/>
                        <w:shd w:val="clear" w:color="auto" w:fill="92D050"/>
                        <w:vAlign w:val="center"/>
                      </w:tcPr>
                      <w:p w:rsidR="00775C75" w:rsidRPr="00F53C67" w:rsidRDefault="00775C75" w:rsidP="00F53C67">
                        <w:pPr>
                          <w:spacing w:line="18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收發室</w:t>
                        </w:r>
                      </w:p>
                      <w:p w:rsidR="00775C75" w:rsidRPr="00F53C67" w:rsidRDefault="00775C75" w:rsidP="00F53C67">
                        <w:pPr>
                          <w:spacing w:line="18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好客廳</w:t>
                        </w:r>
                      </w:p>
                      <w:p w:rsidR="00775C75" w:rsidRPr="00F53C67" w:rsidRDefault="00775C75" w:rsidP="00F53C67">
                        <w:pPr>
                          <w:spacing w:line="18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警衛室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vMerge/>
                        <w:tcBorders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18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70" w:type="dxa"/>
                        <w:vMerge/>
                        <w:tcBorders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18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Pr="003D12FA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FabLab</w:t>
                        </w:r>
                      </w:p>
                    </w:tc>
                    <w:tc>
                      <w:tcPr>
                        <w:tcW w:w="1276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Pr="00484AB6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color w:val="FF0000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Fab Lab 2</w:t>
                        </w:r>
                      </w:p>
                    </w:tc>
                    <w:tc>
                      <w:tcPr>
                        <w:tcW w:w="1290" w:type="dxa"/>
                        <w:tcBorders>
                          <w:left w:val="single" w:sz="4" w:space="0" w:color="auto"/>
                        </w:tcBorders>
                        <w:shd w:val="clear" w:color="auto" w:fill="B2A1C7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 w:cs="新細明體"/>
                            <w:kern w:val="0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cs="新細明體" w:hint="eastAsia"/>
                            <w:kern w:val="0"/>
                            <w:sz w:val="16"/>
                            <w:szCs w:val="16"/>
                          </w:rPr>
                          <w:t>水彩教室</w:t>
                        </w:r>
                      </w:p>
                    </w:tc>
                    <w:tc>
                      <w:tcPr>
                        <w:tcW w:w="458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8"/>
                          </w:rPr>
                          <w:t>1F</w:t>
                        </w:r>
                      </w:p>
                    </w:tc>
                  </w:tr>
                  <w:tr w:rsidR="00775C75" w:rsidRPr="00F53C67" w:rsidTr="00F53C67">
                    <w:tblPrEx>
                      <w:tblCellMar>
                        <w:left w:w="28" w:type="dxa"/>
                        <w:right w:w="28" w:type="dxa"/>
                      </w:tblCellMar>
                      <w:tblLook w:val="0000"/>
                    </w:tblPrEx>
                    <w:trPr>
                      <w:gridBefore w:val="5"/>
                      <w:wBefore w:w="3655" w:type="dxa"/>
                      <w:trHeight w:val="375"/>
                    </w:trPr>
                    <w:tc>
                      <w:tcPr>
                        <w:tcW w:w="42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16" w:type="dxa"/>
                        <w:tcBorders>
                          <w:left w:val="single" w:sz="4" w:space="0" w:color="auto"/>
                        </w:tcBorders>
                        <w:shd w:val="clear" w:color="auto" w:fill="B2A1C7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頂真坊</w:t>
                        </w:r>
                      </w:p>
                      <w:p w:rsidR="00775C75" w:rsidRPr="00F53C67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(木工教室)</w:t>
                        </w:r>
                      </w:p>
                    </w:tc>
                    <w:tc>
                      <w:tcPr>
                        <w:tcW w:w="1276" w:type="dxa"/>
                        <w:shd w:val="clear" w:color="auto" w:fill="B2A1C7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髹飾坊</w:t>
                        </w:r>
                      </w:p>
                      <w:p w:rsidR="00775C75" w:rsidRPr="00F53C67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(平面設計教室)</w:t>
                        </w:r>
                      </w:p>
                    </w:tc>
                    <w:tc>
                      <w:tcPr>
                        <w:tcW w:w="1290" w:type="dxa"/>
                        <w:shd w:val="clear" w:color="auto" w:fill="92D050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7-11二店</w:t>
                        </w:r>
                      </w:p>
                    </w:tc>
                    <w:tc>
                      <w:tcPr>
                        <w:tcW w:w="458" w:type="dxa"/>
                        <w:vMerge w:val="restart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8"/>
                          </w:rPr>
                          <w:t>B1</w:t>
                        </w:r>
                      </w:p>
                    </w:tc>
                  </w:tr>
                  <w:tr w:rsidR="00775C75" w:rsidRPr="00F53C67" w:rsidTr="00F53C67">
                    <w:tblPrEx>
                      <w:tblCellMar>
                        <w:left w:w="28" w:type="dxa"/>
                        <w:right w:w="28" w:type="dxa"/>
                      </w:tblCellMar>
                      <w:tblLook w:val="0000"/>
                    </w:tblPrEx>
                    <w:trPr>
                      <w:gridBefore w:val="5"/>
                      <w:wBefore w:w="3655" w:type="dxa"/>
                      <w:trHeight w:val="343"/>
                    </w:trPr>
                    <w:tc>
                      <w:tcPr>
                        <w:tcW w:w="42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982" w:type="dxa"/>
                        <w:gridSpan w:val="3"/>
                        <w:tcBorders>
                          <w:left w:val="single" w:sz="4" w:space="0" w:color="auto"/>
                        </w:tcBorders>
                        <w:shd w:val="clear" w:color="auto" w:fill="B2A1C7"/>
                        <w:vAlign w:val="center"/>
                      </w:tcPr>
                      <w:p w:rsidR="00775C75" w:rsidRPr="00F53C67" w:rsidRDefault="00775C75" w:rsidP="00AC3523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技職教育中心</w:t>
                        </w:r>
                      </w:p>
                    </w:tc>
                    <w:tc>
                      <w:tcPr>
                        <w:tcW w:w="458" w:type="dxa"/>
                        <w:vMerge/>
                        <w:vAlign w:val="center"/>
                      </w:tcPr>
                      <w:p w:rsidR="00775C75" w:rsidRPr="00F53C67" w:rsidRDefault="00775C75" w:rsidP="00F53C67">
                        <w:pPr>
                          <w:spacing w:line="24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</w:rPr>
                        </w:pPr>
                      </w:p>
                    </w:tc>
                  </w:tr>
                </w:tbl>
                <w:p w:rsidR="00775C75" w:rsidRDefault="00775C75"/>
              </w:txbxContent>
            </v:textbox>
          </v:shape>
        </w:pict>
      </w:r>
    </w:p>
    <w:p w:rsidR="00CC7109" w:rsidRDefault="00CC7109"/>
    <w:p w:rsidR="00CC7109" w:rsidRDefault="00CC7109"/>
    <w:p w:rsidR="00CC7109" w:rsidRDefault="00CC7109"/>
    <w:p w:rsidR="00CC7109" w:rsidRDefault="00CC7109"/>
    <w:p w:rsidR="00CC7109" w:rsidRDefault="00CC7109"/>
    <w:p w:rsidR="00CC7109" w:rsidRDefault="00CC7109"/>
    <w:p w:rsidR="00CC7109" w:rsidRDefault="00CC7109"/>
    <w:p w:rsidR="00CC7109" w:rsidRDefault="009A755B">
      <w:r>
        <w:rPr>
          <w:noProof/>
        </w:rPr>
        <w:pict>
          <v:shape id="Text Box 21" o:spid="_x0000_s1038" type="#_x0000_t202" style="position:absolute;margin-left:771.6pt;margin-top:7.45pt;width:41.55pt;height:106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" filled="f" stroked="f">
            <v:textbox style="layout-flow:vertical-ideographic">
              <w:txbxContent>
                <w:p w:rsidR="00775C75" w:rsidRPr="005A1E3F" w:rsidRDefault="00775C75">
                  <w:pPr>
                    <w:rPr>
                      <w:rFonts w:ascii="標楷體" w:eastAsia="標楷體" w:hAnsi="標楷體"/>
                      <w:color w:val="FF0000"/>
                      <w:sz w:val="36"/>
                      <w:szCs w:val="36"/>
                    </w:rPr>
                  </w:pPr>
                  <w:r w:rsidRPr="005A1E3F">
                    <w:rPr>
                      <w:rFonts w:ascii="標楷體" w:eastAsia="標楷體" w:hAnsi="標楷體" w:hint="eastAsia"/>
                      <w:color w:val="FF0000"/>
                      <w:sz w:val="36"/>
                      <w:szCs w:val="36"/>
                    </w:rPr>
                    <w:t>校       門</w:t>
                  </w:r>
                </w:p>
                <w:p w:rsidR="00775C75" w:rsidRDefault="00775C75"/>
                <w:p w:rsidR="00775C75" w:rsidRDefault="00775C75"/>
                <w:p w:rsidR="00775C75" w:rsidRDefault="00775C75"/>
                <w:p w:rsidR="00775C75" w:rsidRDefault="00775C75"/>
                <w:p w:rsidR="00775C75" w:rsidRDefault="00775C75">
                  <w:r>
                    <w:rPr>
                      <w:rFonts w:hint="eastAsia"/>
                    </w:rPr>
                    <w:t>門</w:t>
                  </w:r>
                </w:p>
              </w:txbxContent>
            </v:textbox>
          </v:shape>
        </w:pict>
      </w:r>
    </w:p>
    <w:p w:rsidR="003B0449" w:rsidRDefault="003B0449"/>
    <w:p w:rsidR="00CC7109" w:rsidRDefault="00CC7109"/>
    <w:p w:rsidR="00CC7109" w:rsidRDefault="00CC7109"/>
    <w:p w:rsidR="004A3A56" w:rsidRDefault="004A3A56"/>
    <w:p w:rsidR="004A3A56" w:rsidRDefault="009A755B">
      <w:r>
        <w:rPr>
          <w:noProof/>
        </w:rPr>
        <w:lastRenderedPageBreak/>
        <w:pict>
          <v:shape id="Text Box 29" o:spid="_x0000_s1039" type="#_x0000_t202" style="position:absolute;margin-left:868.4pt;margin-top:-13pt;width:172.55pt;height:118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bfvA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" filled="f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227"/>
                  </w:tblGrid>
                  <w:tr w:rsidR="00775C75" w:rsidRPr="00F53C67" w:rsidTr="00F53C67">
                    <w:trPr>
                      <w:trHeight w:val="340"/>
                    </w:trPr>
                    <w:tc>
                      <w:tcPr>
                        <w:tcW w:w="3227" w:type="dxa"/>
                      </w:tcPr>
                      <w:p w:rsidR="00775C75" w:rsidRPr="00F53C67" w:rsidRDefault="00775C75" w:rsidP="004E1AE8">
                        <w:pPr>
                          <w:rPr>
                            <w:color w:val="CCC0D9"/>
                          </w:rPr>
                        </w:pPr>
                        <w:r w:rsidRPr="00F53C67">
                          <w:rPr>
                            <w:rFonts w:ascii="新細明體" w:hAnsi="新細明體" w:hint="eastAsia"/>
                            <w:color w:val="CCCCFF"/>
                          </w:rPr>
                          <w:t>▓</w:t>
                        </w:r>
                        <w:r w:rsidRPr="00F53C67">
                          <w:rPr>
                            <w:rFonts w:ascii="新細明體" w:hAnsi="新細明體" w:hint="eastAsia"/>
                            <w:color w:val="CCC0D9"/>
                          </w:rPr>
                          <w:t xml:space="preserve"> </w:t>
                        </w:r>
                        <w:r w:rsidRPr="00F53C67">
                          <w:rPr>
                            <w:rFonts w:ascii="新細明體" w:hAnsi="新細明體" w:hint="eastAsia"/>
                            <w:color w:val="5F497A"/>
                          </w:rPr>
                          <w:t xml:space="preserve">▓ </w:t>
                        </w:r>
                        <w:r w:rsidRPr="00F53C67">
                          <w:rPr>
                            <w:rFonts w:ascii="Adobe 繁黑體 Std B" w:eastAsia="Adobe 繁黑體 Std B" w:hAnsi="Adobe 繁黑體 Std B" w:hint="eastAsia"/>
                            <w:color w:val="5F497A"/>
                            <w:sz w:val="22"/>
                          </w:rPr>
                          <w:t>紫色: 綜高部</w:t>
                        </w:r>
                      </w:p>
                    </w:tc>
                  </w:tr>
                  <w:tr w:rsidR="00775C75" w:rsidRPr="00F53C67" w:rsidTr="00F53C67">
                    <w:trPr>
                      <w:trHeight w:val="340"/>
                    </w:trPr>
                    <w:tc>
                      <w:tcPr>
                        <w:tcW w:w="3227" w:type="dxa"/>
                      </w:tcPr>
                      <w:p w:rsidR="00775C75" w:rsidRPr="00F53C67" w:rsidRDefault="00775C75" w:rsidP="004E1AE8">
                        <w:r w:rsidRPr="00F53C67">
                          <w:rPr>
                            <w:rFonts w:ascii="新細明體" w:hAnsi="新細明體" w:hint="eastAsia"/>
                            <w:color w:val="66CCFF"/>
                          </w:rPr>
                          <w:t>▓</w:t>
                        </w:r>
                        <w:r w:rsidRPr="00F53C67">
                          <w:rPr>
                            <w:rFonts w:ascii="新細明體" w:hAnsi="新細明體" w:hint="eastAsia"/>
                            <w:color w:val="CCC0D9"/>
                          </w:rPr>
                          <w:t xml:space="preserve"> </w:t>
                        </w:r>
                        <w:r w:rsidRPr="00F53C67">
                          <w:rPr>
                            <w:rFonts w:ascii="新細明體" w:hAnsi="新細明體" w:hint="eastAsia"/>
                            <w:color w:val="548DD4"/>
                          </w:rPr>
                          <w:t>▓</w:t>
                        </w:r>
                        <w:r w:rsidRPr="00F53C67">
                          <w:rPr>
                            <w:rFonts w:ascii="新細明體" w:hAnsi="新細明體" w:hint="eastAsia"/>
                            <w:color w:val="5F497A"/>
                          </w:rPr>
                          <w:t xml:space="preserve"> </w:t>
                        </w:r>
                        <w:r w:rsidRPr="00F53C67">
                          <w:rPr>
                            <w:rFonts w:ascii="Adobe 繁黑體 Std B" w:eastAsia="Adobe 繁黑體 Std B" w:hAnsi="Adobe 繁黑體 Std B" w:hint="eastAsia"/>
                            <w:color w:val="548DD4"/>
                            <w:sz w:val="22"/>
                          </w:rPr>
                          <w:t>藍色: 高中部</w:t>
                        </w:r>
                      </w:p>
                    </w:tc>
                  </w:tr>
                  <w:tr w:rsidR="00775C75" w:rsidRPr="00F53C67" w:rsidTr="00F53C67">
                    <w:trPr>
                      <w:trHeight w:val="340"/>
                    </w:trPr>
                    <w:tc>
                      <w:tcPr>
                        <w:tcW w:w="3227" w:type="dxa"/>
                      </w:tcPr>
                      <w:p w:rsidR="00775C75" w:rsidRPr="00F53C67" w:rsidRDefault="00775C75" w:rsidP="004E1AE8">
                        <w:r w:rsidRPr="00F53C67">
                          <w:rPr>
                            <w:rFonts w:ascii="新細明體" w:hAnsi="新細明體" w:hint="eastAsia"/>
                            <w:color w:val="FFFF00"/>
                          </w:rPr>
                          <w:t>▓</w:t>
                        </w:r>
                        <w:r w:rsidRPr="00F53C67">
                          <w:rPr>
                            <w:rFonts w:ascii="新細明體" w:hAnsi="新細明體" w:hint="eastAsia"/>
                            <w:color w:val="CCC0D9"/>
                          </w:rPr>
                          <w:t xml:space="preserve"> </w:t>
                        </w:r>
                        <w:r w:rsidRPr="00F53C67">
                          <w:rPr>
                            <w:rFonts w:ascii="新細明體" w:hAnsi="新細明體" w:hint="eastAsia"/>
                            <w:color w:val="FFC000"/>
                          </w:rPr>
                          <w:t>▓</w:t>
                        </w:r>
                        <w:r w:rsidRPr="00F53C67">
                          <w:rPr>
                            <w:rFonts w:ascii="新細明體" w:hAnsi="新細明體" w:hint="eastAsia"/>
                            <w:color w:val="5F497A"/>
                          </w:rPr>
                          <w:t xml:space="preserve"> </w:t>
                        </w:r>
                        <w:r w:rsidRPr="00F53C67">
                          <w:rPr>
                            <w:rFonts w:ascii="Adobe 繁黑體 Std B" w:eastAsia="Adobe 繁黑體 Std B" w:hAnsi="Adobe 繁黑體 Std B" w:hint="eastAsia"/>
                            <w:color w:val="FFC000"/>
                            <w:sz w:val="22"/>
                          </w:rPr>
                          <w:t>黃色: 國中部</w:t>
                        </w:r>
                      </w:p>
                    </w:tc>
                  </w:tr>
                  <w:tr w:rsidR="00775C75" w:rsidRPr="00F53C67" w:rsidTr="00F53C67">
                    <w:trPr>
                      <w:trHeight w:val="340"/>
                    </w:trPr>
                    <w:tc>
                      <w:tcPr>
                        <w:tcW w:w="3227" w:type="dxa"/>
                      </w:tcPr>
                      <w:p w:rsidR="00775C75" w:rsidRPr="00F53C67" w:rsidRDefault="00775C75" w:rsidP="004E1AE8">
                        <w:r w:rsidRPr="00F53C67">
                          <w:rPr>
                            <w:rFonts w:ascii="新細明體" w:hAnsi="新細明體" w:hint="eastAsia"/>
                            <w:color w:val="F2DBDB"/>
                          </w:rPr>
                          <w:t>▓</w:t>
                        </w:r>
                        <w:r w:rsidRPr="00F53C67">
                          <w:rPr>
                            <w:rFonts w:ascii="新細明體" w:hAnsi="新細明體" w:hint="eastAsia"/>
                            <w:color w:val="CCC0D9"/>
                          </w:rPr>
                          <w:t xml:space="preserve"> </w:t>
                        </w:r>
                        <w:r w:rsidRPr="00F53C67">
                          <w:rPr>
                            <w:rFonts w:ascii="新細明體" w:hAnsi="新細明體" w:hint="eastAsia"/>
                            <w:color w:val="943634"/>
                          </w:rPr>
                          <w:t>▓</w:t>
                        </w:r>
                        <w:r w:rsidRPr="00F53C67">
                          <w:rPr>
                            <w:rFonts w:ascii="新細明體" w:hAnsi="新細明體" w:hint="eastAsia"/>
                          </w:rPr>
                          <w:t xml:space="preserve"> </w:t>
                        </w:r>
                        <w:r w:rsidRPr="00F53C67">
                          <w:rPr>
                            <w:rFonts w:ascii="Adobe 繁黑體 Std B" w:eastAsia="Adobe 繁黑體 Std B" w:hAnsi="Adobe 繁黑體 Std B" w:hint="eastAsia"/>
                            <w:color w:val="943634"/>
                            <w:sz w:val="22"/>
                          </w:rPr>
                          <w:t>紅色: 國際部</w:t>
                        </w:r>
                      </w:p>
                    </w:tc>
                  </w:tr>
                  <w:tr w:rsidR="00775C75" w:rsidRPr="00F53C67" w:rsidTr="00F53C67">
                    <w:trPr>
                      <w:trHeight w:val="340"/>
                    </w:trPr>
                    <w:tc>
                      <w:tcPr>
                        <w:tcW w:w="3227" w:type="dxa"/>
                      </w:tcPr>
                      <w:p w:rsidR="00775C75" w:rsidRPr="00F53C67" w:rsidRDefault="00775C75">
                        <w:r w:rsidRPr="00F53C67">
                          <w:rPr>
                            <w:rFonts w:ascii="新細明體" w:hAnsi="新細明體" w:hint="eastAsia"/>
                            <w:color w:val="D6E3BC"/>
                          </w:rPr>
                          <w:t>▓</w:t>
                        </w:r>
                        <w:r w:rsidRPr="00F53C67">
                          <w:rPr>
                            <w:rFonts w:ascii="新細明體" w:hAnsi="新細明體" w:hint="eastAsia"/>
                            <w:color w:val="CCC0D9"/>
                          </w:rPr>
                          <w:t xml:space="preserve"> </w:t>
                        </w:r>
                        <w:r w:rsidRPr="00F53C67">
                          <w:rPr>
                            <w:rFonts w:ascii="新細明體" w:hAnsi="新細明體" w:hint="eastAsia"/>
                            <w:color w:val="92D050"/>
                          </w:rPr>
                          <w:t xml:space="preserve">▓ </w:t>
                        </w:r>
                        <w:r w:rsidRPr="00F53C67">
                          <w:rPr>
                            <w:rFonts w:ascii="Adobe 繁黑體 Std B" w:eastAsia="Adobe 繁黑體 Std B" w:hAnsi="Adobe 繁黑體 Std B" w:hint="eastAsia"/>
                            <w:color w:val="00B050"/>
                            <w:sz w:val="22"/>
                          </w:rPr>
                          <w:t>綠色: 跑班教室、行政</w:t>
                        </w:r>
                      </w:p>
                    </w:tc>
                  </w:tr>
                </w:tbl>
                <w:p w:rsidR="00775C75" w:rsidRDefault="00775C75" w:rsidP="000C2324"/>
                <w:p w:rsidR="00775C75" w:rsidRDefault="00775C75" w:rsidP="000C2324"/>
              </w:txbxContent>
            </v:textbox>
          </v:shape>
        </w:pict>
      </w:r>
      <w:r>
        <w:rPr>
          <w:noProof/>
        </w:rPr>
        <w:pict>
          <v:shape id="Text Box 32" o:spid="_x0000_s1040" type="#_x0000_t202" style="position:absolute;margin-left:10.6pt;margin-top:-15.25pt;width:161.25pt;height:14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0FdvQ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" filled="f" stroked="f">
            <v:textbox>
              <w:txbxContent>
                <w:p w:rsidR="00775C75" w:rsidRPr="000D5BC8" w:rsidRDefault="00775C75" w:rsidP="004A3A56">
                  <w:pPr>
                    <w:jc w:val="center"/>
                    <w:rPr>
                      <w:rFonts w:ascii="微軟正黑體" w:eastAsia="微軟正黑體" w:hAnsi="微軟正黑體"/>
                      <w:b/>
                      <w:color w:val="0000FF"/>
                      <w:sz w:val="28"/>
                    </w:rPr>
                  </w:pPr>
                  <w:r w:rsidRPr="000D5BC8">
                    <w:rPr>
                      <w:rFonts w:ascii="微軟正黑體" w:eastAsia="微軟正黑體" w:hAnsi="微軟正黑體" w:hint="eastAsia"/>
                      <w:b/>
                      <w:color w:val="0000FF"/>
                      <w:sz w:val="28"/>
                    </w:rPr>
                    <w:t>明 倫 堂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609"/>
                    <w:gridCol w:w="1024"/>
                    <w:gridCol w:w="1032"/>
                  </w:tblGrid>
                  <w:tr w:rsidR="00775C75" w:rsidRPr="00F53C67" w:rsidTr="00F53C67">
                    <w:trPr>
                      <w:trHeight w:val="448"/>
                    </w:trPr>
                    <w:tc>
                      <w:tcPr>
                        <w:tcW w:w="609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6"/>
                          </w:rPr>
                          <w:t>3F</w:t>
                        </w:r>
                      </w:p>
                    </w:tc>
                    <w:tc>
                      <w:tcPr>
                        <w:tcW w:w="1024" w:type="dxa"/>
                        <w:shd w:val="clear" w:color="auto" w:fill="FFC000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Chapel</w:t>
                        </w:r>
                      </w:p>
                    </w:tc>
                    <w:tc>
                      <w:tcPr>
                        <w:tcW w:w="1032" w:type="dxa"/>
                        <w:shd w:val="clear" w:color="auto" w:fill="FFC000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Church</w:t>
                        </w:r>
                      </w:p>
                    </w:tc>
                  </w:tr>
                  <w:tr w:rsidR="00775C75" w:rsidRPr="00F53C67" w:rsidTr="00F53C67">
                    <w:trPr>
                      <w:trHeight w:val="448"/>
                    </w:trPr>
                    <w:tc>
                      <w:tcPr>
                        <w:tcW w:w="609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6"/>
                          </w:rPr>
                          <w:t>2F</w:t>
                        </w:r>
                      </w:p>
                    </w:tc>
                    <w:tc>
                      <w:tcPr>
                        <w:tcW w:w="2056" w:type="dxa"/>
                        <w:gridSpan w:val="2"/>
                        <w:vMerge w:val="restart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大禮堂</w:t>
                        </w:r>
                      </w:p>
                    </w:tc>
                  </w:tr>
                  <w:tr w:rsidR="00775C75" w:rsidRPr="00F53C67" w:rsidTr="00F53C67">
                    <w:trPr>
                      <w:trHeight w:val="448"/>
                    </w:trPr>
                    <w:tc>
                      <w:tcPr>
                        <w:tcW w:w="609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6"/>
                          </w:rPr>
                          <w:t>1F</w:t>
                        </w:r>
                      </w:p>
                    </w:tc>
                    <w:tc>
                      <w:tcPr>
                        <w:tcW w:w="2056" w:type="dxa"/>
                        <w:gridSpan w:val="2"/>
                        <w:vMerge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75C75" w:rsidRPr="00F53C67" w:rsidTr="00F53C67">
                    <w:trPr>
                      <w:trHeight w:val="448"/>
                    </w:trPr>
                    <w:tc>
                      <w:tcPr>
                        <w:tcW w:w="609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8"/>
                            <w:szCs w:val="16"/>
                          </w:rPr>
                          <w:t>B1</w:t>
                        </w:r>
                      </w:p>
                    </w:tc>
                    <w:tc>
                      <w:tcPr>
                        <w:tcW w:w="1024" w:type="dxa"/>
                        <w:tcBorders>
                          <w:right w:val="single" w:sz="4" w:space="0" w:color="auto"/>
                        </w:tcBorders>
                        <w:shd w:val="clear" w:color="auto" w:fill="D6E3BC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社團中心</w:t>
                        </w:r>
                      </w:p>
                    </w:tc>
                    <w:tc>
                      <w:tcPr>
                        <w:tcW w:w="1032" w:type="dxa"/>
                        <w:tcBorders>
                          <w:left w:val="single" w:sz="4" w:space="0" w:color="auto"/>
                        </w:tcBorders>
                        <w:shd w:val="clear" w:color="auto" w:fill="D6E3BC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班聯會</w:t>
                        </w:r>
                      </w:p>
                      <w:p w:rsidR="00775C75" w:rsidRPr="00F53C67" w:rsidRDefault="00775C75" w:rsidP="00F53C67">
                        <w:pPr>
                          <w:spacing w:line="200" w:lineRule="exact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辦公室</w:t>
                        </w:r>
                      </w:p>
                    </w:tc>
                  </w:tr>
                </w:tbl>
                <w:p w:rsidR="00775C75" w:rsidRDefault="00775C75" w:rsidP="004A3A56"/>
              </w:txbxContent>
            </v:textbox>
          </v:shape>
        </w:pict>
      </w:r>
    </w:p>
    <w:p w:rsidR="000F2124" w:rsidRDefault="009A755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0" o:spid="_x0000_s1061" type="#_x0000_t32" style="position:absolute;margin-left:868.2pt;margin-top:223pt;width:0;height:31.95pt;z-index:25167155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"/>
        </w:pict>
      </w:r>
      <w:r>
        <w:rPr>
          <w:noProof/>
        </w:rPr>
        <w:pict>
          <v:shape id="AutoShape 36" o:spid="_x0000_s1060" type="#_x0000_t32" style="position:absolute;margin-left:888.75pt;margin-top:284.35pt;width:0;height:26.3pt;z-index:251669504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"/>
        </w:pict>
      </w:r>
    </w:p>
    <w:p w:rsidR="000F2124" w:rsidRPr="000F2124" w:rsidRDefault="000F2124" w:rsidP="000F2124"/>
    <w:p w:rsidR="000F2124" w:rsidRPr="000F2124" w:rsidRDefault="000F2124" w:rsidP="000F2124"/>
    <w:p w:rsidR="000F2124" w:rsidRPr="000F2124" w:rsidRDefault="009A755B" w:rsidP="000F2124">
      <w:r>
        <w:rPr>
          <w:noProof/>
        </w:rPr>
        <w:pict>
          <v:shape id="Text Box 30" o:spid="_x0000_s1041" type="#_x0000_t202" style="position:absolute;margin-left:244.1pt;margin-top:3pt;width:361.6pt;height:544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glN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" filled="f" stroked="f">
            <v:textbox>
              <w:txbxContent>
                <w:p w:rsidR="00775C75" w:rsidRPr="0048588E" w:rsidRDefault="00775C75" w:rsidP="004A3A56">
                  <w:pPr>
                    <w:rPr>
                      <w:rFonts w:eastAsia="標楷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0000FF"/>
                      <w:sz w:val="28"/>
                    </w:rPr>
                    <w:t xml:space="preserve"> </w:t>
                  </w:r>
                  <w:r w:rsidRPr="000D5BC8">
                    <w:rPr>
                      <w:rFonts w:ascii="微軟正黑體" w:eastAsia="微軟正黑體" w:hAnsi="微軟正黑體" w:hint="eastAsia"/>
                      <w:b/>
                      <w:color w:val="0000FF"/>
                      <w:sz w:val="28"/>
                    </w:rPr>
                    <w:t>明 遠 大 樓</w:t>
                  </w:r>
                  <w:r>
                    <w:rPr>
                      <w:rFonts w:ascii="微軟正黑體" w:eastAsia="微軟正黑體" w:hAnsi="微軟正黑體" w:hint="eastAsia"/>
                      <w:b/>
                      <w:color w:val="0000FF"/>
                      <w:sz w:val="28"/>
                    </w:rPr>
                    <w:t xml:space="preserve">  </w:t>
                  </w:r>
                  <w:r w:rsidRPr="0048588E">
                    <w:rPr>
                      <w:rFonts w:eastAsia="微軟正黑體"/>
                      <w:b/>
                      <w:color w:val="0000FF"/>
                      <w:sz w:val="28"/>
                    </w:rPr>
                    <w:t xml:space="preserve"> </w:t>
                  </w:r>
                  <w:r>
                    <w:rPr>
                      <w:rFonts w:eastAsia="微軟正黑體" w:hint="eastAsia"/>
                      <w:b/>
                      <w:color w:val="0000FF"/>
                      <w:sz w:val="28"/>
                    </w:rPr>
                    <w:t xml:space="preserve">         </w:t>
                  </w:r>
                  <w:r w:rsidRPr="007E77AB">
                    <w:rPr>
                      <w:rFonts w:eastAsia="標楷體" w:hAnsi="標楷體" w:hint="eastAsia"/>
                      <w:sz w:val="20"/>
                      <w:szCs w:val="20"/>
                    </w:rPr>
                    <w:t>頂樓活動空間</w:t>
                  </w:r>
                </w:p>
                <w:tbl>
                  <w:tblPr>
                    <w:tblW w:w="5703" w:type="dxa"/>
                    <w:tblInd w:w="120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70"/>
                    <w:gridCol w:w="712"/>
                    <w:gridCol w:w="20"/>
                    <w:gridCol w:w="15"/>
                    <w:gridCol w:w="97"/>
                    <w:gridCol w:w="728"/>
                    <w:gridCol w:w="301"/>
                    <w:gridCol w:w="343"/>
                    <w:gridCol w:w="11"/>
                    <w:gridCol w:w="650"/>
                    <w:gridCol w:w="179"/>
                    <w:gridCol w:w="18"/>
                    <w:gridCol w:w="346"/>
                    <w:gridCol w:w="778"/>
                    <w:gridCol w:w="575"/>
                    <w:gridCol w:w="660"/>
                  </w:tblGrid>
                  <w:tr w:rsidR="00775C75" w:rsidRPr="00F53C67" w:rsidTr="004D115F">
                    <w:trPr>
                      <w:trHeight w:val="217"/>
                    </w:trPr>
                    <w:tc>
                      <w:tcPr>
                        <w:tcW w:w="270" w:type="dxa"/>
                        <w:vMerge w:val="restart"/>
                        <w:tcBorders>
                          <w:top w:val="single" w:sz="12" w:space="0" w:color="auto"/>
                          <w:left w:val="single" w:sz="12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10F</w:t>
                        </w:r>
                      </w:p>
                    </w:tc>
                    <w:tc>
                      <w:tcPr>
                        <w:tcW w:w="747" w:type="dxa"/>
                        <w:gridSpan w:val="3"/>
                        <w:tcBorders>
                          <w:top w:val="single" w:sz="18" w:space="0" w:color="auto"/>
                          <w:left w:val="single" w:sz="18" w:space="0" w:color="auto"/>
                          <w:right w:val="single" w:sz="4" w:space="0" w:color="auto"/>
                        </w:tcBorders>
                        <w:shd w:val="clear" w:color="auto" w:fill="D99594"/>
                        <w:vAlign w:val="center"/>
                      </w:tcPr>
                      <w:p w:rsidR="00775C75" w:rsidRPr="00E33A38" w:rsidRDefault="00775C75" w:rsidP="00A10895">
                        <w:pPr>
                          <w:spacing w:line="120" w:lineRule="exact"/>
                          <w:ind w:rightChars="-50" w:right="-120"/>
                          <w:jc w:val="center"/>
                          <w:rPr>
                            <w:rFonts w:eastAsia="標楷體"/>
                            <w:sz w:val="14"/>
                            <w:szCs w:val="16"/>
                          </w:rPr>
                        </w:pPr>
                        <w:r w:rsidRPr="00E33A38">
                          <w:rPr>
                            <w:rFonts w:eastAsia="標楷體" w:hint="eastAsia"/>
                            <w:sz w:val="14"/>
                            <w:szCs w:val="16"/>
                          </w:rPr>
                          <w:t>學生廁所</w:t>
                        </w:r>
                      </w:p>
                    </w:tc>
                    <w:tc>
                      <w:tcPr>
                        <w:tcW w:w="4026" w:type="dxa"/>
                        <w:gridSpan w:val="11"/>
                        <w:vMerge w:val="restart"/>
                        <w:tcBorders>
                          <w:top w:val="single" w:sz="18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9594"/>
                        <w:vAlign w:val="center"/>
                      </w:tcPr>
                      <w:p w:rsidR="00775C75" w:rsidRPr="002D08C5" w:rsidRDefault="00775C75" w:rsidP="00614FA3">
                        <w:pPr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2D08C5">
                          <w:rPr>
                            <w:rFonts w:eastAsia="標楷體" w:hint="eastAsia"/>
                            <w:color w:val="000000" w:themeColor="text1"/>
                            <w:sz w:val="16"/>
                            <w:szCs w:val="16"/>
                          </w:rPr>
                          <w:t>學生閱讀討論空間</w:t>
                        </w:r>
                      </w:p>
                    </w:tc>
                    <w:tc>
                      <w:tcPr>
                        <w:tcW w:w="660" w:type="dxa"/>
                        <w:tcBorders>
                          <w:top w:val="single" w:sz="18" w:space="0" w:color="auto"/>
                          <w:left w:val="single" w:sz="4" w:space="0" w:color="auto"/>
                          <w:right w:val="single" w:sz="18" w:space="0" w:color="auto"/>
                        </w:tcBorders>
                        <w:shd w:val="clear" w:color="auto" w:fill="D99594"/>
                        <w:vAlign w:val="center"/>
                      </w:tcPr>
                      <w:p w:rsidR="00775C75" w:rsidRPr="002D08C5" w:rsidRDefault="00775C75" w:rsidP="001C7C84">
                        <w:pPr>
                          <w:spacing w:line="12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2D08C5">
                          <w:rPr>
                            <w:rFonts w:eastAsia="標楷體"/>
                            <w:color w:val="000000" w:themeColor="text1"/>
                            <w:sz w:val="12"/>
                            <w:szCs w:val="12"/>
                          </w:rPr>
                          <w:t>(</w:t>
                        </w:r>
                        <w:r w:rsidRPr="002D08C5">
                          <w:rPr>
                            <w:rFonts w:eastAsia="標楷體" w:hint="eastAsia"/>
                            <w:color w:val="000000" w:themeColor="text1"/>
                            <w:sz w:val="12"/>
                            <w:szCs w:val="12"/>
                          </w:rPr>
                          <w:t>10-4</w:t>
                        </w:r>
                        <w:r w:rsidRPr="002D08C5">
                          <w:rPr>
                            <w:rFonts w:eastAsia="標楷體"/>
                            <w:color w:val="000000" w:themeColor="text1"/>
                            <w:sz w:val="12"/>
                            <w:szCs w:val="12"/>
                          </w:rPr>
                          <w:t>)</w:t>
                        </w:r>
                      </w:p>
                      <w:p w:rsidR="00775C75" w:rsidRPr="002D08C5" w:rsidRDefault="00775C75" w:rsidP="001C7C84">
                        <w:pPr>
                          <w:spacing w:line="12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2D08C5">
                          <w:rPr>
                            <w:rFonts w:eastAsia="標楷體" w:hint="eastAsia"/>
                            <w:color w:val="000000" w:themeColor="text1"/>
                            <w:sz w:val="12"/>
                            <w:szCs w:val="12"/>
                          </w:rPr>
                          <w:t>諮商晤談室</w:t>
                        </w:r>
                      </w:p>
                    </w:tc>
                  </w:tr>
                  <w:tr w:rsidR="00775C75" w:rsidRPr="00F53C67" w:rsidTr="004D115F">
                    <w:trPr>
                      <w:trHeight w:val="265"/>
                    </w:trPr>
                    <w:tc>
                      <w:tcPr>
                        <w:tcW w:w="270" w:type="dxa"/>
                        <w:vMerge/>
                        <w:tcBorders>
                          <w:top w:val="single" w:sz="12" w:space="0" w:color="auto"/>
                          <w:left w:val="single" w:sz="12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7" w:type="dxa"/>
                        <w:gridSpan w:val="3"/>
                        <w:tcBorders>
                          <w:top w:val="single" w:sz="4" w:space="0" w:color="auto"/>
                          <w:left w:val="single" w:sz="18" w:space="0" w:color="auto"/>
                          <w:right w:val="single" w:sz="4" w:space="0" w:color="auto"/>
                        </w:tcBorders>
                        <w:shd w:val="clear" w:color="auto" w:fill="D99594"/>
                        <w:vAlign w:val="center"/>
                      </w:tcPr>
                      <w:p w:rsidR="00775C75" w:rsidRPr="00E33A38" w:rsidRDefault="00775C75" w:rsidP="00A10895">
                        <w:pPr>
                          <w:spacing w:line="120" w:lineRule="exact"/>
                          <w:ind w:rightChars="-50" w:right="-120"/>
                          <w:jc w:val="center"/>
                          <w:rPr>
                            <w:rFonts w:eastAsia="標楷體"/>
                            <w:sz w:val="14"/>
                            <w:szCs w:val="16"/>
                          </w:rPr>
                        </w:pPr>
                        <w:r w:rsidRPr="00E33A38">
                          <w:rPr>
                            <w:rFonts w:eastAsia="標楷體" w:hint="eastAsia"/>
                            <w:sz w:val="14"/>
                            <w:szCs w:val="16"/>
                          </w:rPr>
                          <w:t>老師廁所</w:t>
                        </w:r>
                      </w:p>
                    </w:tc>
                    <w:tc>
                      <w:tcPr>
                        <w:tcW w:w="4026" w:type="dxa"/>
                        <w:gridSpan w:val="11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9594"/>
                        <w:vAlign w:val="center"/>
                      </w:tcPr>
                      <w:p w:rsidR="00775C75" w:rsidRPr="002D08C5" w:rsidRDefault="00775C75" w:rsidP="00614FA3">
                        <w:pPr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60" w:type="dxa"/>
                        <w:tcBorders>
                          <w:left w:val="single" w:sz="4" w:space="0" w:color="auto"/>
                          <w:right w:val="single" w:sz="18" w:space="0" w:color="auto"/>
                        </w:tcBorders>
                        <w:shd w:val="clear" w:color="auto" w:fill="D99594"/>
                        <w:vAlign w:val="center"/>
                      </w:tcPr>
                      <w:p w:rsidR="00775C75" w:rsidRPr="002D08C5" w:rsidRDefault="00775C75" w:rsidP="001C7C84">
                        <w:pPr>
                          <w:spacing w:line="12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2D08C5">
                          <w:rPr>
                            <w:rFonts w:eastAsia="標楷體"/>
                            <w:color w:val="000000" w:themeColor="text1"/>
                            <w:sz w:val="12"/>
                            <w:szCs w:val="12"/>
                          </w:rPr>
                          <w:t>(</w:t>
                        </w:r>
                        <w:r w:rsidRPr="002D08C5">
                          <w:rPr>
                            <w:rFonts w:eastAsia="標楷體" w:hint="eastAsia"/>
                            <w:color w:val="000000" w:themeColor="text1"/>
                            <w:sz w:val="12"/>
                            <w:szCs w:val="12"/>
                          </w:rPr>
                          <w:t>10-2</w:t>
                        </w:r>
                        <w:r w:rsidRPr="002D08C5">
                          <w:rPr>
                            <w:rFonts w:eastAsia="標楷體"/>
                            <w:color w:val="000000" w:themeColor="text1"/>
                            <w:sz w:val="12"/>
                            <w:szCs w:val="12"/>
                          </w:rPr>
                          <w:t>)</w:t>
                        </w:r>
                      </w:p>
                      <w:p w:rsidR="00775C75" w:rsidRPr="002D08C5" w:rsidRDefault="00775C75" w:rsidP="001C7C84">
                        <w:pPr>
                          <w:spacing w:line="12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2D08C5">
                          <w:rPr>
                            <w:rFonts w:eastAsia="標楷體" w:hint="eastAsia"/>
                            <w:color w:val="000000" w:themeColor="text1"/>
                            <w:sz w:val="12"/>
                            <w:szCs w:val="12"/>
                          </w:rPr>
                          <w:t>會議室</w:t>
                        </w:r>
                      </w:p>
                    </w:tc>
                  </w:tr>
                  <w:tr w:rsidR="00775C75" w:rsidRPr="00F53C67" w:rsidTr="004D115F">
                    <w:trPr>
                      <w:trHeight w:val="416"/>
                    </w:trPr>
                    <w:tc>
                      <w:tcPr>
                        <w:tcW w:w="270" w:type="dxa"/>
                        <w:vMerge/>
                        <w:tcBorders>
                          <w:left w:val="single" w:sz="12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056" w:type="dxa"/>
                        <w:gridSpan w:val="10"/>
                        <w:tcBorders>
                          <w:left w:val="single" w:sz="18" w:space="0" w:color="auto"/>
                        </w:tcBorders>
                        <w:shd w:val="clear" w:color="auto" w:fill="D99594"/>
                        <w:vAlign w:val="center"/>
                      </w:tcPr>
                      <w:p w:rsidR="00775C75" w:rsidRPr="002D08C5" w:rsidRDefault="00775C75" w:rsidP="00E33A38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2D08C5">
                          <w:rPr>
                            <w:rFonts w:eastAsia="標楷體" w:hAnsi="標楷體"/>
                            <w:color w:val="000000" w:themeColor="text1"/>
                            <w:sz w:val="16"/>
                            <w:szCs w:val="16"/>
                          </w:rPr>
                          <w:t>汪楊豐圖書館</w:t>
                        </w:r>
                      </w:p>
                    </w:tc>
                    <w:tc>
                      <w:tcPr>
                        <w:tcW w:w="2377" w:type="dxa"/>
                        <w:gridSpan w:val="5"/>
                        <w:tcBorders>
                          <w:right w:val="single" w:sz="18" w:space="0" w:color="auto"/>
                        </w:tcBorders>
                        <w:shd w:val="clear" w:color="auto" w:fill="D99594"/>
                        <w:vAlign w:val="center"/>
                      </w:tcPr>
                      <w:p w:rsidR="00775C75" w:rsidRPr="002D08C5" w:rsidRDefault="00775C75" w:rsidP="00E33A38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2D08C5">
                          <w:rPr>
                            <w:rFonts w:eastAsia="標楷體" w:hint="eastAsia"/>
                            <w:color w:val="000000" w:themeColor="text1"/>
                            <w:sz w:val="16"/>
                            <w:szCs w:val="16"/>
                          </w:rPr>
                          <w:t>(10-1)</w:t>
                        </w:r>
                        <w:r w:rsidRPr="002D08C5">
                          <w:rPr>
                            <w:rFonts w:eastAsia="標楷體" w:hint="eastAsia"/>
                            <w:color w:val="000000" w:themeColor="text1"/>
                            <w:sz w:val="16"/>
                            <w:szCs w:val="16"/>
                          </w:rPr>
                          <w:t>學生諮商室</w:t>
                        </w:r>
                      </w:p>
                    </w:tc>
                  </w:tr>
                  <w:tr w:rsidR="00775C75" w:rsidRPr="00F53C67" w:rsidTr="004D115F">
                    <w:trPr>
                      <w:trHeight w:val="141"/>
                    </w:trPr>
                    <w:tc>
                      <w:tcPr>
                        <w:tcW w:w="270" w:type="dxa"/>
                        <w:vMerge w:val="restart"/>
                        <w:tcBorders>
                          <w:left w:val="single" w:sz="12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9F</w:t>
                        </w:r>
                      </w:p>
                    </w:tc>
                    <w:tc>
                      <w:tcPr>
                        <w:tcW w:w="747" w:type="dxa"/>
                        <w:gridSpan w:val="3"/>
                        <w:tcBorders>
                          <w:top w:val="single" w:sz="18" w:space="0" w:color="auto"/>
                          <w:left w:val="single" w:sz="18" w:space="0" w:color="auto"/>
                          <w:right w:val="single" w:sz="4" w:space="0" w:color="auto"/>
                        </w:tcBorders>
                        <w:shd w:val="clear" w:color="auto" w:fill="D99594"/>
                        <w:vAlign w:val="center"/>
                      </w:tcPr>
                      <w:p w:rsidR="00775C75" w:rsidRPr="00827F48" w:rsidRDefault="00775C75" w:rsidP="00A10895">
                        <w:pPr>
                          <w:spacing w:line="120" w:lineRule="exact"/>
                          <w:ind w:rightChars="-50" w:right="-120"/>
                          <w:jc w:val="center"/>
                          <w:rPr>
                            <w:rFonts w:eastAsia="標楷體"/>
                            <w:sz w:val="14"/>
                            <w:szCs w:val="16"/>
                          </w:rPr>
                        </w:pPr>
                        <w:r>
                          <w:rPr>
                            <w:rFonts w:eastAsia="標楷體" w:hint="eastAsia"/>
                            <w:sz w:val="14"/>
                            <w:szCs w:val="16"/>
                          </w:rPr>
                          <w:t>學生廁所</w:t>
                        </w:r>
                      </w:p>
                    </w:tc>
                    <w:tc>
                      <w:tcPr>
                        <w:tcW w:w="1126" w:type="dxa"/>
                        <w:gridSpan w:val="3"/>
                        <w:vMerge w:val="restart"/>
                        <w:tcBorders>
                          <w:top w:val="single" w:sz="18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2DBDB"/>
                        <w:vAlign w:val="center"/>
                      </w:tcPr>
                      <w:p w:rsidR="00775C75" w:rsidRPr="003D12FA" w:rsidRDefault="00775C75" w:rsidP="00E33A38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(9-6)</w:t>
                        </w:r>
                      </w:p>
                      <w:p w:rsidR="00775C75" w:rsidRPr="003D12FA" w:rsidRDefault="00775C75" w:rsidP="00FE2128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國際</w:t>
                        </w:r>
                        <w:r w:rsidRPr="003D12FA">
                          <w:rPr>
                            <w:rFonts w:eastAsia="標楷體"/>
                            <w:sz w:val="16"/>
                            <w:szCs w:val="16"/>
                          </w:rPr>
                          <w:t>7</w:t>
                        </w:r>
                        <w:r w:rsidRPr="003D12FA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02</w:t>
                        </w:r>
                        <w:r w:rsidRPr="003D12FA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導班</w:t>
                        </w:r>
                      </w:p>
                    </w:tc>
                    <w:tc>
                      <w:tcPr>
                        <w:tcW w:w="1183" w:type="dxa"/>
                        <w:gridSpan w:val="4"/>
                        <w:vMerge w:val="restart"/>
                        <w:tcBorders>
                          <w:top w:val="single" w:sz="18" w:space="0" w:color="auto"/>
                          <w:left w:val="single" w:sz="4" w:space="0" w:color="auto"/>
                          <w:right w:val="single" w:sz="18" w:space="0" w:color="auto"/>
                        </w:tcBorders>
                        <w:shd w:val="clear" w:color="auto" w:fill="F2DBDB"/>
                        <w:vAlign w:val="center"/>
                      </w:tcPr>
                      <w:p w:rsidR="00775C75" w:rsidRPr="003D12FA" w:rsidRDefault="00775C75" w:rsidP="00E33A38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(9-4)</w:t>
                        </w:r>
                      </w:p>
                      <w:p w:rsidR="00775C75" w:rsidRPr="003D12FA" w:rsidRDefault="00775C75" w:rsidP="00FE2128">
                        <w:pPr>
                          <w:widowControl/>
                          <w:spacing w:line="160" w:lineRule="exact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國際</w:t>
                        </w:r>
                        <w:r w:rsidRPr="003D12FA">
                          <w:rPr>
                            <w:rFonts w:eastAsia="標楷體"/>
                            <w:sz w:val="16"/>
                            <w:szCs w:val="16"/>
                          </w:rPr>
                          <w:t>7</w:t>
                        </w:r>
                        <w:r w:rsidRPr="003D12FA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01</w:t>
                        </w:r>
                        <w:r w:rsidRPr="003D12FA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導班</w:t>
                        </w:r>
                      </w:p>
                    </w:tc>
                    <w:tc>
                      <w:tcPr>
                        <w:tcW w:w="2377" w:type="dxa"/>
                        <w:gridSpan w:val="5"/>
                        <w:tcBorders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D99594"/>
                        <w:vAlign w:val="center"/>
                      </w:tcPr>
                      <w:p w:rsidR="00775C75" w:rsidRPr="003D12FA" w:rsidRDefault="00775C75" w:rsidP="00E33A38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eastAsia="標楷體" w:hAnsi="標楷體" w:hint="eastAsia"/>
                            <w:sz w:val="16"/>
                            <w:szCs w:val="16"/>
                          </w:rPr>
                          <w:t>儲藏室</w:t>
                        </w:r>
                      </w:p>
                    </w:tc>
                  </w:tr>
                  <w:tr w:rsidR="00775C75" w:rsidRPr="00F53C67" w:rsidTr="004D115F">
                    <w:trPr>
                      <w:trHeight w:val="245"/>
                    </w:trPr>
                    <w:tc>
                      <w:tcPr>
                        <w:tcW w:w="270" w:type="dxa"/>
                        <w:vMerge/>
                        <w:tcBorders>
                          <w:left w:val="single" w:sz="12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47" w:type="dxa"/>
                        <w:gridSpan w:val="3"/>
                        <w:tcBorders>
                          <w:left w:val="single" w:sz="18" w:space="0" w:color="auto"/>
                          <w:right w:val="single" w:sz="4" w:space="0" w:color="auto"/>
                        </w:tcBorders>
                        <w:shd w:val="clear" w:color="auto" w:fill="D99594"/>
                        <w:vAlign w:val="center"/>
                      </w:tcPr>
                      <w:p w:rsidR="00775C75" w:rsidRPr="00827F48" w:rsidRDefault="00775C75" w:rsidP="00A10895">
                        <w:pPr>
                          <w:spacing w:line="120" w:lineRule="exact"/>
                          <w:ind w:rightChars="-50" w:right="-120"/>
                          <w:jc w:val="center"/>
                          <w:rPr>
                            <w:rFonts w:eastAsia="標楷體"/>
                            <w:sz w:val="14"/>
                            <w:szCs w:val="16"/>
                          </w:rPr>
                        </w:pPr>
                        <w:r>
                          <w:rPr>
                            <w:rFonts w:eastAsia="標楷體" w:hint="eastAsia"/>
                            <w:sz w:val="14"/>
                            <w:szCs w:val="16"/>
                          </w:rPr>
                          <w:t>老師廁所</w:t>
                        </w:r>
                      </w:p>
                    </w:tc>
                    <w:tc>
                      <w:tcPr>
                        <w:tcW w:w="1126" w:type="dxa"/>
                        <w:gridSpan w:val="3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2DBDB"/>
                        <w:vAlign w:val="center"/>
                      </w:tcPr>
                      <w:p w:rsidR="00775C75" w:rsidRPr="003D12FA" w:rsidRDefault="00775C75" w:rsidP="00F1342B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83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18" w:space="0" w:color="auto"/>
                        </w:tcBorders>
                        <w:shd w:val="clear" w:color="auto" w:fill="F2DBDB"/>
                        <w:vAlign w:val="center"/>
                      </w:tcPr>
                      <w:p w:rsidR="00775C75" w:rsidRPr="003D12FA" w:rsidRDefault="00775C75" w:rsidP="00F1342B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77" w:type="dxa"/>
                        <w:gridSpan w:val="5"/>
                        <w:tcBorders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D99594"/>
                        <w:vAlign w:val="center"/>
                      </w:tcPr>
                      <w:p w:rsidR="00775C75" w:rsidRPr="003D12FA" w:rsidRDefault="00775C75" w:rsidP="00F1342B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eastAsia="標楷體" w:hAnsi="標楷體" w:hint="eastAsia"/>
                            <w:sz w:val="16"/>
                            <w:szCs w:val="16"/>
                          </w:rPr>
                          <w:t>(9-2)</w:t>
                        </w:r>
                        <w:r w:rsidRPr="003D12FA">
                          <w:rPr>
                            <w:rFonts w:eastAsia="標楷體" w:hAnsi="標楷體"/>
                            <w:sz w:val="16"/>
                            <w:szCs w:val="16"/>
                          </w:rPr>
                          <w:t>國際部</w:t>
                        </w:r>
                        <w:r w:rsidRPr="003D12FA">
                          <w:rPr>
                            <w:rFonts w:eastAsia="標楷體" w:hAnsi="標楷體" w:hint="eastAsia"/>
                            <w:sz w:val="16"/>
                            <w:szCs w:val="16"/>
                          </w:rPr>
                          <w:t>行政</w:t>
                        </w:r>
                        <w:r w:rsidRPr="003D12FA">
                          <w:rPr>
                            <w:rFonts w:eastAsia="標楷體" w:hAnsi="標楷體"/>
                            <w:sz w:val="16"/>
                            <w:szCs w:val="16"/>
                          </w:rPr>
                          <w:t>辦公室</w:t>
                        </w:r>
                      </w:p>
                    </w:tc>
                  </w:tr>
                  <w:tr w:rsidR="00775C75" w:rsidRPr="00F53C67" w:rsidTr="004D115F">
                    <w:trPr>
                      <w:trHeight w:val="207"/>
                    </w:trPr>
                    <w:tc>
                      <w:tcPr>
                        <w:tcW w:w="270" w:type="dxa"/>
                        <w:vMerge/>
                        <w:tcBorders>
                          <w:left w:val="single" w:sz="12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72" w:type="dxa"/>
                        <w:gridSpan w:val="5"/>
                        <w:vMerge w:val="restart"/>
                        <w:tcBorders>
                          <w:left w:val="single" w:sz="18" w:space="0" w:color="auto"/>
                        </w:tcBorders>
                        <w:shd w:val="clear" w:color="auto" w:fill="F2DBDB"/>
                        <w:vAlign w:val="center"/>
                      </w:tcPr>
                      <w:p w:rsidR="00775C75" w:rsidRPr="003D12FA" w:rsidRDefault="00775C75" w:rsidP="00E33A38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(9-9)</w:t>
                        </w:r>
                      </w:p>
                      <w:p w:rsidR="00775C75" w:rsidRPr="003D12FA" w:rsidRDefault="00775C75" w:rsidP="00FE2128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國際</w:t>
                        </w:r>
                        <w:r w:rsidRPr="003D12FA">
                          <w:rPr>
                            <w:rFonts w:eastAsia="標楷體"/>
                            <w:sz w:val="16"/>
                            <w:szCs w:val="16"/>
                          </w:rPr>
                          <w:t>8</w:t>
                        </w:r>
                        <w:r w:rsidRPr="003D12FA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02</w:t>
                        </w:r>
                        <w:r w:rsidRPr="003D12FA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導班</w:t>
                        </w:r>
                      </w:p>
                    </w:tc>
                    <w:tc>
                      <w:tcPr>
                        <w:tcW w:w="1484" w:type="dxa"/>
                        <w:gridSpan w:val="5"/>
                        <w:vMerge w:val="restart"/>
                        <w:tcBorders>
                          <w:top w:val="single" w:sz="4" w:space="0" w:color="auto"/>
                          <w:right w:val="single" w:sz="18" w:space="0" w:color="auto"/>
                        </w:tcBorders>
                        <w:shd w:val="clear" w:color="auto" w:fill="F2DBDB"/>
                        <w:vAlign w:val="center"/>
                      </w:tcPr>
                      <w:p w:rsidR="00775C75" w:rsidRPr="003D12FA" w:rsidRDefault="00775C75" w:rsidP="00E33A38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(9-7)</w:t>
                        </w:r>
                      </w:p>
                      <w:p w:rsidR="00775C75" w:rsidRPr="003D12FA" w:rsidRDefault="00775C75" w:rsidP="00FE2128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國際</w:t>
                        </w:r>
                        <w:r w:rsidRPr="003D12FA">
                          <w:rPr>
                            <w:rFonts w:eastAsia="標楷體"/>
                            <w:sz w:val="16"/>
                            <w:szCs w:val="16"/>
                          </w:rPr>
                          <w:t>8</w:t>
                        </w:r>
                        <w:r w:rsidRPr="003D12FA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01</w:t>
                        </w:r>
                        <w:r w:rsidRPr="003D12FA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導班</w:t>
                        </w:r>
                      </w:p>
                    </w:tc>
                    <w:tc>
                      <w:tcPr>
                        <w:tcW w:w="1142" w:type="dxa"/>
                        <w:gridSpan w:val="3"/>
                        <w:tcBorders>
                          <w:left w:val="single" w:sz="18" w:space="0" w:color="auto"/>
                        </w:tcBorders>
                        <w:shd w:val="clear" w:color="auto" w:fill="D99594"/>
                        <w:vAlign w:val="center"/>
                      </w:tcPr>
                      <w:p w:rsidR="00775C75" w:rsidRPr="003D12FA" w:rsidRDefault="00775C75" w:rsidP="00614FA3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eastAsia="標楷體" w:hAnsi="標楷體" w:hint="eastAsia"/>
                            <w:sz w:val="16"/>
                            <w:szCs w:val="16"/>
                          </w:rPr>
                          <w:t>(9-5)</w:t>
                        </w:r>
                      </w:p>
                      <w:p w:rsidR="00775C75" w:rsidRPr="003D12FA" w:rsidRDefault="00775C75" w:rsidP="00614FA3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eastAsia="標楷體" w:hAnsi="標楷體"/>
                            <w:sz w:val="16"/>
                            <w:szCs w:val="16"/>
                          </w:rPr>
                          <w:t>教師辦公室</w:t>
                        </w:r>
                      </w:p>
                    </w:tc>
                    <w:tc>
                      <w:tcPr>
                        <w:tcW w:w="575" w:type="dxa"/>
                        <w:tcBorders>
                          <w:right w:val="single" w:sz="4" w:space="0" w:color="auto"/>
                        </w:tcBorders>
                        <w:shd w:val="clear" w:color="auto" w:fill="D99594"/>
                        <w:vAlign w:val="center"/>
                      </w:tcPr>
                      <w:p w:rsidR="00775C75" w:rsidRPr="00E33A38" w:rsidRDefault="00775C75" w:rsidP="00E33A38">
                        <w:pPr>
                          <w:spacing w:line="12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w w:val="80"/>
                            <w:sz w:val="12"/>
                            <w:szCs w:val="12"/>
                          </w:rPr>
                        </w:pPr>
                        <w:r w:rsidRPr="000E2048">
                          <w:rPr>
                            <w:rFonts w:eastAsia="標楷體" w:hint="eastAsia"/>
                            <w:w w:val="80"/>
                            <w:sz w:val="12"/>
                            <w:szCs w:val="12"/>
                          </w:rPr>
                          <w:t>茶水間</w:t>
                        </w:r>
                      </w:p>
                    </w:tc>
                    <w:tc>
                      <w:tcPr>
                        <w:tcW w:w="660" w:type="dxa"/>
                        <w:vMerge w:val="restart"/>
                        <w:tcBorders>
                          <w:left w:val="single" w:sz="4" w:space="0" w:color="auto"/>
                          <w:right w:val="single" w:sz="18" w:space="0" w:color="auto"/>
                        </w:tcBorders>
                        <w:shd w:val="clear" w:color="auto" w:fill="D99594"/>
                        <w:vAlign w:val="center"/>
                      </w:tcPr>
                      <w:p w:rsidR="00775C75" w:rsidRDefault="00775C75" w:rsidP="00A6784C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4"/>
                            <w:szCs w:val="16"/>
                          </w:rPr>
                        </w:pPr>
                        <w:r>
                          <w:rPr>
                            <w:rFonts w:eastAsia="標楷體" w:hint="eastAsia"/>
                            <w:sz w:val="14"/>
                            <w:szCs w:val="16"/>
                          </w:rPr>
                          <w:t>(9-1)</w:t>
                        </w:r>
                      </w:p>
                      <w:p w:rsidR="00775C75" w:rsidRDefault="00775C75" w:rsidP="00A6784C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4"/>
                            <w:szCs w:val="16"/>
                          </w:rPr>
                        </w:pPr>
                        <w:r>
                          <w:rPr>
                            <w:rFonts w:eastAsia="標楷體" w:hint="eastAsia"/>
                            <w:sz w:val="14"/>
                            <w:szCs w:val="16"/>
                          </w:rPr>
                          <w:t>教學學務</w:t>
                        </w:r>
                      </w:p>
                      <w:p w:rsidR="00775C75" w:rsidRPr="00E33A38" w:rsidRDefault="00775C75" w:rsidP="00A6784C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4"/>
                            <w:szCs w:val="16"/>
                          </w:rPr>
                        </w:pPr>
                        <w:r>
                          <w:rPr>
                            <w:rFonts w:eastAsia="標楷體" w:hint="eastAsia"/>
                            <w:sz w:val="14"/>
                            <w:szCs w:val="16"/>
                          </w:rPr>
                          <w:t>辦公室</w:t>
                        </w:r>
                      </w:p>
                    </w:tc>
                  </w:tr>
                  <w:tr w:rsidR="00775C75" w:rsidRPr="00F53C67" w:rsidTr="004D115F">
                    <w:trPr>
                      <w:trHeight w:val="219"/>
                    </w:trPr>
                    <w:tc>
                      <w:tcPr>
                        <w:tcW w:w="270" w:type="dxa"/>
                        <w:vMerge/>
                        <w:tcBorders>
                          <w:left w:val="single" w:sz="12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72" w:type="dxa"/>
                        <w:gridSpan w:val="5"/>
                        <w:vMerge/>
                        <w:tcBorders>
                          <w:left w:val="single" w:sz="18" w:space="0" w:color="auto"/>
                          <w:bottom w:val="single" w:sz="18" w:space="0" w:color="auto"/>
                        </w:tcBorders>
                        <w:shd w:val="clear" w:color="auto" w:fill="F2DBDB"/>
                        <w:vAlign w:val="center"/>
                      </w:tcPr>
                      <w:p w:rsidR="00775C75" w:rsidRPr="003D12FA" w:rsidRDefault="00775C75" w:rsidP="00F1342B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b/>
                            <w:sz w:val="20"/>
                            <w:szCs w:val="16"/>
                          </w:rPr>
                        </w:pPr>
                      </w:p>
                    </w:tc>
                    <w:tc>
                      <w:tcPr>
                        <w:tcW w:w="1484" w:type="dxa"/>
                        <w:gridSpan w:val="5"/>
                        <w:vMerge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F2DBDB"/>
                        <w:vAlign w:val="center"/>
                      </w:tcPr>
                      <w:p w:rsidR="00775C75" w:rsidRPr="003D12FA" w:rsidRDefault="00775C75" w:rsidP="00614FA3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b/>
                            <w:sz w:val="20"/>
                            <w:szCs w:val="16"/>
                          </w:rPr>
                        </w:pPr>
                      </w:p>
                    </w:tc>
                    <w:tc>
                      <w:tcPr>
                        <w:tcW w:w="1142" w:type="dxa"/>
                        <w:gridSpan w:val="3"/>
                        <w:tcBorders>
                          <w:left w:val="single" w:sz="18" w:space="0" w:color="auto"/>
                        </w:tcBorders>
                        <w:shd w:val="clear" w:color="auto" w:fill="D99594"/>
                        <w:vAlign w:val="center"/>
                      </w:tcPr>
                      <w:p w:rsidR="00775C75" w:rsidRPr="003D12FA" w:rsidRDefault="00775C75" w:rsidP="00E33A38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eastAsia="標楷體" w:hAnsi="標楷體" w:hint="eastAsia"/>
                            <w:sz w:val="16"/>
                            <w:szCs w:val="16"/>
                          </w:rPr>
                          <w:t>教師休息室</w:t>
                        </w:r>
                      </w:p>
                    </w:tc>
                    <w:tc>
                      <w:tcPr>
                        <w:tcW w:w="575" w:type="dxa"/>
                        <w:tcBorders>
                          <w:right w:val="single" w:sz="4" w:space="0" w:color="auto"/>
                        </w:tcBorders>
                        <w:shd w:val="clear" w:color="auto" w:fill="D99594"/>
                        <w:vAlign w:val="center"/>
                      </w:tcPr>
                      <w:p w:rsidR="00775C75" w:rsidRPr="007E77AB" w:rsidRDefault="00775C75" w:rsidP="007E77AB">
                        <w:pPr>
                          <w:spacing w:line="12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2"/>
                            <w:szCs w:val="12"/>
                          </w:rPr>
                        </w:pPr>
                        <w:r w:rsidRPr="007E77AB">
                          <w:rPr>
                            <w:rFonts w:eastAsia="標楷體"/>
                            <w:sz w:val="12"/>
                            <w:szCs w:val="12"/>
                          </w:rPr>
                          <w:t>(9-3)</w:t>
                        </w:r>
                      </w:p>
                      <w:p w:rsidR="00775C75" w:rsidRDefault="00775C75" w:rsidP="007E77AB">
                        <w:pPr>
                          <w:spacing w:line="12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2"/>
                            <w:szCs w:val="12"/>
                          </w:rPr>
                        </w:pPr>
                        <w:r>
                          <w:rPr>
                            <w:rFonts w:eastAsia="標楷體" w:hint="eastAsia"/>
                            <w:sz w:val="12"/>
                            <w:szCs w:val="12"/>
                          </w:rPr>
                          <w:t>主任</w:t>
                        </w:r>
                      </w:p>
                      <w:p w:rsidR="00775C75" w:rsidRPr="00827F48" w:rsidRDefault="00775C75" w:rsidP="007E77AB">
                        <w:pPr>
                          <w:spacing w:line="12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2"/>
                            <w:szCs w:val="12"/>
                          </w:rPr>
                        </w:pPr>
                        <w:r>
                          <w:rPr>
                            <w:rFonts w:eastAsia="標楷體" w:hint="eastAsia"/>
                            <w:sz w:val="12"/>
                            <w:szCs w:val="12"/>
                          </w:rPr>
                          <w:t>辦公室</w:t>
                        </w:r>
                      </w:p>
                    </w:tc>
                    <w:tc>
                      <w:tcPr>
                        <w:tcW w:w="660" w:type="dxa"/>
                        <w:vMerge/>
                        <w:tcBorders>
                          <w:left w:val="single" w:sz="4" w:space="0" w:color="auto"/>
                          <w:right w:val="single" w:sz="18" w:space="0" w:color="auto"/>
                        </w:tcBorders>
                        <w:shd w:val="clear" w:color="auto" w:fill="D99594"/>
                        <w:vAlign w:val="center"/>
                      </w:tcPr>
                      <w:p w:rsidR="00775C75" w:rsidRPr="00827F48" w:rsidRDefault="00775C75" w:rsidP="00F1342B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75C75" w:rsidRPr="00F53C67" w:rsidTr="004D115F">
                    <w:trPr>
                      <w:trHeight w:val="172"/>
                    </w:trPr>
                    <w:tc>
                      <w:tcPr>
                        <w:tcW w:w="270" w:type="dxa"/>
                        <w:vMerge w:val="restart"/>
                        <w:tcBorders>
                          <w:left w:val="single" w:sz="12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8F</w:t>
                        </w:r>
                      </w:p>
                    </w:tc>
                    <w:tc>
                      <w:tcPr>
                        <w:tcW w:w="732" w:type="dxa"/>
                        <w:gridSpan w:val="2"/>
                        <w:tcBorders>
                          <w:top w:val="single" w:sz="18" w:space="0" w:color="auto"/>
                          <w:left w:val="single" w:sz="18" w:space="0" w:color="auto"/>
                          <w:right w:val="single" w:sz="4" w:space="0" w:color="auto"/>
                        </w:tcBorders>
                        <w:shd w:val="clear" w:color="auto" w:fill="D99594"/>
                        <w:vAlign w:val="center"/>
                      </w:tcPr>
                      <w:p w:rsidR="00775C75" w:rsidRPr="00827F48" w:rsidRDefault="00775C75" w:rsidP="00A10895">
                        <w:pPr>
                          <w:spacing w:line="120" w:lineRule="exact"/>
                          <w:ind w:rightChars="-50" w:right="-120"/>
                          <w:jc w:val="center"/>
                          <w:rPr>
                            <w:rFonts w:eastAsia="標楷體"/>
                            <w:sz w:val="14"/>
                            <w:szCs w:val="16"/>
                          </w:rPr>
                        </w:pPr>
                        <w:r>
                          <w:rPr>
                            <w:rFonts w:eastAsia="標楷體" w:hint="eastAsia"/>
                            <w:sz w:val="14"/>
                            <w:szCs w:val="16"/>
                          </w:rPr>
                          <w:t>學生廁所</w:t>
                        </w:r>
                      </w:p>
                    </w:tc>
                    <w:tc>
                      <w:tcPr>
                        <w:tcW w:w="1141" w:type="dxa"/>
                        <w:gridSpan w:val="4"/>
                        <w:vMerge w:val="restart"/>
                        <w:tcBorders>
                          <w:top w:val="single" w:sz="18" w:space="0" w:color="auto"/>
                          <w:left w:val="single" w:sz="4" w:space="0" w:color="auto"/>
                        </w:tcBorders>
                        <w:shd w:val="clear" w:color="auto" w:fill="F2DBDB"/>
                        <w:vAlign w:val="center"/>
                      </w:tcPr>
                      <w:p w:rsidR="00775C75" w:rsidRPr="003D12FA" w:rsidRDefault="00775C75" w:rsidP="00F1342B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(8-6)</w:t>
                        </w:r>
                      </w:p>
                      <w:p w:rsidR="00775C75" w:rsidRPr="003D12FA" w:rsidRDefault="00775C75" w:rsidP="00FE2128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國際</w:t>
                        </w:r>
                        <w:r w:rsidRPr="003D12FA">
                          <w:rPr>
                            <w:rFonts w:eastAsia="標楷體"/>
                            <w:sz w:val="16"/>
                            <w:szCs w:val="16"/>
                          </w:rPr>
                          <w:t>9</w:t>
                        </w:r>
                        <w:r w:rsidRPr="003D12FA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01</w:t>
                        </w:r>
                        <w:r w:rsidRPr="003D12FA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導班</w:t>
                        </w:r>
                      </w:p>
                    </w:tc>
                    <w:tc>
                      <w:tcPr>
                        <w:tcW w:w="1183" w:type="dxa"/>
                        <w:gridSpan w:val="4"/>
                        <w:vMerge w:val="restart"/>
                        <w:tcBorders>
                          <w:top w:val="single" w:sz="18" w:space="0" w:color="auto"/>
                        </w:tcBorders>
                        <w:shd w:val="clear" w:color="auto" w:fill="F2DBDB"/>
                        <w:vAlign w:val="center"/>
                      </w:tcPr>
                      <w:p w:rsidR="00775C75" w:rsidRPr="00484AB6" w:rsidRDefault="00775C75" w:rsidP="009D343B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(8-</w:t>
                        </w:r>
                        <w:r w:rsidRPr="00484AB6">
                          <w:rPr>
                            <w:rFonts w:eastAsia="標楷體"/>
                            <w:sz w:val="16"/>
                            <w:szCs w:val="16"/>
                          </w:rPr>
                          <w:t>4</w:t>
                        </w: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)</w:t>
                        </w:r>
                      </w:p>
                      <w:p w:rsidR="00775C75" w:rsidRPr="00484AB6" w:rsidRDefault="00775C75" w:rsidP="009D343B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b/>
                            <w:sz w:val="20"/>
                            <w:szCs w:val="16"/>
                          </w:rPr>
                        </w:pP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國際</w:t>
                        </w:r>
                        <w:r w:rsidRPr="00484AB6">
                          <w:rPr>
                            <w:rFonts w:eastAsia="標楷體"/>
                            <w:sz w:val="16"/>
                            <w:szCs w:val="16"/>
                          </w:rPr>
                          <w:t>9</w:t>
                        </w: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0</w:t>
                        </w:r>
                        <w:r w:rsidRPr="00484AB6">
                          <w:rPr>
                            <w:rFonts w:eastAsia="標楷體"/>
                            <w:sz w:val="16"/>
                            <w:szCs w:val="16"/>
                          </w:rPr>
                          <w:t>2</w:t>
                        </w: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導班</w:t>
                        </w:r>
                      </w:p>
                    </w:tc>
                    <w:tc>
                      <w:tcPr>
                        <w:tcW w:w="1142" w:type="dxa"/>
                        <w:gridSpan w:val="3"/>
                        <w:vMerge w:val="restart"/>
                        <w:tcBorders>
                          <w:top w:val="single" w:sz="18" w:space="0" w:color="auto"/>
                          <w:right w:val="single" w:sz="18" w:space="0" w:color="auto"/>
                        </w:tcBorders>
                        <w:shd w:val="clear" w:color="auto" w:fill="F2DBDB"/>
                        <w:vAlign w:val="center"/>
                      </w:tcPr>
                      <w:p w:rsidR="00775C75" w:rsidRPr="00484AB6" w:rsidRDefault="00775C75" w:rsidP="007E77AB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/>
                            <w:sz w:val="16"/>
                            <w:szCs w:val="16"/>
                          </w:rPr>
                          <w:t>(8-2)</w:t>
                        </w:r>
                      </w:p>
                      <w:p w:rsidR="00775C75" w:rsidRPr="00484AB6" w:rsidRDefault="00775C75" w:rsidP="00FE2128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國際</w:t>
                        </w:r>
                        <w:r w:rsidRPr="00484AB6">
                          <w:rPr>
                            <w:rFonts w:eastAsia="標楷體"/>
                            <w:sz w:val="16"/>
                            <w:szCs w:val="16"/>
                          </w:rPr>
                          <w:t>11</w:t>
                        </w: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02</w:t>
                        </w: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導班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vMerge w:val="restart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shd w:val="clear" w:color="auto" w:fill="D99594"/>
                        <w:vAlign w:val="center"/>
                      </w:tcPr>
                      <w:p w:rsidR="00775C75" w:rsidRPr="00484AB6" w:rsidRDefault="00775C75" w:rsidP="00F1342B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</w:p>
                      <w:p w:rsidR="00775C75" w:rsidRPr="00484AB6" w:rsidRDefault="00775C75" w:rsidP="00F1342B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(8-1)</w:t>
                        </w:r>
                      </w:p>
                      <w:p w:rsidR="00775C75" w:rsidRPr="00484AB6" w:rsidRDefault="00775C75" w:rsidP="00E33A38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教師辦公室</w:t>
                        </w:r>
                      </w:p>
                      <w:p w:rsidR="00775C75" w:rsidRPr="00484AB6" w:rsidRDefault="00775C75" w:rsidP="00F1342B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75C75" w:rsidRPr="00F53C67" w:rsidTr="004D115F">
                    <w:trPr>
                      <w:trHeight w:val="196"/>
                    </w:trPr>
                    <w:tc>
                      <w:tcPr>
                        <w:tcW w:w="270" w:type="dxa"/>
                        <w:vMerge/>
                        <w:tcBorders>
                          <w:left w:val="single" w:sz="12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32" w:type="dxa"/>
                        <w:gridSpan w:val="2"/>
                        <w:tcBorders>
                          <w:top w:val="single" w:sz="4" w:space="0" w:color="auto"/>
                          <w:left w:val="single" w:sz="18" w:space="0" w:color="auto"/>
                          <w:right w:val="single" w:sz="4" w:space="0" w:color="auto"/>
                        </w:tcBorders>
                        <w:shd w:val="clear" w:color="auto" w:fill="D99594"/>
                        <w:vAlign w:val="center"/>
                      </w:tcPr>
                      <w:p w:rsidR="00775C75" w:rsidRPr="00827F48" w:rsidRDefault="00775C75" w:rsidP="00A10895">
                        <w:pPr>
                          <w:spacing w:line="120" w:lineRule="exact"/>
                          <w:ind w:rightChars="-50" w:right="-120"/>
                          <w:jc w:val="center"/>
                          <w:rPr>
                            <w:rFonts w:eastAsia="標楷體"/>
                            <w:sz w:val="14"/>
                            <w:szCs w:val="16"/>
                          </w:rPr>
                        </w:pPr>
                        <w:r>
                          <w:rPr>
                            <w:rFonts w:eastAsia="標楷體" w:hint="eastAsia"/>
                            <w:sz w:val="14"/>
                            <w:szCs w:val="16"/>
                          </w:rPr>
                          <w:t>老師廁所</w:t>
                        </w:r>
                      </w:p>
                    </w:tc>
                    <w:tc>
                      <w:tcPr>
                        <w:tcW w:w="1141" w:type="dxa"/>
                        <w:gridSpan w:val="4"/>
                        <w:vMerge/>
                        <w:tcBorders>
                          <w:left w:val="single" w:sz="4" w:space="0" w:color="auto"/>
                        </w:tcBorders>
                        <w:shd w:val="clear" w:color="auto" w:fill="F2DBDB"/>
                        <w:vAlign w:val="center"/>
                      </w:tcPr>
                      <w:p w:rsidR="00775C75" w:rsidRPr="003D12FA" w:rsidRDefault="00775C75" w:rsidP="00F1342B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83" w:type="dxa"/>
                        <w:gridSpan w:val="4"/>
                        <w:vMerge/>
                        <w:shd w:val="clear" w:color="auto" w:fill="F2DBDB"/>
                        <w:vAlign w:val="center"/>
                      </w:tcPr>
                      <w:p w:rsidR="00775C75" w:rsidRPr="00484AB6" w:rsidRDefault="00775C75" w:rsidP="00F1342B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42" w:type="dxa"/>
                        <w:gridSpan w:val="3"/>
                        <w:vMerge/>
                        <w:tcBorders>
                          <w:right w:val="single" w:sz="18" w:space="0" w:color="auto"/>
                        </w:tcBorders>
                        <w:shd w:val="clear" w:color="auto" w:fill="F2DBDB"/>
                        <w:vAlign w:val="center"/>
                      </w:tcPr>
                      <w:p w:rsidR="00775C75" w:rsidRPr="00484AB6" w:rsidRDefault="00775C75" w:rsidP="00F1342B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35" w:type="dxa"/>
                        <w:gridSpan w:val="2"/>
                        <w:vMerge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shd w:val="clear" w:color="auto" w:fill="D99594"/>
                        <w:vAlign w:val="center"/>
                      </w:tcPr>
                      <w:p w:rsidR="00775C75" w:rsidRPr="00484AB6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75C75" w:rsidRPr="00F53C67" w:rsidTr="004D115F">
                    <w:trPr>
                      <w:trHeight w:val="406"/>
                    </w:trPr>
                    <w:tc>
                      <w:tcPr>
                        <w:tcW w:w="270" w:type="dxa"/>
                        <w:vMerge/>
                        <w:tcBorders>
                          <w:left w:val="single" w:sz="12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73" w:type="dxa"/>
                        <w:gridSpan w:val="6"/>
                        <w:tcBorders>
                          <w:left w:val="single" w:sz="18" w:space="0" w:color="auto"/>
                        </w:tcBorders>
                        <w:shd w:val="clear" w:color="auto" w:fill="F2DBDB"/>
                        <w:vAlign w:val="center"/>
                      </w:tcPr>
                      <w:p w:rsidR="00775C75" w:rsidRPr="00484AB6" w:rsidRDefault="00775C75" w:rsidP="00F1342B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 (8-7)</w:t>
                        </w:r>
                      </w:p>
                      <w:p w:rsidR="00775C75" w:rsidRPr="00484AB6" w:rsidRDefault="00775C75" w:rsidP="009D343B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國際</w:t>
                        </w:r>
                        <w:r w:rsidRPr="00484AB6">
                          <w:rPr>
                            <w:rFonts w:eastAsia="標楷體"/>
                            <w:sz w:val="16"/>
                            <w:szCs w:val="16"/>
                          </w:rPr>
                          <w:t>1002</w:t>
                        </w: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導班</w:t>
                        </w:r>
                      </w:p>
                    </w:tc>
                    <w:tc>
                      <w:tcPr>
                        <w:tcW w:w="1183" w:type="dxa"/>
                        <w:gridSpan w:val="4"/>
                        <w:shd w:val="clear" w:color="auto" w:fill="F2DBDB"/>
                        <w:vAlign w:val="center"/>
                      </w:tcPr>
                      <w:p w:rsidR="00775C75" w:rsidRPr="00484AB6" w:rsidRDefault="00775C75" w:rsidP="00F1342B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/>
                            <w:sz w:val="16"/>
                            <w:szCs w:val="16"/>
                          </w:rPr>
                          <w:t>(</w:t>
                        </w: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8-5</w:t>
                        </w:r>
                        <w:r w:rsidRPr="00484AB6">
                          <w:rPr>
                            <w:rFonts w:eastAsia="標楷體"/>
                            <w:sz w:val="16"/>
                            <w:szCs w:val="16"/>
                          </w:rPr>
                          <w:t>)</w:t>
                        </w:r>
                      </w:p>
                      <w:p w:rsidR="00775C75" w:rsidRPr="00484AB6" w:rsidRDefault="00775C75" w:rsidP="00FE2128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國際</w:t>
                        </w:r>
                        <w:r w:rsidRPr="00484AB6">
                          <w:rPr>
                            <w:rFonts w:eastAsia="標楷體"/>
                            <w:sz w:val="16"/>
                            <w:szCs w:val="16"/>
                          </w:rPr>
                          <w:t>10</w:t>
                        </w: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0</w:t>
                        </w:r>
                        <w:r w:rsidRPr="00484AB6">
                          <w:rPr>
                            <w:rFonts w:eastAsia="標楷體"/>
                            <w:sz w:val="16"/>
                            <w:szCs w:val="16"/>
                          </w:rPr>
                          <w:t>1</w:t>
                        </w: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導班</w:t>
                        </w:r>
                      </w:p>
                    </w:tc>
                    <w:tc>
                      <w:tcPr>
                        <w:tcW w:w="1142" w:type="dxa"/>
                        <w:gridSpan w:val="3"/>
                        <w:tcBorders>
                          <w:right w:val="single" w:sz="18" w:space="0" w:color="auto"/>
                        </w:tcBorders>
                        <w:shd w:val="clear" w:color="auto" w:fill="F2DBDB"/>
                        <w:vAlign w:val="center"/>
                      </w:tcPr>
                      <w:p w:rsidR="00775C75" w:rsidRPr="00484AB6" w:rsidRDefault="00775C75" w:rsidP="007E77AB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/>
                            <w:sz w:val="16"/>
                            <w:szCs w:val="16"/>
                          </w:rPr>
                          <w:t>(8-3)</w:t>
                        </w:r>
                      </w:p>
                      <w:p w:rsidR="00775C75" w:rsidRPr="00484AB6" w:rsidRDefault="00775C75" w:rsidP="00FE2128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國際</w:t>
                        </w:r>
                        <w:r w:rsidRPr="00484AB6">
                          <w:rPr>
                            <w:rFonts w:eastAsia="標楷體"/>
                            <w:sz w:val="16"/>
                            <w:szCs w:val="16"/>
                          </w:rPr>
                          <w:t>1103</w:t>
                        </w: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導班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vMerge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shd w:val="clear" w:color="auto" w:fill="D99594"/>
                        <w:vAlign w:val="center"/>
                      </w:tcPr>
                      <w:p w:rsidR="00775C75" w:rsidRPr="00484AB6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75C75" w:rsidRPr="00F53C67" w:rsidTr="004D115F">
                    <w:trPr>
                      <w:trHeight w:val="230"/>
                    </w:trPr>
                    <w:tc>
                      <w:tcPr>
                        <w:tcW w:w="270" w:type="dxa"/>
                        <w:vMerge w:val="restart"/>
                        <w:tcBorders>
                          <w:left w:val="single" w:sz="12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7F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9594"/>
                        <w:vAlign w:val="center"/>
                      </w:tcPr>
                      <w:p w:rsidR="00775C75" w:rsidRPr="00484AB6" w:rsidRDefault="00775C75" w:rsidP="002C02D1">
                        <w:pPr>
                          <w:spacing w:line="120" w:lineRule="exact"/>
                          <w:ind w:rightChars="-50" w:right="-120"/>
                          <w:jc w:val="center"/>
                          <w:rPr>
                            <w:rFonts w:eastAsia="標楷體"/>
                            <w:sz w:val="14"/>
                            <w:szCs w:val="16"/>
                          </w:rPr>
                        </w:pPr>
                        <w:r w:rsidRPr="00484AB6">
                          <w:rPr>
                            <w:rFonts w:eastAsia="標楷體" w:hint="eastAsia"/>
                            <w:sz w:val="14"/>
                            <w:szCs w:val="16"/>
                          </w:rPr>
                          <w:t>學生廁所</w:t>
                        </w:r>
                      </w:p>
                    </w:tc>
                    <w:tc>
                      <w:tcPr>
                        <w:tcW w:w="2165" w:type="dxa"/>
                        <w:gridSpan w:val="8"/>
                        <w:vMerge w:val="restart"/>
                        <w:tcBorders>
                          <w:top w:val="single" w:sz="18" w:space="0" w:color="auto"/>
                          <w:left w:val="single" w:sz="4" w:space="0" w:color="auto"/>
                          <w:right w:val="single" w:sz="18" w:space="0" w:color="auto"/>
                        </w:tcBorders>
                        <w:shd w:val="clear" w:color="auto" w:fill="F2DBDB"/>
                        <w:vAlign w:val="center"/>
                      </w:tcPr>
                      <w:p w:rsidR="00775C75" w:rsidRPr="00484AB6" w:rsidRDefault="00775C75" w:rsidP="00512F0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eastAsia="標楷體" w:hAnsi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 w:hAnsi="標楷體"/>
                            <w:sz w:val="16"/>
                            <w:szCs w:val="16"/>
                          </w:rPr>
                          <w:t>(7</w:t>
                        </w:r>
                        <w:r w:rsidRPr="00484AB6">
                          <w:rPr>
                            <w:rFonts w:eastAsia="標楷體" w:hAnsi="標楷體" w:hint="eastAsia"/>
                            <w:sz w:val="16"/>
                            <w:szCs w:val="16"/>
                          </w:rPr>
                          <w:t>-</w:t>
                        </w:r>
                        <w:r w:rsidRPr="00484AB6">
                          <w:rPr>
                            <w:rFonts w:eastAsia="標楷體" w:hAnsi="標楷體"/>
                            <w:sz w:val="16"/>
                            <w:szCs w:val="16"/>
                          </w:rPr>
                          <w:t>4)</w:t>
                        </w:r>
                      </w:p>
                      <w:p w:rsidR="00775C75" w:rsidRPr="00484AB6" w:rsidRDefault="00775C75" w:rsidP="00FE2128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 w:hAnsi="標楷體" w:hint="eastAsia"/>
                            <w:sz w:val="16"/>
                            <w:szCs w:val="16"/>
                          </w:rPr>
                          <w:t>國際</w:t>
                        </w:r>
                        <w:r w:rsidRPr="00484AB6">
                          <w:rPr>
                            <w:rFonts w:eastAsia="標楷體" w:hAnsi="標楷體"/>
                            <w:sz w:val="16"/>
                            <w:szCs w:val="16"/>
                          </w:rPr>
                          <w:t>12</w:t>
                        </w:r>
                        <w:r w:rsidRPr="00484AB6">
                          <w:rPr>
                            <w:rFonts w:eastAsia="標楷體" w:hAnsi="標楷體" w:hint="eastAsia"/>
                            <w:sz w:val="16"/>
                            <w:szCs w:val="16"/>
                          </w:rPr>
                          <w:t>01</w:t>
                        </w:r>
                        <w:r w:rsidRPr="00484AB6">
                          <w:rPr>
                            <w:rFonts w:eastAsia="標楷體" w:hAnsi="標楷體" w:hint="eastAsia"/>
                            <w:sz w:val="16"/>
                            <w:szCs w:val="16"/>
                          </w:rPr>
                          <w:t>導班</w:t>
                        </w:r>
                      </w:p>
                    </w:tc>
                    <w:tc>
                      <w:tcPr>
                        <w:tcW w:w="2556" w:type="dxa"/>
                        <w:gridSpan w:val="6"/>
                        <w:vMerge w:val="restart"/>
                        <w:tcBorders>
                          <w:top w:val="single" w:sz="18" w:space="0" w:color="auto"/>
                          <w:left w:val="single" w:sz="18" w:space="0" w:color="auto"/>
                          <w:right w:val="single" w:sz="18" w:space="0" w:color="auto"/>
                        </w:tcBorders>
                        <w:shd w:val="clear" w:color="auto" w:fill="F2DBDB"/>
                        <w:vAlign w:val="center"/>
                      </w:tcPr>
                      <w:p w:rsidR="00775C75" w:rsidRPr="00484AB6" w:rsidRDefault="00775C75" w:rsidP="00512F0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eastAsia="標楷體" w:hAnsi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 w:hAnsi="標楷體" w:hint="eastAsia"/>
                            <w:sz w:val="16"/>
                            <w:szCs w:val="16"/>
                          </w:rPr>
                          <w:t>(7-2)</w:t>
                        </w:r>
                      </w:p>
                      <w:p w:rsidR="00775C75" w:rsidRPr="00484AB6" w:rsidRDefault="00775C75" w:rsidP="00512F0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 w:hAnsi="標楷體"/>
                            <w:sz w:val="16"/>
                            <w:szCs w:val="16"/>
                          </w:rPr>
                          <w:t>電腦教室</w:t>
                        </w:r>
                      </w:p>
                    </w:tc>
                  </w:tr>
                  <w:tr w:rsidR="00775C75" w:rsidRPr="00F53C67" w:rsidTr="004D115F">
                    <w:trPr>
                      <w:trHeight w:val="253"/>
                    </w:trPr>
                    <w:tc>
                      <w:tcPr>
                        <w:tcW w:w="270" w:type="dxa"/>
                        <w:vMerge/>
                        <w:tcBorders>
                          <w:left w:val="single" w:sz="12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9594"/>
                        <w:vAlign w:val="center"/>
                      </w:tcPr>
                      <w:p w:rsidR="00775C75" w:rsidRPr="00484AB6" w:rsidRDefault="00775C75" w:rsidP="00512F07">
                        <w:pPr>
                          <w:spacing w:line="120" w:lineRule="exact"/>
                          <w:ind w:rightChars="-50" w:right="-120"/>
                          <w:jc w:val="center"/>
                          <w:rPr>
                            <w:rFonts w:eastAsia="標楷體"/>
                            <w:sz w:val="14"/>
                            <w:szCs w:val="16"/>
                          </w:rPr>
                        </w:pPr>
                        <w:r w:rsidRPr="00484AB6">
                          <w:rPr>
                            <w:rFonts w:eastAsia="標楷體" w:hint="eastAsia"/>
                            <w:sz w:val="14"/>
                            <w:szCs w:val="16"/>
                          </w:rPr>
                          <w:t>老師廁所</w:t>
                        </w:r>
                      </w:p>
                    </w:tc>
                    <w:tc>
                      <w:tcPr>
                        <w:tcW w:w="2165" w:type="dxa"/>
                        <w:gridSpan w:val="8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F2DBDB"/>
                        <w:vAlign w:val="center"/>
                      </w:tcPr>
                      <w:p w:rsidR="00775C75" w:rsidRPr="00484AB6" w:rsidRDefault="00775C75" w:rsidP="00BB2E6E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56" w:type="dxa"/>
                        <w:gridSpan w:val="6"/>
                        <w:vMerge/>
                        <w:tcBorders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F2DBDB"/>
                        <w:vAlign w:val="center"/>
                      </w:tcPr>
                      <w:p w:rsidR="00775C75" w:rsidRPr="00484AB6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75C75" w:rsidRPr="00F53C67" w:rsidTr="004D115F">
                    <w:trPr>
                      <w:trHeight w:val="253"/>
                    </w:trPr>
                    <w:tc>
                      <w:tcPr>
                        <w:tcW w:w="270" w:type="dxa"/>
                        <w:vMerge/>
                        <w:tcBorders>
                          <w:left w:val="single" w:sz="12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72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single" w:sz="18" w:space="0" w:color="auto"/>
                          <w:right w:val="single" w:sz="4" w:space="0" w:color="auto"/>
                        </w:tcBorders>
                        <w:shd w:val="clear" w:color="auto" w:fill="F2DBDB"/>
                        <w:vAlign w:val="center"/>
                      </w:tcPr>
                      <w:p w:rsidR="00775C75" w:rsidRPr="00484AB6" w:rsidRDefault="00775C75" w:rsidP="00F1342B">
                        <w:pPr>
                          <w:spacing w:line="18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/>
                            <w:sz w:val="16"/>
                            <w:szCs w:val="16"/>
                          </w:rPr>
                          <w:t xml:space="preserve"> (7</w:t>
                        </w: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-9</w:t>
                        </w:r>
                        <w:r w:rsidRPr="00484AB6">
                          <w:rPr>
                            <w:rFonts w:eastAsia="標楷體"/>
                            <w:sz w:val="16"/>
                            <w:szCs w:val="16"/>
                          </w:rPr>
                          <w:t>)</w:t>
                        </w:r>
                      </w:p>
                      <w:p w:rsidR="00775C75" w:rsidRPr="00484AB6" w:rsidRDefault="00775C75" w:rsidP="00FE2128">
                        <w:pPr>
                          <w:spacing w:line="18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國際</w:t>
                        </w:r>
                        <w:r w:rsidRPr="00484AB6">
                          <w:rPr>
                            <w:rFonts w:eastAsia="標楷體"/>
                            <w:sz w:val="16"/>
                            <w:szCs w:val="16"/>
                          </w:rPr>
                          <w:t>11</w:t>
                        </w: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01</w:t>
                        </w: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導班</w:t>
                        </w:r>
                      </w:p>
                    </w:tc>
                    <w:tc>
                      <w:tcPr>
                        <w:tcW w:w="1502" w:type="dxa"/>
                        <w:gridSpan w:val="6"/>
                        <w:vMerge w:val="restart"/>
                        <w:tcBorders>
                          <w:top w:val="single" w:sz="18" w:space="0" w:color="auto"/>
                          <w:left w:val="single" w:sz="4" w:space="0" w:color="auto"/>
                          <w:right w:val="single" w:sz="18" w:space="0" w:color="auto"/>
                        </w:tcBorders>
                        <w:shd w:val="clear" w:color="auto" w:fill="F2DBDB"/>
                        <w:vAlign w:val="center"/>
                      </w:tcPr>
                      <w:p w:rsidR="00775C75" w:rsidRPr="00484AB6" w:rsidRDefault="00775C75" w:rsidP="00FE2128">
                        <w:pPr>
                          <w:spacing w:line="18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/>
                            <w:sz w:val="16"/>
                            <w:szCs w:val="16"/>
                          </w:rPr>
                          <w:t>(7</w:t>
                        </w: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-</w:t>
                        </w:r>
                        <w:r w:rsidRPr="00484AB6">
                          <w:rPr>
                            <w:rFonts w:eastAsia="標楷體"/>
                            <w:sz w:val="16"/>
                            <w:szCs w:val="16"/>
                          </w:rPr>
                          <w:t>7)</w:t>
                        </w:r>
                      </w:p>
                      <w:p w:rsidR="00775C75" w:rsidRPr="00484AB6" w:rsidRDefault="00775C75" w:rsidP="00DC5B0F">
                        <w:pPr>
                          <w:spacing w:line="18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國際</w:t>
                        </w:r>
                        <w:r w:rsidRPr="00484AB6">
                          <w:rPr>
                            <w:rFonts w:eastAsia="標楷體"/>
                            <w:sz w:val="16"/>
                            <w:szCs w:val="16"/>
                          </w:rPr>
                          <w:t>1202</w:t>
                        </w: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導班</w:t>
                        </w:r>
                      </w:p>
                    </w:tc>
                    <w:tc>
                      <w:tcPr>
                        <w:tcW w:w="1124" w:type="dxa"/>
                        <w:gridSpan w:val="2"/>
                        <w:tcBorders>
                          <w:top w:val="nil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9594"/>
                        <w:vAlign w:val="center"/>
                      </w:tcPr>
                      <w:p w:rsidR="00775C75" w:rsidRPr="00484AB6" w:rsidRDefault="00775C75" w:rsidP="00512F07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(7-5)</w:t>
                        </w: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教師辦公室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9594"/>
                        <w:vAlign w:val="center"/>
                      </w:tcPr>
                      <w:p w:rsidR="00775C75" w:rsidRPr="00484AB6" w:rsidRDefault="00775C75" w:rsidP="00827F48">
                        <w:pPr>
                          <w:spacing w:line="12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2"/>
                            <w:szCs w:val="12"/>
                          </w:rPr>
                        </w:pPr>
                        <w:r w:rsidRPr="00484AB6">
                          <w:rPr>
                            <w:rFonts w:eastAsia="標楷體" w:hint="eastAsia"/>
                            <w:sz w:val="12"/>
                            <w:szCs w:val="12"/>
                          </w:rPr>
                          <w:t>(7-3)</w:t>
                        </w:r>
                      </w:p>
                      <w:p w:rsidR="00775C75" w:rsidRPr="00484AB6" w:rsidRDefault="00775C75" w:rsidP="00827F48">
                        <w:pPr>
                          <w:spacing w:line="12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2"/>
                            <w:szCs w:val="12"/>
                          </w:rPr>
                        </w:pPr>
                        <w:r w:rsidRPr="00484AB6">
                          <w:rPr>
                            <w:rFonts w:eastAsia="標楷體" w:hint="eastAsia"/>
                            <w:sz w:val="12"/>
                            <w:szCs w:val="12"/>
                          </w:rPr>
                          <w:t>會議室</w:t>
                        </w:r>
                      </w:p>
                    </w:tc>
                    <w:tc>
                      <w:tcPr>
                        <w:tcW w:w="660" w:type="dxa"/>
                        <w:vMerge w:val="restart"/>
                        <w:tcBorders>
                          <w:left w:val="single" w:sz="4" w:space="0" w:color="auto"/>
                          <w:right w:val="single" w:sz="18" w:space="0" w:color="auto"/>
                        </w:tcBorders>
                        <w:shd w:val="clear" w:color="auto" w:fill="D99594"/>
                        <w:vAlign w:val="center"/>
                      </w:tcPr>
                      <w:p w:rsidR="00775C75" w:rsidRPr="00484AB6" w:rsidRDefault="00775C75" w:rsidP="000E2048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4"/>
                            <w:szCs w:val="16"/>
                          </w:rPr>
                        </w:pPr>
                        <w:r w:rsidRPr="00484AB6">
                          <w:rPr>
                            <w:rFonts w:eastAsia="標楷體" w:hint="eastAsia"/>
                            <w:sz w:val="14"/>
                            <w:szCs w:val="16"/>
                          </w:rPr>
                          <w:t>(7-1)</w:t>
                        </w:r>
                      </w:p>
                      <w:p w:rsidR="00775C75" w:rsidRPr="00484AB6" w:rsidRDefault="00775C75" w:rsidP="004D115F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4"/>
                            <w:szCs w:val="16"/>
                          </w:rPr>
                        </w:pPr>
                        <w:r w:rsidRPr="00484AB6">
                          <w:rPr>
                            <w:rFonts w:eastAsia="標楷體" w:hint="eastAsia"/>
                            <w:sz w:val="14"/>
                            <w:szCs w:val="16"/>
                          </w:rPr>
                          <w:t>會議室</w:t>
                        </w:r>
                      </w:p>
                    </w:tc>
                  </w:tr>
                  <w:tr w:rsidR="00775C75" w:rsidRPr="00F53C67" w:rsidTr="004D115F">
                    <w:trPr>
                      <w:trHeight w:val="219"/>
                    </w:trPr>
                    <w:tc>
                      <w:tcPr>
                        <w:tcW w:w="270" w:type="dxa"/>
                        <w:vMerge/>
                        <w:tcBorders>
                          <w:left w:val="single" w:sz="12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72" w:type="dxa"/>
                        <w:gridSpan w:val="5"/>
                        <w:vMerge/>
                        <w:tcBorders>
                          <w:left w:val="single" w:sz="18" w:space="0" w:color="auto"/>
                          <w:bottom w:val="single" w:sz="18" w:space="0" w:color="auto"/>
                          <w:right w:val="single" w:sz="4" w:space="0" w:color="auto"/>
                        </w:tcBorders>
                        <w:shd w:val="clear" w:color="auto" w:fill="F2DBDB"/>
                        <w:vAlign w:val="center"/>
                      </w:tcPr>
                      <w:p w:rsidR="00775C75" w:rsidRPr="003D12FA" w:rsidRDefault="00775C75" w:rsidP="001F0CAD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02" w:type="dxa"/>
                        <w:gridSpan w:val="6"/>
                        <w:vMerge/>
                        <w:tcBorders>
                          <w:left w:val="single" w:sz="4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F2DBDB"/>
                        <w:vAlign w:val="center"/>
                      </w:tcPr>
                      <w:p w:rsidR="00775C75" w:rsidRPr="00484AB6" w:rsidRDefault="00775C75" w:rsidP="001F0CAD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24" w:type="dxa"/>
                        <w:gridSpan w:val="2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9594"/>
                        <w:vAlign w:val="center"/>
                      </w:tcPr>
                      <w:p w:rsidR="00775C75" w:rsidRPr="00484AB6" w:rsidRDefault="00775C75" w:rsidP="00827F48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教師休息室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9594"/>
                        <w:vAlign w:val="center"/>
                      </w:tcPr>
                      <w:p w:rsidR="00775C75" w:rsidRPr="00484AB6" w:rsidRDefault="00775C75" w:rsidP="00827F48">
                        <w:pPr>
                          <w:spacing w:line="12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w w:val="80"/>
                            <w:sz w:val="12"/>
                            <w:szCs w:val="12"/>
                          </w:rPr>
                        </w:pPr>
                        <w:r w:rsidRPr="00484AB6">
                          <w:rPr>
                            <w:rFonts w:eastAsia="標楷體" w:hint="eastAsia"/>
                            <w:w w:val="80"/>
                            <w:sz w:val="12"/>
                            <w:szCs w:val="12"/>
                          </w:rPr>
                          <w:t>茶水間</w:t>
                        </w:r>
                      </w:p>
                    </w:tc>
                    <w:tc>
                      <w:tcPr>
                        <w:tcW w:w="660" w:type="dxa"/>
                        <w:vMerge/>
                        <w:tcBorders>
                          <w:left w:val="single" w:sz="4" w:space="0" w:color="auto"/>
                          <w:right w:val="single" w:sz="18" w:space="0" w:color="auto"/>
                        </w:tcBorders>
                        <w:shd w:val="clear" w:color="auto" w:fill="D99594"/>
                        <w:vAlign w:val="center"/>
                      </w:tcPr>
                      <w:p w:rsidR="00775C75" w:rsidRPr="00484AB6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75C75" w:rsidRPr="00F53C67" w:rsidTr="004D115F">
                    <w:trPr>
                      <w:trHeight w:val="556"/>
                    </w:trPr>
                    <w:tc>
                      <w:tcPr>
                        <w:tcW w:w="270" w:type="dxa"/>
                        <w:vMerge w:val="restart"/>
                        <w:tcBorders>
                          <w:left w:val="single" w:sz="12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6F</w:t>
                        </w:r>
                      </w:p>
                    </w:tc>
                    <w:tc>
                      <w:tcPr>
                        <w:tcW w:w="844" w:type="dxa"/>
                        <w:gridSpan w:val="4"/>
                        <w:tcBorders>
                          <w:top w:val="single" w:sz="18" w:space="0" w:color="auto"/>
                          <w:left w:val="single" w:sz="18" w:space="0" w:color="auto"/>
                        </w:tcBorders>
                        <w:shd w:val="clear" w:color="auto" w:fill="F2DBDB"/>
                        <w:vAlign w:val="center"/>
                      </w:tcPr>
                      <w:p w:rsidR="00775C75" w:rsidRPr="003D12FA" w:rsidRDefault="00775C75" w:rsidP="004D115F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(</w:t>
                        </w:r>
                        <w:r w:rsidRPr="003D12FA">
                          <w:rPr>
                            <w:rFonts w:eastAsia="標楷體"/>
                            <w:sz w:val="16"/>
                            <w:szCs w:val="16"/>
                          </w:rPr>
                          <w:t>6</w:t>
                        </w:r>
                        <w:r w:rsidRPr="003D12FA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-</w:t>
                        </w:r>
                        <w:r w:rsidRPr="003D12FA">
                          <w:rPr>
                            <w:rFonts w:eastAsia="標楷體"/>
                            <w:sz w:val="16"/>
                            <w:szCs w:val="16"/>
                          </w:rPr>
                          <w:t>4</w:t>
                        </w:r>
                        <w:r w:rsidRPr="003D12FA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)</w:t>
                        </w:r>
                      </w:p>
                      <w:p w:rsidR="00775C75" w:rsidRPr="003D12FA" w:rsidRDefault="00775C75" w:rsidP="004D115F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跑班教室</w:t>
                        </w:r>
                      </w:p>
                    </w:tc>
                    <w:tc>
                      <w:tcPr>
                        <w:tcW w:w="728" w:type="dxa"/>
                        <w:tcBorders>
                          <w:top w:val="single" w:sz="18" w:space="0" w:color="auto"/>
                        </w:tcBorders>
                        <w:shd w:val="clear" w:color="auto" w:fill="F2DBDB"/>
                        <w:vAlign w:val="center"/>
                      </w:tcPr>
                      <w:p w:rsidR="00775C75" w:rsidRPr="007324DD" w:rsidRDefault="00775C75" w:rsidP="000904EB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7324DD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(</w:t>
                        </w:r>
                        <w:r w:rsidRPr="007324DD">
                          <w:rPr>
                            <w:rFonts w:eastAsia="標楷體"/>
                            <w:sz w:val="16"/>
                            <w:szCs w:val="16"/>
                          </w:rPr>
                          <w:t>6</w:t>
                        </w:r>
                        <w:r w:rsidRPr="007324DD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-</w:t>
                        </w:r>
                        <w:r w:rsidRPr="007324DD">
                          <w:rPr>
                            <w:rFonts w:eastAsia="標楷體"/>
                            <w:sz w:val="16"/>
                            <w:szCs w:val="16"/>
                          </w:rPr>
                          <w:t>8</w:t>
                        </w:r>
                        <w:r w:rsidRPr="007324DD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)</w:t>
                        </w:r>
                      </w:p>
                      <w:p w:rsidR="00775C75" w:rsidRPr="007324DD" w:rsidRDefault="00775C75" w:rsidP="000904EB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7324DD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跑班教室</w:t>
                        </w:r>
                      </w:p>
                    </w:tc>
                    <w:tc>
                      <w:tcPr>
                        <w:tcW w:w="655" w:type="dxa"/>
                        <w:gridSpan w:val="3"/>
                        <w:tcBorders>
                          <w:top w:val="single" w:sz="18" w:space="0" w:color="auto"/>
                        </w:tcBorders>
                        <w:shd w:val="clear" w:color="auto" w:fill="F2DBDB"/>
                        <w:vAlign w:val="center"/>
                      </w:tcPr>
                      <w:p w:rsidR="00775C75" w:rsidRPr="00484AB6" w:rsidRDefault="00775C75" w:rsidP="000904EB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(</w:t>
                        </w:r>
                        <w:r w:rsidRPr="00484AB6">
                          <w:rPr>
                            <w:rFonts w:eastAsia="標楷體"/>
                            <w:sz w:val="16"/>
                            <w:szCs w:val="16"/>
                          </w:rPr>
                          <w:t>6</w:t>
                        </w: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-</w:t>
                        </w:r>
                        <w:r w:rsidRPr="00484AB6">
                          <w:rPr>
                            <w:rFonts w:eastAsia="標楷體"/>
                            <w:sz w:val="16"/>
                            <w:szCs w:val="16"/>
                          </w:rPr>
                          <w:t>6</w:t>
                        </w: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)</w:t>
                        </w:r>
                      </w:p>
                      <w:p w:rsidR="00775C75" w:rsidRPr="00484AB6" w:rsidRDefault="00775C75" w:rsidP="000904EB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跑班教室</w:t>
                        </w:r>
                      </w:p>
                    </w:tc>
                    <w:tc>
                      <w:tcPr>
                        <w:tcW w:w="829" w:type="dxa"/>
                        <w:gridSpan w:val="2"/>
                        <w:tcBorders>
                          <w:top w:val="single" w:sz="18" w:space="0" w:color="auto"/>
                        </w:tcBorders>
                        <w:shd w:val="clear" w:color="auto" w:fill="F2DBDB"/>
                        <w:vAlign w:val="center"/>
                      </w:tcPr>
                      <w:p w:rsidR="00775C75" w:rsidRPr="00484AB6" w:rsidRDefault="00775C75" w:rsidP="004D115F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(</w:t>
                        </w:r>
                        <w:r w:rsidRPr="00484AB6">
                          <w:rPr>
                            <w:rFonts w:eastAsia="標楷體"/>
                            <w:sz w:val="16"/>
                            <w:szCs w:val="16"/>
                          </w:rPr>
                          <w:t>6</w:t>
                        </w: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-</w:t>
                        </w:r>
                        <w:r w:rsidRPr="00484AB6">
                          <w:rPr>
                            <w:rFonts w:eastAsia="標楷體"/>
                            <w:sz w:val="16"/>
                            <w:szCs w:val="16"/>
                          </w:rPr>
                          <w:t>2</w:t>
                        </w: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)</w:t>
                        </w:r>
                      </w:p>
                      <w:p w:rsidR="00775C75" w:rsidRPr="00484AB6" w:rsidRDefault="00775C75" w:rsidP="004D115F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跑班教室</w:t>
                        </w:r>
                      </w:p>
                    </w:tc>
                    <w:tc>
                      <w:tcPr>
                        <w:tcW w:w="1142" w:type="dxa"/>
                        <w:gridSpan w:val="3"/>
                        <w:tcBorders>
                          <w:top w:val="nil"/>
                        </w:tcBorders>
                        <w:shd w:val="clear" w:color="auto" w:fill="D99594"/>
                        <w:vAlign w:val="center"/>
                      </w:tcPr>
                      <w:p w:rsidR="00775C75" w:rsidRPr="00484AB6" w:rsidRDefault="00775C75" w:rsidP="00827F48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儲藏室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vMerge w:val="restart"/>
                        <w:tcBorders>
                          <w:right w:val="single" w:sz="18" w:space="0" w:color="auto"/>
                        </w:tcBorders>
                        <w:shd w:val="clear" w:color="auto" w:fill="D99594"/>
                        <w:vAlign w:val="center"/>
                      </w:tcPr>
                      <w:p w:rsidR="00775C75" w:rsidRPr="00484AB6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(</w:t>
                        </w:r>
                        <w:r w:rsidRPr="00484AB6">
                          <w:rPr>
                            <w:rFonts w:eastAsia="標楷體"/>
                            <w:sz w:val="16"/>
                            <w:szCs w:val="16"/>
                          </w:rPr>
                          <w:t>6</w:t>
                        </w: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-1)</w:t>
                        </w:r>
                      </w:p>
                      <w:p w:rsidR="00775C75" w:rsidRPr="00484AB6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跑班教室</w:t>
                        </w:r>
                      </w:p>
                    </w:tc>
                  </w:tr>
                  <w:tr w:rsidR="00775C75" w:rsidRPr="00F53C67" w:rsidTr="004D115F">
                    <w:trPr>
                      <w:trHeight w:val="569"/>
                    </w:trPr>
                    <w:tc>
                      <w:tcPr>
                        <w:tcW w:w="270" w:type="dxa"/>
                        <w:vMerge/>
                        <w:tcBorders>
                          <w:left w:val="single" w:sz="12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44" w:type="dxa"/>
                        <w:gridSpan w:val="4"/>
                        <w:tcBorders>
                          <w:left w:val="single" w:sz="18" w:space="0" w:color="auto"/>
                        </w:tcBorders>
                        <w:shd w:val="clear" w:color="auto" w:fill="F2DBDB"/>
                        <w:vAlign w:val="center"/>
                      </w:tcPr>
                      <w:p w:rsidR="00775C75" w:rsidRDefault="00775C75" w:rsidP="004D115F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eastAsia="標楷體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eastAsia="標楷體"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>)</w:t>
                        </w:r>
                      </w:p>
                      <w:p w:rsidR="00775C75" w:rsidRPr="00827F48" w:rsidRDefault="00775C75" w:rsidP="004D115F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>跑班教室</w:t>
                        </w:r>
                      </w:p>
                    </w:tc>
                    <w:tc>
                      <w:tcPr>
                        <w:tcW w:w="728" w:type="dxa"/>
                        <w:shd w:val="clear" w:color="auto" w:fill="F2DBDB"/>
                        <w:vAlign w:val="center"/>
                      </w:tcPr>
                      <w:p w:rsidR="00775C75" w:rsidRDefault="00775C75" w:rsidP="004D115F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eastAsia="標楷體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eastAsia="標楷體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>)</w:t>
                        </w:r>
                      </w:p>
                      <w:p w:rsidR="00775C75" w:rsidRPr="00827F48" w:rsidRDefault="00775C75" w:rsidP="004D115F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>跑班教室</w:t>
                        </w:r>
                      </w:p>
                    </w:tc>
                    <w:tc>
                      <w:tcPr>
                        <w:tcW w:w="1484" w:type="dxa"/>
                        <w:gridSpan w:val="5"/>
                        <w:shd w:val="clear" w:color="auto" w:fill="F2DBDB"/>
                        <w:vAlign w:val="center"/>
                      </w:tcPr>
                      <w:p w:rsidR="00775C75" w:rsidRPr="00484AB6" w:rsidRDefault="00775C75" w:rsidP="004D115F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(</w:t>
                        </w:r>
                        <w:r w:rsidRPr="00484AB6">
                          <w:rPr>
                            <w:rFonts w:eastAsia="標楷體"/>
                            <w:sz w:val="16"/>
                            <w:szCs w:val="16"/>
                          </w:rPr>
                          <w:t>6</w:t>
                        </w: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-</w:t>
                        </w:r>
                        <w:r w:rsidRPr="00484AB6">
                          <w:rPr>
                            <w:rFonts w:eastAsia="標楷體"/>
                            <w:sz w:val="16"/>
                            <w:szCs w:val="16"/>
                          </w:rPr>
                          <w:t>5</w:t>
                        </w: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)</w:t>
                        </w:r>
                      </w:p>
                      <w:p w:rsidR="00775C75" w:rsidRPr="00484AB6" w:rsidRDefault="00775C75" w:rsidP="004D115F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跑班教室</w:t>
                        </w:r>
                      </w:p>
                    </w:tc>
                    <w:tc>
                      <w:tcPr>
                        <w:tcW w:w="1142" w:type="dxa"/>
                        <w:gridSpan w:val="3"/>
                        <w:shd w:val="clear" w:color="auto" w:fill="F2DBDB"/>
                        <w:vAlign w:val="center"/>
                      </w:tcPr>
                      <w:p w:rsidR="00775C75" w:rsidRPr="00484AB6" w:rsidRDefault="00775C75" w:rsidP="004D115F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(</w:t>
                        </w:r>
                        <w:r w:rsidRPr="00484AB6">
                          <w:rPr>
                            <w:rFonts w:eastAsia="標楷體"/>
                            <w:sz w:val="16"/>
                            <w:szCs w:val="16"/>
                          </w:rPr>
                          <w:t>6</w:t>
                        </w: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-</w:t>
                        </w:r>
                        <w:r w:rsidRPr="00484AB6">
                          <w:rPr>
                            <w:rFonts w:eastAsia="標楷體"/>
                            <w:sz w:val="16"/>
                            <w:szCs w:val="16"/>
                          </w:rPr>
                          <w:t>3</w:t>
                        </w: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)</w:t>
                        </w:r>
                      </w:p>
                      <w:p w:rsidR="00775C75" w:rsidRPr="00484AB6" w:rsidRDefault="00775C75" w:rsidP="004D115F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跑班教室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vMerge/>
                        <w:tcBorders>
                          <w:right w:val="single" w:sz="18" w:space="0" w:color="auto"/>
                        </w:tcBorders>
                        <w:shd w:val="clear" w:color="auto" w:fill="D99594"/>
                        <w:vAlign w:val="center"/>
                      </w:tcPr>
                      <w:p w:rsidR="00775C75" w:rsidRPr="00484AB6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75C75" w:rsidRPr="00F53C67" w:rsidTr="004D115F">
                    <w:trPr>
                      <w:trHeight w:val="445"/>
                    </w:trPr>
                    <w:tc>
                      <w:tcPr>
                        <w:tcW w:w="270" w:type="dxa"/>
                        <w:vMerge w:val="restart"/>
                        <w:tcBorders>
                          <w:left w:val="single" w:sz="12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5F</w:t>
                        </w:r>
                      </w:p>
                    </w:tc>
                    <w:tc>
                      <w:tcPr>
                        <w:tcW w:w="1572" w:type="dxa"/>
                        <w:gridSpan w:val="5"/>
                        <w:tcBorders>
                          <w:left w:val="single" w:sz="18" w:space="0" w:color="auto"/>
                          <w:right w:val="single" w:sz="4" w:space="0" w:color="auto"/>
                        </w:tcBorders>
                        <w:shd w:val="clear" w:color="auto" w:fill="F2DBDB"/>
                        <w:vAlign w:val="center"/>
                      </w:tcPr>
                      <w:p w:rsidR="00775C75" w:rsidRPr="007E77AB" w:rsidRDefault="00775C75" w:rsidP="007E77AB">
                        <w:pPr>
                          <w:spacing w:line="18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7E77AB">
                          <w:rPr>
                            <w:rFonts w:eastAsia="標楷體"/>
                            <w:sz w:val="16"/>
                            <w:szCs w:val="16"/>
                          </w:rPr>
                          <w:t>(5-6)</w:t>
                        </w:r>
                      </w:p>
                      <w:p w:rsidR="00775C75" w:rsidRPr="00827F48" w:rsidRDefault="00775C75" w:rsidP="007E77AB">
                        <w:pPr>
                          <w:spacing w:line="18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7E77AB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國際部化學實驗室</w:t>
                        </w:r>
                      </w:p>
                    </w:tc>
                    <w:tc>
                      <w:tcPr>
                        <w:tcW w:w="1848" w:type="dxa"/>
                        <w:gridSpan w:val="7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D99594"/>
                        <w:vAlign w:val="center"/>
                      </w:tcPr>
                      <w:p w:rsidR="00775C75" w:rsidRPr="00484AB6" w:rsidRDefault="00775C75" w:rsidP="007E77AB">
                        <w:pPr>
                          <w:spacing w:line="180" w:lineRule="exact"/>
                          <w:ind w:leftChars="-50" w:left="-120" w:rightChars="-50" w:right="-120"/>
                          <w:jc w:val="center"/>
                          <w:rPr>
                            <w:rFonts w:eastAsia="標楷體" w:hAnsi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 w:hAnsi="標楷體"/>
                            <w:sz w:val="16"/>
                            <w:szCs w:val="16"/>
                          </w:rPr>
                          <w:t>(5-4)</w:t>
                        </w:r>
                      </w:p>
                      <w:p w:rsidR="00775C75" w:rsidRPr="00484AB6" w:rsidRDefault="00775C75" w:rsidP="007E77AB">
                        <w:pPr>
                          <w:spacing w:line="18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 w:hAnsi="標楷體" w:hint="eastAsia"/>
                            <w:sz w:val="16"/>
                            <w:szCs w:val="16"/>
                          </w:rPr>
                          <w:t>國際部實驗準備室</w:t>
                        </w:r>
                      </w:p>
                    </w:tc>
                    <w:tc>
                      <w:tcPr>
                        <w:tcW w:w="2013" w:type="dxa"/>
                        <w:gridSpan w:val="3"/>
                        <w:tcBorders>
                          <w:left w:val="single" w:sz="4" w:space="0" w:color="auto"/>
                          <w:right w:val="single" w:sz="18" w:space="0" w:color="auto"/>
                        </w:tcBorders>
                        <w:shd w:val="clear" w:color="auto" w:fill="F2DBDB"/>
                        <w:vAlign w:val="center"/>
                      </w:tcPr>
                      <w:p w:rsidR="00775C75" w:rsidRPr="00484AB6" w:rsidRDefault="00775C75" w:rsidP="007E77AB">
                        <w:pPr>
                          <w:spacing w:line="180" w:lineRule="exact"/>
                          <w:ind w:leftChars="-50" w:left="-120" w:rightChars="-50" w:right="-120"/>
                          <w:jc w:val="center"/>
                          <w:rPr>
                            <w:rFonts w:eastAsia="標楷體" w:hAnsi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 w:hAnsi="標楷體"/>
                            <w:sz w:val="16"/>
                            <w:szCs w:val="16"/>
                          </w:rPr>
                          <w:t>(5-2)</w:t>
                        </w:r>
                      </w:p>
                      <w:p w:rsidR="00775C75" w:rsidRPr="00484AB6" w:rsidRDefault="00775C75" w:rsidP="007E77AB">
                        <w:pPr>
                          <w:spacing w:line="18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 w:hAnsi="標楷體" w:hint="eastAsia"/>
                            <w:sz w:val="16"/>
                            <w:szCs w:val="16"/>
                          </w:rPr>
                          <w:t>國際部化學實驗室</w:t>
                        </w:r>
                      </w:p>
                    </w:tc>
                  </w:tr>
                  <w:tr w:rsidR="00775C75" w:rsidRPr="00F53C67" w:rsidTr="004D115F">
                    <w:trPr>
                      <w:trHeight w:val="445"/>
                    </w:trPr>
                    <w:tc>
                      <w:tcPr>
                        <w:tcW w:w="270" w:type="dxa"/>
                        <w:vMerge/>
                        <w:tcBorders>
                          <w:left w:val="single" w:sz="12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72" w:type="dxa"/>
                        <w:gridSpan w:val="5"/>
                        <w:tcBorders>
                          <w:left w:val="single" w:sz="18" w:space="0" w:color="auto"/>
                          <w:right w:val="single" w:sz="4" w:space="0" w:color="auto"/>
                        </w:tcBorders>
                        <w:shd w:val="clear" w:color="auto" w:fill="F2DBDB"/>
                        <w:vAlign w:val="center"/>
                      </w:tcPr>
                      <w:p w:rsidR="00775C75" w:rsidRPr="007E77AB" w:rsidRDefault="00775C75" w:rsidP="007E77AB">
                        <w:pPr>
                          <w:spacing w:line="180" w:lineRule="exact"/>
                          <w:ind w:leftChars="-50" w:left="-120" w:rightChars="-50" w:right="-120"/>
                          <w:jc w:val="center"/>
                          <w:rPr>
                            <w:rFonts w:eastAsia="標楷體" w:hAnsi="標楷體"/>
                            <w:sz w:val="16"/>
                            <w:szCs w:val="16"/>
                          </w:rPr>
                        </w:pPr>
                        <w:r w:rsidRPr="007E77AB">
                          <w:rPr>
                            <w:rFonts w:eastAsia="標楷體" w:hAnsi="標楷體"/>
                            <w:sz w:val="16"/>
                            <w:szCs w:val="16"/>
                          </w:rPr>
                          <w:t>(5-5)</w:t>
                        </w:r>
                      </w:p>
                      <w:p w:rsidR="00775C75" w:rsidRPr="00827F48" w:rsidRDefault="00775C75" w:rsidP="007E77AB">
                        <w:pPr>
                          <w:spacing w:line="18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7E77AB">
                          <w:rPr>
                            <w:rFonts w:eastAsia="標楷體" w:hAnsi="標楷體" w:hint="eastAsia"/>
                            <w:sz w:val="16"/>
                            <w:szCs w:val="16"/>
                          </w:rPr>
                          <w:t>國際部美術教室</w:t>
                        </w:r>
                      </w:p>
                    </w:tc>
                    <w:tc>
                      <w:tcPr>
                        <w:tcW w:w="1848" w:type="dxa"/>
                        <w:gridSpan w:val="7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F2DBDB"/>
                        <w:vAlign w:val="center"/>
                      </w:tcPr>
                      <w:p w:rsidR="00775C75" w:rsidRPr="00484AB6" w:rsidRDefault="00775C75" w:rsidP="007E77AB">
                        <w:pPr>
                          <w:spacing w:line="180" w:lineRule="exact"/>
                          <w:ind w:leftChars="-50" w:left="-120" w:rightChars="-50" w:right="-120"/>
                          <w:jc w:val="center"/>
                          <w:rPr>
                            <w:rFonts w:eastAsia="標楷體" w:hAnsi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 w:hAnsi="標楷體"/>
                            <w:sz w:val="16"/>
                            <w:szCs w:val="16"/>
                          </w:rPr>
                          <w:t>(5-3)</w:t>
                        </w:r>
                      </w:p>
                      <w:p w:rsidR="00775C75" w:rsidRPr="00484AB6" w:rsidRDefault="002D0FC1" w:rsidP="007B4ACA">
                        <w:pPr>
                          <w:spacing w:line="18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標楷體" w:hAnsi="標楷體" w:hint="eastAsia"/>
                            <w:sz w:val="16"/>
                            <w:szCs w:val="16"/>
                          </w:rPr>
                          <w:t>國際部美術</w:t>
                        </w:r>
                        <w:r w:rsidR="00775C75" w:rsidRPr="00484AB6">
                          <w:rPr>
                            <w:rFonts w:eastAsia="標楷體" w:hAnsi="標楷體" w:hint="eastAsia"/>
                            <w:sz w:val="16"/>
                            <w:szCs w:val="16"/>
                          </w:rPr>
                          <w:t>教室</w:t>
                        </w:r>
                      </w:p>
                    </w:tc>
                    <w:tc>
                      <w:tcPr>
                        <w:tcW w:w="2013" w:type="dxa"/>
                        <w:gridSpan w:val="3"/>
                        <w:tcBorders>
                          <w:left w:val="single" w:sz="4" w:space="0" w:color="auto"/>
                          <w:right w:val="single" w:sz="18" w:space="0" w:color="auto"/>
                        </w:tcBorders>
                        <w:shd w:val="clear" w:color="auto" w:fill="F2DBDB"/>
                        <w:vAlign w:val="center"/>
                      </w:tcPr>
                      <w:p w:rsidR="00775C75" w:rsidRPr="00484AB6" w:rsidRDefault="00775C75" w:rsidP="007E77AB">
                        <w:pPr>
                          <w:spacing w:line="18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/>
                            <w:sz w:val="16"/>
                            <w:szCs w:val="16"/>
                          </w:rPr>
                          <w:t>(5-1)</w:t>
                        </w:r>
                      </w:p>
                      <w:p w:rsidR="00775C75" w:rsidRPr="00484AB6" w:rsidRDefault="00775C75" w:rsidP="007E77AB">
                        <w:pPr>
                          <w:spacing w:line="18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跑班教室</w:t>
                        </w:r>
                      </w:p>
                    </w:tc>
                  </w:tr>
                  <w:tr w:rsidR="00775C75" w:rsidRPr="00F53C67" w:rsidTr="004D115F">
                    <w:trPr>
                      <w:trHeight w:val="404"/>
                    </w:trPr>
                    <w:tc>
                      <w:tcPr>
                        <w:tcW w:w="270" w:type="dxa"/>
                        <w:vMerge w:val="restart"/>
                        <w:tcBorders>
                          <w:left w:val="single" w:sz="12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4F</w:t>
                        </w:r>
                      </w:p>
                    </w:tc>
                    <w:tc>
                      <w:tcPr>
                        <w:tcW w:w="2216" w:type="dxa"/>
                        <w:gridSpan w:val="7"/>
                        <w:tcBorders>
                          <w:left w:val="single" w:sz="18" w:space="0" w:color="auto"/>
                        </w:tcBorders>
                        <w:shd w:val="clear" w:color="auto" w:fill="F2DBDB" w:themeFill="accent2" w:themeFillTint="33"/>
                        <w:vAlign w:val="center"/>
                      </w:tcPr>
                      <w:p w:rsidR="00775C75" w:rsidRPr="00484AB6" w:rsidRDefault="00775C75" w:rsidP="007E77AB">
                        <w:pPr>
                          <w:spacing w:line="180" w:lineRule="exact"/>
                          <w:ind w:leftChars="-50" w:left="-120" w:rightChars="-50" w:right="-120"/>
                          <w:jc w:val="center"/>
                          <w:rPr>
                            <w:rFonts w:eastAsia="標楷體" w:hAnsi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 w:hAnsi="標楷體"/>
                            <w:sz w:val="16"/>
                            <w:szCs w:val="16"/>
                          </w:rPr>
                          <w:t>(4-4)</w:t>
                        </w:r>
                      </w:p>
                      <w:p w:rsidR="00775C75" w:rsidRPr="00484AB6" w:rsidRDefault="00775C75" w:rsidP="007E77AB">
                        <w:pPr>
                          <w:spacing w:line="180" w:lineRule="exact"/>
                          <w:ind w:leftChars="-50" w:left="-120" w:rightChars="-50" w:right="-120"/>
                          <w:jc w:val="center"/>
                          <w:rPr>
                            <w:rFonts w:eastAsia="標楷體" w:hAnsi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 w:hAnsi="標楷體" w:hint="eastAsia"/>
                            <w:sz w:val="16"/>
                            <w:szCs w:val="16"/>
                          </w:rPr>
                          <w:t>國際部物理實驗室</w:t>
                        </w:r>
                      </w:p>
                    </w:tc>
                    <w:tc>
                      <w:tcPr>
                        <w:tcW w:w="1982" w:type="dxa"/>
                        <w:gridSpan w:val="6"/>
                        <w:shd w:val="clear" w:color="auto" w:fill="F2DBDB" w:themeFill="accent2" w:themeFillTint="33"/>
                        <w:vAlign w:val="center"/>
                      </w:tcPr>
                      <w:p w:rsidR="00775C75" w:rsidRPr="00484AB6" w:rsidRDefault="00775C75" w:rsidP="007E77AB">
                        <w:pPr>
                          <w:spacing w:line="180" w:lineRule="exact"/>
                          <w:ind w:leftChars="-50" w:left="-120" w:rightChars="-50" w:right="-120"/>
                          <w:jc w:val="center"/>
                          <w:rPr>
                            <w:rFonts w:eastAsia="標楷體" w:hAnsi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 w:hAnsi="標楷體"/>
                            <w:sz w:val="16"/>
                            <w:szCs w:val="16"/>
                          </w:rPr>
                          <w:t>(4-2)</w:t>
                        </w:r>
                      </w:p>
                      <w:p w:rsidR="00775C75" w:rsidRPr="00484AB6" w:rsidRDefault="00775C75" w:rsidP="007E77AB">
                        <w:pPr>
                          <w:spacing w:line="18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 w:hAnsi="標楷體" w:hint="eastAsia"/>
                            <w:sz w:val="16"/>
                            <w:szCs w:val="16"/>
                          </w:rPr>
                          <w:t>國際部物理實驗室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vMerge w:val="restart"/>
                        <w:tcBorders>
                          <w:right w:val="single" w:sz="18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Pr="00484AB6" w:rsidRDefault="00775C75" w:rsidP="00F53C67">
                        <w:pPr>
                          <w:spacing w:line="18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 w:hAnsi="標楷體"/>
                            <w:sz w:val="16"/>
                            <w:szCs w:val="16"/>
                          </w:rPr>
                          <w:t>實驗</w:t>
                        </w:r>
                      </w:p>
                      <w:p w:rsidR="00775C75" w:rsidRPr="00484AB6" w:rsidRDefault="00775C75" w:rsidP="00F53C67">
                        <w:pPr>
                          <w:spacing w:line="180" w:lineRule="exact"/>
                          <w:ind w:leftChars="-50" w:left="-120" w:rightChars="-50" w:right="-120"/>
                          <w:jc w:val="center"/>
                          <w:rPr>
                            <w:rFonts w:eastAsia="標楷體" w:hAnsi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 w:hAnsi="標楷體"/>
                            <w:sz w:val="16"/>
                            <w:szCs w:val="16"/>
                          </w:rPr>
                          <w:t>準備室</w:t>
                        </w:r>
                      </w:p>
                    </w:tc>
                  </w:tr>
                  <w:tr w:rsidR="00775C75" w:rsidRPr="00F53C67" w:rsidTr="004D115F">
                    <w:trPr>
                      <w:trHeight w:val="333"/>
                    </w:trPr>
                    <w:tc>
                      <w:tcPr>
                        <w:tcW w:w="270" w:type="dxa"/>
                        <w:vMerge/>
                        <w:tcBorders>
                          <w:left w:val="single" w:sz="12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72" w:type="dxa"/>
                        <w:gridSpan w:val="5"/>
                        <w:tcBorders>
                          <w:left w:val="single" w:sz="18" w:space="0" w:color="auto"/>
                        </w:tcBorders>
                        <w:shd w:val="clear" w:color="auto" w:fill="D6E3BC"/>
                        <w:vAlign w:val="center"/>
                      </w:tcPr>
                      <w:p w:rsidR="00775C75" w:rsidRPr="007E77AB" w:rsidRDefault="00775C75" w:rsidP="00F53C67">
                        <w:pPr>
                          <w:spacing w:line="180" w:lineRule="exact"/>
                          <w:ind w:leftChars="-50" w:left="-120" w:rightChars="-50" w:right="-120"/>
                          <w:jc w:val="center"/>
                          <w:rPr>
                            <w:rFonts w:eastAsia="標楷體" w:hAnsi="標楷體"/>
                            <w:sz w:val="16"/>
                            <w:szCs w:val="16"/>
                          </w:rPr>
                        </w:pPr>
                        <w:r w:rsidRPr="00827F48">
                          <w:rPr>
                            <w:rFonts w:eastAsia="標楷體" w:hAnsi="標楷體"/>
                            <w:sz w:val="16"/>
                            <w:szCs w:val="16"/>
                          </w:rPr>
                          <w:t>達爾文實驗室</w:t>
                        </w:r>
                      </w:p>
                    </w:tc>
                    <w:tc>
                      <w:tcPr>
                        <w:tcW w:w="1484" w:type="dxa"/>
                        <w:gridSpan w:val="5"/>
                        <w:shd w:val="clear" w:color="auto" w:fill="D6E3BC"/>
                        <w:vAlign w:val="center"/>
                      </w:tcPr>
                      <w:p w:rsidR="00775C75" w:rsidRPr="007E77AB" w:rsidRDefault="00775C75" w:rsidP="00F53C67">
                        <w:pPr>
                          <w:spacing w:line="180" w:lineRule="exact"/>
                          <w:ind w:leftChars="-50" w:left="-120" w:rightChars="-50" w:right="-120"/>
                          <w:jc w:val="center"/>
                          <w:rPr>
                            <w:rFonts w:eastAsia="標楷體" w:hAnsi="標楷體"/>
                            <w:sz w:val="16"/>
                            <w:szCs w:val="16"/>
                          </w:rPr>
                        </w:pPr>
                        <w:r w:rsidRPr="00827F48">
                          <w:rPr>
                            <w:rFonts w:eastAsia="標楷體" w:hAnsi="標楷體"/>
                            <w:sz w:val="16"/>
                            <w:szCs w:val="16"/>
                          </w:rPr>
                          <w:t>林奈實驗室</w:t>
                        </w:r>
                      </w:p>
                    </w:tc>
                    <w:tc>
                      <w:tcPr>
                        <w:tcW w:w="1142" w:type="dxa"/>
                        <w:gridSpan w:val="3"/>
                        <w:shd w:val="clear" w:color="auto" w:fill="D6E3BC"/>
                        <w:vAlign w:val="center"/>
                      </w:tcPr>
                      <w:p w:rsidR="00775C75" w:rsidRPr="007E77AB" w:rsidRDefault="00775C75" w:rsidP="00F53C67">
                        <w:pPr>
                          <w:spacing w:line="180" w:lineRule="exact"/>
                          <w:ind w:leftChars="-50" w:left="-120" w:rightChars="-50" w:right="-120"/>
                          <w:jc w:val="center"/>
                          <w:rPr>
                            <w:rFonts w:eastAsia="標楷體" w:hAnsi="標楷體"/>
                            <w:sz w:val="16"/>
                            <w:szCs w:val="16"/>
                          </w:rPr>
                        </w:pPr>
                        <w:r w:rsidRPr="00827F48">
                          <w:rPr>
                            <w:rFonts w:eastAsia="標楷體" w:hAnsi="標楷體"/>
                            <w:sz w:val="16"/>
                            <w:szCs w:val="16"/>
                          </w:rPr>
                          <w:t>孟德爾實驗室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vMerge/>
                        <w:tcBorders>
                          <w:right w:val="single" w:sz="18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Pr="00827F48" w:rsidRDefault="00775C75" w:rsidP="00F53C67">
                        <w:pPr>
                          <w:spacing w:line="18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75C75" w:rsidRPr="00F53C67" w:rsidTr="004D115F">
                    <w:trPr>
                      <w:trHeight w:val="391"/>
                    </w:trPr>
                    <w:tc>
                      <w:tcPr>
                        <w:tcW w:w="270" w:type="dxa"/>
                        <w:vMerge w:val="restart"/>
                        <w:tcBorders>
                          <w:left w:val="single" w:sz="12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3F</w:t>
                        </w:r>
                      </w:p>
                    </w:tc>
                    <w:tc>
                      <w:tcPr>
                        <w:tcW w:w="2216" w:type="dxa"/>
                        <w:gridSpan w:val="7"/>
                        <w:tcBorders>
                          <w:left w:val="single" w:sz="18" w:space="0" w:color="auto"/>
                        </w:tcBorders>
                        <w:shd w:val="clear" w:color="auto" w:fill="D6E3BC"/>
                        <w:vAlign w:val="center"/>
                      </w:tcPr>
                      <w:p w:rsidR="00775C75" w:rsidRPr="00827F48" w:rsidRDefault="00775C75" w:rsidP="00F53C67">
                        <w:pPr>
                          <w:spacing w:line="18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827F48">
                          <w:rPr>
                            <w:rFonts w:eastAsia="標楷體" w:hAnsi="標楷體"/>
                            <w:sz w:val="16"/>
                            <w:szCs w:val="16"/>
                          </w:rPr>
                          <w:t>大音音樂教室</w:t>
                        </w:r>
                      </w:p>
                    </w:tc>
                    <w:tc>
                      <w:tcPr>
                        <w:tcW w:w="1982" w:type="dxa"/>
                        <w:gridSpan w:val="6"/>
                        <w:shd w:val="clear" w:color="auto" w:fill="D6E3BC"/>
                        <w:vAlign w:val="center"/>
                      </w:tcPr>
                      <w:p w:rsidR="00775C75" w:rsidRPr="00827F48" w:rsidRDefault="00775C75" w:rsidP="00F53C67">
                        <w:pPr>
                          <w:spacing w:line="18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827F48">
                          <w:rPr>
                            <w:rFonts w:eastAsia="標楷體" w:hAnsi="標楷體"/>
                            <w:sz w:val="16"/>
                            <w:szCs w:val="16"/>
                          </w:rPr>
                          <w:t>希聲音樂教室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vMerge w:val="restart"/>
                        <w:tcBorders>
                          <w:right w:val="single" w:sz="18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Pr="00827F48" w:rsidRDefault="00775C75" w:rsidP="00F53C67">
                        <w:pPr>
                          <w:spacing w:line="18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827F48">
                          <w:rPr>
                            <w:rFonts w:eastAsia="標楷體" w:hAnsi="標楷體"/>
                            <w:sz w:val="16"/>
                            <w:szCs w:val="16"/>
                          </w:rPr>
                          <w:t>音樂教師辦公室</w:t>
                        </w:r>
                      </w:p>
                    </w:tc>
                  </w:tr>
                  <w:tr w:rsidR="00775C75" w:rsidRPr="00F53C67" w:rsidTr="004D115F">
                    <w:trPr>
                      <w:trHeight w:val="285"/>
                    </w:trPr>
                    <w:tc>
                      <w:tcPr>
                        <w:tcW w:w="270" w:type="dxa"/>
                        <w:vMerge/>
                        <w:tcBorders>
                          <w:left w:val="single" w:sz="12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572" w:type="dxa"/>
                        <w:gridSpan w:val="5"/>
                        <w:tcBorders>
                          <w:left w:val="single" w:sz="18" w:space="0" w:color="auto"/>
                          <w:bottom w:val="single" w:sz="4" w:space="0" w:color="auto"/>
                        </w:tcBorders>
                        <w:shd w:val="clear" w:color="auto" w:fill="D6E3BC"/>
                        <w:vAlign w:val="center"/>
                      </w:tcPr>
                      <w:p w:rsidR="00775C75" w:rsidRPr="00827F48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827F48">
                          <w:rPr>
                            <w:rFonts w:eastAsia="標楷體" w:hAnsi="標楷體"/>
                            <w:sz w:val="16"/>
                            <w:szCs w:val="16"/>
                          </w:rPr>
                          <w:t>雅樂音樂教室</w:t>
                        </w:r>
                      </w:p>
                    </w:tc>
                    <w:tc>
                      <w:tcPr>
                        <w:tcW w:w="1484" w:type="dxa"/>
                        <w:gridSpan w:val="5"/>
                        <w:tcBorders>
                          <w:bottom w:val="single" w:sz="4" w:space="0" w:color="auto"/>
                        </w:tcBorders>
                        <w:shd w:val="clear" w:color="auto" w:fill="D6E3BC"/>
                        <w:vAlign w:val="center"/>
                      </w:tcPr>
                      <w:p w:rsidR="00775C75" w:rsidRPr="00827F48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標楷體" w:hAnsi="標楷體" w:hint="eastAsia"/>
                            <w:sz w:val="16"/>
                            <w:szCs w:val="16"/>
                          </w:rPr>
                          <w:t>絃</w:t>
                        </w:r>
                        <w:r w:rsidRPr="00827F48">
                          <w:rPr>
                            <w:rFonts w:eastAsia="標楷體" w:hAnsi="標楷體"/>
                            <w:sz w:val="16"/>
                            <w:szCs w:val="16"/>
                          </w:rPr>
                          <w:t>歌音樂教室</w:t>
                        </w:r>
                      </w:p>
                    </w:tc>
                    <w:tc>
                      <w:tcPr>
                        <w:tcW w:w="1142" w:type="dxa"/>
                        <w:gridSpan w:val="3"/>
                        <w:tcBorders>
                          <w:bottom w:val="single" w:sz="4" w:space="0" w:color="auto"/>
                        </w:tcBorders>
                        <w:shd w:val="clear" w:color="auto" w:fill="D6E3BC"/>
                        <w:vAlign w:val="center"/>
                      </w:tcPr>
                      <w:p w:rsidR="00775C75" w:rsidRPr="00827F48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827F48">
                          <w:rPr>
                            <w:rFonts w:eastAsia="標楷體" w:hAnsi="標楷體"/>
                            <w:sz w:val="16"/>
                            <w:szCs w:val="16"/>
                          </w:rPr>
                          <w:t>天律音樂教室</w:t>
                        </w:r>
                      </w:p>
                    </w:tc>
                    <w:tc>
                      <w:tcPr>
                        <w:tcW w:w="1235" w:type="dxa"/>
                        <w:gridSpan w:val="2"/>
                        <w:vMerge/>
                        <w:tcBorders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Pr="00827F48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775C75" w:rsidRPr="00F53C67" w:rsidTr="004D115F">
                    <w:trPr>
                      <w:trHeight w:val="424"/>
                    </w:trPr>
                    <w:tc>
                      <w:tcPr>
                        <w:tcW w:w="270" w:type="dxa"/>
                        <w:tcBorders>
                          <w:left w:val="single" w:sz="12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2F</w:t>
                        </w:r>
                      </w:p>
                    </w:tc>
                    <w:tc>
                      <w:tcPr>
                        <w:tcW w:w="5433" w:type="dxa"/>
                        <w:gridSpan w:val="15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Pr="00827F48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827F48">
                          <w:rPr>
                            <w:rFonts w:eastAsia="標楷體" w:hAnsi="標楷體"/>
                            <w:sz w:val="16"/>
                            <w:szCs w:val="16"/>
                          </w:rPr>
                          <w:t>福來</w:t>
                        </w:r>
                        <w:r>
                          <w:rPr>
                            <w:rFonts w:eastAsia="標楷體" w:hAnsi="標楷體" w:hint="eastAsia"/>
                            <w:sz w:val="16"/>
                            <w:szCs w:val="16"/>
                          </w:rPr>
                          <w:t>廳</w:t>
                        </w:r>
                        <w:r w:rsidRPr="00827F48">
                          <w:rPr>
                            <w:rFonts w:eastAsia="標楷體"/>
                            <w:sz w:val="16"/>
                            <w:szCs w:val="16"/>
                          </w:rPr>
                          <w:t>(</w:t>
                        </w:r>
                        <w:r w:rsidRPr="00827F48">
                          <w:rPr>
                            <w:rFonts w:eastAsia="標楷體" w:hAnsi="標楷體"/>
                            <w:sz w:val="16"/>
                            <w:szCs w:val="16"/>
                          </w:rPr>
                          <w:t>集會廳</w:t>
                        </w:r>
                        <w:r w:rsidRPr="00827F48">
                          <w:rPr>
                            <w:rFonts w:eastAsia="標楷體"/>
                            <w:sz w:val="16"/>
                            <w:szCs w:val="16"/>
                          </w:rPr>
                          <w:t xml:space="preserve">) </w:t>
                        </w:r>
                      </w:p>
                    </w:tc>
                  </w:tr>
                  <w:tr w:rsidR="00775C75" w:rsidRPr="00F53C67" w:rsidTr="004D115F">
                    <w:trPr>
                      <w:trHeight w:val="415"/>
                    </w:trPr>
                    <w:tc>
                      <w:tcPr>
                        <w:tcW w:w="270" w:type="dxa"/>
                        <w:tcBorders>
                          <w:left w:val="single" w:sz="12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1F</w:t>
                        </w:r>
                      </w:p>
                    </w:tc>
                    <w:tc>
                      <w:tcPr>
                        <w:tcW w:w="5433" w:type="dxa"/>
                        <w:gridSpan w:val="15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Pr="00827F48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827F48">
                          <w:rPr>
                            <w:rFonts w:eastAsia="標楷體" w:hAnsi="標楷體"/>
                            <w:sz w:val="16"/>
                            <w:szCs w:val="16"/>
                          </w:rPr>
                          <w:t>鐵梅廳</w:t>
                        </w:r>
                        <w:r w:rsidRPr="00827F48">
                          <w:rPr>
                            <w:rFonts w:eastAsia="標楷體"/>
                            <w:sz w:val="16"/>
                            <w:szCs w:val="16"/>
                          </w:rPr>
                          <w:t>(</w:t>
                        </w:r>
                        <w:r w:rsidRPr="00827F48">
                          <w:rPr>
                            <w:rFonts w:eastAsia="標楷體" w:hAnsi="標楷體"/>
                            <w:sz w:val="16"/>
                            <w:szCs w:val="16"/>
                          </w:rPr>
                          <w:t>音樂廳</w:t>
                        </w:r>
                        <w:r w:rsidRPr="00827F48">
                          <w:rPr>
                            <w:rFonts w:eastAsia="標楷體"/>
                            <w:sz w:val="16"/>
                            <w:szCs w:val="16"/>
                          </w:rPr>
                          <w:t xml:space="preserve">) </w:t>
                        </w:r>
                      </w:p>
                    </w:tc>
                  </w:tr>
                  <w:tr w:rsidR="00775C75" w:rsidRPr="00F53C67" w:rsidTr="004D115F">
                    <w:trPr>
                      <w:trHeight w:val="279"/>
                    </w:trPr>
                    <w:tc>
                      <w:tcPr>
                        <w:tcW w:w="270" w:type="dxa"/>
                        <w:tcBorders>
                          <w:left w:val="single" w:sz="12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B1</w:t>
                        </w:r>
                      </w:p>
                    </w:tc>
                    <w:tc>
                      <w:tcPr>
                        <w:tcW w:w="5433" w:type="dxa"/>
                        <w:gridSpan w:val="15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Pr="00827F48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827F48">
                          <w:rPr>
                            <w:rFonts w:eastAsia="標楷體" w:hAnsi="標楷體"/>
                            <w:sz w:val="16"/>
                            <w:szCs w:val="16"/>
                          </w:rPr>
                          <w:t>室內溫水游泳池</w:t>
                        </w:r>
                      </w:p>
                    </w:tc>
                  </w:tr>
                  <w:tr w:rsidR="00775C75" w:rsidRPr="00F53C67" w:rsidTr="004D115F">
                    <w:trPr>
                      <w:trHeight w:val="359"/>
                    </w:trPr>
                    <w:tc>
                      <w:tcPr>
                        <w:tcW w:w="270" w:type="dxa"/>
                        <w:tcBorders>
                          <w:left w:val="single" w:sz="12" w:space="0" w:color="auto"/>
                          <w:bottom w:val="single" w:sz="12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B2</w:t>
                        </w:r>
                      </w:p>
                    </w:tc>
                    <w:tc>
                      <w:tcPr>
                        <w:tcW w:w="5433" w:type="dxa"/>
                        <w:gridSpan w:val="15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Pr="00827F48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827F48">
                          <w:rPr>
                            <w:rFonts w:eastAsia="標楷體" w:hAnsi="標楷體"/>
                            <w:sz w:val="16"/>
                            <w:szCs w:val="16"/>
                          </w:rPr>
                          <w:t>庫房</w:t>
                        </w:r>
                        <w:r w:rsidRPr="00827F48">
                          <w:rPr>
                            <w:rFonts w:eastAsia="標楷體"/>
                            <w:sz w:val="16"/>
                            <w:szCs w:val="16"/>
                          </w:rPr>
                          <w:t>+</w:t>
                        </w:r>
                        <w:r w:rsidRPr="00827F48">
                          <w:rPr>
                            <w:rFonts w:eastAsia="標楷體" w:hAnsi="標楷體"/>
                            <w:sz w:val="16"/>
                            <w:szCs w:val="16"/>
                          </w:rPr>
                          <w:t>機電</w:t>
                        </w:r>
                      </w:p>
                    </w:tc>
                  </w:tr>
                </w:tbl>
                <w:p w:rsidR="00775C75" w:rsidRDefault="00775C75" w:rsidP="00991201">
                  <w:pPr>
                    <w:jc w:val="center"/>
                  </w:pPr>
                </w:p>
              </w:txbxContent>
            </v:textbox>
          </v:shape>
        </w:pict>
      </w:r>
    </w:p>
    <w:p w:rsidR="000F2124" w:rsidRPr="000F2124" w:rsidRDefault="009A755B" w:rsidP="000F2124">
      <w:r>
        <w:rPr>
          <w:noProof/>
        </w:rPr>
        <w:pict>
          <v:shape id="Text Box 28" o:spid="_x0000_s1042" type="#_x0000_t202" style="position:absolute;margin-left:619.05pt;margin-top:4.2pt;width:234.5pt;height:24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NlXugIAAMQ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" filled="f" stroked="f">
            <v:textbox>
              <w:txbxContent>
                <w:p w:rsidR="00775C75" w:rsidRPr="000D5BC8" w:rsidRDefault="00775C75" w:rsidP="004A3A56">
                  <w:pPr>
                    <w:jc w:val="center"/>
                    <w:rPr>
                      <w:rFonts w:ascii="微軟正黑體" w:eastAsia="微軟正黑體" w:hAnsi="微軟正黑體"/>
                      <w:b/>
                      <w:color w:val="0000FF"/>
                      <w:sz w:val="28"/>
                    </w:rPr>
                  </w:pPr>
                  <w:r w:rsidRPr="000D5BC8">
                    <w:rPr>
                      <w:rFonts w:ascii="微軟正黑體" w:eastAsia="微軟正黑體" w:hAnsi="微軟正黑體" w:hint="eastAsia"/>
                      <w:b/>
                      <w:color w:val="0000FF"/>
                      <w:sz w:val="28"/>
                    </w:rPr>
                    <w:t>明  衡  大  樓</w:t>
                  </w:r>
                </w:p>
                <w:tbl>
                  <w:tblPr>
                    <w:tblW w:w="4503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737"/>
                    <w:gridCol w:w="284"/>
                    <w:gridCol w:w="773"/>
                    <w:gridCol w:w="299"/>
                    <w:gridCol w:w="429"/>
                    <w:gridCol w:w="705"/>
                    <w:gridCol w:w="345"/>
                    <w:gridCol w:w="647"/>
                    <w:gridCol w:w="284"/>
                  </w:tblGrid>
                  <w:tr w:rsidR="00775C75" w:rsidRPr="00F53C67" w:rsidTr="00F53C67">
                    <w:trPr>
                      <w:trHeight w:val="693"/>
                    </w:trPr>
                    <w:tc>
                      <w:tcPr>
                        <w:tcW w:w="7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學生宿舍</w:t>
                        </w:r>
                      </w:p>
                    </w:tc>
                    <w:tc>
                      <w:tcPr>
                        <w:tcW w:w="284" w:type="dxa"/>
                        <w:vMerge w:val="restart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8"/>
                            <w:szCs w:val="16"/>
                          </w:rPr>
                          <w:t>樓</w:t>
                        </w:r>
                      </w:p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6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6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6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6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6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6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6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6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6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6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8"/>
                            <w:szCs w:val="16"/>
                          </w:rPr>
                          <w:t>梯</w:t>
                        </w:r>
                      </w:p>
                    </w:tc>
                    <w:tc>
                      <w:tcPr>
                        <w:tcW w:w="773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學生宿舍</w:t>
                        </w:r>
                      </w:p>
                    </w:tc>
                    <w:tc>
                      <w:tcPr>
                        <w:tcW w:w="728" w:type="dxa"/>
                        <w:gridSpan w:val="2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學生宿舍</w:t>
                        </w:r>
                      </w:p>
                    </w:tc>
                    <w:tc>
                      <w:tcPr>
                        <w:tcW w:w="705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學生宿舍</w:t>
                        </w:r>
                      </w:p>
                    </w:tc>
                    <w:tc>
                      <w:tcPr>
                        <w:tcW w:w="345" w:type="dxa"/>
                        <w:vMerge w:val="restart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8"/>
                            <w:szCs w:val="16"/>
                          </w:rPr>
                          <w:t>樓</w:t>
                        </w:r>
                      </w:p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6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6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6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6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6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8"/>
                            <w:szCs w:val="16"/>
                          </w:rPr>
                          <w:t xml:space="preserve">  </w:t>
                        </w:r>
                      </w:p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6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6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6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8"/>
                            <w:szCs w:val="16"/>
                          </w:rPr>
                        </w:pPr>
                      </w:p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8"/>
                            <w:szCs w:val="16"/>
                          </w:rPr>
                          <w:t>梯</w:t>
                        </w:r>
                      </w:p>
                    </w:tc>
                    <w:tc>
                      <w:tcPr>
                        <w:tcW w:w="647" w:type="dxa"/>
                        <w:tcBorders>
                          <w:top w:val="single" w:sz="4" w:space="0" w:color="FFFFFF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洗衣間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5F</w:t>
                        </w:r>
                      </w:p>
                    </w:tc>
                  </w:tr>
                  <w:tr w:rsidR="00775C75" w:rsidRPr="00F53C67" w:rsidTr="00F53C67">
                    <w:trPr>
                      <w:trHeight w:val="685"/>
                    </w:trPr>
                    <w:tc>
                      <w:tcPr>
                        <w:tcW w:w="7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學生宿舍</w:t>
                        </w:r>
                      </w:p>
                    </w:tc>
                    <w:tc>
                      <w:tcPr>
                        <w:tcW w:w="284" w:type="dxa"/>
                        <w:vMerge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  <w:szCs w:val="16"/>
                          </w:rPr>
                        </w:pPr>
                      </w:p>
                    </w:tc>
                    <w:tc>
                      <w:tcPr>
                        <w:tcW w:w="773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學生宿舍</w:t>
                        </w:r>
                      </w:p>
                    </w:tc>
                    <w:tc>
                      <w:tcPr>
                        <w:tcW w:w="728" w:type="dxa"/>
                        <w:gridSpan w:val="2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學生宿舍</w:t>
                        </w:r>
                      </w:p>
                    </w:tc>
                    <w:tc>
                      <w:tcPr>
                        <w:tcW w:w="705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學生宿舍</w:t>
                        </w:r>
                      </w:p>
                    </w:tc>
                    <w:tc>
                      <w:tcPr>
                        <w:tcW w:w="345" w:type="dxa"/>
                        <w:vMerge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7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洗衣間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4F</w:t>
                        </w:r>
                      </w:p>
                    </w:tc>
                  </w:tr>
                  <w:tr w:rsidR="00775C75" w:rsidRPr="00F53C67" w:rsidTr="00F53C67">
                    <w:trPr>
                      <w:trHeight w:val="675"/>
                    </w:trPr>
                    <w:tc>
                      <w:tcPr>
                        <w:tcW w:w="7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學生宿舍</w:t>
                        </w:r>
                      </w:p>
                    </w:tc>
                    <w:tc>
                      <w:tcPr>
                        <w:tcW w:w="284" w:type="dxa"/>
                        <w:vMerge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  <w:szCs w:val="16"/>
                          </w:rPr>
                        </w:pPr>
                      </w:p>
                    </w:tc>
                    <w:tc>
                      <w:tcPr>
                        <w:tcW w:w="773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學生宿舍</w:t>
                        </w:r>
                      </w:p>
                    </w:tc>
                    <w:tc>
                      <w:tcPr>
                        <w:tcW w:w="728" w:type="dxa"/>
                        <w:gridSpan w:val="2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學生宿舍</w:t>
                        </w:r>
                      </w:p>
                    </w:tc>
                    <w:tc>
                      <w:tcPr>
                        <w:tcW w:w="705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學生宿舍</w:t>
                        </w:r>
                      </w:p>
                    </w:tc>
                    <w:tc>
                      <w:tcPr>
                        <w:tcW w:w="345" w:type="dxa"/>
                        <w:vMerge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7" w:type="dxa"/>
                        <w:shd w:val="clear" w:color="auto" w:fill="92D050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教官</w:t>
                        </w:r>
                      </w:p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值日室</w:t>
                        </w:r>
                      </w:p>
                    </w:tc>
                    <w:tc>
                      <w:tcPr>
                        <w:tcW w:w="284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3F</w:t>
                        </w:r>
                      </w:p>
                    </w:tc>
                  </w:tr>
                  <w:tr w:rsidR="00775C75" w:rsidRPr="00F53C67" w:rsidTr="00EA76CD">
                    <w:trPr>
                      <w:trHeight w:val="608"/>
                    </w:trPr>
                    <w:tc>
                      <w:tcPr>
                        <w:tcW w:w="7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6E3BC"/>
                        <w:vAlign w:val="center"/>
                      </w:tcPr>
                      <w:p w:rsidR="00775C75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伽利略</w:t>
                        </w:r>
                      </w:p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實驗室</w:t>
                        </w:r>
                      </w:p>
                    </w:tc>
                    <w:tc>
                      <w:tcPr>
                        <w:tcW w:w="284" w:type="dxa"/>
                        <w:vMerge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  <w:szCs w:val="16"/>
                          </w:rPr>
                        </w:pPr>
                      </w:p>
                    </w:tc>
                    <w:tc>
                      <w:tcPr>
                        <w:tcW w:w="773" w:type="dxa"/>
                        <w:shd w:val="clear" w:color="auto" w:fill="D6E3BC"/>
                        <w:vAlign w:val="center"/>
                      </w:tcPr>
                      <w:p w:rsidR="00775C75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居禮</w:t>
                        </w:r>
                      </w:p>
                      <w:p w:rsidR="00775C75" w:rsidRPr="00F53C67" w:rsidRDefault="00775C75" w:rsidP="00AC380E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實驗室</w:t>
                        </w:r>
                      </w:p>
                    </w:tc>
                    <w:tc>
                      <w:tcPr>
                        <w:tcW w:w="728" w:type="dxa"/>
                        <w:gridSpan w:val="2"/>
                        <w:shd w:val="clear" w:color="auto" w:fill="92D050"/>
                        <w:vAlign w:val="center"/>
                      </w:tcPr>
                      <w:p w:rsidR="00775C75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化學</w:t>
                        </w:r>
                      </w:p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器材室</w:t>
                        </w:r>
                      </w:p>
                    </w:tc>
                    <w:tc>
                      <w:tcPr>
                        <w:tcW w:w="705" w:type="dxa"/>
                        <w:shd w:val="clear" w:color="auto" w:fill="92D050"/>
                        <w:vAlign w:val="center"/>
                      </w:tcPr>
                      <w:p w:rsidR="00775C75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藥品</w:t>
                        </w:r>
                      </w:p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儲藏室</w:t>
                        </w:r>
                      </w:p>
                    </w:tc>
                    <w:tc>
                      <w:tcPr>
                        <w:tcW w:w="345" w:type="dxa"/>
                        <w:vMerge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7" w:type="dxa"/>
                        <w:shd w:val="clear" w:color="auto" w:fill="92D050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教師</w:t>
                        </w:r>
                      </w:p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休息室</w:t>
                        </w:r>
                      </w:p>
                    </w:tc>
                    <w:tc>
                      <w:tcPr>
                        <w:tcW w:w="284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2F</w:t>
                        </w:r>
                      </w:p>
                    </w:tc>
                  </w:tr>
                  <w:tr w:rsidR="00775C75" w:rsidRPr="00F53C67" w:rsidTr="00243473">
                    <w:trPr>
                      <w:trHeight w:val="546"/>
                    </w:trPr>
                    <w:tc>
                      <w:tcPr>
                        <w:tcW w:w="7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D6E3BC"/>
                        <w:vAlign w:val="center"/>
                      </w:tcPr>
                      <w:p w:rsidR="00775C75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牛頓</w:t>
                        </w:r>
                      </w:p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實驗室</w:t>
                        </w:r>
                      </w:p>
                    </w:tc>
                    <w:tc>
                      <w:tcPr>
                        <w:tcW w:w="284" w:type="dxa"/>
                        <w:vMerge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  <w:szCs w:val="16"/>
                          </w:rPr>
                        </w:pPr>
                      </w:p>
                    </w:tc>
                    <w:tc>
                      <w:tcPr>
                        <w:tcW w:w="1072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D6E3BC"/>
                        <w:vAlign w:val="center"/>
                      </w:tcPr>
                      <w:p w:rsidR="00775C75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蒲朗克</w:t>
                        </w:r>
                      </w:p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實驗室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D6E3BC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韻律教室</w:t>
                        </w:r>
                      </w:p>
                    </w:tc>
                    <w:tc>
                      <w:tcPr>
                        <w:tcW w:w="345" w:type="dxa"/>
                        <w:vMerge/>
                        <w:shd w:val="clear" w:color="auto" w:fill="D6E3BC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7" w:type="dxa"/>
                        <w:shd w:val="clear" w:color="auto" w:fill="92D050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消防受信總機室</w:t>
                        </w:r>
                      </w:p>
                    </w:tc>
                    <w:tc>
                      <w:tcPr>
                        <w:tcW w:w="284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1F</w:t>
                        </w:r>
                      </w:p>
                    </w:tc>
                  </w:tr>
                  <w:tr w:rsidR="00775C75" w:rsidRPr="00F53C67" w:rsidTr="00243473">
                    <w:trPr>
                      <w:trHeight w:val="417"/>
                    </w:trPr>
                    <w:tc>
                      <w:tcPr>
                        <w:tcW w:w="737" w:type="dxa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  <w:shd w:val="clear" w:color="auto" w:fill="D6E3BC" w:themeFill="accent3" w:themeFillTint="66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桌球教室(三)</w:t>
                        </w:r>
                      </w:p>
                    </w:tc>
                    <w:tc>
                      <w:tcPr>
                        <w:tcW w:w="284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8"/>
                            <w:szCs w:val="16"/>
                          </w:rPr>
                        </w:pPr>
                      </w:p>
                    </w:tc>
                    <w:tc>
                      <w:tcPr>
                        <w:tcW w:w="1072" w:type="dxa"/>
                        <w:gridSpan w:val="2"/>
                        <w:shd w:val="clear" w:color="auto" w:fill="D6E3BC" w:themeFill="accent3" w:themeFillTint="66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EF1650">
                          <w:rPr>
                            <w:rFonts w:ascii="標楷體" w:eastAsia="標楷體" w:hAnsi="標楷體" w:hint="eastAsia"/>
                            <w:sz w:val="16"/>
                          </w:rPr>
                          <w:t>桌球教室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</w:rPr>
                          <w:t>(二</w:t>
                        </w:r>
                        <w:r>
                          <w:rPr>
                            <w:rFonts w:ascii="標楷體" w:eastAsia="標楷體" w:hAnsi="標楷體"/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1134" w:type="dxa"/>
                        <w:gridSpan w:val="2"/>
                        <w:shd w:val="clear" w:color="auto" w:fill="D6E3BC" w:themeFill="accent3" w:themeFillTint="66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</w:rPr>
                          <w:t xml:space="preserve">肌力體能 </w:t>
                        </w:r>
                        <w:r>
                          <w:rPr>
                            <w:rFonts w:ascii="標楷體" w:eastAsia="標楷體" w:hAnsi="標楷體"/>
                            <w:sz w:val="16"/>
                          </w:rPr>
                          <w:t xml:space="preserve">    </w:t>
                        </w:r>
                        <w:r>
                          <w:rPr>
                            <w:rFonts w:ascii="標楷體" w:eastAsia="標楷體" w:hAnsi="標楷體" w:hint="eastAsia"/>
                            <w:sz w:val="16"/>
                          </w:rPr>
                          <w:t>訓練中心</w:t>
                        </w:r>
                      </w:p>
                    </w:tc>
                    <w:tc>
                      <w:tcPr>
                        <w:tcW w:w="345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47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4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B1</w:t>
                        </w:r>
                      </w:p>
                    </w:tc>
                  </w:tr>
                </w:tbl>
                <w:p w:rsidR="00775C75" w:rsidRPr="00CC7109" w:rsidRDefault="00775C75" w:rsidP="004A3A5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0F2124" w:rsidRPr="000F2124" w:rsidRDefault="000F2124" w:rsidP="000F2124"/>
    <w:p w:rsidR="000F2124" w:rsidRPr="000F2124" w:rsidRDefault="009A755B" w:rsidP="000F2124"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AutoShape 34" o:spid="_x0000_s1059" type="#_x0000_t22" style="position:absolute;margin-left:799.25pt;margin-top:1.25pt;width:31.45pt;height:19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" adj="1116" filled="f"/>
        </w:pict>
      </w:r>
      <w:r>
        <w:rPr>
          <w:noProof/>
        </w:rPr>
        <w:pict>
          <v:shape id="Text Box 46" o:spid="_x0000_s1043" type="#_x0000_t202" style="position:absolute;margin-left:851.25pt;margin-top:14.25pt;width:43.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aGtwIAAMI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" filled="f" stroked="f">
            <v:textbox>
              <w:txbxContent>
                <w:p w:rsidR="00775C75" w:rsidRPr="00EF1650" w:rsidRDefault="00775C75" w:rsidP="00EF1650">
                  <w:pPr>
                    <w:ind w:leftChars="-50" w:left="-120" w:rightChars="-50" w:right="-120"/>
                    <w:rPr>
                      <w:rFonts w:ascii="標楷體" w:eastAsia="標楷體" w:hAnsi="標楷體"/>
                      <w:sz w:val="16"/>
                    </w:rPr>
                  </w:pPr>
                  <w:r>
                    <w:rPr>
                      <w:rFonts w:ascii="標楷體" w:eastAsia="標楷體" w:hAnsi="標楷體" w:hint="eastAsia"/>
                      <w:sz w:val="16"/>
                    </w:rPr>
                    <w:t>學生宿舍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AutoShape 35" o:spid="_x0000_s1058" type="#_x0000_t7" style="position:absolute;margin-left:783.7pt;margin-top:74.25pt;width:171.9pt;height:38.2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" adj="1137" filled="f"/>
        </w:pict>
      </w:r>
    </w:p>
    <w:p w:rsidR="000F2124" w:rsidRPr="000F2124" w:rsidRDefault="000F2124" w:rsidP="000F2124"/>
    <w:p w:rsidR="000F2124" w:rsidRPr="00C67685" w:rsidRDefault="009A755B" w:rsidP="00C67685">
      <w:pPr>
        <w:tabs>
          <w:tab w:val="left" w:pos="2415"/>
        </w:tabs>
        <w:rPr>
          <w:rFonts w:ascii="全真楷書" w:eastAsia="全真楷書" w:hAnsi="全真楷書"/>
          <w:b/>
          <w:sz w:val="28"/>
          <w:szCs w:val="28"/>
        </w:rPr>
      </w:pPr>
      <w:r w:rsidRPr="009A755B">
        <w:rPr>
          <w:noProof/>
        </w:rPr>
        <w:pict>
          <v:shape id="Text Box 45" o:spid="_x0000_s1044" type="#_x0000_t202" style="position:absolute;margin-left:850.5pt;margin-top:14.25pt;width:43.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pAruQIAAMI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" filled="f" stroked="f">
            <v:textbox>
              <w:txbxContent>
                <w:p w:rsidR="00775C75" w:rsidRPr="00EF1650" w:rsidRDefault="00775C75" w:rsidP="00EF1650">
                  <w:pPr>
                    <w:ind w:leftChars="-50" w:left="-120" w:rightChars="-50" w:right="-120"/>
                    <w:rPr>
                      <w:rFonts w:ascii="標楷體" w:eastAsia="標楷體" w:hAnsi="標楷體"/>
                      <w:sz w:val="16"/>
                    </w:rPr>
                  </w:pPr>
                  <w:r>
                    <w:rPr>
                      <w:rFonts w:ascii="標楷體" w:eastAsia="標楷體" w:hAnsi="標楷體" w:hint="eastAsia"/>
                      <w:sz w:val="16"/>
                    </w:rPr>
                    <w:t>學生宿舍</w:t>
                  </w:r>
                </w:p>
              </w:txbxContent>
            </v:textbox>
          </v:shape>
        </w:pict>
      </w:r>
      <w:r w:rsidRPr="009A755B">
        <w:rPr>
          <w:noProof/>
        </w:rPr>
        <w:pict>
          <v:shape id="AutoShape 27" o:spid="_x0000_s1057" type="#_x0000_t32" style="position:absolute;margin-left:850.5pt;margin-top:6.75pt;width:38.25pt;height: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"/>
        </w:pict>
      </w:r>
      <w:r w:rsidR="00C67685">
        <w:tab/>
      </w:r>
    </w:p>
    <w:p w:rsidR="000F2124" w:rsidRDefault="009A755B" w:rsidP="000F2124">
      <w:r>
        <w:rPr>
          <w:noProof/>
        </w:rPr>
        <w:pict>
          <v:shape id="_x0000_s1045" type="#_x0000_t202" style="position:absolute;margin-left:850.5pt;margin-top:14.25pt;width:43.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" filled="f" stroked="f">
            <v:textbox>
              <w:txbxContent>
                <w:p w:rsidR="00775C75" w:rsidRPr="00EF1650" w:rsidRDefault="00775C75" w:rsidP="00EF1650">
                  <w:pPr>
                    <w:ind w:leftChars="-50" w:left="-120" w:rightChars="-50" w:right="-120"/>
                    <w:rPr>
                      <w:rFonts w:ascii="標楷體" w:eastAsia="標楷體" w:hAnsi="標楷體"/>
                      <w:sz w:val="16"/>
                    </w:rPr>
                  </w:pPr>
                  <w:r>
                    <w:rPr>
                      <w:rFonts w:ascii="標楷體" w:eastAsia="標楷體" w:hAnsi="標楷體" w:hint="eastAsia"/>
                      <w:sz w:val="16"/>
                    </w:rPr>
                    <w:t>自習教室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39" o:spid="_x0000_s1056" type="#_x0000_t32" style="position:absolute;margin-left:850.5pt;margin-top:6pt;width:38.25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IS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"/>
        </w:pict>
      </w:r>
    </w:p>
    <w:p w:rsidR="00736CD6" w:rsidRDefault="009A755B" w:rsidP="000F2124">
      <w:pPr>
        <w:tabs>
          <w:tab w:val="left" w:pos="19030"/>
        </w:tabs>
      </w:pPr>
      <w:r>
        <w:rPr>
          <w:noProof/>
        </w:rPr>
        <w:pict>
          <v:shape id="Text Box 6" o:spid="_x0000_s1046" type="#_x0000_t202" style="position:absolute;margin-left:-10.6pt;margin-top:19.55pt;width:302pt;height:355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" filled="f" stroked="f">
            <v:textbox>
              <w:txbxContent>
                <w:p w:rsidR="00775C75" w:rsidRDefault="00775C75" w:rsidP="004A3A56">
                  <w:r w:rsidRPr="00F53C67">
                    <w:rPr>
                      <w:rFonts w:ascii="微軟正黑體" w:eastAsia="微軟正黑體" w:hAnsi="微軟正黑體" w:hint="eastAsia"/>
                      <w:b/>
                      <w:color w:val="0000FF"/>
                      <w:sz w:val="28"/>
                    </w:rPr>
                    <w:t>明  謹  樓</w:t>
                  </w:r>
                </w:p>
                <w:tbl>
                  <w:tblPr>
                    <w:tblW w:w="5772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/>
                  </w:tblPr>
                  <w:tblGrid>
                    <w:gridCol w:w="398"/>
                    <w:gridCol w:w="505"/>
                    <w:gridCol w:w="641"/>
                    <w:gridCol w:w="707"/>
                    <w:gridCol w:w="398"/>
                    <w:gridCol w:w="27"/>
                    <w:gridCol w:w="430"/>
                    <w:gridCol w:w="425"/>
                    <w:gridCol w:w="142"/>
                    <w:gridCol w:w="305"/>
                    <w:gridCol w:w="850"/>
                    <w:gridCol w:w="944"/>
                  </w:tblGrid>
                  <w:tr w:rsidR="00775C75" w:rsidRPr="00F53C67" w:rsidTr="00C40767">
                    <w:trPr>
                      <w:cantSplit/>
                      <w:trHeight w:val="400"/>
                      <w:jc w:val="center"/>
                    </w:trPr>
                    <w:tc>
                      <w:tcPr>
                        <w:tcW w:w="399" w:type="dxa"/>
                        <w:vMerge w:val="restart"/>
                        <w:tcBorders>
                          <w:top w:val="single" w:sz="2" w:space="0" w:color="auto"/>
                          <w:left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380D3F">
                        <w:pPr>
                          <w:spacing w:line="0" w:lineRule="atLeast"/>
                          <w:jc w:val="both"/>
                          <w:rPr>
                            <w:rFonts w:ascii="微軟正黑體" w:eastAsia="微軟正黑體" w:hAnsi="微軟正黑體"/>
                            <w:color w:val="0000FF"/>
                          </w:rPr>
                        </w:pPr>
                        <w:r>
                          <w:rPr>
                            <w:rFonts w:ascii="標楷體" w:eastAsia="標楷體" w:cs="新細明體" w:hint="eastAsia"/>
                            <w:b/>
                            <w:kern w:val="0"/>
                            <w:sz w:val="16"/>
                            <w:szCs w:val="16"/>
                          </w:rPr>
                          <w:t>7</w:t>
                        </w:r>
                        <w:r w:rsidRPr="008038EC">
                          <w:rPr>
                            <w:rFonts w:ascii="標楷體" w:eastAsia="標楷體" w:cs="新細明體" w:hint="eastAsia"/>
                            <w:b/>
                            <w:kern w:val="0"/>
                            <w:sz w:val="16"/>
                            <w:szCs w:val="16"/>
                          </w:rPr>
                          <w:t>F</w:t>
                        </w:r>
                      </w:p>
                    </w:tc>
                    <w:tc>
                      <w:tcPr>
                        <w:tcW w:w="2251" w:type="dxa"/>
                        <w:gridSpan w:val="4"/>
                        <w:vMerge w:val="restart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380D3F">
                        <w:pPr>
                          <w:spacing w:line="0" w:lineRule="atLeast"/>
                          <w:ind w:leftChars="99" w:left="238"/>
                          <w:rPr>
                            <w:rFonts w:ascii="微軟正黑體" w:eastAsia="微軟正黑體" w:hAnsi="微軟正黑體"/>
                            <w:color w:val="0000FF"/>
                          </w:rPr>
                        </w:pPr>
                      </w:p>
                    </w:tc>
                    <w:tc>
                      <w:tcPr>
                        <w:tcW w:w="457" w:type="dxa"/>
                        <w:gridSpan w:val="2"/>
                        <w:vMerge w:val="restart"/>
                        <w:tcBorders>
                          <w:top w:val="single" w:sz="18" w:space="0" w:color="auto"/>
                          <w:left w:val="nil"/>
                          <w:right w:val="single" w:sz="4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Pr="00CF7D09" w:rsidRDefault="00775C75" w:rsidP="00380D3F">
                        <w:pPr>
                          <w:spacing w:line="0" w:lineRule="atLeast"/>
                          <w:jc w:val="center"/>
                          <w:rPr>
                            <w:spacing w:val="-10"/>
                            <w:sz w:val="14"/>
                            <w:szCs w:val="14"/>
                          </w:rPr>
                        </w:pPr>
                        <w:r w:rsidRPr="00CF7D09">
                          <w:rPr>
                            <w:rFonts w:eastAsia="標楷體" w:hint="eastAsia"/>
                            <w:spacing w:val="-10"/>
                            <w:sz w:val="14"/>
                            <w:szCs w:val="14"/>
                          </w:rPr>
                          <w:t>能源研究室</w:t>
                        </w:r>
                      </w:p>
                    </w:tc>
                    <w:tc>
                      <w:tcPr>
                        <w:tcW w:w="869" w:type="dxa"/>
                        <w:gridSpan w:val="3"/>
                        <w:tcBorders>
                          <w:top w:val="single" w:sz="18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6709DD" w:rsidRDefault="00775C75" w:rsidP="00380D3F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b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6709DD"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  <w:shd w:val="clear" w:color="auto" w:fill="FFFFFF"/>
                          </w:rPr>
                          <w:t>Vancouver Canad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6709DD" w:rsidRDefault="00775C75" w:rsidP="00380D3F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6709DD"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  <w:shd w:val="clear" w:color="auto" w:fill="FFFFFF"/>
                          </w:rPr>
                          <w:t>San Fransisco USA</w:t>
                        </w:r>
                      </w:p>
                    </w:tc>
                    <w:tc>
                      <w:tcPr>
                        <w:tcW w:w="945" w:type="dxa"/>
                        <w:tcBorders>
                          <w:top w:val="single" w:sz="18" w:space="0" w:color="auto"/>
                          <w:left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8038EC" w:rsidRDefault="00775C75" w:rsidP="00380D3F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8038EC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儲藏室</w:t>
                        </w:r>
                      </w:p>
                    </w:tc>
                  </w:tr>
                  <w:tr w:rsidR="00775C75" w:rsidRPr="00F53C67" w:rsidTr="00C40767">
                    <w:trPr>
                      <w:cantSplit/>
                      <w:trHeight w:val="400"/>
                      <w:jc w:val="center"/>
                    </w:trPr>
                    <w:tc>
                      <w:tcPr>
                        <w:tcW w:w="399" w:type="dxa"/>
                        <w:vMerge/>
                        <w:tcBorders>
                          <w:left w:val="single" w:sz="2" w:space="0" w:color="auto"/>
                          <w:bottom w:val="single" w:sz="4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Default="00775C75" w:rsidP="00380D3F">
                        <w:pPr>
                          <w:spacing w:line="0" w:lineRule="atLeast"/>
                          <w:jc w:val="both"/>
                          <w:rPr>
                            <w:rFonts w:ascii="標楷體" w:eastAsia="標楷體" w:cs="新細明體"/>
                            <w:b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251" w:type="dxa"/>
                        <w:gridSpan w:val="4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shd w:val="clear" w:color="auto" w:fill="auto"/>
                      </w:tcPr>
                      <w:p w:rsidR="00775C75" w:rsidRPr="00F53C67" w:rsidRDefault="00775C75" w:rsidP="00380D3F">
                        <w:pPr>
                          <w:spacing w:line="0" w:lineRule="atLeast"/>
                          <w:ind w:leftChars="99" w:left="238"/>
                          <w:jc w:val="both"/>
                          <w:rPr>
                            <w:rFonts w:ascii="微軟正黑體" w:eastAsia="微軟正黑體" w:hAnsi="微軟正黑體"/>
                            <w:b/>
                            <w:color w:val="0000FF"/>
                            <w:sz w:val="28"/>
                          </w:rPr>
                        </w:pPr>
                      </w:p>
                    </w:tc>
                    <w:tc>
                      <w:tcPr>
                        <w:tcW w:w="457" w:type="dxa"/>
                        <w:gridSpan w:val="2"/>
                        <w:vMerge/>
                        <w:tcBorders>
                          <w:left w:val="nil"/>
                          <w:right w:val="single" w:sz="4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Pr="003330B3" w:rsidRDefault="00775C75" w:rsidP="00380D3F">
                        <w:pPr>
                          <w:spacing w:line="0" w:lineRule="atLeast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869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6709DD" w:rsidRDefault="00775C75" w:rsidP="00380D3F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6709DD"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  <w:shd w:val="clear" w:color="auto" w:fill="FFFFFF"/>
                          </w:rPr>
                          <w:t>Brisbane Australi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6709DD" w:rsidRDefault="00775C75" w:rsidP="00380D3F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6709DD"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  <w:shd w:val="clear" w:color="auto" w:fill="FFFFFF"/>
                          </w:rPr>
                          <w:t>Liverpool England</w:t>
                        </w:r>
                      </w:p>
                    </w:tc>
                    <w:tc>
                      <w:tcPr>
                        <w:tcW w:w="945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8038EC" w:rsidRDefault="00775C75" w:rsidP="00380D3F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樓梯</w:t>
                        </w:r>
                      </w:p>
                    </w:tc>
                  </w:tr>
                  <w:tr w:rsidR="00775C75" w:rsidRPr="00F53C67" w:rsidTr="00FD4B50">
                    <w:trPr>
                      <w:trHeight w:val="383"/>
                      <w:jc w:val="center"/>
                    </w:trPr>
                    <w:tc>
                      <w:tcPr>
                        <w:tcW w:w="399" w:type="dxa"/>
                        <w:vMerge w:val="restart"/>
                        <w:tcBorders>
                          <w:top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8038EC" w:rsidRDefault="00775C75" w:rsidP="00A3066F">
                        <w:pPr>
                          <w:spacing w:beforeLines="10" w:afterLines="10" w:line="160" w:lineRule="exact"/>
                          <w:ind w:left="78" w:hangingChars="49" w:hanging="78"/>
                          <w:jc w:val="center"/>
                          <w:rPr>
                            <w:rFonts w:ascii="標楷體" w:eastAsia="標楷體" w:cs="新細明體"/>
                            <w:b/>
                            <w:kern w:val="0"/>
                            <w:sz w:val="16"/>
                            <w:szCs w:val="16"/>
                          </w:rPr>
                        </w:pPr>
                        <w:smartTag w:uri="urn:schemas-microsoft-com:office:smarttags" w:element="chmetcnv">
                          <w:smartTagPr>
                            <w:attr w:name="UnitName" w:val="F"/>
                            <w:attr w:name="SourceValue" w:val="6"/>
                            <w:attr w:name="HasSpace" w:val="False"/>
                            <w:attr w:name="Negative" w:val="False"/>
                            <w:attr w:name="NumberType" w:val="1"/>
                            <w:attr w:name="TCSC" w:val="0"/>
                          </w:smartTagPr>
                          <w:r w:rsidRPr="008038EC">
                            <w:rPr>
                              <w:rFonts w:ascii="標楷體" w:eastAsia="標楷體" w:cs="新細明體" w:hint="eastAsia"/>
                              <w:b/>
                              <w:kern w:val="0"/>
                              <w:sz w:val="16"/>
                              <w:szCs w:val="16"/>
                            </w:rPr>
                            <w:t>6F</w:t>
                          </w:r>
                        </w:smartTag>
                      </w:p>
                    </w:tc>
                    <w:tc>
                      <w:tcPr>
                        <w:tcW w:w="505" w:type="dxa"/>
                        <w:vMerge w:val="restart"/>
                        <w:tcBorders>
                          <w:top w:val="single" w:sz="18" w:space="0" w:color="auto"/>
                          <w:left w:val="single" w:sz="1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3D12FA" w:rsidRDefault="00775C75" w:rsidP="00A3066F">
                        <w:pPr>
                          <w:pStyle w:val="4"/>
                          <w:spacing w:beforeLines="10" w:afterLines="10" w:line="160" w:lineRule="exact"/>
                          <w:ind w:leftChars="-50" w:left="-120" w:rightChars="-50" w:right="-120"/>
                          <w:rPr>
                            <w:rFonts w:ascii="Times New Roman"/>
                            <w:b w:val="0"/>
                            <w:sz w:val="16"/>
                            <w:szCs w:val="16"/>
                            <w:shd w:val="clear" w:color="auto" w:fill="FFFFFF"/>
                          </w:rPr>
                        </w:pPr>
                        <w:r w:rsidRPr="003D12FA">
                          <w:rPr>
                            <w:rFonts w:ascii="Times New Roman" w:hAnsi="Arial"/>
                            <w:b w:val="0"/>
                            <w:sz w:val="16"/>
                            <w:szCs w:val="16"/>
                            <w:shd w:val="clear" w:color="auto" w:fill="FFFFFF"/>
                          </w:rPr>
                          <w:t>視覺</w:t>
                        </w:r>
                      </w:p>
                      <w:p w:rsidR="00775C75" w:rsidRPr="003D12FA" w:rsidRDefault="00775C75" w:rsidP="00A3066F">
                        <w:pPr>
                          <w:pStyle w:val="4"/>
                          <w:spacing w:beforeLines="10" w:afterLines="10" w:line="160" w:lineRule="exact"/>
                          <w:ind w:leftChars="-50" w:left="-120" w:rightChars="-50" w:right="-120"/>
                          <w:rPr>
                            <w:rFonts w:ascii="Times New Roman"/>
                            <w:b w:val="0"/>
                            <w:sz w:val="16"/>
                            <w:szCs w:val="16"/>
                            <w:shd w:val="clear" w:color="auto" w:fill="FFFFFF"/>
                          </w:rPr>
                        </w:pPr>
                        <w:r w:rsidRPr="003D12FA">
                          <w:rPr>
                            <w:rFonts w:ascii="Times New Roman" w:hAnsi="Arial"/>
                            <w:b w:val="0"/>
                            <w:sz w:val="16"/>
                            <w:szCs w:val="16"/>
                            <w:shd w:val="clear" w:color="auto" w:fill="FFFFFF"/>
                          </w:rPr>
                          <w:t>藝術</w:t>
                        </w:r>
                      </w:p>
                      <w:p w:rsidR="00775C75" w:rsidRPr="003D12FA" w:rsidRDefault="00775C75" w:rsidP="00A3066F">
                        <w:pPr>
                          <w:pStyle w:val="4"/>
                          <w:spacing w:beforeLines="10" w:afterLines="10" w:line="160" w:lineRule="exact"/>
                          <w:ind w:leftChars="-50" w:left="-120" w:rightChars="-50" w:right="-120"/>
                          <w:rPr>
                            <w:rFonts w:ascii="Times New Roman"/>
                            <w:b w:val="0"/>
                            <w:kern w:val="2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Times New Roman" w:hAnsi="Arial"/>
                            <w:b w:val="0"/>
                            <w:sz w:val="16"/>
                            <w:szCs w:val="16"/>
                            <w:shd w:val="clear" w:color="auto" w:fill="FFFFFF"/>
                          </w:rPr>
                          <w:t>作品室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single" w:sz="18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FFC000"/>
                        <w:vAlign w:val="center"/>
                      </w:tcPr>
                      <w:p w:rsidR="00775C75" w:rsidRPr="00F53C67" w:rsidRDefault="00775C75" w:rsidP="00380D3F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Sky room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18" w:space="0" w:color="auto"/>
                          <w:left w:val="single" w:sz="4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D6E3BC"/>
                        <w:vAlign w:val="center"/>
                      </w:tcPr>
                      <w:p w:rsidR="00775C75" w:rsidRPr="00F53C67" w:rsidRDefault="00775C75" w:rsidP="00380D3F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Galaxy</w:t>
                        </w:r>
                        <w:r w:rsidRPr="00F53C67"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single" w:sz="18" w:space="0" w:color="auto"/>
                          <w:left w:val="single" w:sz="4" w:space="0" w:color="auto"/>
                          <w:bottom w:val="single" w:sz="4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A3066F">
                        <w:pPr>
                          <w:spacing w:beforeLines="10" w:afterLines="10" w:line="160" w:lineRule="exact"/>
                          <w:ind w:leftChars="-50" w:left="-83" w:rightChars="-50" w:right="-120" w:hangingChars="23" w:hanging="37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男廁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4" w:space="0" w:color="auto"/>
                          <w:left w:val="single" w:sz="2" w:space="0" w:color="auto"/>
                          <w:bottom w:val="single" w:sz="4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A3066F">
                        <w:pPr>
                          <w:spacing w:beforeLines="10" w:afterLines="10" w:line="160" w:lineRule="exact"/>
                          <w:ind w:leftChars="-50" w:left="-83" w:rightChars="-50" w:right="-120" w:hangingChars="23" w:hanging="37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女廁</w:t>
                        </w:r>
                      </w:p>
                    </w:tc>
                    <w:tc>
                      <w:tcPr>
                        <w:tcW w:w="872" w:type="dxa"/>
                        <w:gridSpan w:val="3"/>
                        <w:tcBorders>
                          <w:top w:val="single" w:sz="2" w:space="0" w:color="auto"/>
                          <w:left w:val="single" w:sz="2" w:space="0" w:color="auto"/>
                          <w:bottom w:val="single" w:sz="4" w:space="0" w:color="auto"/>
                          <w:right w:val="single" w:sz="2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75C75" w:rsidRPr="00F53C67" w:rsidRDefault="00775C75" w:rsidP="00A3066F">
                        <w:pPr>
                          <w:tabs>
                            <w:tab w:val="left" w:pos="750"/>
                            <w:tab w:val="center" w:pos="1242"/>
                          </w:tabs>
                          <w:spacing w:beforeLines="10" w:afterLines="10"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標楷體"/>
                            <w:sz w:val="16"/>
                            <w:szCs w:val="16"/>
                          </w:rPr>
                          <w:t>ESL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>外師辦公室</w:t>
                        </w:r>
                      </w:p>
                    </w:tc>
                    <w:tc>
                      <w:tcPr>
                        <w:tcW w:w="1793" w:type="dxa"/>
                        <w:gridSpan w:val="2"/>
                        <w:tcBorders>
                          <w:top w:val="single" w:sz="2" w:space="0" w:color="auto"/>
                          <w:left w:val="single" w:sz="2" w:space="0" w:color="auto"/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75C75" w:rsidRPr="00F53C67" w:rsidRDefault="00775C75" w:rsidP="00A3066F">
                        <w:pPr>
                          <w:tabs>
                            <w:tab w:val="left" w:pos="750"/>
                            <w:tab w:val="center" w:pos="1242"/>
                          </w:tabs>
                          <w:spacing w:beforeLines="10" w:afterLines="10" w:line="160" w:lineRule="exact"/>
                          <w:ind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標楷體"/>
                            <w:sz w:val="16"/>
                            <w:szCs w:val="16"/>
                          </w:rPr>
                          <w:t>ESL</w:t>
                        </w:r>
                        <w:r>
                          <w:rPr>
                            <w:rFonts w:eastAsia="標楷體" w:hint="eastAsia"/>
                            <w:sz w:val="16"/>
                            <w:szCs w:val="16"/>
                          </w:rPr>
                          <w:t>會議室</w:t>
                        </w:r>
                      </w:p>
                    </w:tc>
                  </w:tr>
                  <w:tr w:rsidR="00775C75" w:rsidRPr="00F53C67" w:rsidTr="00C40767">
                    <w:trPr>
                      <w:trHeight w:val="433"/>
                      <w:jc w:val="center"/>
                    </w:trPr>
                    <w:tc>
                      <w:tcPr>
                        <w:tcW w:w="399" w:type="dxa"/>
                        <w:vMerge/>
                        <w:tcBorders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197616" w:rsidRDefault="00775C75" w:rsidP="00A3066F">
                        <w:pPr>
                          <w:pStyle w:val="4"/>
                          <w:spacing w:beforeLines="10" w:afterLines="10" w:line="160" w:lineRule="exact"/>
                          <w:ind w:left="78" w:hangingChars="49" w:hanging="78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05" w:type="dxa"/>
                        <w:vMerge/>
                        <w:tcBorders>
                          <w:left w:val="single" w:sz="1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3D12FA" w:rsidRDefault="00775C75" w:rsidP="00A3066F">
                        <w:pPr>
                          <w:pStyle w:val="4"/>
                          <w:spacing w:beforeLines="10" w:afterLines="10" w:line="160" w:lineRule="exact"/>
                          <w:ind w:leftChars="-50" w:left="-120" w:rightChars="-50" w:right="-120"/>
                          <w:rPr>
                            <w:rFonts w:ascii="Times New Roman"/>
                            <w:b w:val="0"/>
                            <w:kern w:val="2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48" w:type="dxa"/>
                        <w:gridSpan w:val="2"/>
                        <w:tcBorders>
                          <w:top w:val="single" w:sz="8" w:space="0" w:color="auto"/>
                          <w:left w:val="single" w:sz="4" w:space="0" w:color="auto"/>
                          <w:bottom w:val="single" w:sz="18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A3066F">
                        <w:pPr>
                          <w:spacing w:beforeLines="10" w:afterLines="10" w:line="160" w:lineRule="exact"/>
                          <w:ind w:leftChars="-50" w:left="18" w:rightChars="-50" w:right="-120" w:hangingChars="86" w:hanging="138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創意走廊</w:t>
                        </w:r>
                      </w:p>
                    </w:tc>
                    <w:tc>
                      <w:tcPr>
                        <w:tcW w:w="855" w:type="dxa"/>
                        <w:gridSpan w:val="3"/>
                        <w:tcBorders>
                          <w:top w:val="single" w:sz="4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A3066F">
                        <w:pPr>
                          <w:spacing w:beforeLines="10" w:afterLines="10"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電梯</w:t>
                        </w: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/</w:t>
                        </w: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樓梯</w:t>
                        </w:r>
                      </w:p>
                    </w:tc>
                    <w:tc>
                      <w:tcPr>
                        <w:tcW w:w="869" w:type="dxa"/>
                        <w:gridSpan w:val="3"/>
                        <w:tcBorders>
                          <w:top w:val="single" w:sz="4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75C75" w:rsidRPr="006709DD" w:rsidRDefault="00775C75" w:rsidP="00380D3F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6709DD"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  <w:shd w:val="clear" w:color="auto" w:fill="FFFFFF"/>
                          </w:rPr>
                          <w:t>Cape Town South Africa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75C75" w:rsidRPr="006709DD" w:rsidRDefault="00775C75" w:rsidP="00380D3F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6709DD"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  <w:shd w:val="clear" w:color="auto" w:fill="FFFFFF"/>
                          </w:rPr>
                          <w:t>Wellington</w:t>
                        </w:r>
                      </w:p>
                      <w:p w:rsidR="00775C75" w:rsidRPr="006709DD" w:rsidRDefault="00775C75" w:rsidP="00380D3F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  <w:shd w:val="clear" w:color="auto" w:fill="FFFFFF"/>
                          </w:rPr>
                        </w:pPr>
                        <w:r w:rsidRPr="006709DD">
                          <w:rPr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  <w:shd w:val="clear" w:color="auto" w:fill="FFFFFF"/>
                          </w:rPr>
                          <w:t>New Zealand</w:t>
                        </w:r>
                      </w:p>
                    </w:tc>
                    <w:tc>
                      <w:tcPr>
                        <w:tcW w:w="9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2" w:space="0" w:color="auto"/>
                          <w:right w:val="single" w:sz="18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775C75" w:rsidRPr="00F53C67" w:rsidRDefault="00775C75" w:rsidP="00380D3F">
                        <w:pPr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樓梯</w:t>
                        </w:r>
                      </w:p>
                    </w:tc>
                  </w:tr>
                  <w:tr w:rsidR="00775C75" w:rsidRPr="00F53C67" w:rsidTr="00C40767">
                    <w:trPr>
                      <w:trHeight w:val="244"/>
                      <w:jc w:val="center"/>
                    </w:trPr>
                    <w:tc>
                      <w:tcPr>
                        <w:tcW w:w="399" w:type="dxa"/>
                        <w:vMerge w:val="restart"/>
                        <w:tcBorders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197616" w:rsidRDefault="00775C75" w:rsidP="00380D3F">
                        <w:r w:rsidRPr="00197616">
                          <w:rPr>
                            <w:rFonts w:hint="eastAsia"/>
                            <w:sz w:val="16"/>
                            <w:szCs w:val="16"/>
                          </w:rPr>
                          <w:t>5F</w:t>
                        </w:r>
                      </w:p>
                    </w:tc>
                    <w:tc>
                      <w:tcPr>
                        <w:tcW w:w="505" w:type="dxa"/>
                        <w:vMerge w:val="restart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3D12FA" w:rsidRDefault="00775C75" w:rsidP="00A3066F">
                        <w:pPr>
                          <w:pStyle w:val="4"/>
                          <w:spacing w:beforeLines="10" w:afterLines="10" w:line="160" w:lineRule="exact"/>
                          <w:ind w:leftChars="-50" w:left="-120" w:rightChars="-50" w:right="-120"/>
                          <w:rPr>
                            <w:rFonts w:ascii="Times New Roman"/>
                            <w:b w:val="0"/>
                            <w:kern w:val="2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Times New Roman"/>
                            <w:b w:val="0"/>
                            <w:kern w:val="2"/>
                            <w:sz w:val="16"/>
                            <w:szCs w:val="16"/>
                          </w:rPr>
                          <w:t>M3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2" w:space="0" w:color="auto"/>
                        </w:tcBorders>
                        <w:shd w:val="clear" w:color="auto" w:fill="FFFF00"/>
                        <w:vAlign w:val="center"/>
                      </w:tcPr>
                      <w:p w:rsidR="00775C75" w:rsidRPr="00F53C67" w:rsidRDefault="00775C75" w:rsidP="00380D3F">
                        <w:pPr>
                          <w:spacing w:line="160" w:lineRule="exact"/>
                          <w:ind w:leftChars="-50" w:left="18" w:rightChars="-50" w:right="-120" w:hangingChars="86" w:hanging="138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國一</w:t>
                        </w: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17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18" w:space="0" w:color="auto"/>
                          <w:left w:val="single" w:sz="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FFFF00"/>
                        <w:vAlign w:val="center"/>
                      </w:tcPr>
                      <w:p w:rsidR="00775C75" w:rsidRPr="00F53C67" w:rsidRDefault="00775C75" w:rsidP="00380D3F">
                        <w:pPr>
                          <w:spacing w:line="160" w:lineRule="exact"/>
                          <w:ind w:leftChars="-50" w:left="18" w:rightChars="-50" w:right="-120" w:hangingChars="86" w:hanging="138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國一</w:t>
                        </w: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18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single" w:sz="2" w:space="0" w:color="auto"/>
                          <w:left w:val="single" w:sz="18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380D3F">
                        <w:pPr>
                          <w:spacing w:line="160" w:lineRule="exact"/>
                          <w:ind w:leftChars="-50" w:left="-83" w:rightChars="-50" w:right="-120" w:hangingChars="23" w:hanging="37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男廁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380D3F">
                        <w:pPr>
                          <w:spacing w:line="160" w:lineRule="exact"/>
                          <w:ind w:leftChars="-50" w:left="-83" w:rightChars="-50" w:right="-120" w:hangingChars="23" w:hanging="37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女廁</w:t>
                        </w:r>
                      </w:p>
                    </w:tc>
                    <w:tc>
                      <w:tcPr>
                        <w:tcW w:w="869" w:type="dxa"/>
                        <w:gridSpan w:val="3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:rsidR="00775C75" w:rsidRPr="00F53C67" w:rsidRDefault="00775C75" w:rsidP="00380D3F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國一</w:t>
                        </w: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19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FFFF00"/>
                        <w:vAlign w:val="center"/>
                      </w:tcPr>
                      <w:p w:rsidR="00775C75" w:rsidRPr="00F53C67" w:rsidRDefault="00775C75" w:rsidP="00380D3F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國一</w:t>
                        </w: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20</w:t>
                        </w:r>
                      </w:p>
                    </w:tc>
                    <w:tc>
                      <w:tcPr>
                        <w:tcW w:w="945" w:type="dxa"/>
                        <w:tcBorders>
                          <w:top w:val="single" w:sz="2" w:space="0" w:color="auto"/>
                          <w:left w:val="single" w:sz="18" w:space="0" w:color="auto"/>
                          <w:bottom w:val="single" w:sz="2" w:space="0" w:color="auto"/>
                          <w:right w:val="single" w:sz="18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Pr="00F53C67" w:rsidRDefault="00775C75" w:rsidP="00380D3F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教師</w:t>
                        </w: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br/>
                        </w: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休息室</w:t>
                        </w:r>
                      </w:p>
                    </w:tc>
                  </w:tr>
                  <w:tr w:rsidR="00775C75" w:rsidRPr="00F53C67" w:rsidTr="00C40767">
                    <w:trPr>
                      <w:trHeight w:val="301"/>
                      <w:jc w:val="center"/>
                    </w:trPr>
                    <w:tc>
                      <w:tcPr>
                        <w:tcW w:w="399" w:type="dxa"/>
                        <w:vMerge/>
                        <w:tcBorders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A3066F">
                        <w:pPr>
                          <w:spacing w:beforeLines="10" w:afterLines="10" w:line="160" w:lineRule="exact"/>
                          <w:ind w:left="78" w:hangingChars="49" w:hanging="78"/>
                          <w:jc w:val="center"/>
                          <w:rPr>
                            <w:rFonts w:ascii="標楷體" w:eastAsia="標楷體" w:cs="新細明體"/>
                            <w:b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05" w:type="dxa"/>
                        <w:vMerge/>
                        <w:tcBorders>
                          <w:left w:val="single" w:sz="1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3D12FA" w:rsidRDefault="00775C75" w:rsidP="00A3066F">
                        <w:pPr>
                          <w:spacing w:beforeLines="10" w:afterLines="10" w:line="160" w:lineRule="exact"/>
                          <w:ind w:leftChars="-50" w:left="-120" w:rightChars="-50" w:right="-120"/>
                          <w:jc w:val="center"/>
                          <w:rPr>
                            <w:rFonts w:ascii="Times New Roman" w:eastAsia="標楷體" w:hAnsi="Times New Roman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48" w:type="dxa"/>
                        <w:gridSpan w:val="2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A3066F">
                        <w:pPr>
                          <w:spacing w:beforeLines="10" w:afterLines="10" w:line="160" w:lineRule="exact"/>
                          <w:ind w:leftChars="-50" w:left="18" w:rightChars="-50" w:right="-120" w:hangingChars="86" w:hanging="138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創意走廊</w:t>
                        </w:r>
                      </w:p>
                    </w:tc>
                    <w:tc>
                      <w:tcPr>
                        <w:tcW w:w="855" w:type="dxa"/>
                        <w:gridSpan w:val="3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A3066F">
                        <w:pPr>
                          <w:spacing w:beforeLines="10" w:afterLines="10"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電梯</w:t>
                        </w: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/</w:t>
                        </w: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樓梯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  <w:shd w:val="clear" w:color="auto" w:fill="D6E3BC"/>
                        <w:vAlign w:val="center"/>
                      </w:tcPr>
                      <w:p w:rsidR="00775C75" w:rsidRPr="003D12FA" w:rsidRDefault="00775C75" w:rsidP="00380D3F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2"/>
                            <w:szCs w:val="12"/>
                          </w:rPr>
                        </w:pPr>
                        <w:r w:rsidRPr="003D12FA">
                          <w:rPr>
                            <w:rFonts w:eastAsia="標楷體"/>
                            <w:sz w:val="12"/>
                            <w:szCs w:val="12"/>
                          </w:rPr>
                          <w:t>資訊選手培訓室</w:t>
                        </w:r>
                      </w:p>
                    </w:tc>
                    <w:tc>
                      <w:tcPr>
                        <w:tcW w:w="1295" w:type="dxa"/>
                        <w:gridSpan w:val="3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  <w:shd w:val="clear" w:color="auto" w:fill="D6E3BC"/>
                        <w:vAlign w:val="center"/>
                      </w:tcPr>
                      <w:p w:rsidR="00775C75" w:rsidRPr="003D12FA" w:rsidRDefault="00775C75" w:rsidP="00380D3F">
                        <w:pPr>
                          <w:spacing w:line="160" w:lineRule="exact"/>
                          <w:ind w:leftChars="-50" w:left="18" w:rightChars="-50" w:right="-120" w:hangingChars="86" w:hanging="138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eastAsia="標楷體"/>
                            <w:sz w:val="16"/>
                            <w:szCs w:val="16"/>
                          </w:rPr>
                          <w:t>資訊科技教室</w:t>
                        </w:r>
                        <w:r w:rsidRPr="003D12FA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945" w:type="dxa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A3066F">
                        <w:pPr>
                          <w:spacing w:beforeLines="10" w:afterLines="10"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樓梯</w:t>
                        </w:r>
                      </w:p>
                    </w:tc>
                  </w:tr>
                  <w:tr w:rsidR="00775C75" w:rsidRPr="00F53C67" w:rsidTr="00C40767">
                    <w:trPr>
                      <w:trHeight w:val="383"/>
                      <w:jc w:val="center"/>
                    </w:trPr>
                    <w:tc>
                      <w:tcPr>
                        <w:tcW w:w="399" w:type="dxa"/>
                        <w:vMerge w:val="restart"/>
                        <w:tcBorders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A3066F">
                        <w:pPr>
                          <w:spacing w:beforeLines="10" w:afterLines="10" w:line="160" w:lineRule="exact"/>
                          <w:ind w:left="78" w:hangingChars="49" w:hanging="78"/>
                          <w:jc w:val="center"/>
                          <w:rPr>
                            <w:rFonts w:ascii="標楷體" w:eastAsia="標楷體" w:cs="新細明體"/>
                            <w:b/>
                            <w:kern w:val="0"/>
                            <w:sz w:val="16"/>
                            <w:szCs w:val="16"/>
                          </w:rPr>
                        </w:pPr>
                        <w:smartTag w:uri="urn:schemas-microsoft-com:office:smarttags" w:element="chmetcnv">
                          <w:smartTagPr>
                            <w:attr w:name="UnitName" w:val="F"/>
                            <w:attr w:name="SourceValue" w:val="4"/>
                            <w:attr w:name="HasSpace" w:val="False"/>
                            <w:attr w:name="Negative" w:val="False"/>
                            <w:attr w:name="NumberType" w:val="1"/>
                            <w:attr w:name="TCSC" w:val="0"/>
                          </w:smartTagPr>
                          <w:r w:rsidRPr="00F53C67">
                            <w:rPr>
                              <w:rFonts w:ascii="標楷體" w:eastAsia="標楷體" w:cs="新細明體" w:hint="eastAsia"/>
                              <w:b/>
                              <w:kern w:val="0"/>
                              <w:sz w:val="16"/>
                              <w:szCs w:val="16"/>
                            </w:rPr>
                            <w:t>4F</w:t>
                          </w:r>
                        </w:smartTag>
                      </w:p>
                    </w:tc>
                    <w:tc>
                      <w:tcPr>
                        <w:tcW w:w="505" w:type="dxa"/>
                        <w:vMerge w:val="restart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3D12FA" w:rsidRDefault="00775C75" w:rsidP="00A3066F">
                        <w:pPr>
                          <w:pStyle w:val="4"/>
                          <w:spacing w:beforeLines="10" w:afterLines="10" w:line="160" w:lineRule="exact"/>
                          <w:ind w:leftChars="-50" w:left="-120" w:rightChars="-50" w:right="-120"/>
                          <w:rPr>
                            <w:rFonts w:ascii="Times New Roman"/>
                            <w:b w:val="0"/>
                            <w:kern w:val="2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Times New Roman"/>
                            <w:b w:val="0"/>
                            <w:kern w:val="2"/>
                            <w:sz w:val="16"/>
                            <w:szCs w:val="16"/>
                          </w:rPr>
                          <w:t>M2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2" w:space="0" w:color="auto"/>
                        </w:tcBorders>
                        <w:shd w:val="clear" w:color="auto" w:fill="FFFF00"/>
                        <w:vAlign w:val="center"/>
                      </w:tcPr>
                      <w:p w:rsidR="00775C75" w:rsidRPr="00F53C67" w:rsidRDefault="00775C75" w:rsidP="00380D3F">
                        <w:pPr>
                          <w:spacing w:line="160" w:lineRule="exact"/>
                          <w:ind w:leftChars="-50" w:left="18" w:rightChars="-50" w:right="-120" w:hangingChars="86" w:hanging="138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國一</w:t>
                        </w: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13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18" w:space="0" w:color="auto"/>
                          <w:left w:val="single" w:sz="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FFFF00"/>
                        <w:vAlign w:val="center"/>
                      </w:tcPr>
                      <w:p w:rsidR="00775C75" w:rsidRPr="00F53C67" w:rsidRDefault="00775C75" w:rsidP="00380D3F">
                        <w:pPr>
                          <w:spacing w:line="160" w:lineRule="exact"/>
                          <w:ind w:leftChars="-50" w:left="18" w:rightChars="-50" w:right="-120" w:hangingChars="86" w:hanging="138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國一</w:t>
                        </w: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14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single" w:sz="2" w:space="0" w:color="auto"/>
                          <w:left w:val="single" w:sz="18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380D3F">
                        <w:pPr>
                          <w:spacing w:line="160" w:lineRule="exact"/>
                          <w:ind w:leftChars="-50" w:left="-83" w:rightChars="-50" w:right="-120" w:hangingChars="23" w:hanging="37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男廁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380D3F">
                        <w:pPr>
                          <w:spacing w:line="160" w:lineRule="exact"/>
                          <w:ind w:leftChars="-50" w:left="-83" w:rightChars="-50" w:right="-120" w:hangingChars="23" w:hanging="37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女廁</w:t>
                        </w:r>
                      </w:p>
                    </w:tc>
                    <w:tc>
                      <w:tcPr>
                        <w:tcW w:w="869" w:type="dxa"/>
                        <w:gridSpan w:val="3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2" w:space="0" w:color="auto"/>
                        </w:tcBorders>
                        <w:shd w:val="clear" w:color="auto" w:fill="FFFF00"/>
                        <w:vAlign w:val="center"/>
                      </w:tcPr>
                      <w:p w:rsidR="00775C75" w:rsidRPr="003D12FA" w:rsidRDefault="00775C75" w:rsidP="00380D3F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eastAsia="標楷體"/>
                            <w:sz w:val="16"/>
                            <w:szCs w:val="16"/>
                          </w:rPr>
                          <w:t>國一</w:t>
                        </w:r>
                        <w:r w:rsidRPr="003D12FA">
                          <w:rPr>
                            <w:rFonts w:eastAsia="標楷體"/>
                            <w:sz w:val="16"/>
                            <w:szCs w:val="16"/>
                          </w:rPr>
                          <w:t>15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FFFF00"/>
                        <w:vAlign w:val="center"/>
                      </w:tcPr>
                      <w:p w:rsidR="00775C75" w:rsidRPr="003D12FA" w:rsidRDefault="00775C75" w:rsidP="00380D3F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eastAsia="標楷體"/>
                            <w:sz w:val="16"/>
                            <w:szCs w:val="16"/>
                          </w:rPr>
                          <w:t>國一</w:t>
                        </w:r>
                        <w:r w:rsidRPr="003D12FA">
                          <w:rPr>
                            <w:rFonts w:eastAsia="標楷體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945" w:type="dxa"/>
                        <w:tcBorders>
                          <w:top w:val="single" w:sz="2" w:space="0" w:color="auto"/>
                          <w:left w:val="single" w:sz="18" w:space="0" w:color="auto"/>
                          <w:bottom w:val="single" w:sz="2" w:space="0" w:color="auto"/>
                          <w:right w:val="single" w:sz="18" w:space="0" w:color="auto"/>
                        </w:tcBorders>
                        <w:shd w:val="clear" w:color="auto" w:fill="FFC000"/>
                        <w:vAlign w:val="center"/>
                      </w:tcPr>
                      <w:p w:rsidR="00775C75" w:rsidRPr="000668BB" w:rsidRDefault="00775C75" w:rsidP="00380D3F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pacing w:val="-12"/>
                            <w:sz w:val="16"/>
                            <w:szCs w:val="16"/>
                          </w:rPr>
                        </w:pPr>
                        <w:r w:rsidRPr="000668BB">
                          <w:rPr>
                            <w:rFonts w:eastAsia="標楷體" w:hint="eastAsia"/>
                            <w:spacing w:val="-12"/>
                            <w:sz w:val="16"/>
                            <w:szCs w:val="16"/>
                          </w:rPr>
                          <w:t>國中部庫房</w:t>
                        </w:r>
                        <w:r w:rsidRPr="000668BB">
                          <w:rPr>
                            <w:rFonts w:eastAsia="標楷體" w:hint="eastAsia"/>
                            <w:spacing w:val="-12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  <w:tr w:rsidR="00775C75" w:rsidRPr="00F53C67" w:rsidTr="00FD4B50">
                    <w:trPr>
                      <w:trHeight w:val="383"/>
                      <w:jc w:val="center"/>
                    </w:trPr>
                    <w:tc>
                      <w:tcPr>
                        <w:tcW w:w="399" w:type="dxa"/>
                        <w:vMerge/>
                        <w:tcBorders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A3066F">
                        <w:pPr>
                          <w:spacing w:beforeLines="10" w:afterLines="10" w:line="160" w:lineRule="exact"/>
                          <w:ind w:left="78" w:hangingChars="49" w:hanging="78"/>
                          <w:jc w:val="center"/>
                          <w:rPr>
                            <w:rFonts w:ascii="標楷體" w:eastAsia="標楷體" w:cs="新細明體"/>
                            <w:b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05" w:type="dxa"/>
                        <w:vMerge/>
                        <w:tcBorders>
                          <w:left w:val="single" w:sz="1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3D12FA" w:rsidRDefault="00775C75" w:rsidP="00A3066F">
                        <w:pPr>
                          <w:spacing w:beforeLines="10" w:afterLines="10" w:line="160" w:lineRule="exact"/>
                          <w:ind w:leftChars="-50" w:left="-120" w:rightChars="-50" w:right="-120"/>
                          <w:jc w:val="center"/>
                          <w:rPr>
                            <w:rFonts w:ascii="Times New Roman" w:eastAsia="標楷體" w:hAnsi="Times New Roman"/>
                            <w:kern w:val="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48" w:type="dxa"/>
                        <w:gridSpan w:val="2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380D3F">
                        <w:pPr>
                          <w:spacing w:line="160" w:lineRule="exact"/>
                          <w:ind w:leftChars="-50" w:left="18" w:rightChars="-50" w:right="-120" w:hangingChars="86" w:hanging="138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創意走廊</w:t>
                        </w:r>
                      </w:p>
                    </w:tc>
                    <w:tc>
                      <w:tcPr>
                        <w:tcW w:w="855" w:type="dxa"/>
                        <w:gridSpan w:val="3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380D3F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電梯</w:t>
                        </w: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/</w:t>
                        </w: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樓梯</w:t>
                        </w:r>
                      </w:p>
                    </w:tc>
                    <w:tc>
                      <w:tcPr>
                        <w:tcW w:w="872" w:type="dxa"/>
                        <w:gridSpan w:val="3"/>
                        <w:tcBorders>
                          <w:top w:val="single" w:sz="18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D6E3BC" w:themeFill="accent3" w:themeFillTint="66"/>
                        <w:vAlign w:val="center"/>
                      </w:tcPr>
                      <w:p w:rsidR="00775C75" w:rsidRDefault="00775C75" w:rsidP="00380D3F">
                        <w:pPr>
                          <w:spacing w:line="160" w:lineRule="exact"/>
                          <w:ind w:leftChars="-50" w:left="18" w:rightChars="-50" w:right="-120" w:hangingChars="86" w:hanging="138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eastAsia="標楷體"/>
                            <w:sz w:val="16"/>
                            <w:szCs w:val="16"/>
                          </w:rPr>
                          <w:t>資訊科技</w:t>
                        </w:r>
                      </w:p>
                      <w:p w:rsidR="00775C75" w:rsidRPr="003D12FA" w:rsidRDefault="00775C75" w:rsidP="00380D3F">
                        <w:pPr>
                          <w:spacing w:line="160" w:lineRule="exact"/>
                          <w:ind w:leftChars="-50" w:left="18" w:rightChars="-50" w:right="-120" w:hangingChars="86" w:hanging="138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eastAsia="標楷體"/>
                            <w:sz w:val="16"/>
                            <w:szCs w:val="16"/>
                          </w:rPr>
                          <w:t>教室</w:t>
                        </w:r>
                        <w:r w:rsidRPr="003D12FA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848" w:type="dxa"/>
                        <w:tcBorders>
                          <w:top w:val="single" w:sz="18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D6E3BC"/>
                        <w:vAlign w:val="center"/>
                      </w:tcPr>
                      <w:p w:rsidR="00775C75" w:rsidRPr="00484AB6" w:rsidRDefault="00775C75" w:rsidP="006D0FF8">
                        <w:pPr>
                          <w:spacing w:line="160" w:lineRule="exact"/>
                          <w:ind w:leftChars="-50" w:left="18" w:rightChars="-50" w:right="-120" w:hangingChars="86" w:hanging="138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/>
                            <w:sz w:val="16"/>
                            <w:szCs w:val="16"/>
                          </w:rPr>
                          <w:t>資訊科技</w:t>
                        </w:r>
                      </w:p>
                      <w:p w:rsidR="00775C75" w:rsidRPr="003D12FA" w:rsidRDefault="00775C75" w:rsidP="006D0FF8">
                        <w:pPr>
                          <w:spacing w:line="160" w:lineRule="exact"/>
                          <w:ind w:leftChars="-50" w:left="18" w:rightChars="-50" w:right="-120" w:hangingChars="86" w:hanging="138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484AB6">
                          <w:rPr>
                            <w:rFonts w:eastAsia="標楷體"/>
                            <w:sz w:val="16"/>
                            <w:szCs w:val="16"/>
                          </w:rPr>
                          <w:t>教室</w:t>
                        </w:r>
                        <w:r w:rsidRPr="00484AB6">
                          <w:rPr>
                            <w:rFonts w:eastAsia="標楷體" w:hint="eastAsia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945" w:type="dxa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380D3F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樓梯</w:t>
                        </w:r>
                      </w:p>
                    </w:tc>
                  </w:tr>
                  <w:tr w:rsidR="00775C75" w:rsidRPr="00F53C67" w:rsidTr="00C40767">
                    <w:trPr>
                      <w:trHeight w:val="323"/>
                      <w:jc w:val="center"/>
                    </w:trPr>
                    <w:tc>
                      <w:tcPr>
                        <w:tcW w:w="399" w:type="dxa"/>
                        <w:vMerge w:val="restart"/>
                        <w:tcBorders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A3066F">
                        <w:pPr>
                          <w:spacing w:beforeLines="10" w:afterLines="10" w:line="160" w:lineRule="exact"/>
                          <w:ind w:left="78" w:hangingChars="49" w:hanging="78"/>
                          <w:jc w:val="center"/>
                          <w:rPr>
                            <w:rFonts w:ascii="標楷體" w:eastAsia="標楷體" w:cs="新細明體"/>
                            <w:b/>
                            <w:kern w:val="0"/>
                            <w:sz w:val="16"/>
                            <w:szCs w:val="16"/>
                          </w:rPr>
                        </w:pPr>
                        <w:smartTag w:uri="urn:schemas-microsoft-com:office:smarttags" w:element="chmetcnv">
                          <w:smartTagPr>
                            <w:attr w:name="UnitName" w:val="F"/>
                            <w:attr w:name="SourceValue" w:val="3"/>
                            <w:attr w:name="HasSpace" w:val="False"/>
                            <w:attr w:name="Negative" w:val="False"/>
                            <w:attr w:name="NumberType" w:val="1"/>
                            <w:attr w:name="TCSC" w:val="0"/>
                          </w:smartTagPr>
                          <w:r w:rsidRPr="00F53C67">
                            <w:rPr>
                              <w:rFonts w:ascii="標楷體" w:eastAsia="標楷體" w:cs="新細明體" w:hint="eastAsia"/>
                              <w:b/>
                              <w:kern w:val="0"/>
                              <w:sz w:val="16"/>
                              <w:szCs w:val="16"/>
                            </w:rPr>
                            <w:t>3F</w:t>
                          </w:r>
                        </w:smartTag>
                      </w:p>
                    </w:tc>
                    <w:tc>
                      <w:tcPr>
                        <w:tcW w:w="505" w:type="dxa"/>
                        <w:vMerge w:val="restart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3D12FA" w:rsidRDefault="00775C75" w:rsidP="00A3066F">
                        <w:pPr>
                          <w:pStyle w:val="4"/>
                          <w:spacing w:beforeLines="10" w:afterLines="10" w:line="160" w:lineRule="exact"/>
                          <w:ind w:leftChars="-50" w:left="-120" w:rightChars="-50" w:right="-120"/>
                          <w:rPr>
                            <w:rFonts w:ascii="Times New Roman"/>
                            <w:b w:val="0"/>
                            <w:kern w:val="2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Times New Roman"/>
                            <w:b w:val="0"/>
                            <w:kern w:val="2"/>
                            <w:sz w:val="16"/>
                            <w:szCs w:val="16"/>
                          </w:rPr>
                          <w:t>M1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2" w:space="0" w:color="auto"/>
                        </w:tcBorders>
                        <w:shd w:val="clear" w:color="auto" w:fill="FFFF00"/>
                        <w:vAlign w:val="center"/>
                      </w:tcPr>
                      <w:p w:rsidR="00775C75" w:rsidRPr="00F53C67" w:rsidRDefault="00775C75" w:rsidP="00A3066F">
                        <w:pPr>
                          <w:spacing w:beforeLines="10" w:afterLines="10"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國一</w:t>
                        </w: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18" w:space="0" w:color="auto"/>
                          <w:left w:val="single" w:sz="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FFFF00"/>
                        <w:vAlign w:val="center"/>
                      </w:tcPr>
                      <w:p w:rsidR="00775C75" w:rsidRPr="00F53C67" w:rsidRDefault="00775C75" w:rsidP="00A3066F">
                        <w:pPr>
                          <w:spacing w:beforeLines="10" w:afterLines="10"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國一</w:t>
                        </w: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single" w:sz="2" w:space="0" w:color="auto"/>
                          <w:left w:val="single" w:sz="18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A3066F">
                        <w:pPr>
                          <w:spacing w:beforeLines="10" w:afterLines="10" w:line="160" w:lineRule="exact"/>
                          <w:ind w:leftChars="-50" w:left="-83" w:rightChars="-50" w:right="-120" w:hangingChars="23" w:hanging="37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男廁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A3066F">
                        <w:pPr>
                          <w:spacing w:beforeLines="10" w:afterLines="10" w:line="160" w:lineRule="exact"/>
                          <w:ind w:leftChars="-50" w:left="-83" w:rightChars="-50" w:right="-120" w:hangingChars="23" w:hanging="37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女廁</w:t>
                        </w:r>
                      </w:p>
                    </w:tc>
                    <w:tc>
                      <w:tcPr>
                        <w:tcW w:w="869" w:type="dxa"/>
                        <w:gridSpan w:val="3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2" w:space="0" w:color="auto"/>
                        </w:tcBorders>
                        <w:shd w:val="clear" w:color="auto" w:fill="FFFF00"/>
                        <w:vAlign w:val="center"/>
                      </w:tcPr>
                      <w:p w:rsidR="00775C75" w:rsidRPr="003D12FA" w:rsidRDefault="00775C75" w:rsidP="00A3066F">
                        <w:pPr>
                          <w:spacing w:beforeLines="10" w:afterLines="10" w:line="160" w:lineRule="exact"/>
                          <w:ind w:leftChars="-50" w:left="18" w:rightChars="-50" w:right="-120" w:hangingChars="86" w:hanging="138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eastAsia="標楷體"/>
                            <w:sz w:val="16"/>
                            <w:szCs w:val="16"/>
                          </w:rPr>
                          <w:t>國一</w:t>
                        </w:r>
                        <w:r w:rsidRPr="003D12FA">
                          <w:rPr>
                            <w:rFonts w:eastAsia="標楷體"/>
                            <w:sz w:val="16"/>
                            <w:szCs w:val="16"/>
                          </w:rPr>
                          <w:t>1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FFFF00"/>
                        <w:vAlign w:val="center"/>
                      </w:tcPr>
                      <w:p w:rsidR="00775C75" w:rsidRPr="003D12FA" w:rsidRDefault="00775C75" w:rsidP="00A3066F">
                        <w:pPr>
                          <w:spacing w:beforeLines="10" w:afterLines="10" w:line="160" w:lineRule="exact"/>
                          <w:ind w:leftChars="-50" w:left="18" w:rightChars="-50" w:right="-120" w:hangingChars="86" w:hanging="138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eastAsia="標楷體"/>
                            <w:sz w:val="16"/>
                            <w:szCs w:val="16"/>
                          </w:rPr>
                          <w:t>國一</w:t>
                        </w:r>
                        <w:r w:rsidRPr="003D12FA">
                          <w:rPr>
                            <w:rFonts w:eastAsia="標楷體"/>
                            <w:sz w:val="16"/>
                            <w:szCs w:val="16"/>
                          </w:rPr>
                          <w:t>12</w:t>
                        </w:r>
                      </w:p>
                    </w:tc>
                    <w:tc>
                      <w:tcPr>
                        <w:tcW w:w="945" w:type="dxa"/>
                        <w:tcBorders>
                          <w:top w:val="single" w:sz="2" w:space="0" w:color="auto"/>
                          <w:left w:val="single" w:sz="18" w:space="0" w:color="auto"/>
                          <w:bottom w:val="single" w:sz="2" w:space="0" w:color="auto"/>
                          <w:right w:val="single" w:sz="18" w:space="0" w:color="auto"/>
                        </w:tcBorders>
                        <w:shd w:val="clear" w:color="auto" w:fill="FFC000"/>
                        <w:vAlign w:val="center"/>
                      </w:tcPr>
                      <w:p w:rsidR="00775C75" w:rsidRPr="000668BB" w:rsidRDefault="00775C75" w:rsidP="00380D3F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pacing w:val="-12"/>
                            <w:sz w:val="16"/>
                            <w:szCs w:val="16"/>
                          </w:rPr>
                        </w:pPr>
                        <w:r w:rsidRPr="000668BB">
                          <w:rPr>
                            <w:rFonts w:eastAsia="標楷體" w:hint="eastAsia"/>
                            <w:spacing w:val="-12"/>
                            <w:sz w:val="16"/>
                            <w:szCs w:val="16"/>
                          </w:rPr>
                          <w:t>國中部庫房</w:t>
                        </w:r>
                        <w:r w:rsidRPr="000668BB">
                          <w:rPr>
                            <w:rFonts w:eastAsia="標楷體" w:hint="eastAsia"/>
                            <w:spacing w:val="-12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</w:tr>
                  <w:tr w:rsidR="00775C75" w:rsidRPr="00F53C67" w:rsidTr="00C40767">
                    <w:trPr>
                      <w:trHeight w:val="323"/>
                      <w:jc w:val="center"/>
                    </w:trPr>
                    <w:tc>
                      <w:tcPr>
                        <w:tcW w:w="399" w:type="dxa"/>
                        <w:vMerge/>
                        <w:tcBorders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A3066F">
                        <w:pPr>
                          <w:spacing w:beforeLines="10" w:afterLines="10" w:line="16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05" w:type="dxa"/>
                        <w:vMerge/>
                        <w:tcBorders>
                          <w:left w:val="single" w:sz="18" w:space="0" w:color="auto"/>
                          <w:bottom w:val="single" w:sz="1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A3066F">
                        <w:pPr>
                          <w:spacing w:beforeLines="10" w:afterLines="10" w:line="160" w:lineRule="exact"/>
                          <w:ind w:leftChars="-50" w:left="-120" w:rightChars="-50" w:right="-12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48" w:type="dxa"/>
                        <w:gridSpan w:val="2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A3066F">
                        <w:pPr>
                          <w:spacing w:beforeLines="10" w:afterLines="10" w:line="160" w:lineRule="exact"/>
                          <w:ind w:leftChars="-50" w:left="18" w:rightChars="-50" w:right="-120" w:hangingChars="86" w:hanging="138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創意走廊</w:t>
                        </w:r>
                      </w:p>
                    </w:tc>
                    <w:tc>
                      <w:tcPr>
                        <w:tcW w:w="855" w:type="dxa"/>
                        <w:gridSpan w:val="3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A3066F">
                        <w:pPr>
                          <w:spacing w:beforeLines="10" w:afterLines="10"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電梯</w:t>
                        </w: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/</w:t>
                        </w: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樓梯</w:t>
                        </w:r>
                      </w:p>
                    </w:tc>
                    <w:tc>
                      <w:tcPr>
                        <w:tcW w:w="869" w:type="dxa"/>
                        <w:gridSpan w:val="3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  <w:shd w:val="clear" w:color="auto" w:fill="D6E3BC"/>
                        <w:vAlign w:val="center"/>
                      </w:tcPr>
                      <w:p w:rsidR="00775C75" w:rsidRPr="003D12FA" w:rsidRDefault="00775C75" w:rsidP="00380D3F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L1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4" w:space="0" w:color="auto"/>
                          <w:bottom w:val="single" w:sz="18" w:space="0" w:color="auto"/>
                          <w:right w:val="single" w:sz="4" w:space="0" w:color="auto"/>
                        </w:tcBorders>
                        <w:shd w:val="clear" w:color="auto" w:fill="D6E3BC"/>
                        <w:vAlign w:val="center"/>
                      </w:tcPr>
                      <w:p w:rsidR="00775C75" w:rsidRPr="003D12FA" w:rsidRDefault="00775C75" w:rsidP="00380D3F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  <w:t>L2</w:t>
                        </w:r>
                      </w:p>
                    </w:tc>
                    <w:tc>
                      <w:tcPr>
                        <w:tcW w:w="945" w:type="dxa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A3066F">
                        <w:pPr>
                          <w:spacing w:beforeLines="10" w:afterLines="10"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樓梯</w:t>
                        </w:r>
                      </w:p>
                    </w:tc>
                  </w:tr>
                  <w:tr w:rsidR="00775C75" w:rsidRPr="00F53C67" w:rsidTr="00C40767">
                    <w:trPr>
                      <w:trHeight w:val="286"/>
                      <w:jc w:val="center"/>
                    </w:trPr>
                    <w:tc>
                      <w:tcPr>
                        <w:tcW w:w="399" w:type="dxa"/>
                        <w:vMerge w:val="restart"/>
                        <w:tcBorders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A3066F">
                        <w:pPr>
                          <w:spacing w:beforeLines="10" w:afterLines="10" w:line="16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05" w:type="dxa"/>
                        <w:vMerge w:val="restart"/>
                        <w:tcBorders>
                          <w:top w:val="single" w:sz="18" w:space="0" w:color="auto"/>
                          <w:left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A3066F">
                        <w:pPr>
                          <w:spacing w:beforeLines="10" w:afterLines="10" w:line="160" w:lineRule="exact"/>
                          <w:ind w:leftChars="-50" w:left="-120" w:rightChars="-50" w:right="-12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smartTag w:uri="urn:schemas-microsoft-com:office:smarttags" w:element="chmetcnv">
                          <w:smartTagPr>
                            <w:attr w:name="UnitName" w:val="F"/>
                            <w:attr w:name="SourceValue" w:val="2"/>
                            <w:attr w:name="HasSpace" w:val="False"/>
                            <w:attr w:name="Negative" w:val="False"/>
                            <w:attr w:name="NumberType" w:val="1"/>
                            <w:attr w:name="TCSC" w:val="0"/>
                          </w:smartTagPr>
                          <w:r w:rsidRPr="00F53C67">
                            <w:rPr>
                              <w:rFonts w:ascii="標楷體" w:eastAsia="標楷體" w:cs="新細明體" w:hint="eastAsia"/>
                              <w:b/>
                              <w:kern w:val="0"/>
                              <w:sz w:val="16"/>
                              <w:szCs w:val="16"/>
                            </w:rPr>
                            <w:t>2F</w:t>
                          </w:r>
                        </w:smartTag>
                      </w:p>
                    </w:tc>
                    <w:tc>
                      <w:tcPr>
                        <w:tcW w:w="64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2" w:space="0" w:color="auto"/>
                        </w:tcBorders>
                        <w:shd w:val="clear" w:color="auto" w:fill="FFFF00"/>
                        <w:vAlign w:val="center"/>
                      </w:tcPr>
                      <w:p w:rsidR="00775C75" w:rsidRPr="00F53C67" w:rsidRDefault="00775C75" w:rsidP="00A3066F">
                        <w:pPr>
                          <w:spacing w:beforeLines="10" w:afterLines="10"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國一</w:t>
                        </w: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18" w:space="0" w:color="auto"/>
                          <w:left w:val="single" w:sz="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FFFF00"/>
                        <w:vAlign w:val="center"/>
                      </w:tcPr>
                      <w:p w:rsidR="00775C75" w:rsidRPr="00F53C67" w:rsidRDefault="00775C75" w:rsidP="00A3066F">
                        <w:pPr>
                          <w:spacing w:beforeLines="10" w:afterLines="10"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國一</w:t>
                        </w: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single" w:sz="2" w:space="0" w:color="auto"/>
                          <w:left w:val="single" w:sz="18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A3066F">
                        <w:pPr>
                          <w:spacing w:beforeLines="10" w:afterLines="10" w:line="160" w:lineRule="exact"/>
                          <w:ind w:leftChars="-50" w:left="-83" w:rightChars="-50" w:right="-120" w:hangingChars="23" w:hanging="37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男廁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A3066F">
                        <w:pPr>
                          <w:spacing w:beforeLines="10" w:afterLines="10" w:line="160" w:lineRule="exact"/>
                          <w:ind w:leftChars="-50" w:left="-83" w:rightChars="-50" w:right="-120" w:hangingChars="23" w:hanging="37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女廁</w:t>
                        </w:r>
                      </w:p>
                    </w:tc>
                    <w:tc>
                      <w:tcPr>
                        <w:tcW w:w="869" w:type="dxa"/>
                        <w:gridSpan w:val="3"/>
                        <w:tcBorders>
                          <w:top w:val="single" w:sz="4" w:space="0" w:color="auto"/>
                          <w:left w:val="single" w:sz="18" w:space="0" w:color="auto"/>
                          <w:bottom w:val="single" w:sz="18" w:space="0" w:color="auto"/>
                          <w:right w:val="single" w:sz="4" w:space="0" w:color="auto"/>
                        </w:tcBorders>
                        <w:shd w:val="clear" w:color="auto" w:fill="FFFF00"/>
                        <w:vAlign w:val="center"/>
                      </w:tcPr>
                      <w:p w:rsidR="00775C75" w:rsidRPr="003D12FA" w:rsidRDefault="00775C75" w:rsidP="00A3066F">
                        <w:pPr>
                          <w:spacing w:beforeLines="10" w:afterLines="10"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eastAsia="標楷體"/>
                            <w:sz w:val="16"/>
                            <w:szCs w:val="16"/>
                          </w:rPr>
                          <w:t>國一</w:t>
                        </w:r>
                        <w:r w:rsidRPr="003D12FA">
                          <w:rPr>
                            <w:rFonts w:eastAsia="標楷體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2" w:space="0" w:color="auto"/>
                          <w:left w:val="single" w:sz="4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FFFF00"/>
                        <w:vAlign w:val="center"/>
                      </w:tcPr>
                      <w:p w:rsidR="00775C75" w:rsidRPr="003D12FA" w:rsidRDefault="00775C75" w:rsidP="00A3066F">
                        <w:pPr>
                          <w:spacing w:beforeLines="10" w:afterLines="10"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eastAsia="標楷體"/>
                            <w:sz w:val="16"/>
                            <w:szCs w:val="16"/>
                          </w:rPr>
                          <w:t>國一</w:t>
                        </w:r>
                        <w:r w:rsidRPr="003D12FA">
                          <w:rPr>
                            <w:rFonts w:eastAsia="標楷體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945" w:type="dxa"/>
                        <w:tcBorders>
                          <w:top w:val="single" w:sz="2" w:space="0" w:color="auto"/>
                          <w:left w:val="single" w:sz="18" w:space="0" w:color="auto"/>
                          <w:bottom w:val="single" w:sz="2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A3066F">
                        <w:pPr>
                          <w:spacing w:beforeLines="10" w:afterLines="10"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廁所</w:t>
                        </w:r>
                      </w:p>
                    </w:tc>
                  </w:tr>
                  <w:tr w:rsidR="00775C75" w:rsidRPr="00F53C67" w:rsidTr="00C40767">
                    <w:trPr>
                      <w:trHeight w:val="286"/>
                      <w:jc w:val="center"/>
                    </w:trPr>
                    <w:tc>
                      <w:tcPr>
                        <w:tcW w:w="399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A3066F">
                        <w:pPr>
                          <w:spacing w:beforeLines="10" w:afterLines="10" w:line="16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05" w:type="dxa"/>
                        <w:vMerge/>
                        <w:tcBorders>
                          <w:left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A3066F">
                        <w:pPr>
                          <w:spacing w:beforeLines="10" w:afterLines="10" w:line="160" w:lineRule="exact"/>
                          <w:ind w:leftChars="-50" w:left="-120" w:rightChars="-50" w:right="-12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48" w:type="dxa"/>
                        <w:gridSpan w:val="2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A3066F">
                        <w:pPr>
                          <w:spacing w:beforeLines="10" w:afterLines="10" w:line="160" w:lineRule="exact"/>
                          <w:ind w:leftChars="-50" w:left="18" w:rightChars="-50" w:right="-120" w:hangingChars="86" w:hanging="138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創意走廊</w:t>
                        </w:r>
                      </w:p>
                    </w:tc>
                    <w:tc>
                      <w:tcPr>
                        <w:tcW w:w="855" w:type="dxa"/>
                        <w:gridSpan w:val="3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A3066F">
                        <w:pPr>
                          <w:spacing w:beforeLines="10" w:afterLines="10"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電梯</w:t>
                        </w: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/</w:t>
                        </w: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樓梯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3D12FA" w:rsidRDefault="00775C75" w:rsidP="00380D3F">
                        <w:pPr>
                          <w:spacing w:line="160" w:lineRule="exact"/>
                          <w:ind w:leftChars="-50" w:left="-48" w:rightChars="-50" w:right="-120" w:hangingChars="45" w:hanging="72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eastAsia="標楷體"/>
                            <w:sz w:val="16"/>
                            <w:szCs w:val="16"/>
                          </w:rPr>
                          <w:t>會客室</w:t>
                        </w:r>
                      </w:p>
                    </w:tc>
                    <w:tc>
                      <w:tcPr>
                        <w:tcW w:w="1153" w:type="dxa"/>
                        <w:gridSpan w:val="2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3D12FA" w:rsidRDefault="00775C75" w:rsidP="00A3066F">
                        <w:pPr>
                          <w:spacing w:beforeLines="10" w:afterLines="10" w:line="160" w:lineRule="exact"/>
                          <w:ind w:leftChars="-50" w:left="-94" w:rightChars="-50" w:right="-120" w:hangingChars="16" w:hanging="26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eastAsia="標楷體"/>
                            <w:sz w:val="16"/>
                            <w:szCs w:val="16"/>
                          </w:rPr>
                          <w:t>教師辦公室</w:t>
                        </w:r>
                      </w:p>
                    </w:tc>
                    <w:tc>
                      <w:tcPr>
                        <w:tcW w:w="945" w:type="dxa"/>
                        <w:tcBorders>
                          <w:top w:val="single" w:sz="2" w:space="0" w:color="auto"/>
                          <w:left w:val="single" w:sz="8" w:space="0" w:color="auto"/>
                          <w:bottom w:val="single" w:sz="2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A3066F">
                        <w:pPr>
                          <w:spacing w:beforeLines="10" w:afterLines="10"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樓梯</w:t>
                        </w:r>
                      </w:p>
                    </w:tc>
                  </w:tr>
                  <w:tr w:rsidR="00775C75" w:rsidRPr="00F53C67" w:rsidTr="00C40767">
                    <w:trPr>
                      <w:trHeight w:val="302"/>
                      <w:jc w:val="center"/>
                    </w:trPr>
                    <w:tc>
                      <w:tcPr>
                        <w:tcW w:w="399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A3066F">
                        <w:pPr>
                          <w:spacing w:beforeLines="10" w:afterLines="10" w:line="16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05" w:type="dxa"/>
                        <w:vMerge w:val="restart"/>
                        <w:tcBorders>
                          <w:left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A3066F">
                        <w:pPr>
                          <w:spacing w:beforeLines="10" w:afterLines="10" w:line="160" w:lineRule="exact"/>
                          <w:ind w:leftChars="-50" w:left="-120" w:rightChars="-50" w:right="-12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smartTag w:uri="urn:schemas-microsoft-com:office:smarttags" w:element="chmetcnv">
                          <w:smartTagPr>
                            <w:attr w:name="TCSC" w:val="0"/>
                            <w:attr w:name="NumberType" w:val="1"/>
                            <w:attr w:name="Negative" w:val="False"/>
                            <w:attr w:name="HasSpace" w:val="False"/>
                            <w:attr w:name="SourceValue" w:val="1"/>
                            <w:attr w:name="UnitName" w:val="F"/>
                          </w:smartTagPr>
                          <w:r w:rsidRPr="00F53C67">
                            <w:rPr>
                              <w:rFonts w:ascii="標楷體" w:eastAsia="標楷體" w:cs="新細明體" w:hint="eastAsia"/>
                              <w:b/>
                              <w:kern w:val="0"/>
                              <w:sz w:val="16"/>
                              <w:szCs w:val="16"/>
                            </w:rPr>
                            <w:t>1F</w:t>
                          </w:r>
                        </w:smartTag>
                      </w:p>
                    </w:tc>
                    <w:tc>
                      <w:tcPr>
                        <w:tcW w:w="64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2" w:space="0" w:color="auto"/>
                        </w:tcBorders>
                        <w:shd w:val="clear" w:color="auto" w:fill="FFFF00"/>
                        <w:vAlign w:val="center"/>
                      </w:tcPr>
                      <w:p w:rsidR="00775C75" w:rsidRPr="00F53C67" w:rsidRDefault="00775C75" w:rsidP="00A3066F">
                        <w:pPr>
                          <w:spacing w:beforeLines="10" w:afterLines="10"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國一</w:t>
                        </w: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18" w:space="0" w:color="auto"/>
                          <w:left w:val="single" w:sz="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FFFF00"/>
                        <w:vAlign w:val="center"/>
                      </w:tcPr>
                      <w:p w:rsidR="00775C75" w:rsidRPr="00F53C67" w:rsidRDefault="00775C75" w:rsidP="00A3066F">
                        <w:pPr>
                          <w:spacing w:beforeLines="10" w:afterLines="10"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國一</w:t>
                        </w: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425" w:type="dxa"/>
                        <w:gridSpan w:val="2"/>
                        <w:tcBorders>
                          <w:top w:val="single" w:sz="2" w:space="0" w:color="auto"/>
                          <w:left w:val="single" w:sz="18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A3066F">
                        <w:pPr>
                          <w:spacing w:beforeLines="10" w:afterLines="10" w:line="160" w:lineRule="exact"/>
                          <w:ind w:leftChars="-50" w:left="-83" w:rightChars="-50" w:right="-120" w:hangingChars="23" w:hanging="37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男廁</w:t>
                        </w:r>
                      </w:p>
                    </w:tc>
                    <w:tc>
                      <w:tcPr>
                        <w:tcW w:w="430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A3066F">
                        <w:pPr>
                          <w:spacing w:beforeLines="10" w:afterLines="10" w:line="160" w:lineRule="exact"/>
                          <w:ind w:leftChars="-50" w:left="-83" w:rightChars="-50" w:right="-120" w:hangingChars="23" w:hanging="37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女廁</w:t>
                        </w:r>
                      </w:p>
                    </w:tc>
                    <w:tc>
                      <w:tcPr>
                        <w:tcW w:w="869" w:type="dxa"/>
                        <w:gridSpan w:val="3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2" w:space="0" w:color="auto"/>
                        </w:tcBorders>
                        <w:shd w:val="clear" w:color="auto" w:fill="FFFF00"/>
                        <w:vAlign w:val="center"/>
                      </w:tcPr>
                      <w:p w:rsidR="00775C75" w:rsidRPr="003D12FA" w:rsidRDefault="00775C75" w:rsidP="00A3066F">
                        <w:pPr>
                          <w:spacing w:beforeLines="10" w:afterLines="10"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eastAsia="標楷體"/>
                            <w:sz w:val="16"/>
                            <w:szCs w:val="16"/>
                          </w:rPr>
                          <w:t>國一</w:t>
                        </w:r>
                        <w:r w:rsidRPr="003D12FA">
                          <w:rPr>
                            <w:rFonts w:eastAsia="標楷體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2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FFFF00"/>
                        <w:vAlign w:val="center"/>
                      </w:tcPr>
                      <w:p w:rsidR="00775C75" w:rsidRPr="003D12FA" w:rsidRDefault="00775C75" w:rsidP="00A3066F">
                        <w:pPr>
                          <w:spacing w:beforeLines="10" w:afterLines="10"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eastAsia="標楷體"/>
                            <w:sz w:val="16"/>
                            <w:szCs w:val="16"/>
                          </w:rPr>
                          <w:t>國一</w:t>
                        </w:r>
                        <w:r w:rsidRPr="003D12FA">
                          <w:rPr>
                            <w:rFonts w:eastAsia="標楷體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945" w:type="dxa"/>
                        <w:tcBorders>
                          <w:top w:val="single" w:sz="2" w:space="0" w:color="auto"/>
                          <w:left w:val="single" w:sz="18" w:space="0" w:color="auto"/>
                          <w:bottom w:val="single" w:sz="2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A3066F">
                        <w:pPr>
                          <w:spacing w:beforeLines="10" w:afterLines="10"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廁所</w:t>
                        </w:r>
                      </w:p>
                    </w:tc>
                  </w:tr>
                  <w:tr w:rsidR="00775C75" w:rsidRPr="00F53C67" w:rsidTr="00C40767">
                    <w:trPr>
                      <w:trHeight w:val="302"/>
                      <w:jc w:val="center"/>
                    </w:trPr>
                    <w:tc>
                      <w:tcPr>
                        <w:tcW w:w="399" w:type="dxa"/>
                        <w:vMerge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A3066F">
                        <w:pPr>
                          <w:spacing w:beforeLines="10" w:afterLines="10" w:line="16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05" w:type="dxa"/>
                        <w:vMerge/>
                        <w:tcBorders>
                          <w:left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A3066F">
                        <w:pPr>
                          <w:spacing w:beforeLines="10" w:afterLines="10" w:line="160" w:lineRule="exact"/>
                          <w:ind w:leftChars="-50" w:left="-120" w:rightChars="-50" w:right="-12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48" w:type="dxa"/>
                        <w:gridSpan w:val="2"/>
                        <w:tcBorders>
                          <w:top w:val="single" w:sz="18" w:space="0" w:color="auto"/>
                          <w:left w:val="single" w:sz="18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A3066F">
                        <w:pPr>
                          <w:spacing w:beforeLines="10" w:afterLines="10" w:line="160" w:lineRule="exact"/>
                          <w:ind w:leftChars="-50" w:left="18" w:rightChars="-50" w:right="-120" w:hangingChars="86" w:hanging="138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創意走廊</w:t>
                        </w:r>
                      </w:p>
                    </w:tc>
                    <w:tc>
                      <w:tcPr>
                        <w:tcW w:w="855" w:type="dxa"/>
                        <w:gridSpan w:val="3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A3066F">
                        <w:pPr>
                          <w:spacing w:beforeLines="10" w:afterLines="10"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電梯</w:t>
                        </w: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/</w:t>
                        </w: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樓梯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3D12FA" w:rsidRDefault="00775C75" w:rsidP="00380D3F">
                        <w:pPr>
                          <w:spacing w:line="160" w:lineRule="exact"/>
                          <w:ind w:leftChars="-50" w:left="-57" w:rightChars="-50" w:right="-120" w:hangingChars="45" w:hanging="63"/>
                          <w:jc w:val="center"/>
                          <w:rPr>
                            <w:rFonts w:eastAsia="標楷體"/>
                            <w:sz w:val="14"/>
                            <w:szCs w:val="14"/>
                          </w:rPr>
                        </w:pPr>
                        <w:r w:rsidRPr="003D12FA">
                          <w:rPr>
                            <w:rFonts w:eastAsia="標楷體" w:hint="eastAsia"/>
                            <w:sz w:val="14"/>
                            <w:szCs w:val="14"/>
                          </w:rPr>
                          <w:t>實習老師辦公室</w:t>
                        </w:r>
                      </w:p>
                    </w:tc>
                    <w:tc>
                      <w:tcPr>
                        <w:tcW w:w="1153" w:type="dxa"/>
                        <w:gridSpan w:val="2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3D12FA" w:rsidRDefault="00775C75" w:rsidP="00A3066F">
                        <w:pPr>
                          <w:spacing w:beforeLines="10" w:afterLines="10"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eastAsia="標楷體"/>
                            <w:sz w:val="16"/>
                            <w:szCs w:val="16"/>
                          </w:rPr>
                          <w:t>階梯教室</w:t>
                        </w:r>
                      </w:p>
                    </w:tc>
                    <w:tc>
                      <w:tcPr>
                        <w:tcW w:w="945" w:type="dxa"/>
                        <w:tcBorders>
                          <w:top w:val="single" w:sz="2" w:space="0" w:color="auto"/>
                          <w:left w:val="single" w:sz="8" w:space="0" w:color="auto"/>
                          <w:bottom w:val="single" w:sz="2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A3066F">
                        <w:pPr>
                          <w:spacing w:beforeLines="10" w:afterLines="10" w:line="160" w:lineRule="exact"/>
                          <w:ind w:leftChars="-50" w:left="-120" w:rightChars="-50" w:right="-120"/>
                          <w:jc w:val="center"/>
                          <w:rPr>
                            <w:rFonts w:eastAsia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eastAsia="標楷體"/>
                            <w:sz w:val="16"/>
                            <w:szCs w:val="16"/>
                          </w:rPr>
                          <w:t>樓梯</w:t>
                        </w:r>
                      </w:p>
                    </w:tc>
                  </w:tr>
                  <w:tr w:rsidR="00775C75" w:rsidRPr="00F53C67" w:rsidTr="00C40767">
                    <w:trPr>
                      <w:trHeight w:val="480"/>
                      <w:jc w:val="center"/>
                    </w:trPr>
                    <w:tc>
                      <w:tcPr>
                        <w:tcW w:w="399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380D3F">
                        <w:pPr>
                          <w:spacing w:line="160" w:lineRule="exact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0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380D3F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cs="新細明體" w:hint="eastAsia"/>
                            <w:b/>
                            <w:kern w:val="0"/>
                            <w:sz w:val="16"/>
                            <w:szCs w:val="16"/>
                          </w:rPr>
                          <w:t>B1</w:t>
                        </w:r>
                      </w:p>
                    </w:tc>
                    <w:tc>
                      <w:tcPr>
                        <w:tcW w:w="2203" w:type="dxa"/>
                        <w:gridSpan w:val="5"/>
                        <w:tcBorders>
                          <w:top w:val="single" w:sz="2" w:space="0" w:color="auto"/>
                          <w:left w:val="single" w:sz="18" w:space="0" w:color="auto"/>
                          <w:bottom w:val="single" w:sz="18" w:space="0" w:color="auto"/>
                          <w:right w:val="single" w:sz="2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Pr="0095581A" w:rsidRDefault="00775C75" w:rsidP="00380D3F">
                        <w:pPr>
                          <w:spacing w:line="160" w:lineRule="exact"/>
                          <w:ind w:leftChars="-50" w:left="-11" w:rightChars="-50" w:right="-120" w:hangingChars="68" w:hanging="109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明謹芯品味(餐廳)</w:t>
                        </w:r>
                      </w:p>
                    </w:tc>
                    <w:tc>
                      <w:tcPr>
                        <w:tcW w:w="1720" w:type="dxa"/>
                        <w:gridSpan w:val="4"/>
                        <w:tcBorders>
                          <w:top w:val="single" w:sz="2" w:space="0" w:color="auto"/>
                          <w:left w:val="single" w:sz="2" w:space="0" w:color="auto"/>
                          <w:bottom w:val="single" w:sz="18" w:space="0" w:color="auto"/>
                          <w:right w:val="single" w:sz="8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Pr="00F53C67" w:rsidRDefault="00775C75" w:rsidP="00380D3F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廚        房</w:t>
                        </w:r>
                      </w:p>
                    </w:tc>
                    <w:tc>
                      <w:tcPr>
                        <w:tcW w:w="945" w:type="dxa"/>
                        <w:tcBorders>
                          <w:top w:val="single" w:sz="2" w:space="0" w:color="auto"/>
                          <w:left w:val="single" w:sz="8" w:space="0" w:color="auto"/>
                          <w:bottom w:val="single" w:sz="18" w:space="0" w:color="auto"/>
                          <w:righ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380D3F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75C75" w:rsidRPr="003C2355" w:rsidRDefault="00775C75" w:rsidP="004A3A56"/>
              </w:txbxContent>
            </v:textbox>
          </v:shape>
        </w:pict>
      </w:r>
      <w:r w:rsidR="000F2124">
        <w:tab/>
      </w:r>
    </w:p>
    <w:p w:rsidR="00736CD6" w:rsidRDefault="009A755B" w:rsidP="00736CD6">
      <w:r>
        <w:rPr>
          <w:noProof/>
        </w:rPr>
        <w:pict>
          <v:shape id="AutoShape 38" o:spid="_x0000_s1055" type="#_x0000_t32" style="position:absolute;margin-left:850.5pt;margin-top:3.75pt;width:38.2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"/>
        </w:pict>
      </w:r>
      <w:r>
        <w:rPr>
          <w:noProof/>
        </w:rPr>
        <w:pict>
          <v:shape id="Text Box 42" o:spid="_x0000_s1047" type="#_x0000_t202" style="position:absolute;margin-left:867.05pt;margin-top:12.45pt;width:23.5pt;height:2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knsg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" filled="f" stroked="f">
            <v:textbox inset="0,0,0,0">
              <w:txbxContent>
                <w:p w:rsidR="00775C75" w:rsidRDefault="00775C75" w:rsidP="00AC380E">
                  <w:pPr>
                    <w:spacing w:line="140" w:lineRule="exact"/>
                    <w:jc w:val="center"/>
                    <w:rPr>
                      <w:rFonts w:eastAsia="標楷體"/>
                      <w:sz w:val="14"/>
                    </w:rPr>
                  </w:pPr>
                  <w:r>
                    <w:rPr>
                      <w:rFonts w:eastAsia="標楷體" w:hint="eastAsia"/>
                      <w:sz w:val="14"/>
                    </w:rPr>
                    <w:t>亞佛加厥</w:t>
                  </w:r>
                </w:p>
                <w:p w:rsidR="00775C75" w:rsidRDefault="00775C75" w:rsidP="00AC380E">
                  <w:pPr>
                    <w:spacing w:line="140" w:lineRule="exact"/>
                    <w:jc w:val="center"/>
                    <w:rPr>
                      <w:rFonts w:eastAsia="標楷體"/>
                      <w:sz w:val="14"/>
                    </w:rPr>
                  </w:pPr>
                  <w:r w:rsidRPr="000F2124">
                    <w:rPr>
                      <w:rFonts w:eastAsia="標楷體" w:hint="eastAsia"/>
                      <w:sz w:val="14"/>
                    </w:rPr>
                    <w:t>實驗</w:t>
                  </w:r>
                </w:p>
                <w:p w:rsidR="00775C75" w:rsidRPr="000F2124" w:rsidRDefault="00775C75" w:rsidP="00AC380E">
                  <w:pPr>
                    <w:spacing w:line="140" w:lineRule="exact"/>
                    <w:jc w:val="center"/>
                    <w:rPr>
                      <w:rFonts w:eastAsia="標楷體"/>
                      <w:sz w:val="14"/>
                    </w:rPr>
                  </w:pPr>
                  <w:r w:rsidRPr="000F2124">
                    <w:rPr>
                      <w:rFonts w:eastAsia="標楷體" w:hint="eastAsia"/>
                      <w:sz w:val="14"/>
                    </w:rPr>
                    <w:t>室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3" o:spid="_x0000_s1048" type="#_x0000_t202" style="position:absolute;margin-left:847.1pt;margin-top:8.75pt;width:23.5pt;height:2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H+sw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" filled="f" stroked="f">
            <v:textbox inset="0,0,0,0">
              <w:txbxContent>
                <w:p w:rsidR="00775C75" w:rsidRDefault="00775C75" w:rsidP="00AC380E">
                  <w:pPr>
                    <w:spacing w:line="120" w:lineRule="exact"/>
                    <w:jc w:val="center"/>
                    <w:rPr>
                      <w:rFonts w:eastAsia="標楷體"/>
                      <w:sz w:val="14"/>
                    </w:rPr>
                  </w:pPr>
                  <w:r>
                    <w:rPr>
                      <w:rFonts w:eastAsia="標楷體" w:hint="eastAsia"/>
                      <w:sz w:val="14"/>
                    </w:rPr>
                    <w:t>波以</w:t>
                  </w:r>
                </w:p>
                <w:p w:rsidR="00775C75" w:rsidRDefault="00775C75" w:rsidP="00AC380E">
                  <w:pPr>
                    <w:spacing w:line="120" w:lineRule="exact"/>
                    <w:jc w:val="center"/>
                    <w:rPr>
                      <w:rFonts w:eastAsia="標楷體"/>
                      <w:sz w:val="14"/>
                    </w:rPr>
                  </w:pPr>
                  <w:r>
                    <w:rPr>
                      <w:rFonts w:eastAsia="標楷體" w:hint="eastAsia"/>
                      <w:sz w:val="14"/>
                    </w:rPr>
                    <w:t>耳</w:t>
                  </w:r>
                </w:p>
                <w:p w:rsidR="00775C75" w:rsidRDefault="00775C75" w:rsidP="00AC380E">
                  <w:pPr>
                    <w:spacing w:line="120" w:lineRule="exact"/>
                    <w:jc w:val="center"/>
                    <w:rPr>
                      <w:rFonts w:eastAsia="標楷體"/>
                      <w:sz w:val="14"/>
                    </w:rPr>
                  </w:pPr>
                  <w:r w:rsidRPr="000F2124">
                    <w:rPr>
                      <w:rFonts w:eastAsia="標楷體" w:hint="eastAsia"/>
                      <w:sz w:val="14"/>
                    </w:rPr>
                    <w:t>實驗</w:t>
                  </w:r>
                </w:p>
                <w:p w:rsidR="00775C75" w:rsidRPr="000F2124" w:rsidRDefault="00775C75" w:rsidP="00AC380E">
                  <w:pPr>
                    <w:spacing w:line="120" w:lineRule="exact"/>
                    <w:jc w:val="center"/>
                    <w:rPr>
                      <w:rFonts w:eastAsia="標楷體"/>
                      <w:sz w:val="14"/>
                    </w:rPr>
                  </w:pPr>
                  <w:r w:rsidRPr="000F2124">
                    <w:rPr>
                      <w:rFonts w:eastAsia="標楷體" w:hint="eastAsia"/>
                      <w:sz w:val="14"/>
                    </w:rPr>
                    <w:t>室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44" o:spid="_x0000_s1054" type="#_x0000_t7" style="position:absolute;margin-left:850.3pt;margin-top:4.25pt;width:38.7pt;height:38.25pt;rotation:90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" adj="4579" fillcolor="#d6e3bc" stroked="f"/>
        </w:pict>
      </w:r>
    </w:p>
    <w:p w:rsidR="00CC7109" w:rsidRPr="00736CD6" w:rsidRDefault="009A755B" w:rsidP="00736CD6">
      <w:pPr>
        <w:tabs>
          <w:tab w:val="left" w:pos="17660"/>
        </w:tabs>
      </w:pPr>
      <w:r>
        <w:rPr>
          <w:noProof/>
        </w:rPr>
        <w:pict>
          <v:shape id="AutoShape 37" o:spid="_x0000_s1053" type="#_x0000_t32" style="position:absolute;margin-left:850.65pt;margin-top:65.8pt;width:38.25pt;height:10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gLJA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"/>
        </w:pict>
      </w:r>
      <w:r>
        <w:rPr>
          <w:noProof/>
        </w:rPr>
        <w:pict>
          <v:shape id="Text Box 41" o:spid="_x0000_s1049" type="#_x0000_t202" style="position:absolute;margin-left:851.65pt;margin-top:20.95pt;width:43.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Q9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" filled="f" stroked="f">
            <v:textbox>
              <w:txbxContent>
                <w:p w:rsidR="00775C75" w:rsidRPr="00EF1650" w:rsidRDefault="00775C75" w:rsidP="00EF1650">
                  <w:pPr>
                    <w:ind w:leftChars="-50" w:left="-120" w:rightChars="-50" w:right="-120"/>
                    <w:rPr>
                      <w:rFonts w:ascii="標楷體" w:eastAsia="標楷體" w:hAnsi="標楷體"/>
                      <w:sz w:val="16"/>
                    </w:rPr>
                  </w:pPr>
                  <w:r w:rsidRPr="00EF1650">
                    <w:rPr>
                      <w:rFonts w:ascii="標楷體" w:eastAsia="標楷體" w:hAnsi="標楷體" w:hint="eastAsia"/>
                      <w:sz w:val="16"/>
                    </w:rPr>
                    <w:t>桌球教室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24" o:spid="_x0000_s1052" type="#_x0000_t32" style="position:absolute;margin-left:850.5pt;margin-top:17.25pt;width:38.2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"/>
        </w:pict>
      </w:r>
      <w:r>
        <w:rPr>
          <w:noProof/>
        </w:rPr>
        <w:pict>
          <v:shape id="AutoShape 47" o:spid="_x0000_s1051" type="#_x0000_t7" style="position:absolute;margin-left:852.2pt;margin-top:15.55pt;width:34.9pt;height:38.2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" adj="4579" fillcolor="#d6e3bc" stroked="f"/>
        </w:pict>
      </w:r>
      <w:r>
        <w:rPr>
          <w:noProof/>
        </w:rPr>
        <w:pict>
          <v:shape id="_x0000_s1050" type="#_x0000_t202" style="position:absolute;margin-left:613.4pt;margin-top:82.5pt;width:343.15pt;height:307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QgvQ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" filled="f" stroked="f">
            <v:textbox>
              <w:txbxContent>
                <w:p w:rsidR="00775C75" w:rsidRPr="000D5BC8" w:rsidRDefault="00775C75" w:rsidP="004A3A56">
                  <w:pPr>
                    <w:jc w:val="center"/>
                    <w:rPr>
                      <w:rFonts w:ascii="微軟正黑體" w:eastAsia="微軟正黑體" w:hAnsi="微軟正黑體"/>
                      <w:b/>
                      <w:color w:val="0000FF"/>
                      <w:sz w:val="28"/>
                    </w:rPr>
                  </w:pPr>
                  <w:r w:rsidRPr="000D5BC8">
                    <w:rPr>
                      <w:rFonts w:ascii="微軟正黑體" w:eastAsia="微軟正黑體" w:hAnsi="微軟正黑體" w:hint="eastAsia"/>
                      <w:b/>
                      <w:color w:val="0000FF"/>
                      <w:sz w:val="28"/>
                    </w:rPr>
                    <w:t>弘  道  大  樓</w:t>
                  </w:r>
                </w:p>
                <w:tbl>
                  <w:tblPr>
                    <w:tblW w:w="6408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564"/>
                    <w:gridCol w:w="992"/>
                    <w:gridCol w:w="426"/>
                    <w:gridCol w:w="267"/>
                    <w:gridCol w:w="511"/>
                    <w:gridCol w:w="306"/>
                    <w:gridCol w:w="306"/>
                    <w:gridCol w:w="612"/>
                    <w:gridCol w:w="569"/>
                    <w:gridCol w:w="452"/>
                    <w:gridCol w:w="455"/>
                    <w:gridCol w:w="336"/>
                    <w:gridCol w:w="612"/>
                  </w:tblGrid>
                  <w:tr w:rsidR="00775C75" w:rsidRPr="00F53C67" w:rsidTr="00084E66">
                    <w:trPr>
                      <w:trHeight w:val="694"/>
                    </w:trPr>
                    <w:tc>
                      <w:tcPr>
                        <w:tcW w:w="564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5F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shd w:val="clear" w:color="auto" w:fill="D6E3BC"/>
                        <w:vAlign w:val="center"/>
                      </w:tcPr>
                      <w:p w:rsidR="00775C75" w:rsidRPr="003D12FA" w:rsidRDefault="00775C75" w:rsidP="005B4477">
                        <w:pPr>
                          <w:spacing w:line="18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國學講壇</w:t>
                        </w:r>
                      </w:p>
                    </w:tc>
                    <w:tc>
                      <w:tcPr>
                        <w:tcW w:w="267" w:type="dxa"/>
                        <w:vMerge w:val="restart"/>
                        <w:shd w:val="clear" w:color="auto" w:fill="auto"/>
                        <w:vAlign w:val="center"/>
                      </w:tcPr>
                      <w:p w:rsidR="00775C75" w:rsidRPr="003D12FA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樓</w:t>
                        </w:r>
                      </w:p>
                      <w:p w:rsidR="00775C75" w:rsidRPr="003D12FA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梯</w:t>
                        </w:r>
                      </w:p>
                    </w:tc>
                    <w:tc>
                      <w:tcPr>
                        <w:tcW w:w="1735" w:type="dxa"/>
                        <w:gridSpan w:val="4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庭院</w:t>
                        </w:r>
                      </w:p>
                    </w:tc>
                    <w:tc>
                      <w:tcPr>
                        <w:tcW w:w="1476" w:type="dxa"/>
                        <w:gridSpan w:val="3"/>
                        <w:shd w:val="clear" w:color="auto" w:fill="92D050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蘭亭雅集</w:t>
                        </w:r>
                      </w:p>
                    </w:tc>
                    <w:tc>
                      <w:tcPr>
                        <w:tcW w:w="336" w:type="dxa"/>
                        <w:vMerge w:val="restart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樓</w:t>
                        </w:r>
                      </w:p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梯</w:t>
                        </w:r>
                      </w:p>
                    </w:tc>
                    <w:tc>
                      <w:tcPr>
                        <w:tcW w:w="612" w:type="dxa"/>
                        <w:tcBorders>
                          <w:bottom w:val="single" w:sz="4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倉庫</w:t>
                        </w:r>
                      </w:p>
                    </w:tc>
                  </w:tr>
                  <w:tr w:rsidR="00775C75" w:rsidRPr="00F53C67" w:rsidTr="00084E66">
                    <w:trPr>
                      <w:trHeight w:val="716"/>
                    </w:trPr>
                    <w:tc>
                      <w:tcPr>
                        <w:tcW w:w="564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4F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D6E3BC"/>
                        <w:vAlign w:val="center"/>
                      </w:tcPr>
                      <w:p w:rsidR="00775C75" w:rsidRPr="003D12FA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自然科學館</w:t>
                        </w:r>
                      </w:p>
                      <w:p w:rsidR="00775C75" w:rsidRPr="003D12FA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閱覽室</w:t>
                        </w:r>
                      </w:p>
                    </w:tc>
                    <w:tc>
                      <w:tcPr>
                        <w:tcW w:w="267" w:type="dxa"/>
                        <w:vMerge/>
                        <w:shd w:val="clear" w:color="auto" w:fill="auto"/>
                        <w:vAlign w:val="center"/>
                      </w:tcPr>
                      <w:p w:rsidR="00775C75" w:rsidRPr="003D12FA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11" w:type="dxa"/>
                        <w:tcBorders>
                          <w:right w:val="single" w:sz="4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校友</w:t>
                        </w:r>
                      </w:p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會館</w:t>
                        </w:r>
                      </w:p>
                    </w:tc>
                    <w:tc>
                      <w:tcPr>
                        <w:tcW w:w="612" w:type="dxa"/>
                        <w:gridSpan w:val="2"/>
                        <w:tcBorders>
                          <w:left w:val="single" w:sz="4" w:space="0" w:color="auto"/>
                          <w:right w:val="single" w:sz="4" w:space="0" w:color="000000"/>
                        </w:tcBorders>
                        <w:shd w:val="clear" w:color="auto" w:fill="D6E3BC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專題討論</w:t>
                        </w: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612" w:type="dxa"/>
                        <w:tcBorders>
                          <w:left w:val="single" w:sz="4" w:space="0" w:color="000000"/>
                        </w:tcBorders>
                        <w:shd w:val="clear" w:color="auto" w:fill="D6E3BC"/>
                        <w:vAlign w:val="center"/>
                      </w:tcPr>
                      <w:p w:rsidR="00775C75" w:rsidRPr="005B447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專題討論室3</w:t>
                        </w:r>
                      </w:p>
                    </w:tc>
                    <w:tc>
                      <w:tcPr>
                        <w:tcW w:w="569" w:type="dxa"/>
                        <w:shd w:val="clear" w:color="auto" w:fill="D6E3BC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四樓</w:t>
                        </w:r>
                      </w:p>
                      <w:p w:rsidR="00775C75" w:rsidRPr="005B447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閱覽室</w:t>
                        </w:r>
                      </w:p>
                    </w:tc>
                    <w:tc>
                      <w:tcPr>
                        <w:tcW w:w="452" w:type="dxa"/>
                        <w:shd w:val="clear" w:color="auto" w:fill="92D050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齊賢</w:t>
                        </w:r>
                      </w:p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館</w:t>
                        </w:r>
                      </w:p>
                    </w:tc>
                    <w:tc>
                      <w:tcPr>
                        <w:tcW w:w="455" w:type="dxa"/>
                        <w:shd w:val="clear" w:color="auto" w:fill="92D050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明</w:t>
                        </w:r>
                      </w:p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志</w:t>
                        </w:r>
                      </w:p>
                      <w:p w:rsidR="00775C75" w:rsidRPr="005B447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廳</w:t>
                        </w:r>
                      </w:p>
                    </w:tc>
                    <w:tc>
                      <w:tcPr>
                        <w:tcW w:w="336" w:type="dxa"/>
                        <w:vMerge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2" w:type="dxa"/>
                        <w:shd w:val="clear" w:color="auto" w:fill="92D050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朝棨館</w:t>
                        </w:r>
                      </w:p>
                    </w:tc>
                  </w:tr>
                  <w:tr w:rsidR="00775C75" w:rsidRPr="00F53C67" w:rsidTr="00084E66">
                    <w:trPr>
                      <w:trHeight w:val="679"/>
                    </w:trPr>
                    <w:tc>
                      <w:tcPr>
                        <w:tcW w:w="564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3F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D6E3BC"/>
                        <w:vAlign w:val="center"/>
                      </w:tcPr>
                      <w:p w:rsidR="00775C75" w:rsidRPr="003D12FA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數位學習中心</w:t>
                        </w:r>
                      </w:p>
                    </w:tc>
                    <w:tc>
                      <w:tcPr>
                        <w:tcW w:w="267" w:type="dxa"/>
                        <w:vMerge/>
                        <w:shd w:val="clear" w:color="auto" w:fill="auto"/>
                        <w:vAlign w:val="center"/>
                      </w:tcPr>
                      <w:p w:rsidR="00775C75" w:rsidRPr="003D12FA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35" w:type="dxa"/>
                        <w:gridSpan w:val="4"/>
                        <w:shd w:val="clear" w:color="auto" w:fill="B2A1C7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第七電腦教室</w:t>
                        </w:r>
                      </w:p>
                    </w:tc>
                    <w:tc>
                      <w:tcPr>
                        <w:tcW w:w="569" w:type="dxa"/>
                        <w:shd w:val="clear" w:color="auto" w:fill="92D050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現代</w:t>
                        </w:r>
                      </w:p>
                      <w:p w:rsidR="00775C75" w:rsidRPr="005B447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文學館</w:t>
                        </w:r>
                      </w:p>
                    </w:tc>
                    <w:tc>
                      <w:tcPr>
                        <w:tcW w:w="452" w:type="dxa"/>
                        <w:shd w:val="clear" w:color="auto" w:fill="92D050"/>
                        <w:vAlign w:val="center"/>
                      </w:tcPr>
                      <w:p w:rsidR="00775C75" w:rsidRPr="005B447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翰苑</w:t>
                        </w:r>
                      </w:p>
                    </w:tc>
                    <w:tc>
                      <w:tcPr>
                        <w:tcW w:w="455" w:type="dxa"/>
                        <w:shd w:val="clear" w:color="auto" w:fill="92D050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校</w:t>
                        </w:r>
                      </w:p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史</w:t>
                        </w:r>
                      </w:p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館</w:t>
                        </w:r>
                      </w:p>
                    </w:tc>
                    <w:tc>
                      <w:tcPr>
                        <w:tcW w:w="336" w:type="dxa"/>
                        <w:vMerge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2" w:type="dxa"/>
                        <w:shd w:val="clear" w:color="auto" w:fill="92D050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國情館</w:t>
                        </w:r>
                      </w:p>
                    </w:tc>
                  </w:tr>
                  <w:tr w:rsidR="00775C75" w:rsidRPr="00F53C67" w:rsidTr="00084E66">
                    <w:trPr>
                      <w:trHeight w:val="689"/>
                    </w:trPr>
                    <w:tc>
                      <w:tcPr>
                        <w:tcW w:w="564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2F</w:t>
                        </w:r>
                      </w:p>
                    </w:tc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Pr="003D12FA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3D12FA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文史館</w:t>
                        </w:r>
                      </w:p>
                      <w:p w:rsidR="00775C75" w:rsidRPr="00465703" w:rsidRDefault="00775C75" w:rsidP="00F53C67">
                        <w:pPr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465703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(生活科技教室2)</w:t>
                        </w:r>
                      </w:p>
                    </w:tc>
                    <w:tc>
                      <w:tcPr>
                        <w:tcW w:w="267" w:type="dxa"/>
                        <w:vMerge/>
                        <w:shd w:val="clear" w:color="auto" w:fill="auto"/>
                        <w:vAlign w:val="center"/>
                      </w:tcPr>
                      <w:p w:rsidR="00775C75" w:rsidRPr="003D12FA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304" w:type="dxa"/>
                        <w:gridSpan w:val="5"/>
                        <w:shd w:val="clear" w:color="auto" w:fill="92D050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書庫</w:t>
                        </w:r>
                      </w:p>
                    </w:tc>
                    <w:tc>
                      <w:tcPr>
                        <w:tcW w:w="907" w:type="dxa"/>
                        <w:gridSpan w:val="2"/>
                        <w:shd w:val="clear" w:color="auto" w:fill="D6E3BC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652AC1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開架閱覽室</w:t>
                        </w:r>
                      </w:p>
                    </w:tc>
                    <w:tc>
                      <w:tcPr>
                        <w:tcW w:w="336" w:type="dxa"/>
                        <w:vMerge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2" w:type="dxa"/>
                        <w:shd w:val="clear" w:color="auto" w:fill="D6E3BC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專題討論室2</w:t>
                        </w:r>
                      </w:p>
                    </w:tc>
                  </w:tr>
                  <w:tr w:rsidR="00775C75" w:rsidRPr="00F53C67" w:rsidTr="00084E66">
                    <w:trPr>
                      <w:trHeight w:val="557"/>
                    </w:trPr>
                    <w:tc>
                      <w:tcPr>
                        <w:tcW w:w="564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1F</w:t>
                        </w:r>
                      </w:p>
                    </w:tc>
                    <w:tc>
                      <w:tcPr>
                        <w:tcW w:w="992" w:type="dxa"/>
                        <w:tcBorders>
                          <w:right w:val="single" w:sz="4" w:space="0" w:color="000000"/>
                        </w:tcBorders>
                        <w:shd w:val="clear" w:color="auto" w:fill="92D050"/>
                        <w:vAlign w:val="center"/>
                      </w:tcPr>
                      <w:p w:rsidR="00775C75" w:rsidRPr="00F53C67" w:rsidRDefault="00775C75" w:rsidP="00F53C67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文化</w:t>
                        </w:r>
                      </w:p>
                      <w:p w:rsidR="00775C75" w:rsidRPr="00F53C67" w:rsidRDefault="00775C75" w:rsidP="00F53C67">
                        <w:pPr>
                          <w:widowControl/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創意處</w:t>
                        </w:r>
                      </w:p>
                    </w:tc>
                    <w:tc>
                      <w:tcPr>
                        <w:tcW w:w="693" w:type="dxa"/>
                        <w:gridSpan w:val="2"/>
                        <w:tcBorders>
                          <w:left w:val="single" w:sz="4" w:space="0" w:color="FFFFFF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widowControl/>
                          <w:spacing w:line="24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大廳</w:t>
                        </w:r>
                      </w:p>
                    </w:tc>
                    <w:tc>
                      <w:tcPr>
                        <w:tcW w:w="817" w:type="dxa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92D050"/>
                        <w:vAlign w:val="center"/>
                      </w:tcPr>
                      <w:p w:rsidR="00775C75" w:rsidRPr="005B4477" w:rsidRDefault="00775C75" w:rsidP="00787F2B">
                        <w:pPr>
                          <w:spacing w:line="18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家長會館</w:t>
                        </w:r>
                      </w:p>
                    </w:tc>
                    <w:tc>
                      <w:tcPr>
                        <w:tcW w:w="2394" w:type="dxa"/>
                        <w:gridSpan w:val="5"/>
                        <w:shd w:val="clear" w:color="auto" w:fill="D6E3BC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一樓閱覽室</w:t>
                        </w:r>
                      </w:p>
                    </w:tc>
                    <w:tc>
                      <w:tcPr>
                        <w:tcW w:w="336" w:type="dxa"/>
                        <w:vMerge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2" w:type="dxa"/>
                        <w:shd w:val="clear" w:color="auto" w:fill="92D050"/>
                        <w:vAlign w:val="center"/>
                      </w:tcPr>
                      <w:p w:rsidR="00775C75" w:rsidRDefault="00775C75" w:rsidP="00084E66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明道</w:t>
                        </w:r>
                      </w:p>
                      <w:p w:rsidR="00775C75" w:rsidRDefault="00775C75" w:rsidP="00084E66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文教</w:t>
                        </w:r>
                      </w:p>
                      <w:p w:rsidR="00775C75" w:rsidRPr="00F53C67" w:rsidRDefault="00775C75" w:rsidP="00084E66">
                        <w:pPr>
                          <w:spacing w:line="16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基金會</w:t>
                        </w:r>
                      </w:p>
                    </w:tc>
                  </w:tr>
                  <w:tr w:rsidR="00775C75" w:rsidRPr="00F53C67" w:rsidTr="00084E66">
                    <w:trPr>
                      <w:trHeight w:val="551"/>
                    </w:trPr>
                    <w:tc>
                      <w:tcPr>
                        <w:tcW w:w="564" w:type="dxa"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b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b/>
                            <w:sz w:val="16"/>
                            <w:szCs w:val="16"/>
                          </w:rPr>
                          <w:t>B1</w:t>
                        </w:r>
                      </w:p>
                    </w:tc>
                    <w:tc>
                      <w:tcPr>
                        <w:tcW w:w="992" w:type="dxa"/>
                        <w:tcBorders>
                          <w:right w:val="single" w:sz="4" w:space="0" w:color="000000"/>
                        </w:tcBorders>
                        <w:shd w:val="clear" w:color="auto" w:fill="92D050"/>
                        <w:vAlign w:val="center"/>
                      </w:tcPr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明道</w:t>
                        </w:r>
                      </w:p>
                      <w:p w:rsidR="00775C75" w:rsidRPr="00F53C67" w:rsidRDefault="00775C75" w:rsidP="00F53C67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藝廊</w:t>
                        </w:r>
                      </w:p>
                    </w:tc>
                    <w:tc>
                      <w:tcPr>
                        <w:tcW w:w="426" w:type="dxa"/>
                        <w:tcBorders>
                          <w:right w:val="single" w:sz="4" w:space="0" w:color="000000"/>
                        </w:tcBorders>
                        <w:shd w:val="clear" w:color="auto" w:fill="92D050"/>
                        <w:vAlign w:val="center"/>
                      </w:tcPr>
                      <w:p w:rsidR="00775C75" w:rsidRPr="00465703" w:rsidRDefault="00775C75" w:rsidP="0082750D">
                        <w:pPr>
                          <w:spacing w:line="200" w:lineRule="exact"/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465703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護校雅堂</w:t>
                        </w:r>
                      </w:p>
                    </w:tc>
                    <w:tc>
                      <w:tcPr>
                        <w:tcW w:w="267" w:type="dxa"/>
                        <w:tcBorders>
                          <w:lef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樓梯</w:t>
                        </w:r>
                      </w:p>
                    </w:tc>
                    <w:tc>
                      <w:tcPr>
                        <w:tcW w:w="817" w:type="dxa"/>
                        <w:gridSpan w:val="2"/>
                        <w:shd w:val="clear" w:color="auto" w:fill="D6E3BC"/>
                        <w:vAlign w:val="center"/>
                      </w:tcPr>
                      <w:p w:rsidR="00775C75" w:rsidRDefault="00775C75" w:rsidP="00741ECB">
                        <w:pPr>
                          <w:ind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志學齋</w:t>
                        </w:r>
                      </w:p>
                      <w:p w:rsidR="00775C75" w:rsidRPr="00F53C67" w:rsidRDefault="00775C75" w:rsidP="00741ECB">
                        <w:pPr>
                          <w:ind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解惑室</w:t>
                        </w:r>
                      </w:p>
                    </w:tc>
                    <w:tc>
                      <w:tcPr>
                        <w:tcW w:w="2394" w:type="dxa"/>
                        <w:gridSpan w:val="5"/>
                        <w:shd w:val="clear" w:color="auto" w:fill="D6E3BC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志學齋</w:t>
                        </w:r>
                      </w:p>
                    </w:tc>
                    <w:tc>
                      <w:tcPr>
                        <w:tcW w:w="336" w:type="dxa"/>
                        <w:vMerge/>
                        <w:shd w:val="clear" w:color="auto" w:fill="auto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612" w:type="dxa"/>
                        <w:shd w:val="clear" w:color="auto" w:fill="92D050"/>
                        <w:vAlign w:val="center"/>
                      </w:tcPr>
                      <w:p w:rsidR="00775C75" w:rsidRPr="00F53C67" w:rsidRDefault="00775C75" w:rsidP="00F53C67">
                        <w:pPr>
                          <w:ind w:leftChars="-50" w:left="-120" w:rightChars="-50" w:right="-120"/>
                          <w:jc w:val="center"/>
                          <w:rPr>
                            <w:rFonts w:ascii="標楷體" w:eastAsia="標楷體" w:hAnsi="標楷體"/>
                            <w:sz w:val="16"/>
                            <w:szCs w:val="16"/>
                          </w:rPr>
                        </w:pPr>
                        <w:r w:rsidRPr="00F53C67">
                          <w:rPr>
                            <w:rFonts w:ascii="標楷體" w:eastAsia="標楷體" w:hAnsi="標楷體" w:hint="eastAsia"/>
                            <w:sz w:val="16"/>
                            <w:szCs w:val="16"/>
                          </w:rPr>
                          <w:t>倉庫</w:t>
                        </w:r>
                      </w:p>
                    </w:tc>
                  </w:tr>
                </w:tbl>
                <w:p w:rsidR="00775C75" w:rsidRDefault="00775C75" w:rsidP="004A3A56"/>
              </w:txbxContent>
            </v:textbox>
          </v:shape>
        </w:pict>
      </w:r>
      <w:r w:rsidR="00A00107">
        <w:rPr>
          <w:rFonts w:hint="eastAsia"/>
        </w:rPr>
        <w:t xml:space="preserve"> </w:t>
      </w:r>
      <w:r w:rsidR="00736CD6">
        <w:tab/>
      </w:r>
      <w:r w:rsidR="00EB50F6">
        <w:rPr>
          <w:rFonts w:hint="eastAsia"/>
        </w:rPr>
        <w:t xml:space="preserve">      </w:t>
      </w:r>
    </w:p>
    <w:sectPr w:rsidR="00CC7109" w:rsidRPr="00736CD6" w:rsidSect="003A089C">
      <w:pgSz w:w="23814" w:h="16839" w:orient="landscape" w:code="8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83B" w:rsidRDefault="004B483B" w:rsidP="00702390">
      <w:r>
        <w:separator/>
      </w:r>
    </w:p>
  </w:endnote>
  <w:endnote w:type="continuationSeparator" w:id="0">
    <w:p w:rsidR="004B483B" w:rsidRDefault="004B483B" w:rsidP="00702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楷書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83B" w:rsidRDefault="004B483B" w:rsidP="00702390">
      <w:r>
        <w:separator/>
      </w:r>
    </w:p>
  </w:footnote>
  <w:footnote w:type="continuationSeparator" w:id="0">
    <w:p w:rsidR="004B483B" w:rsidRDefault="004B483B" w:rsidP="007023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dirty" w:grammar="dirty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o:colormenu v:ext="edit" fillcolor="#92d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C9C"/>
    <w:rsid w:val="00003496"/>
    <w:rsid w:val="000034A9"/>
    <w:rsid w:val="00006160"/>
    <w:rsid w:val="00007B76"/>
    <w:rsid w:val="00015E18"/>
    <w:rsid w:val="00022B4D"/>
    <w:rsid w:val="00026A0D"/>
    <w:rsid w:val="00026C72"/>
    <w:rsid w:val="00026C75"/>
    <w:rsid w:val="0002702A"/>
    <w:rsid w:val="0003052E"/>
    <w:rsid w:val="00030B58"/>
    <w:rsid w:val="00046640"/>
    <w:rsid w:val="0005307A"/>
    <w:rsid w:val="000532CE"/>
    <w:rsid w:val="00054CBD"/>
    <w:rsid w:val="00061525"/>
    <w:rsid w:val="000668BB"/>
    <w:rsid w:val="00084E66"/>
    <w:rsid w:val="00085B99"/>
    <w:rsid w:val="000904EB"/>
    <w:rsid w:val="00096249"/>
    <w:rsid w:val="000978C4"/>
    <w:rsid w:val="000A13D7"/>
    <w:rsid w:val="000A1D1A"/>
    <w:rsid w:val="000A28FE"/>
    <w:rsid w:val="000A3630"/>
    <w:rsid w:val="000A3E5F"/>
    <w:rsid w:val="000A7885"/>
    <w:rsid w:val="000B6E6A"/>
    <w:rsid w:val="000C2324"/>
    <w:rsid w:val="000C4E00"/>
    <w:rsid w:val="000C781D"/>
    <w:rsid w:val="000C7F4D"/>
    <w:rsid w:val="000D556A"/>
    <w:rsid w:val="000E02C2"/>
    <w:rsid w:val="000E2048"/>
    <w:rsid w:val="000E48C1"/>
    <w:rsid w:val="000E4E5B"/>
    <w:rsid w:val="000F2124"/>
    <w:rsid w:val="000F5DA5"/>
    <w:rsid w:val="000F7307"/>
    <w:rsid w:val="00104A4E"/>
    <w:rsid w:val="0010621F"/>
    <w:rsid w:val="001103FB"/>
    <w:rsid w:val="00110C19"/>
    <w:rsid w:val="00112BBB"/>
    <w:rsid w:val="00115008"/>
    <w:rsid w:val="0011586F"/>
    <w:rsid w:val="00120D43"/>
    <w:rsid w:val="00125F6E"/>
    <w:rsid w:val="00142DC8"/>
    <w:rsid w:val="00150273"/>
    <w:rsid w:val="00155CE8"/>
    <w:rsid w:val="00161103"/>
    <w:rsid w:val="00165C8A"/>
    <w:rsid w:val="001712D9"/>
    <w:rsid w:val="001729C2"/>
    <w:rsid w:val="001766DF"/>
    <w:rsid w:val="00184BB8"/>
    <w:rsid w:val="00190904"/>
    <w:rsid w:val="00191134"/>
    <w:rsid w:val="00191D4D"/>
    <w:rsid w:val="0019201E"/>
    <w:rsid w:val="00197616"/>
    <w:rsid w:val="001A7847"/>
    <w:rsid w:val="001C4D23"/>
    <w:rsid w:val="001C7C84"/>
    <w:rsid w:val="001D03B5"/>
    <w:rsid w:val="001D0753"/>
    <w:rsid w:val="001D3016"/>
    <w:rsid w:val="001D4F18"/>
    <w:rsid w:val="001D5C25"/>
    <w:rsid w:val="001E6B5E"/>
    <w:rsid w:val="001F0CAD"/>
    <w:rsid w:val="002019FC"/>
    <w:rsid w:val="00206B3F"/>
    <w:rsid w:val="0020799B"/>
    <w:rsid w:val="00210094"/>
    <w:rsid w:val="00212173"/>
    <w:rsid w:val="002169C3"/>
    <w:rsid w:val="00221D07"/>
    <w:rsid w:val="00227FC9"/>
    <w:rsid w:val="00230BC4"/>
    <w:rsid w:val="00236276"/>
    <w:rsid w:val="00237DCD"/>
    <w:rsid w:val="00243473"/>
    <w:rsid w:val="00243893"/>
    <w:rsid w:val="00246D25"/>
    <w:rsid w:val="00247A00"/>
    <w:rsid w:val="002532CA"/>
    <w:rsid w:val="002579D7"/>
    <w:rsid w:val="00260D87"/>
    <w:rsid w:val="00265DA0"/>
    <w:rsid w:val="0026618D"/>
    <w:rsid w:val="002661A1"/>
    <w:rsid w:val="00270600"/>
    <w:rsid w:val="0027419A"/>
    <w:rsid w:val="00280EE9"/>
    <w:rsid w:val="0029185D"/>
    <w:rsid w:val="00293DE0"/>
    <w:rsid w:val="00293EAB"/>
    <w:rsid w:val="002974BC"/>
    <w:rsid w:val="002A0888"/>
    <w:rsid w:val="002A3CDF"/>
    <w:rsid w:val="002A4A6B"/>
    <w:rsid w:val="002A52F0"/>
    <w:rsid w:val="002C02D1"/>
    <w:rsid w:val="002C23CA"/>
    <w:rsid w:val="002C4CFB"/>
    <w:rsid w:val="002C5001"/>
    <w:rsid w:val="002C66BD"/>
    <w:rsid w:val="002D08C5"/>
    <w:rsid w:val="002D0F0A"/>
    <w:rsid w:val="002D0FC1"/>
    <w:rsid w:val="002D4C9C"/>
    <w:rsid w:val="002E0B98"/>
    <w:rsid w:val="002E32D6"/>
    <w:rsid w:val="002E4029"/>
    <w:rsid w:val="002E62F7"/>
    <w:rsid w:val="002E6F0C"/>
    <w:rsid w:val="002F1F2E"/>
    <w:rsid w:val="002F498D"/>
    <w:rsid w:val="00321657"/>
    <w:rsid w:val="003217BE"/>
    <w:rsid w:val="00322FCA"/>
    <w:rsid w:val="0032395E"/>
    <w:rsid w:val="003330B3"/>
    <w:rsid w:val="0033388B"/>
    <w:rsid w:val="003359B3"/>
    <w:rsid w:val="00350AEB"/>
    <w:rsid w:val="0035237C"/>
    <w:rsid w:val="003569EE"/>
    <w:rsid w:val="00365F5E"/>
    <w:rsid w:val="00371203"/>
    <w:rsid w:val="00372D76"/>
    <w:rsid w:val="00373027"/>
    <w:rsid w:val="003806A1"/>
    <w:rsid w:val="00380D3F"/>
    <w:rsid w:val="00384740"/>
    <w:rsid w:val="00387811"/>
    <w:rsid w:val="00390121"/>
    <w:rsid w:val="0039245D"/>
    <w:rsid w:val="003A0790"/>
    <w:rsid w:val="003A089C"/>
    <w:rsid w:val="003A0B86"/>
    <w:rsid w:val="003A34E3"/>
    <w:rsid w:val="003A56A8"/>
    <w:rsid w:val="003B0449"/>
    <w:rsid w:val="003B1807"/>
    <w:rsid w:val="003B4CF7"/>
    <w:rsid w:val="003B7A7C"/>
    <w:rsid w:val="003C412B"/>
    <w:rsid w:val="003D12FA"/>
    <w:rsid w:val="003D1B5D"/>
    <w:rsid w:val="003D29B4"/>
    <w:rsid w:val="003E6C4C"/>
    <w:rsid w:val="003F0BEA"/>
    <w:rsid w:val="003F18C1"/>
    <w:rsid w:val="003F1D9E"/>
    <w:rsid w:val="00401A0E"/>
    <w:rsid w:val="0040410B"/>
    <w:rsid w:val="004106CC"/>
    <w:rsid w:val="004118E0"/>
    <w:rsid w:val="0042085A"/>
    <w:rsid w:val="00422702"/>
    <w:rsid w:val="00426486"/>
    <w:rsid w:val="00432B8C"/>
    <w:rsid w:val="00433136"/>
    <w:rsid w:val="00441E64"/>
    <w:rsid w:val="00441F5A"/>
    <w:rsid w:val="0044259F"/>
    <w:rsid w:val="00446388"/>
    <w:rsid w:val="00455915"/>
    <w:rsid w:val="00460978"/>
    <w:rsid w:val="004633D0"/>
    <w:rsid w:val="00464AA9"/>
    <w:rsid w:val="00465703"/>
    <w:rsid w:val="00467F25"/>
    <w:rsid w:val="0047072F"/>
    <w:rsid w:val="00472585"/>
    <w:rsid w:val="00473B86"/>
    <w:rsid w:val="00477695"/>
    <w:rsid w:val="00480883"/>
    <w:rsid w:val="00484AB6"/>
    <w:rsid w:val="0048588E"/>
    <w:rsid w:val="00485F88"/>
    <w:rsid w:val="00487A10"/>
    <w:rsid w:val="00487B21"/>
    <w:rsid w:val="00492827"/>
    <w:rsid w:val="004A3A56"/>
    <w:rsid w:val="004B0E37"/>
    <w:rsid w:val="004B354E"/>
    <w:rsid w:val="004B483B"/>
    <w:rsid w:val="004B6D26"/>
    <w:rsid w:val="004C097D"/>
    <w:rsid w:val="004D115F"/>
    <w:rsid w:val="004E19F7"/>
    <w:rsid w:val="004E1AE8"/>
    <w:rsid w:val="004F3256"/>
    <w:rsid w:val="004F3866"/>
    <w:rsid w:val="004F6D83"/>
    <w:rsid w:val="00503E08"/>
    <w:rsid w:val="005122BD"/>
    <w:rsid w:val="00512F07"/>
    <w:rsid w:val="00523472"/>
    <w:rsid w:val="005235EE"/>
    <w:rsid w:val="005241E5"/>
    <w:rsid w:val="00530B26"/>
    <w:rsid w:val="005322D6"/>
    <w:rsid w:val="00532AEA"/>
    <w:rsid w:val="005337A7"/>
    <w:rsid w:val="0054104B"/>
    <w:rsid w:val="00541904"/>
    <w:rsid w:val="00543C1C"/>
    <w:rsid w:val="00545984"/>
    <w:rsid w:val="005505CF"/>
    <w:rsid w:val="00550725"/>
    <w:rsid w:val="00550F27"/>
    <w:rsid w:val="00554D82"/>
    <w:rsid w:val="00555141"/>
    <w:rsid w:val="00561018"/>
    <w:rsid w:val="005667DB"/>
    <w:rsid w:val="00576F94"/>
    <w:rsid w:val="00581BA6"/>
    <w:rsid w:val="00581ED6"/>
    <w:rsid w:val="005927D7"/>
    <w:rsid w:val="00593531"/>
    <w:rsid w:val="00595A22"/>
    <w:rsid w:val="00595B64"/>
    <w:rsid w:val="005A1455"/>
    <w:rsid w:val="005A1AD1"/>
    <w:rsid w:val="005A1E3F"/>
    <w:rsid w:val="005A52DB"/>
    <w:rsid w:val="005B4477"/>
    <w:rsid w:val="005B52C3"/>
    <w:rsid w:val="005B5A3F"/>
    <w:rsid w:val="005C2C2A"/>
    <w:rsid w:val="005C57B8"/>
    <w:rsid w:val="005C7333"/>
    <w:rsid w:val="005C769F"/>
    <w:rsid w:val="005D3D00"/>
    <w:rsid w:val="005D4862"/>
    <w:rsid w:val="005D7D78"/>
    <w:rsid w:val="005E0D57"/>
    <w:rsid w:val="005E5E00"/>
    <w:rsid w:val="005F35A7"/>
    <w:rsid w:val="005F59C0"/>
    <w:rsid w:val="006015B7"/>
    <w:rsid w:val="00603849"/>
    <w:rsid w:val="006039FA"/>
    <w:rsid w:val="00610580"/>
    <w:rsid w:val="00614FA3"/>
    <w:rsid w:val="00620A0F"/>
    <w:rsid w:val="00622164"/>
    <w:rsid w:val="00624149"/>
    <w:rsid w:val="00624530"/>
    <w:rsid w:val="0062563A"/>
    <w:rsid w:val="00630610"/>
    <w:rsid w:val="006328E6"/>
    <w:rsid w:val="00634BFC"/>
    <w:rsid w:val="00636DFC"/>
    <w:rsid w:val="00643447"/>
    <w:rsid w:val="00647A16"/>
    <w:rsid w:val="00652AC1"/>
    <w:rsid w:val="006535AE"/>
    <w:rsid w:val="0066185B"/>
    <w:rsid w:val="00662B48"/>
    <w:rsid w:val="006642B8"/>
    <w:rsid w:val="00667A58"/>
    <w:rsid w:val="00667AB9"/>
    <w:rsid w:val="006709DD"/>
    <w:rsid w:val="00671FC7"/>
    <w:rsid w:val="0067368A"/>
    <w:rsid w:val="00680D85"/>
    <w:rsid w:val="00681028"/>
    <w:rsid w:val="0068257B"/>
    <w:rsid w:val="00682833"/>
    <w:rsid w:val="00682B09"/>
    <w:rsid w:val="00683647"/>
    <w:rsid w:val="0068776F"/>
    <w:rsid w:val="00696412"/>
    <w:rsid w:val="006A3314"/>
    <w:rsid w:val="006B1D88"/>
    <w:rsid w:val="006B6949"/>
    <w:rsid w:val="006B7460"/>
    <w:rsid w:val="006C4868"/>
    <w:rsid w:val="006C4DA3"/>
    <w:rsid w:val="006C6027"/>
    <w:rsid w:val="006C7CC3"/>
    <w:rsid w:val="006D0FF8"/>
    <w:rsid w:val="006D47DA"/>
    <w:rsid w:val="006D4F99"/>
    <w:rsid w:val="006E291A"/>
    <w:rsid w:val="006E43C2"/>
    <w:rsid w:val="006E69C7"/>
    <w:rsid w:val="006F7523"/>
    <w:rsid w:val="007001ED"/>
    <w:rsid w:val="00702390"/>
    <w:rsid w:val="00703973"/>
    <w:rsid w:val="007044D2"/>
    <w:rsid w:val="0071224B"/>
    <w:rsid w:val="0071405C"/>
    <w:rsid w:val="007170A9"/>
    <w:rsid w:val="00721B68"/>
    <w:rsid w:val="00721CC3"/>
    <w:rsid w:val="00723D9C"/>
    <w:rsid w:val="007266AE"/>
    <w:rsid w:val="007324DD"/>
    <w:rsid w:val="00736CD6"/>
    <w:rsid w:val="0074075C"/>
    <w:rsid w:val="00741ECB"/>
    <w:rsid w:val="0074309B"/>
    <w:rsid w:val="0074490B"/>
    <w:rsid w:val="00754ED2"/>
    <w:rsid w:val="00760A50"/>
    <w:rsid w:val="00760B34"/>
    <w:rsid w:val="00764D8E"/>
    <w:rsid w:val="007703C3"/>
    <w:rsid w:val="007749C3"/>
    <w:rsid w:val="00775C75"/>
    <w:rsid w:val="007766A7"/>
    <w:rsid w:val="00787F2B"/>
    <w:rsid w:val="007908E7"/>
    <w:rsid w:val="00797EDF"/>
    <w:rsid w:val="007A1CF0"/>
    <w:rsid w:val="007A4D38"/>
    <w:rsid w:val="007A5C4F"/>
    <w:rsid w:val="007B0A54"/>
    <w:rsid w:val="007B1663"/>
    <w:rsid w:val="007B1D2B"/>
    <w:rsid w:val="007B4ACA"/>
    <w:rsid w:val="007B766C"/>
    <w:rsid w:val="007C0DDB"/>
    <w:rsid w:val="007C1A87"/>
    <w:rsid w:val="007C3286"/>
    <w:rsid w:val="007C50BB"/>
    <w:rsid w:val="007D0B72"/>
    <w:rsid w:val="007D1C9D"/>
    <w:rsid w:val="007D2CDB"/>
    <w:rsid w:val="007D601F"/>
    <w:rsid w:val="007E1058"/>
    <w:rsid w:val="007E2E37"/>
    <w:rsid w:val="007E3C2C"/>
    <w:rsid w:val="007E77AB"/>
    <w:rsid w:val="008038EC"/>
    <w:rsid w:val="008050AD"/>
    <w:rsid w:val="008110A6"/>
    <w:rsid w:val="00826C1B"/>
    <w:rsid w:val="0082750D"/>
    <w:rsid w:val="00827F48"/>
    <w:rsid w:val="00834982"/>
    <w:rsid w:val="00841F7C"/>
    <w:rsid w:val="00842D18"/>
    <w:rsid w:val="00845284"/>
    <w:rsid w:val="0085195E"/>
    <w:rsid w:val="00855FB1"/>
    <w:rsid w:val="00857884"/>
    <w:rsid w:val="008708C3"/>
    <w:rsid w:val="0089701B"/>
    <w:rsid w:val="008A01EE"/>
    <w:rsid w:val="008B46C0"/>
    <w:rsid w:val="008B46CE"/>
    <w:rsid w:val="008C1D5A"/>
    <w:rsid w:val="008C232C"/>
    <w:rsid w:val="008C7F5F"/>
    <w:rsid w:val="008D00C9"/>
    <w:rsid w:val="008D7A05"/>
    <w:rsid w:val="008E5BB9"/>
    <w:rsid w:val="008E5DC0"/>
    <w:rsid w:val="008E66A2"/>
    <w:rsid w:val="008F0FA7"/>
    <w:rsid w:val="008F26F7"/>
    <w:rsid w:val="008F3A5E"/>
    <w:rsid w:val="008F4163"/>
    <w:rsid w:val="008F4D2A"/>
    <w:rsid w:val="008F4EB8"/>
    <w:rsid w:val="009040EF"/>
    <w:rsid w:val="00920724"/>
    <w:rsid w:val="00925C2B"/>
    <w:rsid w:val="0093280D"/>
    <w:rsid w:val="0094643D"/>
    <w:rsid w:val="00952EE0"/>
    <w:rsid w:val="00954EA2"/>
    <w:rsid w:val="0095581A"/>
    <w:rsid w:val="00957263"/>
    <w:rsid w:val="009641D6"/>
    <w:rsid w:val="0096556F"/>
    <w:rsid w:val="00966503"/>
    <w:rsid w:val="009666BA"/>
    <w:rsid w:val="0096796E"/>
    <w:rsid w:val="0097422D"/>
    <w:rsid w:val="00982E6B"/>
    <w:rsid w:val="00984781"/>
    <w:rsid w:val="009906BC"/>
    <w:rsid w:val="00990EBD"/>
    <w:rsid w:val="00991201"/>
    <w:rsid w:val="0099795C"/>
    <w:rsid w:val="009A042C"/>
    <w:rsid w:val="009A755B"/>
    <w:rsid w:val="009B31C7"/>
    <w:rsid w:val="009C7A59"/>
    <w:rsid w:val="009D218D"/>
    <w:rsid w:val="009D343B"/>
    <w:rsid w:val="009D4713"/>
    <w:rsid w:val="009E34CD"/>
    <w:rsid w:val="009E4BA5"/>
    <w:rsid w:val="009F1ADA"/>
    <w:rsid w:val="009F6746"/>
    <w:rsid w:val="00A00107"/>
    <w:rsid w:val="00A0381F"/>
    <w:rsid w:val="00A10895"/>
    <w:rsid w:val="00A10AE3"/>
    <w:rsid w:val="00A111E5"/>
    <w:rsid w:val="00A14406"/>
    <w:rsid w:val="00A21203"/>
    <w:rsid w:val="00A21946"/>
    <w:rsid w:val="00A238F0"/>
    <w:rsid w:val="00A243F7"/>
    <w:rsid w:val="00A25A3C"/>
    <w:rsid w:val="00A3066F"/>
    <w:rsid w:val="00A31EE7"/>
    <w:rsid w:val="00A3256C"/>
    <w:rsid w:val="00A41041"/>
    <w:rsid w:val="00A43DA4"/>
    <w:rsid w:val="00A46022"/>
    <w:rsid w:val="00A56E8C"/>
    <w:rsid w:val="00A61DA9"/>
    <w:rsid w:val="00A65651"/>
    <w:rsid w:val="00A6655C"/>
    <w:rsid w:val="00A6784C"/>
    <w:rsid w:val="00A67B48"/>
    <w:rsid w:val="00A76F4C"/>
    <w:rsid w:val="00A8254D"/>
    <w:rsid w:val="00A84609"/>
    <w:rsid w:val="00A87DBF"/>
    <w:rsid w:val="00A964BE"/>
    <w:rsid w:val="00A97FD9"/>
    <w:rsid w:val="00AA15D9"/>
    <w:rsid w:val="00AA1819"/>
    <w:rsid w:val="00AA5E36"/>
    <w:rsid w:val="00AA6D1C"/>
    <w:rsid w:val="00AB32BE"/>
    <w:rsid w:val="00AB55B7"/>
    <w:rsid w:val="00AC29A0"/>
    <w:rsid w:val="00AC3523"/>
    <w:rsid w:val="00AC380E"/>
    <w:rsid w:val="00AC5031"/>
    <w:rsid w:val="00AD5F27"/>
    <w:rsid w:val="00AD7E55"/>
    <w:rsid w:val="00AE2D6C"/>
    <w:rsid w:val="00AE7D32"/>
    <w:rsid w:val="00AF51A1"/>
    <w:rsid w:val="00AF5404"/>
    <w:rsid w:val="00AF70D5"/>
    <w:rsid w:val="00AF7D28"/>
    <w:rsid w:val="00B03368"/>
    <w:rsid w:val="00B03D3F"/>
    <w:rsid w:val="00B1099E"/>
    <w:rsid w:val="00B13706"/>
    <w:rsid w:val="00B22149"/>
    <w:rsid w:val="00B23975"/>
    <w:rsid w:val="00B23B30"/>
    <w:rsid w:val="00B25D88"/>
    <w:rsid w:val="00B26B0C"/>
    <w:rsid w:val="00B34659"/>
    <w:rsid w:val="00B439C1"/>
    <w:rsid w:val="00B446C1"/>
    <w:rsid w:val="00B44722"/>
    <w:rsid w:val="00B44F3F"/>
    <w:rsid w:val="00B5692C"/>
    <w:rsid w:val="00B62E98"/>
    <w:rsid w:val="00B712B4"/>
    <w:rsid w:val="00B726A3"/>
    <w:rsid w:val="00B7334B"/>
    <w:rsid w:val="00B75EBE"/>
    <w:rsid w:val="00B775EE"/>
    <w:rsid w:val="00B80719"/>
    <w:rsid w:val="00B807CB"/>
    <w:rsid w:val="00BA3F70"/>
    <w:rsid w:val="00BB1D76"/>
    <w:rsid w:val="00BB2E6E"/>
    <w:rsid w:val="00BB6A6E"/>
    <w:rsid w:val="00BC1ACB"/>
    <w:rsid w:val="00BC3C01"/>
    <w:rsid w:val="00BC52A7"/>
    <w:rsid w:val="00BC61D3"/>
    <w:rsid w:val="00BD6885"/>
    <w:rsid w:val="00BD7AE1"/>
    <w:rsid w:val="00BE2853"/>
    <w:rsid w:val="00BF4543"/>
    <w:rsid w:val="00BF5900"/>
    <w:rsid w:val="00BF5EBC"/>
    <w:rsid w:val="00BF682E"/>
    <w:rsid w:val="00C01508"/>
    <w:rsid w:val="00C026C8"/>
    <w:rsid w:val="00C034C9"/>
    <w:rsid w:val="00C04779"/>
    <w:rsid w:val="00C12190"/>
    <w:rsid w:val="00C13D52"/>
    <w:rsid w:val="00C22D78"/>
    <w:rsid w:val="00C24BB2"/>
    <w:rsid w:val="00C26157"/>
    <w:rsid w:val="00C40767"/>
    <w:rsid w:val="00C4487E"/>
    <w:rsid w:val="00C4554E"/>
    <w:rsid w:val="00C50121"/>
    <w:rsid w:val="00C50C3F"/>
    <w:rsid w:val="00C51619"/>
    <w:rsid w:val="00C530F3"/>
    <w:rsid w:val="00C556CD"/>
    <w:rsid w:val="00C55B48"/>
    <w:rsid w:val="00C56A66"/>
    <w:rsid w:val="00C57038"/>
    <w:rsid w:val="00C63EB6"/>
    <w:rsid w:val="00C655E9"/>
    <w:rsid w:val="00C67685"/>
    <w:rsid w:val="00C71FE7"/>
    <w:rsid w:val="00C779AB"/>
    <w:rsid w:val="00C91386"/>
    <w:rsid w:val="00C95418"/>
    <w:rsid w:val="00CA0BEF"/>
    <w:rsid w:val="00CA1701"/>
    <w:rsid w:val="00CB283E"/>
    <w:rsid w:val="00CB6D1B"/>
    <w:rsid w:val="00CC2A7C"/>
    <w:rsid w:val="00CC7109"/>
    <w:rsid w:val="00CD2ED9"/>
    <w:rsid w:val="00CD72BE"/>
    <w:rsid w:val="00CE626D"/>
    <w:rsid w:val="00CF7D09"/>
    <w:rsid w:val="00D0088A"/>
    <w:rsid w:val="00D0226D"/>
    <w:rsid w:val="00D03071"/>
    <w:rsid w:val="00D122B8"/>
    <w:rsid w:val="00D13DDF"/>
    <w:rsid w:val="00D14DD1"/>
    <w:rsid w:val="00D17B59"/>
    <w:rsid w:val="00D21804"/>
    <w:rsid w:val="00D25A53"/>
    <w:rsid w:val="00D25E7F"/>
    <w:rsid w:val="00D33ED9"/>
    <w:rsid w:val="00D34A53"/>
    <w:rsid w:val="00D355B8"/>
    <w:rsid w:val="00D63053"/>
    <w:rsid w:val="00D70CD5"/>
    <w:rsid w:val="00D76247"/>
    <w:rsid w:val="00D83BEA"/>
    <w:rsid w:val="00D93D75"/>
    <w:rsid w:val="00DA0425"/>
    <w:rsid w:val="00DA08C4"/>
    <w:rsid w:val="00DA3672"/>
    <w:rsid w:val="00DA4603"/>
    <w:rsid w:val="00DB32F3"/>
    <w:rsid w:val="00DB57CF"/>
    <w:rsid w:val="00DB72F3"/>
    <w:rsid w:val="00DC427C"/>
    <w:rsid w:val="00DC5B0F"/>
    <w:rsid w:val="00DD7AC0"/>
    <w:rsid w:val="00DE0AE8"/>
    <w:rsid w:val="00DE12BC"/>
    <w:rsid w:val="00DE180C"/>
    <w:rsid w:val="00DE5BF3"/>
    <w:rsid w:val="00E0208B"/>
    <w:rsid w:val="00E068C2"/>
    <w:rsid w:val="00E20289"/>
    <w:rsid w:val="00E24954"/>
    <w:rsid w:val="00E24BAA"/>
    <w:rsid w:val="00E33A38"/>
    <w:rsid w:val="00E3492A"/>
    <w:rsid w:val="00E34EBF"/>
    <w:rsid w:val="00E4194E"/>
    <w:rsid w:val="00E433C3"/>
    <w:rsid w:val="00E459E2"/>
    <w:rsid w:val="00E47BDC"/>
    <w:rsid w:val="00E510D2"/>
    <w:rsid w:val="00E52CF6"/>
    <w:rsid w:val="00E54306"/>
    <w:rsid w:val="00E559DF"/>
    <w:rsid w:val="00E57330"/>
    <w:rsid w:val="00E60AA2"/>
    <w:rsid w:val="00E64E20"/>
    <w:rsid w:val="00E73CFF"/>
    <w:rsid w:val="00E80BB7"/>
    <w:rsid w:val="00E82203"/>
    <w:rsid w:val="00E83E2B"/>
    <w:rsid w:val="00EA06BB"/>
    <w:rsid w:val="00EA5AC1"/>
    <w:rsid w:val="00EA76CD"/>
    <w:rsid w:val="00EA7DCD"/>
    <w:rsid w:val="00EB50F6"/>
    <w:rsid w:val="00EC168C"/>
    <w:rsid w:val="00EC40BD"/>
    <w:rsid w:val="00ED13F4"/>
    <w:rsid w:val="00ED347A"/>
    <w:rsid w:val="00EE0617"/>
    <w:rsid w:val="00EE416E"/>
    <w:rsid w:val="00EE69A1"/>
    <w:rsid w:val="00EF1650"/>
    <w:rsid w:val="00EF2AE6"/>
    <w:rsid w:val="00EF31AF"/>
    <w:rsid w:val="00EF3A18"/>
    <w:rsid w:val="00EF7146"/>
    <w:rsid w:val="00F01056"/>
    <w:rsid w:val="00F074BF"/>
    <w:rsid w:val="00F1342B"/>
    <w:rsid w:val="00F152E7"/>
    <w:rsid w:val="00F167C3"/>
    <w:rsid w:val="00F200C1"/>
    <w:rsid w:val="00F2250C"/>
    <w:rsid w:val="00F338F4"/>
    <w:rsid w:val="00F52325"/>
    <w:rsid w:val="00F53C67"/>
    <w:rsid w:val="00F54A10"/>
    <w:rsid w:val="00F6261E"/>
    <w:rsid w:val="00F65D63"/>
    <w:rsid w:val="00F67840"/>
    <w:rsid w:val="00F71C5A"/>
    <w:rsid w:val="00F73FD3"/>
    <w:rsid w:val="00F83249"/>
    <w:rsid w:val="00F91326"/>
    <w:rsid w:val="00FA2DCF"/>
    <w:rsid w:val="00FB6175"/>
    <w:rsid w:val="00FC442E"/>
    <w:rsid w:val="00FC75CE"/>
    <w:rsid w:val="00FC799A"/>
    <w:rsid w:val="00FD2CA2"/>
    <w:rsid w:val="00FD4B50"/>
    <w:rsid w:val="00FD5690"/>
    <w:rsid w:val="00FE2128"/>
    <w:rsid w:val="00FE4DFC"/>
    <w:rsid w:val="00FE7DBB"/>
    <w:rsid w:val="00FF053B"/>
    <w:rsid w:val="00FF6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7">
      <o:colormenu v:ext="edit" fillcolor="#92d050"/>
    </o:shapedefaults>
    <o:shapelayout v:ext="edit">
      <o:idmap v:ext="edit" data="1"/>
      <o:rules v:ext="edit">
        <o:r id="V:Rule1" type="connector" idref="#AutoShape 40"/>
        <o:r id="V:Rule2" type="connector" idref="#AutoShape 36"/>
        <o:r id="V:Rule3" type="connector" idref="#AutoShape 27"/>
        <o:r id="V:Rule4" type="connector" idref="#AutoShape 39"/>
        <o:r id="V:Rule5" type="connector" idref="#AutoShape 38"/>
        <o:r id="V:Rule6" type="connector" idref="#AutoShape 37"/>
        <o:r id="V:Rule7" type="connector" idref="#AutoShape 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4EB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2D4C9C"/>
    <w:pPr>
      <w:keepNext/>
      <w:jc w:val="center"/>
      <w:outlineLvl w:val="0"/>
    </w:pPr>
    <w:rPr>
      <w:rFonts w:ascii="標楷體" w:eastAsia="標楷體" w:hAnsi="Times New Roman"/>
      <w:b/>
      <w:bCs/>
      <w:color w:val="FFFFFF"/>
      <w:sz w:val="16"/>
      <w:szCs w:val="20"/>
    </w:rPr>
  </w:style>
  <w:style w:type="paragraph" w:styleId="4">
    <w:name w:val="heading 4"/>
    <w:basedOn w:val="a"/>
    <w:next w:val="a"/>
    <w:link w:val="40"/>
    <w:qFormat/>
    <w:rsid w:val="00AA6D1C"/>
    <w:pPr>
      <w:keepNext/>
      <w:jc w:val="center"/>
      <w:outlineLvl w:val="3"/>
    </w:pPr>
    <w:rPr>
      <w:rFonts w:ascii="標楷體" w:eastAsia="標楷體" w:hAnsi="Times New Roman"/>
      <w:b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C9C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D4C9C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99"/>
    <w:rsid w:val="002D4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rsid w:val="002D4C9C"/>
    <w:rPr>
      <w:rFonts w:ascii="標楷體" w:eastAsia="標楷體" w:hAnsi="Times New Roman" w:cs="Times New Roman"/>
      <w:b/>
      <w:bCs/>
      <w:color w:val="FFFFFF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702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0239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02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02390"/>
    <w:rPr>
      <w:sz w:val="20"/>
      <w:szCs w:val="20"/>
    </w:rPr>
  </w:style>
  <w:style w:type="character" w:customStyle="1" w:styleId="40">
    <w:name w:val="標題 4 字元"/>
    <w:basedOn w:val="a0"/>
    <w:link w:val="4"/>
    <w:rsid w:val="00AA6D1C"/>
    <w:rPr>
      <w:rFonts w:ascii="標楷體" w:eastAsia="標楷體" w:hAnsi="Times New Roman" w:cs="Times New Roman"/>
      <w:b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9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4AF7-B84A-43C8-A10F-47E17CF3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sunfeng</cp:lastModifiedBy>
  <cp:revision>2</cp:revision>
  <cp:lastPrinted>2020-06-16T06:21:00Z</cp:lastPrinted>
  <dcterms:created xsi:type="dcterms:W3CDTF">2020-06-30T09:10:00Z</dcterms:created>
  <dcterms:modified xsi:type="dcterms:W3CDTF">2020-06-30T09:10:00Z</dcterms:modified>
</cp:coreProperties>
</file>